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71C82" w14:textId="77777777" w:rsidR="00B56080" w:rsidRDefault="00961046" w:rsidP="00FC039C">
      <w:pPr>
        <w:pStyle w:val="ny-h2"/>
      </w:pPr>
      <w:r>
        <w:t xml:space="preserve">Lesson </w:t>
      </w:r>
      <w:r w:rsidR="00402800">
        <w:t>1</w:t>
      </w:r>
      <w:r w:rsidR="00552705">
        <w:t>5</w:t>
      </w:r>
      <w:r w:rsidR="0060690D">
        <w:t xml:space="preserve"> </w:t>
      </w:r>
    </w:p>
    <w:p w14:paraId="5FAAC9B7" w14:textId="44F233CA" w:rsidR="00365B22" w:rsidRDefault="00365B22" w:rsidP="00B56080">
      <w:pPr>
        <w:pStyle w:val="ny-h2-sub"/>
      </w:pPr>
      <w:r w:rsidRPr="00C06B34">
        <w:t xml:space="preserve">Objective: </w:t>
      </w:r>
      <w:r w:rsidR="00712E92">
        <w:t xml:space="preserve"> </w:t>
      </w:r>
      <w:r w:rsidRPr="00C06B34">
        <w:t>Model subtraction of 9 from teen numbers.</w:t>
      </w:r>
    </w:p>
    <w:p w14:paraId="1AB9A3C0" w14:textId="77777777" w:rsidR="00B56080" w:rsidRPr="00B56080" w:rsidRDefault="00B56080" w:rsidP="00B56080">
      <w:pPr>
        <w:pStyle w:val="NoSpacing"/>
      </w:pPr>
    </w:p>
    <w:p w14:paraId="5FAAC9B8" w14:textId="77777777" w:rsidR="00FC039C" w:rsidRPr="003F1FB1" w:rsidRDefault="00FC039C" w:rsidP="00FC039C">
      <w:pPr>
        <w:pStyle w:val="ny-h4"/>
      </w:pPr>
      <w:r>
        <w:rPr>
          <w:noProof/>
          <w:shd w:val="clear" w:color="auto" w:fill="A0A0A0"/>
        </w:rPr>
        <w:drawing>
          <wp:anchor distT="0" distB="0" distL="114300" distR="114300" simplePos="0" relativeHeight="251646976" behindDoc="0" locked="0" layoutInCell="1" allowOverlap="1" wp14:anchorId="5FAACA5F" wp14:editId="4BC37E3C">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5FAAC9B9"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A82242">
        <w:rPr>
          <w:rFonts w:ascii="Calibri" w:eastAsia="Myriad Pro" w:hAnsi="Calibri" w:cs="Myriad Pro"/>
          <w:color w:val="231F20"/>
          <w:spacing w:val="2"/>
        </w:rPr>
        <w:t>1</w:t>
      </w:r>
      <w:r w:rsidR="0025645E">
        <w:rPr>
          <w:rFonts w:ascii="Calibri" w:eastAsia="Myriad Pro" w:hAnsi="Calibri" w:cs="Myriad Pro"/>
          <w:color w:val="231F20"/>
          <w:spacing w:val="2"/>
        </w:rPr>
        <w:t>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5FAAC9BA" w14:textId="77777777"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6826BE">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38107F">
        <w:rPr>
          <w:rFonts w:ascii="Calibri" w:eastAsia="Myriad Pro" w:hAnsi="Calibri" w:cs="Myriad Pro"/>
          <w:color w:val="231F20"/>
          <w:spacing w:val="-2"/>
        </w:rPr>
        <w:t>7</w:t>
      </w:r>
      <w:r w:rsidR="00FC039C" w:rsidRPr="003F1FB1">
        <w:rPr>
          <w:rFonts w:ascii="Calibri" w:eastAsia="Myriad Pro" w:hAnsi="Calibri" w:cs="Myriad Pro"/>
          <w:color w:val="231F20"/>
          <w:spacing w:val="-2"/>
        </w:rPr>
        <w:t xml:space="preserve"> minutes) </w:t>
      </w:r>
    </w:p>
    <w:p w14:paraId="5FAAC9BB"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25645E">
        <w:rPr>
          <w:rFonts w:ascii="Calibri" w:eastAsia="Myriad Pro" w:hAnsi="Calibri" w:cs="Myriad Pro"/>
          <w:color w:val="231F20"/>
          <w:spacing w:val="-2"/>
        </w:rPr>
        <w:t>33</w:t>
      </w:r>
      <w:r w:rsidR="00FC039C" w:rsidRPr="003F1FB1">
        <w:rPr>
          <w:rFonts w:ascii="Calibri" w:eastAsia="Myriad Pro" w:hAnsi="Calibri" w:cs="Myriad Pro"/>
          <w:color w:val="231F20"/>
          <w:spacing w:val="-2"/>
        </w:rPr>
        <w:t xml:space="preserve"> minutes) </w:t>
      </w:r>
    </w:p>
    <w:p w14:paraId="5FAAC9BC"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5FAAC9BD"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5FAAC9BE" w14:textId="77777777" w:rsidR="00825E22" w:rsidRPr="003A45A3" w:rsidRDefault="00825E22" w:rsidP="00825E22">
      <w:pPr>
        <w:pStyle w:val="ny-h3-boxed"/>
      </w:pPr>
      <w:r w:rsidRPr="003A45A3">
        <w:t xml:space="preserve">Fluency </w:t>
      </w:r>
      <w:proofErr w:type="gramStart"/>
      <w:r w:rsidRPr="003A45A3">
        <w:t>Practice</w:t>
      </w:r>
      <w:r>
        <w:t xml:space="preserve">  (</w:t>
      </w:r>
      <w:proofErr w:type="gramEnd"/>
      <w:r>
        <w:t>10 minutes)</w:t>
      </w:r>
    </w:p>
    <w:p w14:paraId="5FAAC9BF" w14:textId="77777777" w:rsidR="00825E22" w:rsidRDefault="00825E22" w:rsidP="00825E22">
      <w:pPr>
        <w:pStyle w:val="ny-bullet-list"/>
      </w:pPr>
      <w:r>
        <w:t xml:space="preserve">5-Group Flash: </w:t>
      </w:r>
      <w:r w:rsidR="00382C22">
        <w:t xml:space="preserve"> </w:t>
      </w:r>
      <w:r>
        <w:t>5 Less</w:t>
      </w:r>
      <w:r w:rsidR="008C1A7F">
        <w:t xml:space="preserve"> and 4 Less</w:t>
      </w:r>
      <w:r w:rsidR="00712E92">
        <w:t xml:space="preserve"> </w:t>
      </w:r>
      <w:r>
        <w:t xml:space="preserve"> </w:t>
      </w:r>
      <w:r>
        <w:rPr>
          <w:b/>
        </w:rPr>
        <w:t xml:space="preserve">1.OA.6 </w:t>
      </w:r>
      <w:r w:rsidR="008C1A7F">
        <w:tab/>
      </w:r>
      <w:r w:rsidR="008C1A7F">
        <w:tab/>
      </w:r>
      <w:r>
        <w:t>(2 minutes)</w:t>
      </w:r>
    </w:p>
    <w:p w14:paraId="5FAAC9C0" w14:textId="77777777" w:rsidR="00825E22" w:rsidRPr="00CC2C13" w:rsidRDefault="00825E22" w:rsidP="00825E22">
      <w:pPr>
        <w:pStyle w:val="ny-bullet-list"/>
      </w:pPr>
      <w:r>
        <w:t>Make It Equal:</w:t>
      </w:r>
      <w:r w:rsidR="00382C22">
        <w:t xml:space="preserve"> </w:t>
      </w:r>
      <w:r>
        <w:t xml:space="preserve"> Subtraction Expressions  </w:t>
      </w:r>
      <w:r>
        <w:rPr>
          <w:b/>
        </w:rPr>
        <w:t>1.OA.6</w:t>
      </w:r>
      <w:r>
        <w:rPr>
          <w:b/>
        </w:rPr>
        <w:tab/>
      </w:r>
      <w:r>
        <w:t>(5 minutes)</w:t>
      </w:r>
    </w:p>
    <w:p w14:paraId="5FAAC9C1" w14:textId="55396B88" w:rsidR="00825E22" w:rsidRDefault="00825E22" w:rsidP="00825E22">
      <w:pPr>
        <w:pStyle w:val="ny-bullet-list"/>
      </w:pPr>
      <w:r>
        <w:t xml:space="preserve">Partners to </w:t>
      </w:r>
      <w:r w:rsidR="00413C09">
        <w:t>Ten</w:t>
      </w:r>
      <w:r>
        <w:t xml:space="preserve">  </w:t>
      </w:r>
      <w:r>
        <w:rPr>
          <w:b/>
        </w:rPr>
        <w:t>1.OA.6</w:t>
      </w:r>
      <w:r>
        <w:rPr>
          <w:b/>
        </w:rPr>
        <w:tab/>
      </w:r>
      <w:r>
        <w:rPr>
          <w:b/>
        </w:rPr>
        <w:tab/>
      </w:r>
      <w:r>
        <w:rPr>
          <w:b/>
        </w:rPr>
        <w:tab/>
      </w:r>
      <w:r>
        <w:rPr>
          <w:b/>
        </w:rPr>
        <w:tab/>
      </w:r>
      <w:r>
        <w:t>(3 minutes)</w:t>
      </w:r>
    </w:p>
    <w:p w14:paraId="5FAAC9C2" w14:textId="4F0B660A" w:rsidR="00825E22" w:rsidRDefault="00C06B34" w:rsidP="009A5C88">
      <w:pPr>
        <w:pStyle w:val="ny-h4"/>
        <w:spacing w:before="320"/>
      </w:pPr>
      <w:r>
        <w:t xml:space="preserve">5-Group Flash:  </w:t>
      </w:r>
      <w:r w:rsidR="004E319E">
        <w:t xml:space="preserve">5 </w:t>
      </w:r>
      <w:r w:rsidR="004D046D">
        <w:t xml:space="preserve">Less </w:t>
      </w:r>
      <w:r w:rsidR="004E319E">
        <w:t xml:space="preserve">and 4 </w:t>
      </w:r>
      <w:proofErr w:type="gramStart"/>
      <w:r w:rsidR="004E319E">
        <w:t>Less</w:t>
      </w:r>
      <w:r w:rsidR="00712E92">
        <w:t xml:space="preserve"> </w:t>
      </w:r>
      <w:r w:rsidR="004E319E">
        <w:t xml:space="preserve"> </w:t>
      </w:r>
      <w:r w:rsidR="00825E22">
        <w:t>(</w:t>
      </w:r>
      <w:proofErr w:type="gramEnd"/>
      <w:r w:rsidR="00825E22">
        <w:t>2 minutes)</w:t>
      </w:r>
    </w:p>
    <w:p w14:paraId="5FAAC9C3" w14:textId="5B50E884" w:rsidR="00376C7A" w:rsidRDefault="00487E2B" w:rsidP="006E2C4A">
      <w:pPr>
        <w:pStyle w:val="ny-materials"/>
        <w:spacing w:after="200"/>
      </w:pPr>
      <w:r>
        <w:t>Materials:</w:t>
      </w:r>
      <w:r>
        <w:tab/>
      </w:r>
      <w:r w:rsidR="00492288">
        <w:t>(T) 5-group row cards</w:t>
      </w:r>
      <w:r w:rsidR="005C217D">
        <w:t xml:space="preserve"> (</w:t>
      </w:r>
      <w:r w:rsidR="0036144D" w:rsidRPr="00F03D80">
        <w:t>Lesson 12</w:t>
      </w:r>
      <w:r w:rsidR="005C217D">
        <w:t xml:space="preserve"> Fluency Template 1</w:t>
      </w:r>
      <w:r w:rsidR="0036144D">
        <w:t>)</w:t>
      </w:r>
    </w:p>
    <w:p w14:paraId="5FAAC9C4" w14:textId="77777777" w:rsidR="00376C7A" w:rsidRDefault="00492288">
      <w:pPr>
        <w:pStyle w:val="ny-paragraph"/>
      </w:pPr>
      <w:r>
        <w:t>Note:  This activity supports Grade 1’s core fluency standard of adding and subtracting within 10 and helps students to see the relationship with 5 less (easy, one 5-group less) to 4 less (take out the five except for 1).  For struggling students, lead them to visualize 5 less by hiding a 5-group.  Make the connection to seeing the number on their fingers and hiding one hand.</w:t>
      </w:r>
    </w:p>
    <w:p w14:paraId="5FAAC9C5" w14:textId="084D3F72" w:rsidR="00376C7A" w:rsidRDefault="00492288">
      <w:pPr>
        <w:pStyle w:val="ny-paragraph"/>
      </w:pPr>
      <w:r>
        <w:t xml:space="preserve">Flash a card for </w:t>
      </w:r>
      <w:r w:rsidR="006D65E2">
        <w:t>two to three</w:t>
      </w:r>
      <w:r>
        <w:t xml:space="preserve"> seconds.  Students say the number that is 5 less and then 4 less. </w:t>
      </w:r>
    </w:p>
    <w:p w14:paraId="5FAAC9C6" w14:textId="4EC018A2" w:rsidR="00825E22" w:rsidRDefault="00413C09" w:rsidP="009A5C88">
      <w:pPr>
        <w:pStyle w:val="ny-h4"/>
        <w:spacing w:before="320"/>
      </w:pPr>
      <w:r>
        <w:t>Make I</w:t>
      </w:r>
      <w:r w:rsidR="00825E22">
        <w:t>t Equal:</w:t>
      </w:r>
      <w:r w:rsidR="00712E92">
        <w:t xml:space="preserve"> </w:t>
      </w:r>
      <w:r w:rsidR="00825E22">
        <w:t xml:space="preserve"> Subtraction </w:t>
      </w:r>
      <w:proofErr w:type="gramStart"/>
      <w:r w:rsidR="00825E22">
        <w:t>Expressions  (</w:t>
      </w:r>
      <w:proofErr w:type="gramEnd"/>
      <w:r w:rsidR="00825E22">
        <w:t>5 minutes)</w:t>
      </w:r>
    </w:p>
    <w:p w14:paraId="5FAAC9C7" w14:textId="6CA146A7" w:rsidR="00376C7A" w:rsidRPr="00413C09" w:rsidRDefault="00487E2B">
      <w:pPr>
        <w:pStyle w:val="ny-materials"/>
      </w:pPr>
      <w:r>
        <w:t>Materials:</w:t>
      </w:r>
      <w:r>
        <w:tab/>
      </w:r>
      <w:r w:rsidR="00492288">
        <w:t>(S) 5-group cards</w:t>
      </w:r>
      <w:r w:rsidR="00D16C74">
        <w:t xml:space="preserve"> (Lesson 1 Fluency Template),</w:t>
      </w:r>
      <w:r w:rsidR="005C217D">
        <w:t xml:space="preserve"> </w:t>
      </w:r>
      <w:r w:rsidR="00360D79">
        <w:t xml:space="preserve">minus and equal </w:t>
      </w:r>
      <w:r w:rsidR="00D16C74">
        <w:t xml:space="preserve">symbol cards, one </w:t>
      </w:r>
      <w:r w:rsidR="00B56080" w:rsidRPr="00413C09">
        <w:t>= card</w:t>
      </w:r>
      <w:r w:rsidR="005C217D">
        <w:t xml:space="preserve"> and</w:t>
      </w:r>
      <w:r w:rsidR="00492288" w:rsidRPr="00413C09">
        <w:t xml:space="preserve"> </w:t>
      </w:r>
      <w:r>
        <w:br/>
      </w:r>
      <w:r w:rsidR="005C217D">
        <w:t>two –</w:t>
      </w:r>
      <w:r w:rsidR="00413C09">
        <w:t xml:space="preserve"> </w:t>
      </w:r>
      <w:r w:rsidR="000E4B70" w:rsidRPr="00413C09">
        <w:t>cards</w:t>
      </w:r>
      <w:r w:rsidR="005C217D">
        <w:t xml:space="preserve"> per </w:t>
      </w:r>
      <w:r w:rsidR="00413C09">
        <w:t>set of partners</w:t>
      </w:r>
      <w:r w:rsidR="005C217D">
        <w:t xml:space="preserve"> (Fluency Template)</w:t>
      </w:r>
    </w:p>
    <w:p w14:paraId="5FAAC9C8" w14:textId="202D074D" w:rsidR="00376C7A" w:rsidRDefault="00492288">
      <w:pPr>
        <w:pStyle w:val="ny-paragraph"/>
      </w:pPr>
      <w:r>
        <w:t xml:space="preserve">Note:  This activity builds fluency </w:t>
      </w:r>
      <w:r w:rsidR="002E41FC">
        <w:t xml:space="preserve">for </w:t>
      </w:r>
      <w:r>
        <w:t>subtraction within 10 and promotes an understanding of equality.</w:t>
      </w:r>
    </w:p>
    <w:p w14:paraId="5FAAC9C9" w14:textId="7DE29E21" w:rsidR="00376C7A" w:rsidRDefault="00492288">
      <w:pPr>
        <w:pStyle w:val="ny-paragraph"/>
      </w:pPr>
      <w:r>
        <w:t>Assign students partners of similar skill level.  Students arrange 5-group cards from 0 to 10, includ</w:t>
      </w:r>
      <w:r w:rsidR="00B56080">
        <w:t xml:space="preserve">ing the extra 5, and place the </w:t>
      </w:r>
      <w:r w:rsidR="009A5C88">
        <w:t>"</w:t>
      </w:r>
      <w:r w:rsidR="00B56080" w:rsidRPr="009F3D65">
        <w:t>=</w:t>
      </w:r>
      <w:r w:rsidR="009A5C88">
        <w:t>″</w:t>
      </w:r>
      <w:r w:rsidR="00B56080" w:rsidRPr="009F3D65">
        <w:t xml:space="preserve"> card</w:t>
      </w:r>
      <w:r>
        <w:t xml:space="preserve"> between them.  Write four numbers on the board (e.g.</w:t>
      </w:r>
      <w:r w:rsidR="00C06B34">
        <w:t>,</w:t>
      </w:r>
      <w:r>
        <w:t xml:space="preserve"> </w:t>
      </w:r>
      <w:r w:rsidR="00365B22" w:rsidRPr="00C06B34">
        <w:t xml:space="preserve">10, 9, 2, </w:t>
      </w:r>
      <w:proofErr w:type="gramStart"/>
      <w:r w:rsidR="00365B22" w:rsidRPr="00C06B34">
        <w:t>1</w:t>
      </w:r>
      <w:proofErr w:type="gramEnd"/>
      <w:r w:rsidR="00365B22" w:rsidRPr="00C06B34">
        <w:t>).  Partners take the 5-group cards that match the numbers written to make two equivalent subtraction expressions (e.g.</w:t>
      </w:r>
      <w:r w:rsidR="00C06B34">
        <w:t>,</w:t>
      </w:r>
      <w:r w:rsidR="00365B22" w:rsidRPr="00C06B34">
        <w:t xml:space="preserve"> 10 </w:t>
      </w:r>
      <w:r w:rsidR="000E4B70">
        <w:t xml:space="preserve">– </w:t>
      </w:r>
      <w:r w:rsidR="00365B22" w:rsidRPr="00C06B34">
        <w:t xml:space="preserve">9 = 2 </w:t>
      </w:r>
      <w:r w:rsidR="000E4B70">
        <w:t xml:space="preserve">– </w:t>
      </w:r>
      <w:r w:rsidR="00365B22" w:rsidRPr="00C06B34">
        <w:t>1).  Students can</w:t>
      </w:r>
      <w:r w:rsidR="00815948">
        <w:t xml:space="preserve"> be encouraged to make another sentence of equivalent expressions for the same set of cards as well.</w:t>
      </w:r>
    </w:p>
    <w:p w14:paraId="4043A9FF" w14:textId="243AC841" w:rsidR="005C217D" w:rsidRDefault="00825E22" w:rsidP="00825E22">
      <w:pPr>
        <w:pStyle w:val="ny-paragraph"/>
      </w:pPr>
      <w:r>
        <w:t xml:space="preserve">Suggested sequence: </w:t>
      </w:r>
      <w:r w:rsidR="00712E92">
        <w:t xml:space="preserve"> </w:t>
      </w:r>
      <w:r>
        <w:t xml:space="preserve">10, 9, 2, 1     10, 3, 9, 2     10, 4, 5, 9     10, 8, 7, 9     10, </w:t>
      </w:r>
      <w:r w:rsidR="00B56080">
        <w:t xml:space="preserve">7, 9, 6     10, 8, 4, 2     </w:t>
      </w:r>
      <w:r>
        <w:t xml:space="preserve">    </w:t>
      </w:r>
    </w:p>
    <w:p w14:paraId="5FAAC9CB" w14:textId="54680A35" w:rsidR="00825E22" w:rsidRDefault="008C20C0" w:rsidP="005C217D">
      <w:pPr>
        <w:pStyle w:val="ny-h4"/>
        <w:tabs>
          <w:tab w:val="left" w:pos="3544"/>
        </w:tabs>
        <w:spacing w:before="360"/>
      </w:pPr>
      <w:r>
        <w:rPr>
          <w:noProof/>
        </w:rPr>
        <w:lastRenderedPageBreak/>
        <mc:AlternateContent>
          <mc:Choice Requires="wpg">
            <w:drawing>
              <wp:anchor distT="0" distB="0" distL="114300" distR="114300" simplePos="0" relativeHeight="251672064" behindDoc="0" locked="0" layoutInCell="1" allowOverlap="1" wp14:anchorId="5FAACA61" wp14:editId="22A62C8F">
                <wp:simplePos x="0" y="0"/>
                <wp:positionH relativeFrom="column">
                  <wp:posOffset>3911600</wp:posOffset>
                </wp:positionH>
                <wp:positionV relativeFrom="paragraph">
                  <wp:posOffset>250190</wp:posOffset>
                </wp:positionV>
                <wp:extent cx="2377440" cy="457200"/>
                <wp:effectExtent l="0" t="0" r="3810" b="0"/>
                <wp:wrapThrough wrapText="left">
                  <wp:wrapPolygon edited="0">
                    <wp:start x="0" y="0"/>
                    <wp:lineTo x="0" y="20700"/>
                    <wp:lineTo x="21462" y="20700"/>
                    <wp:lineTo x="21462" y="0"/>
                    <wp:lineTo x="0" y="0"/>
                  </wp:wrapPolygon>
                </wp:wrapThrough>
                <wp:docPr id="43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457200"/>
                          <a:chOff x="0" y="0"/>
                          <a:chExt cx="23761" cy="4591"/>
                        </a:xfrm>
                      </wpg:grpSpPr>
                      <pic:pic xmlns:pic="http://schemas.openxmlformats.org/drawingml/2006/picture">
                        <pic:nvPicPr>
                          <pic:cNvPr id="432" name="Picture 4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61" cy="4591"/>
                          </a:xfrm>
                          <a:prstGeom prst="rect">
                            <a:avLst/>
                          </a:prstGeom>
                          <a:noFill/>
                          <a:extLst>
                            <a:ext uri="{909E8E84-426E-40DD-AFC4-6F175D3DCCD1}">
                              <a14:hiddenFill xmlns:a14="http://schemas.microsoft.com/office/drawing/2010/main">
                                <a:solidFill>
                                  <a:srgbClr val="FFFFFF"/>
                                </a:solidFill>
                              </a14:hiddenFill>
                            </a:ext>
                          </a:extLst>
                        </pic:spPr>
                      </pic:pic>
                      <wps:wsp>
                        <wps:cNvPr id="433" name="Curved Connector 319"/>
                        <wps:cNvCnPr>
                          <a:cxnSpLocks noChangeShapeType="1"/>
                        </wps:cNvCnPr>
                        <wps:spPr bwMode="auto">
                          <a:xfrm>
                            <a:off x="698" y="2286"/>
                            <a:ext cx="19558" cy="127"/>
                          </a:xfrm>
                          <a:prstGeom prst="curvedConnector3">
                            <a:avLst>
                              <a:gd name="adj1" fmla="val 77921"/>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08pt;margin-top:19.7pt;width:187.2pt;height:36pt;z-index:251672064" coordsize="23761,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width:23761;height:4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LnO/EAAAA3AAAAA8AAABkcnMvZG93bnJldi54bWxEj0trwkAUhfeF/ofhFtzVSY0WSR1DWhAi&#10;rmK76e6SuXnQzJ2QmZror3cEweXhPD7OJp1MJ040uNaygrd5BIK4tLrlWsHP9+51DcJ5ZI2dZVJw&#10;Jgfp9vlpg4m2Ixd0OvpahBF2CSpovO8TKV3ZkEE3tz1x8Co7GPRBDrXUA45h3HRyEUXv0mDLgdBg&#10;T18NlX/HfxO47We1mvB3T1W+LuLqMMaXMlNq9jJlHyA8Tf4RvrdzrWAZL+B2JhwBub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LnO/EAAAA3AAAAA8AAAAAAAAAAAAAAAAA&#10;nwIAAGRycy9kb3ducmV2LnhtbFBLBQYAAAAABAAEAPcAAACQAwAAAAA=&#10;">
                  <v:imagedata r:id="rId14" o:title=""/>
                  <v:path arrowok="t"/>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19" o:spid="_x0000_s1028" type="#_x0000_t38" style="position:absolute;left:698;top:2286;width:19558;height:12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mLcUAAADcAAAADwAAAGRycy9kb3ducmV2LnhtbESPQWvCQBSE74L/YXlCb3VjEkqNriKC&#10;UPAQqtLS2yP7TNJm34bsauK/7wqCx2FmvmGW68E04kqdqy0rmE0jEMSF1TWXCk7H3es7COeRNTaW&#10;ScGNHKxX49ESM217/qTrwZciQNhlqKDyvs2kdEVFBt3UtsTBO9vOoA+yK6XusA9w08g4it6kwZrD&#10;QoUtbSsq/g4Xo0Du87L4zuPf04+cY5sOyddszkq9TIbNAoSnwT/Dj/aHVpAmCdzPh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QmLcUAAADcAAAADwAAAAAAAAAA&#10;AAAAAAChAgAAZHJzL2Rvd25yZXYueG1sUEsFBgAAAAAEAAQA+QAAAJMDAAAAAA==&#10;" adj="16831" strokeweight="2pt"/>
                <w10:wrap type="through" side="left"/>
              </v:group>
            </w:pict>
          </mc:Fallback>
        </mc:AlternateContent>
      </w:r>
      <w:r w:rsidR="00825E22">
        <w:rPr>
          <w:noProof/>
        </w:rPr>
        <w:t xml:space="preserve">Partners to </w:t>
      </w:r>
      <w:proofErr w:type="gramStart"/>
      <w:r w:rsidR="00413C09">
        <w:rPr>
          <w:noProof/>
        </w:rPr>
        <w:t>Ten</w:t>
      </w:r>
      <w:r w:rsidR="00825E22">
        <w:t xml:space="preserve">  (</w:t>
      </w:r>
      <w:proofErr w:type="gramEnd"/>
      <w:r w:rsidR="00825E22">
        <w:t>3 minutes)</w:t>
      </w:r>
      <w:r w:rsidR="00825E22" w:rsidRPr="004760F0">
        <w:rPr>
          <w:noProof/>
        </w:rPr>
        <w:t xml:space="preserve"> </w:t>
      </w:r>
    </w:p>
    <w:p w14:paraId="5FAAC9CC" w14:textId="30CC5679" w:rsidR="00376C7A" w:rsidRDefault="008C20C0">
      <w:pPr>
        <w:pStyle w:val="ny-materials"/>
      </w:pPr>
      <w:r>
        <w:rPr>
          <w:noProof/>
        </w:rPr>
        <mc:AlternateContent>
          <mc:Choice Requires="wpg">
            <w:drawing>
              <wp:anchor distT="0" distB="0" distL="114300" distR="114300" simplePos="0" relativeHeight="251671040" behindDoc="0" locked="0" layoutInCell="1" allowOverlap="1" wp14:anchorId="5FAACA62" wp14:editId="42D5BCCC">
                <wp:simplePos x="0" y="0"/>
                <wp:positionH relativeFrom="column">
                  <wp:posOffset>4495165</wp:posOffset>
                </wp:positionH>
                <wp:positionV relativeFrom="paragraph">
                  <wp:posOffset>535305</wp:posOffset>
                </wp:positionV>
                <wp:extent cx="1691640" cy="630936"/>
                <wp:effectExtent l="0" t="0" r="3810" b="0"/>
                <wp:wrapThrough wrapText="left">
                  <wp:wrapPolygon edited="0">
                    <wp:start x="0" y="0"/>
                    <wp:lineTo x="0" y="20882"/>
                    <wp:lineTo x="21405" y="20882"/>
                    <wp:lineTo x="21405" y="0"/>
                    <wp:lineTo x="0" y="0"/>
                  </wp:wrapPolygon>
                </wp:wrapThrough>
                <wp:docPr id="54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1640" cy="630936"/>
                          <a:chOff x="0" y="0"/>
                          <a:chExt cx="1985645" cy="692150"/>
                        </a:xfrm>
                      </wpg:grpSpPr>
                      <pic:pic xmlns:pic="http://schemas.openxmlformats.org/drawingml/2006/picture">
                        <pic:nvPicPr>
                          <pic:cNvPr id="545" name="Picture 54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977900" y="0"/>
                            <a:ext cx="279400" cy="685800"/>
                          </a:xfrm>
                          <a:prstGeom prst="rect">
                            <a:avLst/>
                          </a:prstGeom>
                        </pic:spPr>
                      </pic:pic>
                      <pic:pic xmlns:pic="http://schemas.openxmlformats.org/drawingml/2006/picture">
                        <pic:nvPicPr>
                          <pic:cNvPr id="546" name="Picture 546"/>
                          <pic:cNvPicPr>
                            <a:picLocks noChangeAspect="1"/>
                          </pic:cNvPicPr>
                        </pic:nvPicPr>
                        <pic:blipFill rotWithShape="1">
                          <a:blip r:embed="rId16">
                            <a:extLst>
                              <a:ext uri="{28A0092B-C50C-407E-A947-70E740481C1C}">
                                <a14:useLocalDpi xmlns:a14="http://schemas.microsoft.com/office/drawing/2010/main" val="0"/>
                              </a:ext>
                            </a:extLst>
                          </a:blip>
                          <a:srcRect l="37573"/>
                          <a:stretch/>
                        </pic:blipFill>
                        <pic:spPr bwMode="auto">
                          <a:xfrm>
                            <a:off x="0" y="0"/>
                            <a:ext cx="99695" cy="692150"/>
                          </a:xfrm>
                          <a:prstGeom prst="rect">
                            <a:avLst/>
                          </a:prstGeom>
                          <a:ln>
                            <a:noFill/>
                          </a:ln>
                          <a:extLst/>
                        </pic:spPr>
                      </pic:pic>
                      <pic:pic xmlns:pic="http://schemas.openxmlformats.org/drawingml/2006/picture">
                        <pic:nvPicPr>
                          <pic:cNvPr id="547" name="Picture 54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39700" y="0"/>
                            <a:ext cx="471170" cy="571500"/>
                          </a:xfrm>
                          <a:prstGeom prst="rect">
                            <a:avLst/>
                          </a:prstGeom>
                        </pic:spPr>
                      </pic:pic>
                      <pic:pic xmlns:pic="http://schemas.openxmlformats.org/drawingml/2006/picture">
                        <pic:nvPicPr>
                          <pic:cNvPr id="548" name="Picture 548"/>
                          <pic:cNvPicPr>
                            <a:picLocks noChangeAspect="1"/>
                          </pic:cNvPicPr>
                        </pic:nvPicPr>
                        <pic:blipFill rotWithShape="1">
                          <a:blip r:embed="rId16">
                            <a:extLst>
                              <a:ext uri="{28A0092B-C50C-407E-A947-70E740481C1C}">
                                <a14:useLocalDpi xmlns:a14="http://schemas.microsoft.com/office/drawing/2010/main" val="0"/>
                              </a:ext>
                            </a:extLst>
                          </a:blip>
                          <a:srcRect l="37573" r="-4928" b="28732"/>
                          <a:stretch/>
                        </pic:blipFill>
                        <pic:spPr bwMode="auto">
                          <a:xfrm rot="16200000">
                            <a:off x="1467802" y="86678"/>
                            <a:ext cx="78105" cy="360680"/>
                          </a:xfrm>
                          <a:prstGeom prst="rect">
                            <a:avLst/>
                          </a:prstGeom>
                          <a:ln>
                            <a:noFill/>
                          </a:ln>
                          <a:extLst/>
                        </pic:spPr>
                      </pic:pic>
                      <pic:pic xmlns:pic="http://schemas.openxmlformats.org/drawingml/2006/picture">
                        <pic:nvPicPr>
                          <pic:cNvPr id="549" name="Picture 549"/>
                          <pic:cNvPicPr>
                            <a:picLocks noChangeAspect="1"/>
                          </pic:cNvPicPr>
                        </pic:nvPicPr>
                        <pic:blipFill rotWithShape="1">
                          <a:blip r:embed="rId16">
                            <a:extLst>
                              <a:ext uri="{28A0092B-C50C-407E-A947-70E740481C1C}">
                                <a14:useLocalDpi xmlns:a14="http://schemas.microsoft.com/office/drawing/2010/main" val="0"/>
                              </a:ext>
                            </a:extLst>
                          </a:blip>
                          <a:srcRect l="37573" r="-4928" b="28732"/>
                          <a:stretch/>
                        </pic:blipFill>
                        <pic:spPr bwMode="auto">
                          <a:xfrm rot="16200000">
                            <a:off x="699452" y="86678"/>
                            <a:ext cx="78105" cy="360680"/>
                          </a:xfrm>
                          <a:prstGeom prst="rect">
                            <a:avLst/>
                          </a:prstGeom>
                          <a:ln>
                            <a:noFill/>
                          </a:ln>
                          <a:extLst/>
                        </pic:spPr>
                      </pic:pic>
                      <pic:pic xmlns:pic="http://schemas.openxmlformats.org/drawingml/2006/picture">
                        <pic:nvPicPr>
                          <pic:cNvPr id="550" name="Picture 550"/>
                          <pic:cNvPicPr>
                            <a:picLocks noChangeAspect="1"/>
                          </pic:cNvPicPr>
                        </pic:nvPicPr>
                        <pic:blipFill rotWithShape="1">
                          <a:blip r:embed="rId16">
                            <a:extLst>
                              <a:ext uri="{28A0092B-C50C-407E-A947-70E740481C1C}">
                                <a14:useLocalDpi xmlns:a14="http://schemas.microsoft.com/office/drawing/2010/main" val="0"/>
                              </a:ext>
                            </a:extLst>
                          </a:blip>
                          <a:srcRect l="37573" r="-4928" b="28732"/>
                          <a:stretch/>
                        </pic:blipFill>
                        <pic:spPr bwMode="auto">
                          <a:xfrm rot="16200000">
                            <a:off x="1467802" y="-27622"/>
                            <a:ext cx="78105" cy="360680"/>
                          </a:xfrm>
                          <a:prstGeom prst="rect">
                            <a:avLst/>
                          </a:prstGeom>
                          <a:ln>
                            <a:noFill/>
                          </a:ln>
                          <a:extLst/>
                        </pic:spPr>
                      </pic:pic>
                      <pic:pic xmlns:pic="http://schemas.openxmlformats.org/drawingml/2006/picture">
                        <pic:nvPicPr>
                          <pic:cNvPr id="551" name="Picture 551"/>
                          <pic:cNvPicPr>
                            <a:picLocks noChangeAspect="1"/>
                          </pic:cNvPicPr>
                        </pic:nvPicPr>
                        <pic:blipFill rotWithShape="1">
                          <a:blip r:embed="rId16">
                            <a:extLst>
                              <a:ext uri="{28A0092B-C50C-407E-A947-70E740481C1C}">
                                <a14:useLocalDpi xmlns:a14="http://schemas.microsoft.com/office/drawing/2010/main" val="0"/>
                              </a:ext>
                            </a:extLst>
                          </a:blip>
                          <a:srcRect l="37573"/>
                          <a:stretch/>
                        </pic:blipFill>
                        <pic:spPr bwMode="auto">
                          <a:xfrm>
                            <a:off x="1885950" y="0"/>
                            <a:ext cx="99695" cy="692150"/>
                          </a:xfrm>
                          <a:prstGeom prst="rect">
                            <a:avLst/>
                          </a:prstGeom>
                          <a:ln>
                            <a:noFill/>
                          </a:ln>
                          <a:extLst/>
                        </pic:spPr>
                      </pic:pic>
                    </wpg:wgp>
                  </a:graphicData>
                </a:graphic>
                <wp14:sizeRelH relativeFrom="page">
                  <wp14:pctWidth>0</wp14:pctWidth>
                </wp14:sizeRelH>
                <wp14:sizeRelV relativeFrom="page">
                  <wp14:pctHeight>0</wp14:pctHeight>
                </wp14:sizeRelV>
              </wp:anchor>
            </w:drawing>
          </mc:Choice>
          <mc:Fallback>
            <w:pict>
              <v:group id="Group 544" o:spid="_x0000_s1026" style="position:absolute;margin-left:353.95pt;margin-top:42.15pt;width:133.2pt;height:49.7pt;z-index:251671040" coordsize="19856,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">
                <v:shape id="Picture 545" o:spid="_x0000_s1027" type="#_x0000_t75" style="position:absolute;left:9779;width:2794;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NUQ/GAAAA3AAAAA8AAABkcnMvZG93bnJldi54bWxEj0FrwkAUhO+C/2F5Qi/SbCpaSnSVWivo&#10;zUal9PbIPpNo9m2a3cb033cLgsdhZr5hZovOVKKlxpWWFTxFMQjizOqScwWH/frxBYTzyBory6Tg&#10;lxws5v3eDBNtr/xBbepzESDsElRQeF8nUrqsIIMusjVx8E62MeiDbHKpG7wGuKnkKI6fpcGSw0KB&#10;Nb0VlF3SH6NgF3fbbzwfh19m2S7tukrfP1epUg+D7nUKwlPn7+Fbe6MVTMYT+D8TjoC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A1RD8YAAADcAAAADwAAAAAAAAAAAAAA&#10;AACfAgAAZHJzL2Rvd25yZXYueG1sUEsFBgAAAAAEAAQA9wAAAJIDAAAAAA==&#10;">
                  <v:imagedata r:id="rId18" o:title=""/>
                  <v:path arrowok="t"/>
                </v:shape>
                <v:shape id="Picture 546" o:spid="_x0000_s1028" type="#_x0000_t75" style="position:absolute;width:996;height:6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PvaTFAAAA3AAAAA8AAABkcnMvZG93bnJldi54bWxEj0FrwkAUhO9C/8PyBG+6sVgJ0VVspdBW&#10;xFZtz4/sMwnNvg3Z1az/3hUKPQ4z8w0zXwZTiwu1rrKsYDxKQBDnVldcKDgeXocpCOeRNdaWScGV&#10;HCwXD705Ztp2/EWXvS9EhLDLUEHpfZNJ6fKSDLqRbYijd7KtQR9lW0jdYhfhppaPSTKVBiuOCyU2&#10;9FJS/rs/GwXOf6aHkD6Hzfu5+9ltP9bue7dWatAPqxkIT8H/h//ab1rB02QK9zPxCM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z72kxQAAANwAAAAPAAAAAAAAAAAAAAAA&#10;AJ8CAABkcnMvZG93bnJldi54bWxQSwUGAAAAAAQABAD3AAAAkQMAAAAA&#10;">
                  <v:imagedata r:id="rId19" o:title="" cropleft="24624f"/>
                  <v:path arrowok="t"/>
                </v:shape>
                <v:shape id="Picture 547" o:spid="_x0000_s1029" type="#_x0000_t75" style="position:absolute;left:1397;width:4711;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2l7zGAAAA3AAAAA8AAABkcnMvZG93bnJldi54bWxEj09LAzEUxO+C3yE8wUtps1pby9rs0gr+&#10;uUjp1ktvj81zs7h5WZLYxm9vBMHjMDO/YdZ1soM4kQ+9YwU3swIEcet0z52C98PTdAUiRGSNg2NS&#10;8E0B6uryYo2ldmfe06mJncgQDiUqMDGOpZShNWQxzNxInL0P5y3GLH0ntcdzhttB3hbFUlrsOS8Y&#10;HOnRUPvZfNlMeXnbHU07f+582jTzSdpO+rhV6voqbR5ARErxP/zXftUKFnf38HsmHwF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HaXvMYAAADcAAAADwAAAAAAAAAAAAAA&#10;AACfAgAAZHJzL2Rvd25yZXYueG1sUEsFBgAAAAAEAAQA9wAAAJIDAAAAAA==&#10;">
                  <v:imagedata r:id="rId20" o:title=""/>
                  <v:path arrowok="t"/>
                </v:shape>
                <v:shape id="Picture 548" o:spid="_x0000_s1030" type="#_x0000_t75" style="position:absolute;left:14677;top:867;width:781;height:360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qoQ/DAAAA3AAAAA8AAABkcnMvZG93bnJldi54bWxET1trwjAUfh/sP4Qj+DZTi4pUo8hgsKE4&#10;vID4dmiObbE56ZLUdv9+eRD2+PHdl+ve1OJBzleWFYxHCQji3OqKCwXn08fbHIQPyBpry6Tglzys&#10;V68vS8y07fhAj2MoRAxhn6GCMoQmk9LnJRn0I9sQR+5mncEQoSukdtjFcFPLNElm0mDFsaHEht5L&#10;yu/H1iiY2d3PftemXTuZtpev79TZ83Wr1HDQbxYgAvXhX/x0f2oF00lcG8/EI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qhD8MAAADcAAAADwAAAAAAAAAAAAAAAACf&#10;AgAAZHJzL2Rvd25yZXYueG1sUEsFBgAAAAAEAAQA9wAAAI8DAAAAAA==&#10;">
                  <v:imagedata r:id="rId19" o:title="" cropbottom="18830f" cropleft="24624f" cropright="-3230f"/>
                  <v:path arrowok="t"/>
                </v:shape>
                <v:shape id="Picture 549" o:spid="_x0000_s1031" type="#_x0000_t75" style="position:absolute;left:6994;top:866;width:781;height:360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mBJTGAAAA3AAAAA8AAABkcnMvZG93bnJldi54bWxEj0FrwkAUhO8F/8PyhN5006DSpq4igtBS&#10;UWqF0tsj+5qEZt/G3Y2J/94VhB6HmfmGmS97U4szOV9ZVvA0TkAQ51ZXXCg4fm1GzyB8QNZYWyYF&#10;F/KwXAwe5php2/EnnQ+hEBHCPkMFZQhNJqXPSzLox7Yhjt6vdQZDlK6Q2mEX4aaWaZLMpMGK40KJ&#10;Da1Lyv8OrVEws9vTbtumXTuZtt/v+9TZ48+HUo/DfvUKIlAf/sP39ptWMJ28wO1MPAJyc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SYElMYAAADcAAAADwAAAAAAAAAAAAAA&#10;AACfAgAAZHJzL2Rvd25yZXYueG1sUEsFBgAAAAAEAAQA9wAAAJIDAAAAAA==&#10;">
                  <v:imagedata r:id="rId19" o:title="" cropbottom="18830f" cropleft="24624f" cropright="-3230f"/>
                  <v:path arrowok="t"/>
                </v:shape>
                <v:shape id="Picture 550" o:spid="_x0000_s1032" type="#_x0000_t75" style="position:absolute;left:14677;top:-276;width:781;height:360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FO9TDAAAA3AAAAA8AAABkcnMvZG93bnJldi54bWxET11rwjAUfR/4H8IV9qbpyipSjTIEwTFR&#10;dMLw7dLctWXNTU1S2/375UHY4+F8L9eDacSdnK8tK3iZJiCIC6trLhVcPreTOQgfkDU2lknBL3lY&#10;r0ZPS8y17flE93MoRQxhn6OCKoQ2l9IXFRn0U9sSR+7bOoMhQldK7bCP4aaRaZLMpMGaY0OFLW0q&#10;Kn7OnVEws/vbYd+lffeadV/vx9TZy/VDqefx8LYAEWgI/+KHe6cVZFmcH8/EI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U71MMAAADcAAAADwAAAAAAAAAAAAAAAACf&#10;AgAAZHJzL2Rvd25yZXYueG1sUEsFBgAAAAAEAAQA9wAAAI8DAAAAAA==&#10;">
                  <v:imagedata r:id="rId19" o:title="" cropbottom="18830f" cropleft="24624f" cropright="-3230f"/>
                  <v:path arrowok="t"/>
                </v:shape>
                <v:shape id="Picture 551" o:spid="_x0000_s1033" type="#_x0000_t75" style="position:absolute;left:18859;width:997;height:6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sw3FAAAA3AAAAA8AAABkcnMvZG93bnJldi54bWxEj1trwkAUhN8F/8NyhL7pxoIlRFdplUIv&#10;iPX6fMgek2D2bMiuZvvv3YLQx2FmvmFmi2BqcaPWVZYVjEcJCOLc6ooLBYf9+zAF4TyyxtoyKfgl&#10;B4t5vzfDTNuOt3Tb+UJECLsMFZTeN5mULi/JoBvZhjh6Z9sa9FG2hdQtdhFuavmcJC/SYMVxocSG&#10;liXll93VKHD+J92H9C18f16702b9tXLHzUqpp0F4nYLwFPx/+NH+0AomkzH8nYlHQM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7MNxQAAANwAAAAPAAAAAAAAAAAAAAAA&#10;AJ8CAABkcnMvZG93bnJldi54bWxQSwUGAAAAAAQABAD3AAAAkQMAAAAA&#10;">
                  <v:imagedata r:id="rId19" o:title="" cropleft="24624f"/>
                  <v:path arrowok="t"/>
                </v:shape>
                <w10:wrap type="through" side="left"/>
              </v:group>
            </w:pict>
          </mc:Fallback>
        </mc:AlternateContent>
      </w:r>
      <w:r w:rsidR="00FA7878">
        <w:t>Materials:</w:t>
      </w:r>
      <w:r w:rsidR="00FA7878">
        <w:tab/>
      </w:r>
      <w:r w:rsidR="00365B22" w:rsidRPr="00C06B34">
        <w:t xml:space="preserve">(S) Personal </w:t>
      </w:r>
      <w:r w:rsidR="00C06B34">
        <w:t xml:space="preserve">white </w:t>
      </w:r>
      <w:r w:rsidR="00365B22" w:rsidRPr="00C06B34">
        <w:t xml:space="preserve">board with 5-group row </w:t>
      </w:r>
      <w:proofErr w:type="gramStart"/>
      <w:r w:rsidR="00365B22" w:rsidRPr="00C06B34">
        <w:t>insert</w:t>
      </w:r>
      <w:proofErr w:type="gramEnd"/>
      <w:r w:rsidR="0036144D">
        <w:t xml:space="preserve"> </w:t>
      </w:r>
      <w:r w:rsidR="002E41FC">
        <w:t>(Lesson 12 Fluency Template 1)</w:t>
      </w:r>
    </w:p>
    <w:p w14:paraId="5FAAC9CD" w14:textId="6AC71FEC" w:rsidR="00376C7A" w:rsidRDefault="00365B22">
      <w:pPr>
        <w:pStyle w:val="ny-paragraph"/>
      </w:pPr>
      <w:r w:rsidRPr="00C06B34">
        <w:t>Note:  This maintenance fluency with partners to ten facilitates the take from ten subtraction strategy.</w:t>
      </w:r>
    </w:p>
    <w:p w14:paraId="5FAAC9CE" w14:textId="43968BA3" w:rsidR="00376C7A" w:rsidRDefault="006E2C4A">
      <w:pPr>
        <w:pStyle w:val="ny-paragraph"/>
      </w:pPr>
      <w:r>
        <w:rPr>
          <w:noProof/>
        </w:rPr>
        <mc:AlternateContent>
          <mc:Choice Requires="wps">
            <w:drawing>
              <wp:anchor distT="0" distB="0" distL="114300" distR="114300" simplePos="0" relativeHeight="251673088" behindDoc="0" locked="0" layoutInCell="1" allowOverlap="1" wp14:anchorId="5FAACA66" wp14:editId="1E57F9CD">
                <wp:simplePos x="0" y="0"/>
                <wp:positionH relativeFrom="column">
                  <wp:posOffset>3926840</wp:posOffset>
                </wp:positionH>
                <wp:positionV relativeFrom="paragraph">
                  <wp:posOffset>543560</wp:posOffset>
                </wp:positionV>
                <wp:extent cx="2423160" cy="384810"/>
                <wp:effectExtent l="0" t="0" r="0" b="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84810"/>
                        </a:xfrm>
                        <a:prstGeom prst="rect">
                          <a:avLst/>
                        </a:prstGeom>
                        <a:solidFill>
                          <a:srgbClr val="FFFFFF"/>
                        </a:solidFill>
                        <a:ln w="9525">
                          <a:noFill/>
                          <a:miter lim="800000"/>
                          <a:headEnd/>
                          <a:tailEnd/>
                        </a:ln>
                      </wps:spPr>
                      <wps:txbx>
                        <w:txbxContent>
                          <w:p w14:paraId="5FAACAFB" w14:textId="77777777" w:rsidR="005F6D8E" w:rsidRDefault="005F6D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9.2pt;margin-top:42.8pt;width:190.8pt;height:30.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" stroked="f">
                <v:textbox>
                  <w:txbxContent>
                    <w:p w14:paraId="5FAACAFB" w14:textId="77777777" w:rsidR="005F6D8E" w:rsidRDefault="005F6D8E"/>
                  </w:txbxContent>
                </v:textbox>
              </v:shape>
            </w:pict>
          </mc:Fallback>
        </mc:AlternateContent>
      </w:r>
      <w:r w:rsidR="00365B22" w:rsidRPr="00C06B34">
        <w:t>Say a number between 0 and 10 (e.g.</w:t>
      </w:r>
      <w:r w:rsidR="00C06B34">
        <w:t>,</w:t>
      </w:r>
      <w:r w:rsidR="00365B22" w:rsidRPr="00C06B34">
        <w:t xml:space="preserve"> 9).  Students cross off the number from the </w:t>
      </w:r>
      <w:r w:rsidR="00360D79">
        <w:t>5-group row</w:t>
      </w:r>
      <w:r w:rsidR="00365B22" w:rsidRPr="00C06B34">
        <w:t xml:space="preserve"> insert and write the corresponding subtraction sentence. </w:t>
      </w:r>
    </w:p>
    <w:p w14:paraId="5FAAC9CF" w14:textId="6DDC9D97" w:rsidR="00FC039C" w:rsidRPr="003A45A3" w:rsidRDefault="006E2C4A" w:rsidP="00FC039C">
      <w:pPr>
        <w:pStyle w:val="ny-h3-boxed"/>
      </w:pPr>
      <w:r>
        <w:rPr>
          <w:noProof/>
          <w:bdr w:val="none" w:sz="0" w:space="0" w:color="auto"/>
          <w:shd w:val="clear" w:color="auto" w:fill="auto"/>
        </w:rPr>
        <mc:AlternateContent>
          <mc:Choice Requires="wpg">
            <w:drawing>
              <wp:anchor distT="0" distB="0" distL="114300" distR="114300" simplePos="0" relativeHeight="251675136" behindDoc="0" locked="0" layoutInCell="1" allowOverlap="1" wp14:anchorId="7493F356" wp14:editId="6F51440B">
                <wp:simplePos x="0" y="0"/>
                <wp:positionH relativeFrom="column">
                  <wp:posOffset>4117340</wp:posOffset>
                </wp:positionH>
                <wp:positionV relativeFrom="paragraph">
                  <wp:posOffset>71120</wp:posOffset>
                </wp:positionV>
                <wp:extent cx="2346960" cy="2202180"/>
                <wp:effectExtent l="0" t="0" r="0" b="7620"/>
                <wp:wrapNone/>
                <wp:docPr id="506" name="Group 506"/>
                <wp:cNvGraphicFramePr/>
                <a:graphic xmlns:a="http://schemas.openxmlformats.org/drawingml/2006/main">
                  <a:graphicData uri="http://schemas.microsoft.com/office/word/2010/wordprocessingGroup">
                    <wpg:wgp>
                      <wpg:cNvGrpSpPr/>
                      <wpg:grpSpPr>
                        <a:xfrm>
                          <a:off x="0" y="0"/>
                          <a:ext cx="2346960" cy="2202180"/>
                          <a:chOff x="0" y="0"/>
                          <a:chExt cx="2346960" cy="2202180"/>
                        </a:xfrm>
                      </wpg:grpSpPr>
                      <pic:pic xmlns:pic="http://schemas.openxmlformats.org/drawingml/2006/picture">
                        <pic:nvPicPr>
                          <pic:cNvPr id="521" name="Picture 521"/>
                          <pic:cNvPicPr>
                            <a:picLocks noChangeAspect="1"/>
                          </pic:cNvPicPr>
                        </pic:nvPicPr>
                        <pic:blipFill rotWithShape="1">
                          <a:blip r:embed="rId21">
                            <a:extLst>
                              <a:ext uri="{28A0092B-C50C-407E-A947-70E740481C1C}">
                                <a14:useLocalDpi xmlns:a14="http://schemas.microsoft.com/office/drawing/2010/main" val="0"/>
                              </a:ext>
                            </a:extLst>
                          </a:blip>
                          <a:srcRect t="17139"/>
                          <a:stretch/>
                        </pic:blipFill>
                        <pic:spPr bwMode="auto">
                          <a:xfrm>
                            <a:off x="0" y="281940"/>
                            <a:ext cx="2346960" cy="1920240"/>
                          </a:xfrm>
                          <a:prstGeom prst="rect">
                            <a:avLst/>
                          </a:prstGeom>
                          <a:ln>
                            <a:noFill/>
                          </a:ln>
                          <a:extLst>
                            <a:ext uri="{53640926-AAD7-44D8-BBD7-CCE9431645EC}">
                              <a14:shadowObscured xmlns:a14="http://schemas.microsoft.com/office/drawing/2010/main"/>
                            </a:ext>
                          </a:extLst>
                        </pic:spPr>
                      </pic:pic>
                      <wps:wsp>
                        <wps:cNvPr id="3" name="Freeform 3"/>
                        <wps:cNvSpPr>
                          <a:spLocks/>
                        </wps:cNvSpPr>
                        <wps:spPr>
                          <a:xfrm>
                            <a:off x="403860" y="0"/>
                            <a:ext cx="199390" cy="247650"/>
                          </a:xfrm>
                          <a:custGeom>
                            <a:avLst/>
                            <a:gdLst>
                              <a:gd name="connsiteX0" fmla="*/ 0 w 199487"/>
                              <a:gd name="connsiteY0" fmla="*/ 0 h 247650"/>
                              <a:gd name="connsiteX1" fmla="*/ 57150 w 199487"/>
                              <a:gd name="connsiteY1" fmla="*/ 9525 h 247650"/>
                              <a:gd name="connsiteX2" fmla="*/ 190500 w 199487"/>
                              <a:gd name="connsiteY2" fmla="*/ 0 h 247650"/>
                              <a:gd name="connsiteX3" fmla="*/ 9525 w 199487"/>
                              <a:gd name="connsiteY3" fmla="*/ 9525 h 247650"/>
                              <a:gd name="connsiteX4" fmla="*/ 123825 w 199487"/>
                              <a:gd name="connsiteY4" fmla="*/ 66675 h 247650"/>
                              <a:gd name="connsiteX5" fmla="*/ 133350 w 199487"/>
                              <a:gd name="connsiteY5" fmla="*/ 95250 h 247650"/>
                              <a:gd name="connsiteX6" fmla="*/ 95250 w 199487"/>
                              <a:gd name="connsiteY6" fmla="*/ 247650 h 247650"/>
                              <a:gd name="connsiteX7" fmla="*/ 57150 w 199487"/>
                              <a:gd name="connsiteY7" fmla="*/ 238125 h 247650"/>
                              <a:gd name="connsiteX8" fmla="*/ 38100 w 199487"/>
                              <a:gd name="connsiteY8" fmla="*/ 161925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9487" h="247650">
                                <a:moveTo>
                                  <a:pt x="0" y="0"/>
                                </a:moveTo>
                                <a:cubicBezTo>
                                  <a:pt x="19050" y="3175"/>
                                  <a:pt x="37837" y="9525"/>
                                  <a:pt x="57150" y="9525"/>
                                </a:cubicBezTo>
                                <a:cubicBezTo>
                                  <a:pt x="101713" y="9525"/>
                                  <a:pt x="235063" y="0"/>
                                  <a:pt x="190500" y="0"/>
                                </a:cubicBezTo>
                                <a:cubicBezTo>
                                  <a:pt x="130092" y="0"/>
                                  <a:pt x="69850" y="6350"/>
                                  <a:pt x="9525" y="9525"/>
                                </a:cubicBezTo>
                                <a:cubicBezTo>
                                  <a:pt x="139512" y="21342"/>
                                  <a:pt x="103226" y="-15719"/>
                                  <a:pt x="123825" y="66675"/>
                                </a:cubicBezTo>
                                <a:cubicBezTo>
                                  <a:pt x="126260" y="76415"/>
                                  <a:pt x="130175" y="85725"/>
                                  <a:pt x="133350" y="95250"/>
                                </a:cubicBezTo>
                                <a:cubicBezTo>
                                  <a:pt x="130960" y="131107"/>
                                  <a:pt x="167465" y="247650"/>
                                  <a:pt x="95250" y="247650"/>
                                </a:cubicBezTo>
                                <a:cubicBezTo>
                                  <a:pt x="82159" y="247650"/>
                                  <a:pt x="69850" y="241300"/>
                                  <a:pt x="57150" y="238125"/>
                                </a:cubicBezTo>
                                <a:cubicBezTo>
                                  <a:pt x="29294" y="196341"/>
                                  <a:pt x="38100" y="220998"/>
                                  <a:pt x="38100" y="161925"/>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reeform 2"/>
                        <wps:cNvSpPr>
                          <a:spLocks/>
                        </wps:cNvSpPr>
                        <wps:spPr>
                          <a:xfrm>
                            <a:off x="1135380" y="38100"/>
                            <a:ext cx="195580" cy="209550"/>
                          </a:xfrm>
                          <a:custGeom>
                            <a:avLst/>
                            <a:gdLst>
                              <a:gd name="connsiteX0" fmla="*/ 19050 w 195371"/>
                              <a:gd name="connsiteY0" fmla="*/ 171450 h 209574"/>
                              <a:gd name="connsiteX1" fmla="*/ 0 w 195371"/>
                              <a:gd name="connsiteY1" fmla="*/ 38100 h 209574"/>
                              <a:gd name="connsiteX2" fmla="*/ 9525 w 195371"/>
                              <a:gd name="connsiteY2" fmla="*/ 0 h 209574"/>
                              <a:gd name="connsiteX3" fmla="*/ 76200 w 195371"/>
                              <a:gd name="connsiteY3" fmla="*/ 85725 h 209574"/>
                              <a:gd name="connsiteX4" fmla="*/ 104775 w 195371"/>
                              <a:gd name="connsiteY4" fmla="*/ 104775 h 209574"/>
                              <a:gd name="connsiteX5" fmla="*/ 133350 w 195371"/>
                              <a:gd name="connsiteY5" fmla="*/ 47625 h 209574"/>
                              <a:gd name="connsiteX6" fmla="*/ 142875 w 195371"/>
                              <a:gd name="connsiteY6" fmla="*/ 19050 h 209574"/>
                              <a:gd name="connsiteX7" fmla="*/ 152400 w 195371"/>
                              <a:gd name="connsiteY7" fmla="*/ 66675 h 209574"/>
                              <a:gd name="connsiteX8" fmla="*/ 161925 w 195371"/>
                              <a:gd name="connsiteY8" fmla="*/ 95250 h 209574"/>
                              <a:gd name="connsiteX9" fmla="*/ 171450 w 195371"/>
                              <a:gd name="connsiteY9" fmla="*/ 152400 h 209574"/>
                              <a:gd name="connsiteX10" fmla="*/ 180975 w 195371"/>
                              <a:gd name="connsiteY10" fmla="*/ 209550 h 209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5371" h="209574">
                                <a:moveTo>
                                  <a:pt x="19050" y="171450"/>
                                </a:moveTo>
                                <a:cubicBezTo>
                                  <a:pt x="10257" y="127483"/>
                                  <a:pt x="0" y="83351"/>
                                  <a:pt x="0" y="38100"/>
                                </a:cubicBezTo>
                                <a:cubicBezTo>
                                  <a:pt x="0" y="25009"/>
                                  <a:pt x="6350" y="12700"/>
                                  <a:pt x="9525" y="0"/>
                                </a:cubicBezTo>
                                <a:cubicBezTo>
                                  <a:pt x="36076" y="39826"/>
                                  <a:pt x="42627" y="57747"/>
                                  <a:pt x="76200" y="85725"/>
                                </a:cubicBezTo>
                                <a:cubicBezTo>
                                  <a:pt x="84994" y="93054"/>
                                  <a:pt x="95250" y="98425"/>
                                  <a:pt x="104775" y="104775"/>
                                </a:cubicBezTo>
                                <a:cubicBezTo>
                                  <a:pt x="128716" y="32951"/>
                                  <a:pt x="96421" y="121483"/>
                                  <a:pt x="133350" y="47625"/>
                                </a:cubicBezTo>
                                <a:cubicBezTo>
                                  <a:pt x="137840" y="38645"/>
                                  <a:pt x="139700" y="28575"/>
                                  <a:pt x="142875" y="19050"/>
                                </a:cubicBezTo>
                                <a:cubicBezTo>
                                  <a:pt x="146050" y="34925"/>
                                  <a:pt x="148473" y="50969"/>
                                  <a:pt x="152400" y="66675"/>
                                </a:cubicBezTo>
                                <a:cubicBezTo>
                                  <a:pt x="154835" y="76415"/>
                                  <a:pt x="159747" y="85449"/>
                                  <a:pt x="161925" y="95250"/>
                                </a:cubicBezTo>
                                <a:cubicBezTo>
                                  <a:pt x="166115" y="114103"/>
                                  <a:pt x="166766" y="133664"/>
                                  <a:pt x="171450" y="152400"/>
                                </a:cubicBezTo>
                                <a:cubicBezTo>
                                  <a:pt x="186491" y="212562"/>
                                  <a:pt x="211373" y="209550"/>
                                  <a:pt x="180975" y="209550"/>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06" o:spid="_x0000_s1026" style="position:absolute;margin-left:324.2pt;margin-top:5.6pt;width:184.8pt;height:173.4pt;z-index:251675136;mso-width-relative:margin;mso-height-relative:margin" coordsize="23469,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">
                <v:shape id="Picture 521" o:spid="_x0000_s1027" type="#_x0000_t75" style="position:absolute;top:2819;width:23469;height:19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juenGAAAA3AAAAA8AAABkcnMvZG93bnJldi54bWxEj0FrwkAQhe9C/8Myhd50Y4oiMRtphULF&#10;S02E0tuQHZO02dkku2r677sFwePjzfvevHQzmlZcaHCNZQXzWQSCuLS64UrBsXibrkA4j6yxtUwK&#10;fsnBJnuYpJhoe+UDXXJfiQBhl6CC2vsukdKVNRl0M9sRB+9kB4M+yKGSesBrgJtWxlG0lAYbDg01&#10;drStqfzJzya88fyxez1+yn5/iL+avvjOqZdbpZ4ex5c1CE+jvx/f0u9awSKew/+YQACZ/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aO56cYAAADcAAAADwAAAAAAAAAAAAAA&#10;AACfAgAAZHJzL2Rvd25yZXYueG1sUEsFBgAAAAAEAAQA9wAAAJIDAAAAAA==&#10;">
                  <v:imagedata r:id="rId22" o:title="" croptop="11232f"/>
                  <v:path arrowok="t"/>
                </v:shape>
                <v:shape id="Freeform 3" o:spid="_x0000_s1028" style="position:absolute;left:4038;width:1994;height:2476;visibility:visible;mso-wrap-style:square;v-text-anchor:middle" coordsize="199487,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iptMIA&#10;AADaAAAADwAAAGRycy9kb3ducmV2LnhtbESPUWsCMRCE3wv9D2ELfas5tYo9jSIF6dG3nv6A5bK9&#10;O0w2R7Lqtb++KRT6OMzMN8xmN3qnrhRTH9jAdFKAIm6C7bk1cDoenlagkiBbdIHJwBcl2G3v7zZY&#10;2nDjD7rW0qoM4VSigU5kKLVOTUce0yQMxNn7DNGjZBlbbSPeMtw7PSuKpfbYc17ocKDXjppzffEG&#10;vuOhRufeZT+vqhdZnRdvz2lhzOPDuF+DEhrlP/zXrqyBOfxeyTdAb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2Km0wgAAANoAAAAPAAAAAAAAAAAAAAAAAJgCAABkcnMvZG93&#10;bnJldi54bWxQSwUGAAAAAAQABAD1AAAAhwMAAAAA&#10;" path="m,c19050,3175,37837,9525,57150,9525,101713,9525,235063,,190500,,130092,,69850,6350,9525,9525v129987,11817,93701,-25244,114300,57150c126260,76415,130175,85725,133350,95250v-2390,35857,34115,152400,-38100,152400c82159,247650,69850,241300,57150,238125,29294,196341,38100,220998,38100,161925e" filled="f" strokecolor="black [3040]" strokeweight="1.5pt">
                  <v:path arrowok="t" o:connecttype="custom" o:connectlocs="0,0;57122,9525;190407,0;9520,9525;123765,66675;133285,95250;95204,247650;57122,238125;38081,161925" o:connectangles="0,0,0,0,0,0,0,0,0"/>
                </v:shape>
                <v:shape id="Freeform 2" o:spid="_x0000_s1029" style="position:absolute;left:11353;top:381;width:1956;height:2095;visibility:visible;mso-wrap-style:square;v-text-anchor:middle" coordsize="195371,209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Ize8EA&#10;AADaAAAADwAAAGRycy9kb3ducmV2LnhtbESPzW7CMBCE70h9B2sr9QYOHJIoxUGAStUeAzzAKt78&#10;qPE6tQ0kb19XqtTjaGa+0Wx3kxnEnZzvLStYrxIQxLXVPbcKrpfTMgfhA7LGwTIpmMnDrnxabLHQ&#10;9sEV3c+hFRHCvkAFXQhjIaWvOzLoV3Ykjl5jncEQpWuldviIcDPITZKk0mDPcaHDkY4d1V/nm1Hg&#10;ss/vii+B3g/NmlOdzW/HfFbq5Xnav4IINIX/8F/7QyvYwO+VeAN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iM3vBAAAA2gAAAA8AAAAAAAAAAAAAAAAAmAIAAGRycy9kb3du&#10;cmV2LnhtbFBLBQYAAAAABAAEAPUAAACGAwAAAAA=&#10;" path="m19050,171450c10257,127483,,83351,,38100,,25009,6350,12700,9525,,36076,39826,42627,57747,76200,85725v8794,7329,19050,12700,28575,19050c128716,32951,96421,121483,133350,47625v4490,-8980,6350,-19050,9525,-28575c146050,34925,148473,50969,152400,66675v2435,9740,7347,18774,9525,28575c166115,114103,166766,133664,171450,152400v15041,60162,39923,57150,9525,57150e" filled="f" strokecolor="black [3040]" strokeweight="1.5pt">
                  <v:path arrowok="t" o:connecttype="custom" o:connectlocs="19070,171430;0,38096;9535,0;76282,85715;104887,104763;133493,47620;143028,19048;152563,66667;162098,95239;171633,152383;181169,209526" o:connectangles="0,0,0,0,0,0,0,0,0,0,0"/>
                </v:shape>
              </v:group>
            </w:pict>
          </mc:Fallback>
        </mc:AlternateContent>
      </w:r>
      <w:r w:rsidR="00FC039C" w:rsidRPr="003A45A3">
        <w:t>A</w:t>
      </w:r>
      <w:r w:rsidR="00FC039C">
        <w:t xml:space="preserve">pplication </w:t>
      </w:r>
      <w:proofErr w:type="gramStart"/>
      <w:r w:rsidR="00FC039C">
        <w:t>Problem</w:t>
      </w:r>
      <w:r w:rsidR="00712E92">
        <w:t xml:space="preserve"> </w:t>
      </w:r>
      <w:r w:rsidR="00FC039C">
        <w:t xml:space="preserve"> (</w:t>
      </w:r>
      <w:proofErr w:type="gramEnd"/>
      <w:r w:rsidR="0038107F">
        <w:t>7</w:t>
      </w:r>
      <w:r w:rsidR="00FC039C">
        <w:t xml:space="preserve"> minutes)</w:t>
      </w:r>
    </w:p>
    <w:p w14:paraId="5FAAC9D0" w14:textId="77777777" w:rsidR="00365B22" w:rsidRDefault="00A47626" w:rsidP="00AC3A7D">
      <w:pPr>
        <w:pStyle w:val="ny-paragraph"/>
        <w:ind w:right="3360"/>
      </w:pPr>
      <w:r>
        <w:t>Julian has 7 markers.  His</w:t>
      </w:r>
      <w:r w:rsidR="00E27F55" w:rsidRPr="00752680">
        <w:t xml:space="preserve"> </w:t>
      </w:r>
      <w:r>
        <w:t xml:space="preserve">mother gives him 8 more. </w:t>
      </w:r>
      <w:r w:rsidR="00A2743F">
        <w:t xml:space="preserve"> </w:t>
      </w:r>
      <w:r w:rsidR="001D005C">
        <w:t xml:space="preserve">He loses 9 markers. </w:t>
      </w:r>
      <w:r w:rsidR="00712E92">
        <w:t xml:space="preserve"> </w:t>
      </w:r>
      <w:r w:rsidR="00E27F55" w:rsidRPr="00752680">
        <w:t xml:space="preserve">How many does he have left? </w:t>
      </w:r>
    </w:p>
    <w:p w14:paraId="5FAAC9D1" w14:textId="6D63CE2B" w:rsidR="00365B22" w:rsidRDefault="00E27F55" w:rsidP="00AC3A7D">
      <w:pPr>
        <w:pStyle w:val="ny-paragraph"/>
        <w:ind w:right="3360"/>
      </w:pPr>
      <w:r w:rsidRPr="00752680">
        <w:t>Note:</w:t>
      </w:r>
      <w:r w:rsidR="00712E92">
        <w:t xml:space="preserve"> </w:t>
      </w:r>
      <w:r w:rsidR="003620D8">
        <w:t xml:space="preserve"> </w:t>
      </w:r>
      <w:r w:rsidR="00A2743F">
        <w:t>I</w:t>
      </w:r>
      <w:r w:rsidR="007B3CF6">
        <w:t xml:space="preserve">n the </w:t>
      </w:r>
      <w:r w:rsidR="00712E92">
        <w:t>Student Debrief</w:t>
      </w:r>
      <w:r w:rsidR="007B3CF6">
        <w:t xml:space="preserve">, students can discuss </w:t>
      </w:r>
      <w:r w:rsidR="0038107F">
        <w:t xml:space="preserve">their </w:t>
      </w:r>
      <w:r w:rsidR="007B3CF6">
        <w:t>drawings and number</w:t>
      </w:r>
      <w:r w:rsidR="00A40B2B">
        <w:t xml:space="preserve"> </w:t>
      </w:r>
      <w:r w:rsidR="0038107F">
        <w:t>sentences</w:t>
      </w:r>
      <w:r w:rsidR="003620D8">
        <w:t xml:space="preserve"> and share various strategies, one of which may be decomposing 15 into 10 and 5</w:t>
      </w:r>
      <w:r w:rsidR="002E41FC">
        <w:t xml:space="preserve"> and</w:t>
      </w:r>
      <w:r w:rsidR="003620D8">
        <w:t xml:space="preserve"> taking 9 from 10</w:t>
      </w:r>
      <w:r w:rsidR="0038107F">
        <w:t xml:space="preserve">. </w:t>
      </w:r>
      <w:r w:rsidR="00712E92">
        <w:t xml:space="preserve"> </w:t>
      </w:r>
      <w:r w:rsidR="007B3CF6">
        <w:t xml:space="preserve">Though it </w:t>
      </w:r>
      <w:r w:rsidR="002E41FC">
        <w:t>is</w:t>
      </w:r>
      <w:r w:rsidR="007B3CF6">
        <w:t xml:space="preserve"> covered formally in a later lesson, teachers might also choose to encourage students to see that the expressions 15</w:t>
      </w:r>
      <w:r w:rsidR="00B56080">
        <w:t xml:space="preserve"> – </w:t>
      </w:r>
      <w:r w:rsidR="007B3CF6">
        <w:t>9 and 1</w:t>
      </w:r>
      <w:r w:rsidR="00B56080">
        <w:t xml:space="preserve"> </w:t>
      </w:r>
      <w:r w:rsidR="007B3CF6">
        <w:t>+</w:t>
      </w:r>
      <w:r w:rsidR="00B56080">
        <w:t xml:space="preserve"> </w:t>
      </w:r>
      <w:r w:rsidR="007B3CF6">
        <w:t>5 are equivalent.</w:t>
      </w:r>
    </w:p>
    <w:p w14:paraId="5FAAC9D2" w14:textId="77777777" w:rsidR="00131E4D" w:rsidRPr="003A45A3" w:rsidRDefault="0054609C" w:rsidP="0054609C">
      <w:pPr>
        <w:pStyle w:val="ny-h3-boxed"/>
      </w:pPr>
      <w:r>
        <w:t>C</w:t>
      </w:r>
      <w:r w:rsidR="00131E4D" w:rsidRPr="003A45A3">
        <w:t xml:space="preserve">oncept </w:t>
      </w:r>
      <w:proofErr w:type="gramStart"/>
      <w:r w:rsidR="00131E4D" w:rsidRPr="003A45A3">
        <w:t>Development  (</w:t>
      </w:r>
      <w:proofErr w:type="gramEnd"/>
      <w:r w:rsidR="0025645E">
        <w:t>33</w:t>
      </w:r>
      <w:r w:rsidR="00131E4D" w:rsidRPr="003A45A3">
        <w:t xml:space="preserve"> minutes)</w:t>
      </w:r>
    </w:p>
    <w:p w14:paraId="5FAAC9D3" w14:textId="28E93ACA" w:rsidR="006826BE" w:rsidRDefault="00FA7878" w:rsidP="00A2743F">
      <w:pPr>
        <w:pStyle w:val="ny-materials"/>
      </w:pPr>
      <w:r>
        <w:t>Materials:</w:t>
      </w:r>
      <w:r>
        <w:tab/>
      </w:r>
      <w:r w:rsidR="00A2743F">
        <w:t xml:space="preserve">(S) </w:t>
      </w:r>
      <w:r w:rsidR="00712E92">
        <w:t>P</w:t>
      </w:r>
      <w:r w:rsidR="00A2743F">
        <w:t xml:space="preserve">ersonal </w:t>
      </w:r>
      <w:r w:rsidR="00712E92">
        <w:t xml:space="preserve">white </w:t>
      </w:r>
      <w:r w:rsidR="00A2743F">
        <w:t>board</w:t>
      </w:r>
    </w:p>
    <w:p w14:paraId="5FAAC9D4" w14:textId="453F431E" w:rsidR="00A2743F" w:rsidRDefault="006C675B" w:rsidP="006C675B">
      <w:pPr>
        <w:pStyle w:val="ny-list-idented"/>
        <w:ind w:right="4080"/>
      </w:pPr>
      <w:r>
        <w:rPr>
          <w:noProof/>
        </w:rPr>
        <mc:AlternateContent>
          <mc:Choice Requires="wps">
            <w:drawing>
              <wp:anchor distT="0" distB="0" distL="114300" distR="114300" simplePos="0" relativeHeight="251668992" behindDoc="1" locked="0" layoutInCell="1" allowOverlap="1" wp14:anchorId="5FAACA69" wp14:editId="0C9AE694">
                <wp:simplePos x="0" y="0"/>
                <wp:positionH relativeFrom="column">
                  <wp:posOffset>4114800</wp:posOffset>
                </wp:positionH>
                <wp:positionV relativeFrom="paragraph">
                  <wp:posOffset>66675</wp:posOffset>
                </wp:positionV>
                <wp:extent cx="2066544" cy="2404872"/>
                <wp:effectExtent l="0" t="0" r="0" b="0"/>
                <wp:wrapTight wrapText="bothSides">
                  <wp:wrapPolygon edited="0">
                    <wp:start x="0" y="0"/>
                    <wp:lineTo x="0" y="21389"/>
                    <wp:lineTo x="21308" y="21389"/>
                    <wp:lineTo x="21308" y="0"/>
                    <wp:lineTo x="0" y="0"/>
                  </wp:wrapPolygon>
                </wp:wrapTight>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40487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FAACAFC" w14:textId="77777777" w:rsidR="005F6D8E" w:rsidRPr="00922BE9" w:rsidRDefault="005F6D8E" w:rsidP="00BE7717">
                            <w:pPr>
                              <w:spacing w:after="120" w:line="180" w:lineRule="exact"/>
                              <w:rPr>
                                <w:b/>
                                <w:color w:val="93A56C"/>
                                <w:sz w:val="20"/>
                                <w:szCs w:val="20"/>
                              </w:rPr>
                            </w:pPr>
                            <w:bookmarkStart w:id="0" w:name="OLE_LINK17"/>
                            <w:bookmarkStart w:id="1"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F6D8E" w14:paraId="5FAACB00" w14:textId="77777777" w:rsidTr="00A90581">
                              <w:trPr>
                                <w:trHeight w:val="680"/>
                              </w:trPr>
                              <w:tc>
                                <w:tcPr>
                                  <w:tcW w:w="608" w:type="dxa"/>
                                  <w:tcMar>
                                    <w:left w:w="0" w:type="dxa"/>
                                    <w:right w:w="0" w:type="dxa"/>
                                  </w:tcMar>
                                </w:tcPr>
                                <w:bookmarkEnd w:id="0"/>
                                <w:bookmarkEnd w:id="1"/>
                                <w:p w14:paraId="5FAACAFD" w14:textId="77777777" w:rsidR="005F6D8E" w:rsidRDefault="005F6D8E" w:rsidP="00A90581">
                                  <w:pPr>
                                    <w:rPr>
                                      <w:sz w:val="18"/>
                                      <w:szCs w:val="18"/>
                                    </w:rPr>
                                  </w:pPr>
                                  <w:r>
                                    <w:rPr>
                                      <w:noProof/>
                                      <w:sz w:val="18"/>
                                      <w:szCs w:val="18"/>
                                    </w:rPr>
                                    <w:drawing>
                                      <wp:inline distT="0" distB="0" distL="0" distR="0" wp14:anchorId="5FAACB1D" wp14:editId="5FAACB1E">
                                        <wp:extent cx="254000" cy="34581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FAACAFE" w14:textId="77777777" w:rsidR="005F6D8E" w:rsidRDefault="005F6D8E" w:rsidP="00A90581">
                                  <w:pPr>
                                    <w:pStyle w:val="ny-callout-hdr"/>
                                  </w:pPr>
                                  <w:r>
                                    <w:t>NOTES ON</w:t>
                                  </w:r>
                                </w:p>
                                <w:p w14:paraId="5FAACAFF" w14:textId="754FC81D" w:rsidR="005F6D8E" w:rsidRPr="00922BE9" w:rsidRDefault="005A0BCE" w:rsidP="005A0BCE">
                                  <w:pPr>
                                    <w:pStyle w:val="ny-callout-hdr"/>
                                  </w:pPr>
                                  <w:r>
                                    <w:t xml:space="preserve">MULTIPLE MEANS </w:t>
                                  </w:r>
                                  <w:r w:rsidR="00FA7878">
                                    <w:br/>
                                  </w:r>
                                  <w:r w:rsidR="005F6D8E">
                                    <w:t>O</w:t>
                                  </w:r>
                                  <w:r>
                                    <w:t>F</w:t>
                                  </w:r>
                                  <w:r w:rsidR="005F6D8E">
                                    <w:t xml:space="preserve"> ACTION AND EXPRESSION:</w:t>
                                  </w:r>
                                </w:p>
                              </w:tc>
                            </w:tr>
                          </w:tbl>
                          <w:p w14:paraId="5FAACB01" w14:textId="43C1C853" w:rsidR="005F6D8E" w:rsidRPr="002E22CF" w:rsidRDefault="005F6D8E" w:rsidP="00C06B34">
                            <w:pPr>
                              <w:pStyle w:val="ny-callout-text"/>
                            </w:pPr>
                            <w:r>
                              <w:t xml:space="preserve">Some students may have trouble organizing their dots in a row with spaces in the correct places. </w:t>
                            </w:r>
                            <w:r w:rsidR="00C06B34">
                              <w:t xml:space="preserve"> </w:t>
                            </w:r>
                            <w:r>
                              <w:t xml:space="preserve">Be sure to accommodate these students and set up a way for them to be successful with their drawings. </w:t>
                            </w:r>
                            <w:r w:rsidR="00C06B34">
                              <w:t xml:space="preserve"> </w:t>
                            </w:r>
                            <w:r w:rsidR="002E41FC">
                              <w:t xml:space="preserve">Avoiding a </w:t>
                            </w:r>
                            <w:r>
                              <w:t>frustrat</w:t>
                            </w:r>
                            <w:r w:rsidR="002E41FC">
                              <w:t>ion</w:t>
                            </w:r>
                            <w:r>
                              <w:t xml:space="preserve"> </w:t>
                            </w:r>
                            <w:r w:rsidR="002E41FC">
                              <w:t xml:space="preserve">like drawing keeps students </w:t>
                            </w:r>
                            <w:r>
                              <w:t>focus</w:t>
                            </w:r>
                            <w:r w:rsidR="002E41FC">
                              <w:t>ed</w:t>
                            </w:r>
                            <w:r>
                              <w:t xml:space="preserve"> on the math </w:t>
                            </w:r>
                            <w:r w:rsidR="002E41FC">
                              <w:t>or task at hand</w:t>
                            </w:r>
                            <w:r>
                              <w:t xml:space="preserve">.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pt;margin-top:5.25pt;width:162.7pt;height:189.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" fillcolor="#f6f6f1" stroked="f">
                <v:path arrowok="t"/>
                <v:textbox inset="10pt,0,8pt">
                  <w:txbxContent>
                    <w:p w14:paraId="5FAACAFC" w14:textId="77777777" w:rsidR="005F6D8E" w:rsidRPr="00922BE9" w:rsidRDefault="005F6D8E" w:rsidP="00BE7717">
                      <w:pPr>
                        <w:spacing w:after="120" w:line="180" w:lineRule="exact"/>
                        <w:rPr>
                          <w:b/>
                          <w:color w:val="93A56C"/>
                          <w:sz w:val="20"/>
                          <w:szCs w:val="20"/>
                        </w:rPr>
                      </w:pPr>
                      <w:bookmarkStart w:id="2" w:name="OLE_LINK17"/>
                      <w:bookmarkStart w:id="3"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F6D8E" w14:paraId="5FAACB00" w14:textId="77777777" w:rsidTr="00A90581">
                        <w:trPr>
                          <w:trHeight w:val="680"/>
                        </w:trPr>
                        <w:tc>
                          <w:tcPr>
                            <w:tcW w:w="608" w:type="dxa"/>
                            <w:tcMar>
                              <w:left w:w="0" w:type="dxa"/>
                              <w:right w:w="0" w:type="dxa"/>
                            </w:tcMar>
                          </w:tcPr>
                          <w:bookmarkEnd w:id="2"/>
                          <w:bookmarkEnd w:id="3"/>
                          <w:p w14:paraId="5FAACAFD" w14:textId="77777777" w:rsidR="005F6D8E" w:rsidRDefault="005F6D8E" w:rsidP="00A90581">
                            <w:pPr>
                              <w:rPr>
                                <w:sz w:val="18"/>
                                <w:szCs w:val="18"/>
                              </w:rPr>
                            </w:pPr>
                            <w:r>
                              <w:rPr>
                                <w:noProof/>
                                <w:sz w:val="18"/>
                                <w:szCs w:val="18"/>
                              </w:rPr>
                              <w:drawing>
                                <wp:inline distT="0" distB="0" distL="0" distR="0" wp14:anchorId="5FAACB1D" wp14:editId="5FAACB1E">
                                  <wp:extent cx="254000" cy="34581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FAACAFE" w14:textId="77777777" w:rsidR="005F6D8E" w:rsidRDefault="005F6D8E" w:rsidP="00A90581">
                            <w:pPr>
                              <w:pStyle w:val="ny-callout-hdr"/>
                            </w:pPr>
                            <w:r>
                              <w:t>NOTES ON</w:t>
                            </w:r>
                          </w:p>
                          <w:p w14:paraId="5FAACAFF" w14:textId="754FC81D" w:rsidR="005F6D8E" w:rsidRPr="00922BE9" w:rsidRDefault="005A0BCE" w:rsidP="005A0BCE">
                            <w:pPr>
                              <w:pStyle w:val="ny-callout-hdr"/>
                            </w:pPr>
                            <w:r>
                              <w:t xml:space="preserve">MULTIPLE MEANS </w:t>
                            </w:r>
                            <w:r w:rsidR="00FA7878">
                              <w:br/>
                            </w:r>
                            <w:r w:rsidR="005F6D8E">
                              <w:t>O</w:t>
                            </w:r>
                            <w:r>
                              <w:t>F</w:t>
                            </w:r>
                            <w:r w:rsidR="005F6D8E">
                              <w:t xml:space="preserve"> ACTION AND EXPRESSION:</w:t>
                            </w:r>
                          </w:p>
                        </w:tc>
                      </w:tr>
                    </w:tbl>
                    <w:p w14:paraId="5FAACB01" w14:textId="43C1C853" w:rsidR="005F6D8E" w:rsidRPr="002E22CF" w:rsidRDefault="005F6D8E" w:rsidP="00C06B34">
                      <w:pPr>
                        <w:pStyle w:val="ny-callout-text"/>
                      </w:pPr>
                      <w:r>
                        <w:t xml:space="preserve">Some students may have trouble organizing their dots in a row with spaces in the correct places. </w:t>
                      </w:r>
                      <w:r w:rsidR="00C06B34">
                        <w:t xml:space="preserve"> </w:t>
                      </w:r>
                      <w:r>
                        <w:t xml:space="preserve">Be sure to accommodate these students and set up a way for them to be successful with their drawings. </w:t>
                      </w:r>
                      <w:r w:rsidR="00C06B34">
                        <w:t xml:space="preserve"> </w:t>
                      </w:r>
                      <w:r w:rsidR="002E41FC">
                        <w:t xml:space="preserve">Avoiding a </w:t>
                      </w:r>
                      <w:r>
                        <w:t>frustrat</w:t>
                      </w:r>
                      <w:r w:rsidR="002E41FC">
                        <w:t>ion</w:t>
                      </w:r>
                      <w:r>
                        <w:t xml:space="preserve"> </w:t>
                      </w:r>
                      <w:r w:rsidR="002E41FC">
                        <w:t xml:space="preserve">like drawing keeps students </w:t>
                      </w:r>
                      <w:r>
                        <w:t>focus</w:t>
                      </w:r>
                      <w:r w:rsidR="002E41FC">
                        <w:t>ed</w:t>
                      </w:r>
                      <w:r>
                        <w:t xml:space="preserve"> on the math </w:t>
                      </w:r>
                      <w:r w:rsidR="002E41FC">
                        <w:t>or task at hand</w:t>
                      </w:r>
                      <w:r>
                        <w:t xml:space="preserve">. </w:t>
                      </w:r>
                    </w:p>
                  </w:txbxContent>
                </v:textbox>
                <w10:wrap type="tight"/>
              </v:shape>
            </w:pict>
          </mc:Fallback>
        </mc:AlternateContent>
      </w:r>
      <w:r w:rsidR="006826BE">
        <w:t>T:</w:t>
      </w:r>
      <w:r w:rsidR="006826BE">
        <w:tab/>
      </w:r>
      <w:r w:rsidR="0038107F">
        <w:t>(Project</w:t>
      </w:r>
      <w:r w:rsidR="00A2743F">
        <w:t xml:space="preserve"> 15 – 9 = </w:t>
      </w:r>
      <w:r w:rsidR="00A2743F" w:rsidRPr="00B56080">
        <w:rPr>
          <w:u w:val="single"/>
        </w:rPr>
        <w:t>___</w:t>
      </w:r>
      <w:r w:rsidR="00A2743F">
        <w:t>.)</w:t>
      </w:r>
      <w:r w:rsidR="00712E92">
        <w:t xml:space="preserve"> </w:t>
      </w:r>
      <w:r w:rsidR="00A2743F">
        <w:t xml:space="preserve"> With a partner, solve this on your </w:t>
      </w:r>
      <w:r w:rsidR="00360D79">
        <w:t>personal white</w:t>
      </w:r>
      <w:r w:rsidR="00A2743F">
        <w:t xml:space="preserve"> board. </w:t>
      </w:r>
      <w:r w:rsidR="00712E92">
        <w:t xml:space="preserve"> </w:t>
      </w:r>
      <w:r w:rsidR="00A2743F">
        <w:t>Use words or a drawing to show how you know.</w:t>
      </w:r>
    </w:p>
    <w:p w14:paraId="5FAAC9D5" w14:textId="247D5261" w:rsidR="00131E4D" w:rsidRDefault="006826BE" w:rsidP="006C675B">
      <w:pPr>
        <w:pStyle w:val="ny-list-idented"/>
        <w:ind w:right="4080"/>
      </w:pPr>
      <w:r>
        <w:t>S:</w:t>
      </w:r>
      <w:r>
        <w:tab/>
      </w:r>
      <w:r w:rsidR="009F3D65">
        <w:t>(Discuss and solve with partner as</w:t>
      </w:r>
      <w:r w:rsidR="00A2743F">
        <w:t xml:space="preserve"> </w:t>
      </w:r>
      <w:r w:rsidR="009F3D65">
        <w:t>teacher c</w:t>
      </w:r>
      <w:r w:rsidR="0038107F">
        <w:t>irculate</w:t>
      </w:r>
      <w:r w:rsidR="009F3D65">
        <w:t>s</w:t>
      </w:r>
      <w:r w:rsidR="0038107F">
        <w:t xml:space="preserve"> and </w:t>
      </w:r>
      <w:r w:rsidR="00A2743F">
        <w:t>notic</w:t>
      </w:r>
      <w:r w:rsidR="0038107F">
        <w:t>e</w:t>
      </w:r>
      <w:r w:rsidR="009F3D65">
        <w:t>s</w:t>
      </w:r>
      <w:r w:rsidR="00A2743F">
        <w:t xml:space="preserve"> </w:t>
      </w:r>
      <w:r w:rsidR="0038107F">
        <w:t>the solution</w:t>
      </w:r>
      <w:r w:rsidR="00A2743F">
        <w:t xml:space="preserve"> strategies students are using independently.)</w:t>
      </w:r>
      <w:r w:rsidR="00BE7717" w:rsidRPr="00BE7717">
        <w:rPr>
          <w:noProof/>
        </w:rPr>
        <w:t xml:space="preserve"> </w:t>
      </w:r>
    </w:p>
    <w:p w14:paraId="5FAAC9D6" w14:textId="77777777" w:rsidR="00A2743F" w:rsidRDefault="00A2743F" w:rsidP="006C675B">
      <w:pPr>
        <w:pStyle w:val="ny-list-idented"/>
        <w:ind w:right="4080"/>
      </w:pPr>
      <w:r>
        <w:t>T:</w:t>
      </w:r>
      <w:r>
        <w:tab/>
        <w:t>What is the unknown number in this number sentence?</w:t>
      </w:r>
    </w:p>
    <w:p w14:paraId="5FAAC9D7" w14:textId="055DC69A" w:rsidR="00A2743F" w:rsidRDefault="00A2743F" w:rsidP="006C675B">
      <w:pPr>
        <w:pStyle w:val="ny-list-idented"/>
        <w:ind w:right="4080"/>
      </w:pPr>
      <w:r>
        <w:t>S:</w:t>
      </w:r>
      <w:r>
        <w:tab/>
      </w:r>
      <w:r w:rsidR="00360D79">
        <w:t>6</w:t>
      </w:r>
      <w:r>
        <w:t>!</w:t>
      </w:r>
    </w:p>
    <w:p w14:paraId="5FAAC9D8" w14:textId="1F49A1F4" w:rsidR="00A2743F" w:rsidRDefault="00A2743F" w:rsidP="006C675B">
      <w:pPr>
        <w:pStyle w:val="ny-list-idented"/>
        <w:ind w:right="4080"/>
      </w:pPr>
      <w:r>
        <w:t>T:</w:t>
      </w:r>
      <w:r>
        <w:tab/>
        <w:t>How d</w:t>
      </w:r>
      <w:r w:rsidR="00360D79">
        <w:t>id</w:t>
      </w:r>
      <w:r>
        <w:t xml:space="preserve"> you solve that?</w:t>
      </w:r>
    </w:p>
    <w:p w14:paraId="5FAAC9D9" w14:textId="7C05BEA7" w:rsidR="00A2743F" w:rsidRDefault="00A2743F" w:rsidP="006C675B">
      <w:pPr>
        <w:pStyle w:val="ny-list-idented"/>
        <w:ind w:right="4080"/>
      </w:pPr>
      <w:r>
        <w:t>S:</w:t>
      </w:r>
      <w:r>
        <w:tab/>
        <w:t xml:space="preserve">I started at 9 and counted on until I got to 15. </w:t>
      </w:r>
      <w:r w:rsidR="00712E92">
        <w:t xml:space="preserve"> </w:t>
      </w:r>
      <w:r>
        <w:t xml:space="preserve">That took 6 fingers. </w:t>
      </w:r>
      <w:r w:rsidR="00712E92">
        <w:t xml:space="preserve"> </w:t>
      </w:r>
      <w:r>
        <w:sym w:font="Wingdings" w:char="F0E0"/>
      </w:r>
      <w:r w:rsidR="00712E92">
        <w:t xml:space="preserve"> </w:t>
      </w:r>
      <w:r>
        <w:t>I took 9 away from 15 and had 6 left.</w:t>
      </w:r>
      <w:r w:rsidR="006C675B">
        <w:t xml:space="preserve"> </w:t>
      </w:r>
      <w:r>
        <w:sym w:font="Wingdings" w:char="F0E0"/>
      </w:r>
      <w:r w:rsidR="00712E92">
        <w:t xml:space="preserve"> </w:t>
      </w:r>
      <w:r>
        <w:t xml:space="preserve">I know 15 </w:t>
      </w:r>
      <w:proofErr w:type="gramStart"/>
      <w:r>
        <w:t>is</w:t>
      </w:r>
      <w:proofErr w:type="gramEnd"/>
      <w:r>
        <w:t xml:space="preserve"> made of 10 and 5, so I took 9 from 10 and then saw that I had 6 left.</w:t>
      </w:r>
    </w:p>
    <w:p w14:paraId="26DCAAD6" w14:textId="77777777" w:rsidR="006C675B" w:rsidRDefault="006C675B" w:rsidP="006C675B">
      <w:pPr>
        <w:pStyle w:val="ny-list-idented"/>
        <w:ind w:right="4080"/>
      </w:pPr>
    </w:p>
    <w:p w14:paraId="5FAAC9DA" w14:textId="0723D405" w:rsidR="00A2743F" w:rsidRDefault="00A2743F" w:rsidP="00FA7878">
      <w:pPr>
        <w:pStyle w:val="ny-list-idented"/>
        <w:ind w:right="30"/>
      </w:pPr>
      <w:r>
        <w:lastRenderedPageBreak/>
        <w:t>T</w:t>
      </w:r>
      <w:r w:rsidR="00BC543D">
        <w:t>:</w:t>
      </w:r>
      <w:r>
        <w:tab/>
        <w:t xml:space="preserve">I noticed that many of you used drawings on your </w:t>
      </w:r>
      <w:r w:rsidR="00B56080">
        <w:t xml:space="preserve">personal </w:t>
      </w:r>
      <w:r w:rsidR="00C06B34">
        <w:t xml:space="preserve">white </w:t>
      </w:r>
      <w:r>
        <w:t xml:space="preserve">boards. </w:t>
      </w:r>
      <w:r w:rsidR="00712E92">
        <w:t xml:space="preserve"> </w:t>
      </w:r>
      <w:r>
        <w:t xml:space="preserve">How can we draw 15 so that we can tell how many we have </w:t>
      </w:r>
      <w:r w:rsidR="00BC543D">
        <w:t>when we look quickly?</w:t>
      </w:r>
    </w:p>
    <w:p w14:paraId="0E2C8928" w14:textId="6152AC4B" w:rsidR="005C217D" w:rsidRDefault="00FA7878" w:rsidP="00FA7878">
      <w:pPr>
        <w:pStyle w:val="ny-list-idented"/>
        <w:ind w:right="30"/>
      </w:pPr>
      <w:r>
        <w:rPr>
          <w:noProof/>
        </w:rPr>
        <w:drawing>
          <wp:anchor distT="0" distB="0" distL="114300" distR="114300" simplePos="0" relativeHeight="251665408" behindDoc="0" locked="0" layoutInCell="1" allowOverlap="1" wp14:anchorId="5FAACA6A" wp14:editId="2D8C8652">
            <wp:simplePos x="0" y="0"/>
            <wp:positionH relativeFrom="column">
              <wp:posOffset>4520565</wp:posOffset>
            </wp:positionH>
            <wp:positionV relativeFrom="paragraph">
              <wp:posOffset>-382905</wp:posOffset>
            </wp:positionV>
            <wp:extent cx="1124712" cy="2103120"/>
            <wp:effectExtent l="6033" t="0" r="5397" b="5398"/>
            <wp:wrapSquare wrapText="left"/>
            <wp:docPr id="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124712"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543D">
        <w:t>S:</w:t>
      </w:r>
      <w:r w:rsidR="00BC543D">
        <w:tab/>
        <w:t>Use 5-group pictures!</w:t>
      </w:r>
    </w:p>
    <w:p w14:paraId="5FAAC9DC" w14:textId="1087C509" w:rsidR="00BC543D" w:rsidRDefault="00BC543D" w:rsidP="00FA7878">
      <w:pPr>
        <w:pStyle w:val="ny-list-idented"/>
        <w:ind w:right="30"/>
      </w:pPr>
      <w:r>
        <w:t>T:</w:t>
      </w:r>
      <w:r>
        <w:tab/>
        <w:t xml:space="preserve">Let’s use 5-groups in one long row, like we </w:t>
      </w:r>
      <w:r w:rsidR="0038107F">
        <w:t xml:space="preserve">did during </w:t>
      </w:r>
      <w:r w:rsidR="002E41FC">
        <w:t xml:space="preserve">Fluency </w:t>
      </w:r>
      <w:r w:rsidR="0038107F">
        <w:t xml:space="preserve">today. </w:t>
      </w:r>
      <w:r w:rsidR="00B85E78">
        <w:t xml:space="preserve"> </w:t>
      </w:r>
      <w:r w:rsidR="0038107F">
        <w:t>(</w:t>
      </w:r>
      <w:r w:rsidR="002E41FC">
        <w:t xml:space="preserve">On the board, draw </w:t>
      </w:r>
      <w:r w:rsidR="00427B75">
        <w:t xml:space="preserve">a </w:t>
      </w:r>
      <w:r>
        <w:t>5-group row</w:t>
      </w:r>
      <w:r w:rsidR="0038107F">
        <w:t xml:space="preserve"> to show 15. </w:t>
      </w:r>
      <w:r w:rsidR="00B85E78">
        <w:t xml:space="preserve"> </w:t>
      </w:r>
      <w:r w:rsidR="0038107F">
        <w:t>Leave</w:t>
      </w:r>
      <w:r>
        <w:t xml:space="preserve"> extra space between the first 10 </w:t>
      </w:r>
      <w:r w:rsidR="0038107F">
        <w:t>circles and the last 5 circles.</w:t>
      </w:r>
      <w:r w:rsidR="00B56080">
        <w:t>)</w:t>
      </w:r>
      <w:r>
        <w:rPr>
          <w:rFonts w:ascii="Comic Sans MS" w:hAnsi="Comic Sans MS"/>
          <w:sz w:val="32"/>
          <w:szCs w:val="32"/>
        </w:rPr>
        <w:t xml:space="preserve"> </w:t>
      </w:r>
    </w:p>
    <w:p w14:paraId="5FAAC9DE" w14:textId="7B6FE04B" w:rsidR="00376C7A" w:rsidRDefault="00BC543D" w:rsidP="00FA7878">
      <w:pPr>
        <w:pStyle w:val="ny-list-idented"/>
        <w:ind w:right="30"/>
      </w:pPr>
      <w:r>
        <w:t>T:</w:t>
      </w:r>
      <w:r>
        <w:tab/>
        <w:t xml:space="preserve">Let’s frame the 10 circles we have so we can see 10 and 5 more easily. </w:t>
      </w:r>
      <w:r w:rsidR="00B85E78" w:rsidDel="00B85E78">
        <w:t xml:space="preserve"> </w:t>
      </w:r>
      <w:r w:rsidR="00C06B34">
        <w:t>(Draw a</w:t>
      </w:r>
      <w:r>
        <w:t xml:space="preserve"> rectangle around the first 10 circles.)</w:t>
      </w:r>
      <w:r w:rsidRPr="00BC543D">
        <w:rPr>
          <w:rFonts w:ascii="Comic Sans MS" w:hAnsi="Comic Sans MS"/>
          <w:noProof/>
          <w:sz w:val="24"/>
          <w:szCs w:val="24"/>
        </w:rPr>
        <w:t xml:space="preserve"> </w:t>
      </w:r>
    </w:p>
    <w:p w14:paraId="5FAAC9DF" w14:textId="421BB260" w:rsidR="00BC543D" w:rsidRDefault="00BC543D" w:rsidP="00FA7878">
      <w:pPr>
        <w:pStyle w:val="ny-list-idented"/>
        <w:ind w:right="30"/>
      </w:pPr>
      <w:r>
        <w:t>T:</w:t>
      </w:r>
      <w:r>
        <w:tab/>
        <w:t>Now we can see 15 as 10 and 5.</w:t>
      </w:r>
      <w:r w:rsidR="00B85E78">
        <w:t xml:space="preserve"> </w:t>
      </w:r>
      <w:r w:rsidR="00C06B34">
        <w:t xml:space="preserve"> (Add</w:t>
      </w:r>
      <w:r>
        <w:t xml:space="preserve"> the number 15 and the bond lines above as shown.) </w:t>
      </w:r>
    </w:p>
    <w:p w14:paraId="5FAAC9E0" w14:textId="77777777" w:rsidR="00806FE5" w:rsidRDefault="00806FE5" w:rsidP="00FA7878">
      <w:pPr>
        <w:pStyle w:val="ny-list-idented"/>
        <w:ind w:right="30"/>
      </w:pPr>
      <w:r>
        <w:t>T:</w:t>
      </w:r>
      <w:r>
        <w:tab/>
        <w:t>If we want to take 9 out of 15, how can this drawing help us find a quick and easy place to take the 9 from?</w:t>
      </w:r>
    </w:p>
    <w:p w14:paraId="5FAAC9E1" w14:textId="77777777" w:rsidR="00806FE5" w:rsidRDefault="00806FE5" w:rsidP="00FA7878">
      <w:pPr>
        <w:pStyle w:val="ny-list-idented"/>
        <w:ind w:right="30"/>
      </w:pPr>
      <w:r>
        <w:t>S:</w:t>
      </w:r>
      <w:r>
        <w:tab/>
      </w:r>
      <w:r w:rsidR="006C3B04">
        <w:t>The group of 10 inside the frame!</w:t>
      </w:r>
    </w:p>
    <w:p w14:paraId="5FAAC9E2" w14:textId="293210E1" w:rsidR="00806FE5" w:rsidRDefault="00806FE5" w:rsidP="006826BE">
      <w:pPr>
        <w:pStyle w:val="ny-list-idented"/>
      </w:pPr>
      <w:r>
        <w:t>T:</w:t>
      </w:r>
      <w:r>
        <w:tab/>
        <w:t>Hmm, if I take 9 out of 10, how much would that leave me in the frame?</w:t>
      </w:r>
    </w:p>
    <w:p w14:paraId="5FAAC9E3" w14:textId="2CB7A718" w:rsidR="00806FE5" w:rsidRDefault="00806FE5" w:rsidP="006826BE">
      <w:pPr>
        <w:pStyle w:val="ny-list-idented"/>
      </w:pPr>
      <w:r>
        <w:t>S:</w:t>
      </w:r>
      <w:r>
        <w:tab/>
        <w:t xml:space="preserve">Just </w:t>
      </w:r>
      <w:r w:rsidR="00B85E78">
        <w:t>one</w:t>
      </w:r>
      <w:r>
        <w:t>!</w:t>
      </w:r>
    </w:p>
    <w:p w14:paraId="5FAAC9E4" w14:textId="00BE5645" w:rsidR="00806FE5" w:rsidRDefault="00AC3A7D" w:rsidP="009932AF">
      <w:pPr>
        <w:pStyle w:val="ny-list-idented"/>
        <w:ind w:right="4075"/>
      </w:pPr>
      <w:r>
        <w:rPr>
          <w:noProof/>
        </w:rPr>
        <mc:AlternateContent>
          <mc:Choice Requires="wps">
            <w:drawing>
              <wp:anchor distT="0" distB="0" distL="114300" distR="114300" simplePos="0" relativeHeight="251677184" behindDoc="1" locked="0" layoutInCell="1" allowOverlap="1" wp14:anchorId="5FAACA6C" wp14:editId="22AF70E3">
                <wp:simplePos x="0" y="0"/>
                <wp:positionH relativeFrom="column">
                  <wp:posOffset>4114800</wp:posOffset>
                </wp:positionH>
                <wp:positionV relativeFrom="paragraph">
                  <wp:posOffset>144780</wp:posOffset>
                </wp:positionV>
                <wp:extent cx="2066544" cy="1911096"/>
                <wp:effectExtent l="0" t="0" r="0" b="0"/>
                <wp:wrapTight wrapText="bothSides">
                  <wp:wrapPolygon edited="0">
                    <wp:start x="0" y="0"/>
                    <wp:lineTo x="0" y="21320"/>
                    <wp:lineTo x="21308" y="21320"/>
                    <wp:lineTo x="21308" y="0"/>
                    <wp:lineTo x="0" y="0"/>
                  </wp:wrapPolygon>
                </wp:wrapTight>
                <wp:docPr id="426"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1109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FAACB02" w14:textId="77777777" w:rsidR="005F6D8E" w:rsidRPr="00922BE9" w:rsidRDefault="005F6D8E" w:rsidP="00B85E7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F6D8E" w14:paraId="5FAACB05" w14:textId="77777777" w:rsidTr="00A90581">
                              <w:trPr>
                                <w:trHeight w:val="680"/>
                              </w:trPr>
                              <w:tc>
                                <w:tcPr>
                                  <w:tcW w:w="608" w:type="dxa"/>
                                  <w:tcMar>
                                    <w:left w:w="0" w:type="dxa"/>
                                    <w:right w:w="0" w:type="dxa"/>
                                  </w:tcMar>
                                </w:tcPr>
                                <w:p w14:paraId="5FAACB03" w14:textId="77777777" w:rsidR="005F6D8E" w:rsidRDefault="005F6D8E" w:rsidP="00A90581">
                                  <w:pPr>
                                    <w:rPr>
                                      <w:sz w:val="18"/>
                                      <w:szCs w:val="18"/>
                                    </w:rPr>
                                  </w:pPr>
                                  <w:r>
                                    <w:rPr>
                                      <w:noProof/>
                                      <w:sz w:val="18"/>
                                      <w:szCs w:val="18"/>
                                    </w:rPr>
                                    <w:drawing>
                                      <wp:inline distT="0" distB="0" distL="0" distR="0" wp14:anchorId="5FAACB1F" wp14:editId="5FAACB20">
                                        <wp:extent cx="254000" cy="345810"/>
                                        <wp:effectExtent l="0" t="0" r="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FAACB04" w14:textId="0DFCA518" w:rsidR="005F6D8E" w:rsidRPr="00922BE9" w:rsidRDefault="005F6D8E" w:rsidP="00D5791C">
                                  <w:pPr>
                                    <w:pStyle w:val="ny-callout-hdr"/>
                                  </w:pPr>
                                  <w:r w:rsidRPr="002E22CF">
                                    <w:t xml:space="preserve">NOTES ON </w:t>
                                  </w:r>
                                  <w:r w:rsidRPr="002E22CF">
                                    <w:br/>
                                  </w:r>
                                  <w:r w:rsidR="00D5791C">
                                    <w:t xml:space="preserve">MULTIPLE </w:t>
                                  </w:r>
                                  <w:r>
                                    <w:t xml:space="preserve">MEANS </w:t>
                                  </w:r>
                                  <w:r w:rsidR="003A52BE">
                                    <w:br/>
                                  </w:r>
                                  <w:r>
                                    <w:t>OF ENGAGEMENT:</w:t>
                                  </w:r>
                                </w:p>
                              </w:tc>
                            </w:tr>
                          </w:tbl>
                          <w:p w14:paraId="5FAACB06" w14:textId="187C277A" w:rsidR="005F6D8E" w:rsidRPr="00C06B34" w:rsidRDefault="005F6D8E" w:rsidP="00C06B34">
                            <w:pPr>
                              <w:pStyle w:val="ny-callout-text"/>
                            </w:pPr>
                            <w:r w:rsidRPr="00C06B34">
                              <w:t xml:space="preserve">For those students that can fluently solve math facts within 20, cultivate excitement by connecting on-level math to higher math, presenting numbers to 100.  If they can solve </w:t>
                            </w:r>
                            <w:r w:rsidR="008C20C0">
                              <w:br/>
                              <w:t>15 – 9 with ease</w:t>
                            </w:r>
                            <w:r w:rsidRPr="00C06B34">
                              <w:t xml:space="preserve"> present problems </w:t>
                            </w:r>
                            <w:r w:rsidR="008C20C0">
                              <w:br/>
                            </w:r>
                            <w:r w:rsidRPr="00C06B34">
                              <w:t>such as 25 – 9 or 35 – 9.</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28" type="#_x0000_t202" style="position:absolute;left:0;text-align:left;margin-left:324pt;margin-top:11.4pt;width:162.7pt;height:15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" fillcolor="#f6f6f1" stroked="f">
                <v:path arrowok="t"/>
                <v:textbox inset="10pt,0,8pt">
                  <w:txbxContent>
                    <w:p w14:paraId="5FAACB02" w14:textId="77777777" w:rsidR="005F6D8E" w:rsidRPr="00922BE9" w:rsidRDefault="005F6D8E" w:rsidP="00B85E7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F6D8E" w14:paraId="5FAACB05" w14:textId="77777777" w:rsidTr="00A90581">
                        <w:trPr>
                          <w:trHeight w:val="680"/>
                        </w:trPr>
                        <w:tc>
                          <w:tcPr>
                            <w:tcW w:w="608" w:type="dxa"/>
                            <w:tcMar>
                              <w:left w:w="0" w:type="dxa"/>
                              <w:right w:w="0" w:type="dxa"/>
                            </w:tcMar>
                          </w:tcPr>
                          <w:p w14:paraId="5FAACB03" w14:textId="77777777" w:rsidR="005F6D8E" w:rsidRDefault="005F6D8E" w:rsidP="00A90581">
                            <w:pPr>
                              <w:rPr>
                                <w:sz w:val="18"/>
                                <w:szCs w:val="18"/>
                              </w:rPr>
                            </w:pPr>
                            <w:r>
                              <w:rPr>
                                <w:noProof/>
                                <w:sz w:val="18"/>
                                <w:szCs w:val="18"/>
                              </w:rPr>
                              <w:drawing>
                                <wp:inline distT="0" distB="0" distL="0" distR="0" wp14:anchorId="5FAACB1F" wp14:editId="5FAACB20">
                                  <wp:extent cx="254000" cy="345810"/>
                                  <wp:effectExtent l="0" t="0" r="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FAACB04" w14:textId="0DFCA518" w:rsidR="005F6D8E" w:rsidRPr="00922BE9" w:rsidRDefault="005F6D8E" w:rsidP="00D5791C">
                            <w:pPr>
                              <w:pStyle w:val="ny-callout-hdr"/>
                            </w:pPr>
                            <w:r w:rsidRPr="002E22CF">
                              <w:t xml:space="preserve">NOTES ON </w:t>
                            </w:r>
                            <w:r w:rsidRPr="002E22CF">
                              <w:br/>
                            </w:r>
                            <w:r w:rsidR="00D5791C">
                              <w:t xml:space="preserve">MULTIPLE </w:t>
                            </w:r>
                            <w:r>
                              <w:t xml:space="preserve">MEANS </w:t>
                            </w:r>
                            <w:r w:rsidR="003A52BE">
                              <w:br/>
                            </w:r>
                            <w:r>
                              <w:t>OF ENGAGEMENT:</w:t>
                            </w:r>
                          </w:p>
                        </w:tc>
                      </w:tr>
                    </w:tbl>
                    <w:p w14:paraId="5FAACB06" w14:textId="187C277A" w:rsidR="005F6D8E" w:rsidRPr="00C06B34" w:rsidRDefault="005F6D8E" w:rsidP="00C06B34">
                      <w:pPr>
                        <w:pStyle w:val="ny-callout-text"/>
                      </w:pPr>
                      <w:r w:rsidRPr="00C06B34">
                        <w:t xml:space="preserve">For those students that can fluently solve math facts within 20, cultivate excitement by connecting on-level math to higher math, presenting numbers to 100.  If they can solve </w:t>
                      </w:r>
                      <w:r w:rsidR="008C20C0">
                        <w:br/>
                        <w:t>15 – 9 with ease</w:t>
                      </w:r>
                      <w:r w:rsidRPr="00C06B34">
                        <w:t xml:space="preserve"> present problems </w:t>
                      </w:r>
                      <w:r w:rsidR="008C20C0">
                        <w:br/>
                      </w:r>
                      <w:r w:rsidRPr="00C06B34">
                        <w:t>such as 25 – 9 or 35 – 9.</w:t>
                      </w:r>
                    </w:p>
                  </w:txbxContent>
                </v:textbox>
                <w10:wrap type="tight"/>
              </v:shape>
            </w:pict>
          </mc:Fallback>
        </mc:AlternateContent>
      </w:r>
      <w:r w:rsidR="00806FE5">
        <w:t>T:</w:t>
      </w:r>
      <w:r w:rsidR="00806FE5">
        <w:tab/>
        <w:t>How much do we have when we take 9 out of 15?</w:t>
      </w:r>
    </w:p>
    <w:p w14:paraId="5FAAC9E5" w14:textId="7910F551" w:rsidR="00806FE5" w:rsidRDefault="00806FE5" w:rsidP="009932AF">
      <w:pPr>
        <w:pStyle w:val="ny-list-idented"/>
        <w:ind w:right="4075"/>
      </w:pPr>
      <w:r>
        <w:t>S:</w:t>
      </w:r>
      <w:r>
        <w:tab/>
      </w:r>
      <w:r w:rsidR="00360D79">
        <w:t>6</w:t>
      </w:r>
      <w:r>
        <w:t xml:space="preserve">! </w:t>
      </w:r>
      <w:r w:rsidR="00382C22">
        <w:t xml:space="preserve"> </w:t>
      </w:r>
      <w:r>
        <w:t xml:space="preserve">There is </w:t>
      </w:r>
      <w:r w:rsidR="009F3D65">
        <w:t>1</w:t>
      </w:r>
      <w:r w:rsidR="00B85E78">
        <w:t xml:space="preserve"> </w:t>
      </w:r>
      <w:r>
        <w:t xml:space="preserve">left in the frame and </w:t>
      </w:r>
      <w:r w:rsidR="009F3D65">
        <w:t>5</w:t>
      </w:r>
      <w:r w:rsidR="00B85E78">
        <w:t xml:space="preserve"> </w:t>
      </w:r>
      <w:r>
        <w:t xml:space="preserve">left on the other side, so that’s </w:t>
      </w:r>
      <w:r w:rsidR="009F3D65">
        <w:t>6</w:t>
      </w:r>
      <w:r>
        <w:t>.</w:t>
      </w:r>
    </w:p>
    <w:p w14:paraId="5FAAC9E6" w14:textId="3B15B3DE" w:rsidR="00806FE5" w:rsidRDefault="00B3486C" w:rsidP="009932AF">
      <w:pPr>
        <w:pStyle w:val="ny-list-idented"/>
        <w:ind w:right="4075"/>
      </w:pPr>
      <w:r>
        <w:t>T:</w:t>
      </w:r>
      <w:r>
        <w:tab/>
        <w:t>(Project</w:t>
      </w:r>
      <w:r w:rsidR="00806FE5">
        <w:t xml:space="preserve"> 14 – 9 = </w:t>
      </w:r>
      <w:r w:rsidR="00806FE5" w:rsidRPr="00B56080">
        <w:rPr>
          <w:u w:val="single"/>
        </w:rPr>
        <w:t>___</w:t>
      </w:r>
      <w:r w:rsidR="00806FE5">
        <w:t>.)</w:t>
      </w:r>
      <w:r w:rsidR="00B85E78">
        <w:t xml:space="preserve"> </w:t>
      </w:r>
      <w:r w:rsidR="00806FE5">
        <w:t xml:space="preserve"> Let’s all make 5-group drawings like that last one as we solve for the unknown number.</w:t>
      </w:r>
    </w:p>
    <w:p w14:paraId="5FAAC9E7" w14:textId="6EA63021" w:rsidR="00365B22" w:rsidRDefault="00806FE5" w:rsidP="009932AF">
      <w:pPr>
        <w:pStyle w:val="ny-paragraph"/>
        <w:ind w:right="4075"/>
      </w:pPr>
      <w:r>
        <w:t>Repeat the process above</w:t>
      </w:r>
      <w:r w:rsidR="00EC24ED">
        <w:t xml:space="preserve"> with the following sequence: </w:t>
      </w:r>
      <w:r w:rsidR="00B85E78">
        <w:t xml:space="preserve"> </w:t>
      </w:r>
      <w:r w:rsidR="008C20C0">
        <w:t>16 – 9</w:t>
      </w:r>
      <w:r w:rsidR="00360D79">
        <w:t>,</w:t>
      </w:r>
      <w:r w:rsidR="00EC24ED">
        <w:t xml:space="preserve"> </w:t>
      </w:r>
      <w:r w:rsidR="008C20C0">
        <w:br/>
      </w:r>
      <w:r w:rsidR="00360D79">
        <w:t>13 – 9,</w:t>
      </w:r>
      <w:r w:rsidR="00EC24ED">
        <w:t xml:space="preserve"> 17 – 9</w:t>
      </w:r>
      <w:r w:rsidR="00360D79">
        <w:t>, etc</w:t>
      </w:r>
      <w:r w:rsidR="00EC24ED">
        <w:t>.</w:t>
      </w:r>
      <w:r w:rsidR="00B85E78">
        <w:t xml:space="preserve"> </w:t>
      </w:r>
      <w:r w:rsidR="00EC24ED">
        <w:t xml:space="preserve"> Support students in</w:t>
      </w:r>
      <w:r>
        <w:t xml:space="preserve"> draw</w:t>
      </w:r>
      <w:r w:rsidR="00EC24ED">
        <w:t>ing</w:t>
      </w:r>
      <w:r>
        <w:t xml:space="preserve"> 5-group rows so that they can see the </w:t>
      </w:r>
      <w:r w:rsidR="00B3486C">
        <w:t>ten</w:t>
      </w:r>
      <w:r>
        <w:t xml:space="preserve"> and the additional circles easily. </w:t>
      </w:r>
      <w:r w:rsidR="00B85E78">
        <w:t xml:space="preserve"> </w:t>
      </w:r>
      <w:r>
        <w:t xml:space="preserve">Circulate and encourage students to share where they can </w:t>
      </w:r>
      <w:r w:rsidR="00EC24ED">
        <w:t>find 9 quickly and easily.</w:t>
      </w:r>
      <w:r w:rsidR="00815948">
        <w:t xml:space="preserve"> </w:t>
      </w:r>
    </w:p>
    <w:p w14:paraId="5FAAC9E8" w14:textId="77777777" w:rsidR="00365B22" w:rsidRDefault="00F95E7A" w:rsidP="009932AF">
      <w:pPr>
        <w:pStyle w:val="ny-paragraph"/>
        <w:ind w:right="4075"/>
      </w:pPr>
      <w:r>
        <w:t>Suggest students</w:t>
      </w:r>
      <w:r w:rsidR="00815948">
        <w:t xml:space="preserve"> </w:t>
      </w:r>
      <w:r>
        <w:t>cover</w:t>
      </w:r>
      <w:r w:rsidR="00815948">
        <w:t xml:space="preserve"> the 9</w:t>
      </w:r>
      <w:r>
        <w:t xml:space="preserve"> </w:t>
      </w:r>
      <w:r w:rsidR="00815948">
        <w:t xml:space="preserve">to help them move away from counting </w:t>
      </w:r>
      <w:r>
        <w:t>all</w:t>
      </w:r>
      <w:r w:rsidR="00815948">
        <w:t xml:space="preserve"> and move towards </w:t>
      </w:r>
      <w:r>
        <w:t>visualizing and mental math.</w:t>
      </w:r>
    </w:p>
    <w:p w14:paraId="5FAAC9EA" w14:textId="439EA4DD" w:rsidR="00365B22" w:rsidRDefault="00E27D3B" w:rsidP="00C06B34">
      <w:pPr>
        <w:pStyle w:val="ny-paragraph"/>
      </w:pPr>
      <w:r>
        <w:t xml:space="preserve">After </w:t>
      </w:r>
      <w:r w:rsidR="00382C22">
        <w:t>two</w:t>
      </w:r>
      <w:r>
        <w:t xml:space="preserve"> problems, ask </w:t>
      </w:r>
      <w:r w:rsidR="002E41FC">
        <w:t xml:space="preserve">students </w:t>
      </w:r>
      <w:r>
        <w:t>to close their eyes and see if they can visualize or see in their mind’s eye what is happen</w:t>
      </w:r>
      <w:r w:rsidR="00F95E7A">
        <w:t>ing in the story</w:t>
      </w:r>
      <w:r>
        <w:t xml:space="preserve"> when they subtract 9. </w:t>
      </w:r>
    </w:p>
    <w:p w14:paraId="45F81BC6" w14:textId="7A7FB1C4" w:rsidR="00E03A6D" w:rsidRPr="00C06B34" w:rsidRDefault="00365B22" w:rsidP="00C06B34">
      <w:pPr>
        <w:pStyle w:val="ny-paragraph"/>
      </w:pPr>
      <w:r w:rsidRPr="00C06B34">
        <w:t xml:space="preserve">Have students draw the problem using 5-group drawings.  Before they cross out the 9, </w:t>
      </w:r>
      <w:r w:rsidR="0097539E" w:rsidRPr="00C06B34">
        <w:t xml:space="preserve">ask them to </w:t>
      </w:r>
      <w:r w:rsidRPr="00C06B34">
        <w:t>visualize what the picture will lo</w:t>
      </w:r>
      <w:r w:rsidR="0097539E" w:rsidRPr="00C06B34">
        <w:t>ok like once it is crossed out and determine h</w:t>
      </w:r>
      <w:r w:rsidRPr="00C06B34">
        <w:t xml:space="preserve">ow many will not be crossed out.  Then have students cross out the 9 and see if their picture </w:t>
      </w:r>
      <w:r w:rsidR="0097539E" w:rsidRPr="00C06B34">
        <w:t>matches what</w:t>
      </w:r>
      <w:r w:rsidRPr="00C06B34">
        <w:t xml:space="preserve"> they visualized.</w:t>
      </w:r>
    </w:p>
    <w:p w14:paraId="5FAAC9ED" w14:textId="77777777" w:rsidR="00131E4D" w:rsidRDefault="00A2743F" w:rsidP="00131E4D">
      <w:pPr>
        <w:pStyle w:val="ny-h4"/>
      </w:pPr>
      <w:r>
        <w:t xml:space="preserve">Problem </w:t>
      </w:r>
      <w:proofErr w:type="gramStart"/>
      <w:r>
        <w:t>Set</w:t>
      </w:r>
      <w:r w:rsidR="00131E4D">
        <w:t xml:space="preserve">  (</w:t>
      </w:r>
      <w:proofErr w:type="gramEnd"/>
      <w:r w:rsidR="00131E4D">
        <w:t>10 minutes)</w:t>
      </w:r>
    </w:p>
    <w:p w14:paraId="4553717F" w14:textId="1449B116" w:rsidR="008C20C0" w:rsidRPr="002B0827" w:rsidRDefault="008C20C0" w:rsidP="008C20C0">
      <w:pPr>
        <w:pStyle w:val="ny-paragraph"/>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360D79">
        <w:t xml:space="preserve">should </w:t>
      </w:r>
      <w:r>
        <w:t>solve these problems using the RDW approach used for Application Problems.</w:t>
      </w:r>
    </w:p>
    <w:p w14:paraId="6380A48C" w14:textId="77777777" w:rsidR="00A773BB" w:rsidRDefault="00A773BB">
      <w:r>
        <w:br w:type="page"/>
      </w:r>
    </w:p>
    <w:p w14:paraId="5FAAC9F1" w14:textId="2C5BA163" w:rsidR="00FC039C" w:rsidRPr="003A45A3" w:rsidRDefault="00D51CAD" w:rsidP="001703D5">
      <w:pPr>
        <w:pStyle w:val="ny-h3-boxed"/>
      </w:pPr>
      <w:r>
        <w:rPr>
          <w:noProof/>
        </w:rPr>
        <w:lastRenderedPageBreak/>
        <w:drawing>
          <wp:anchor distT="0" distB="0" distL="114300" distR="114300" simplePos="0" relativeHeight="251663360" behindDoc="0" locked="0" layoutInCell="1" allowOverlap="1" wp14:anchorId="5FAACA6E" wp14:editId="3B71A3B3">
            <wp:simplePos x="0" y="0"/>
            <wp:positionH relativeFrom="column">
              <wp:posOffset>3474720</wp:posOffset>
            </wp:positionH>
            <wp:positionV relativeFrom="paragraph">
              <wp:posOffset>30480</wp:posOffset>
            </wp:positionV>
            <wp:extent cx="2743200" cy="3474720"/>
            <wp:effectExtent l="19050" t="19050" r="19050" b="11430"/>
            <wp:wrapSquare wrapText="left"/>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mvsshine:Desktop:SW-L15p1.jpeg"/>
                    <pic:cNvPicPr>
                      <a:picLocks noChangeAspect="1" noChangeArrowheads="1"/>
                    </pic:cNvPicPr>
                  </pic:nvPicPr>
                  <pic:blipFill>
                    <a:blip r:embed="rId26">
                      <a:biLevel thresh="75000"/>
                      <a:extLst>
                        <a:ext uri="{BEBA8EAE-BF5A-486C-A8C5-ECC9F3942E4B}">
                          <a14:imgProps xmlns:a14="http://schemas.microsoft.com/office/drawing/2010/main">
                            <a14:imgLayer r:embed="rId27">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743200" cy="3474720"/>
                    </a:xfrm>
                    <a:prstGeom prst="rect">
                      <a:avLst/>
                    </a:prstGeom>
                    <a:noFill/>
                    <a:ln w="12700">
                      <a:solidFill>
                        <a:srgbClr val="000000"/>
                      </a:solidFill>
                    </a:ln>
                  </pic:spPr>
                </pic:pic>
              </a:graphicData>
            </a:graphic>
            <wp14:sizeRelH relativeFrom="margin">
              <wp14:pctWidth>0</wp14:pctWidth>
            </wp14:sizeRelH>
            <wp14:sizeRelV relativeFrom="margin">
              <wp14:pctHeight>0</wp14:pctHeight>
            </wp14:sizeRelV>
          </wp:anchor>
        </w:drawing>
      </w:r>
      <w:r w:rsidR="00FC039C" w:rsidRPr="003A45A3">
        <w:t xml:space="preserve">Student </w:t>
      </w:r>
      <w:proofErr w:type="gramStart"/>
      <w:r w:rsidR="00FC039C" w:rsidRPr="003A45A3">
        <w:t>Debrief</w:t>
      </w:r>
      <w:r w:rsidR="00FC039C">
        <w:t xml:space="preserve">  (</w:t>
      </w:r>
      <w:proofErr w:type="gramEnd"/>
      <w:r w:rsidR="006C3B04">
        <w:t>10</w:t>
      </w:r>
      <w:r w:rsidR="00FC039C">
        <w:t xml:space="preserve"> minutes)</w:t>
      </w:r>
    </w:p>
    <w:p w14:paraId="5FAAC9F2" w14:textId="185913DC" w:rsidR="002B0827" w:rsidRDefault="002B0827" w:rsidP="00B56080">
      <w:pPr>
        <w:pStyle w:val="ny-paragraph"/>
      </w:pPr>
      <w:r w:rsidRPr="00B56080">
        <w:rPr>
          <w:b/>
        </w:rPr>
        <w:t>Lesson Objective</w:t>
      </w:r>
      <w:r>
        <w:t>:</w:t>
      </w:r>
      <w:r w:rsidRPr="00402800">
        <w:t xml:space="preserve">  </w:t>
      </w:r>
      <w:r w:rsidR="00402800" w:rsidRPr="00402800">
        <w:t>Model subtraction of 9 from teen numbers.</w:t>
      </w:r>
    </w:p>
    <w:p w14:paraId="5FAAC9F3" w14:textId="77777777"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35647694" w14:textId="77777777" w:rsidR="006D65E2" w:rsidRDefault="002B0827" w:rsidP="002B0827">
      <w:pPr>
        <w:pStyle w:val="ny-paragraph"/>
      </w:pPr>
      <w:r w:rsidRPr="002B0827">
        <w:t xml:space="preserve">Invite students to review their solutions for the </w:t>
      </w:r>
      <w:r w:rsidR="008C20C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8C20C0">
        <w:t>Problem Set</w:t>
      </w:r>
      <w:r w:rsidR="001703D5">
        <w:t xml:space="preserve"> and </w:t>
      </w:r>
      <w:r w:rsidR="00FC285A">
        <w:t xml:space="preserve">process the </w:t>
      </w:r>
      <w:r w:rsidR="001703D5">
        <w:t>lesson</w:t>
      </w:r>
      <w:r w:rsidR="00FC285A">
        <w:t xml:space="preserve">.  </w:t>
      </w:r>
    </w:p>
    <w:p w14:paraId="5FAAC9F4" w14:textId="6A25EB72" w:rsidR="002B0827" w:rsidRPr="002B0827" w:rsidRDefault="002B0827" w:rsidP="002B0827">
      <w:pPr>
        <w:pStyle w:val="ny-paragraph"/>
      </w:pPr>
      <w:r w:rsidRPr="002B0827">
        <w:t>You may choose to use any combination of the questions below to lead the discussion.</w:t>
      </w:r>
    </w:p>
    <w:p w14:paraId="5FAAC9F5" w14:textId="032EF211" w:rsidR="00EC24ED" w:rsidRDefault="00EC24ED" w:rsidP="006D65E2">
      <w:pPr>
        <w:pStyle w:val="ny-list-bullets"/>
      </w:pPr>
      <w:r>
        <w:t xml:space="preserve">Look at your </w:t>
      </w:r>
      <w:r w:rsidR="008C20C0">
        <w:t>Problem Set</w:t>
      </w:r>
      <w:r>
        <w:t xml:space="preserve">. </w:t>
      </w:r>
      <w:r w:rsidR="008C20C0">
        <w:t xml:space="preserve"> </w:t>
      </w:r>
      <w:r>
        <w:t>How did you find an easy way to take 9 out of the teen numbers?</w:t>
      </w:r>
    </w:p>
    <w:p w14:paraId="5FAAC9F6" w14:textId="0E9CBB80" w:rsidR="006C3B04" w:rsidRDefault="00D51CAD" w:rsidP="006D65E2">
      <w:pPr>
        <w:pStyle w:val="ny-list-bullets"/>
      </w:pPr>
      <w:r>
        <w:rPr>
          <w:noProof/>
        </w:rPr>
        <w:drawing>
          <wp:anchor distT="0" distB="0" distL="114300" distR="114300" simplePos="0" relativeHeight="251664384" behindDoc="0" locked="0" layoutInCell="1" allowOverlap="1" wp14:anchorId="5FAACA70" wp14:editId="3184C3C8">
            <wp:simplePos x="0" y="0"/>
            <wp:positionH relativeFrom="column">
              <wp:posOffset>3474720</wp:posOffset>
            </wp:positionH>
            <wp:positionV relativeFrom="paragraph">
              <wp:posOffset>412750</wp:posOffset>
            </wp:positionV>
            <wp:extent cx="2743200" cy="3474720"/>
            <wp:effectExtent l="19050" t="19050" r="19050" b="11430"/>
            <wp:wrapSquare wrapText="left"/>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mvsshine:Desktop:SW-L15p2.jpeg"/>
                    <pic:cNvPicPr>
                      <a:picLocks noChangeAspect="1" noChangeArrowheads="1"/>
                    </pic:cNvPicPr>
                  </pic:nvPicPr>
                  <pic:blipFill rotWithShape="1">
                    <a:blip r:embed="rId28">
                      <a:biLevel thresh="75000"/>
                      <a:extLst>
                        <a:ext uri="{BEBA8EAE-BF5A-486C-A8C5-ECC9F3942E4B}">
                          <a14:imgProps xmlns:a14="http://schemas.microsoft.com/office/drawing/2010/main">
                            <a14:imgLayer r:embed="rId29">
                              <a14:imgEffect>
                                <a14:sharpenSoften amount="50000"/>
                              </a14:imgEffect>
                              <a14:imgEffect>
                                <a14:saturation sat="0"/>
                              </a14:imgEffect>
                            </a14:imgLayer>
                          </a14:imgProps>
                        </a:ext>
                        <a:ext uri="{28A0092B-C50C-407E-A947-70E740481C1C}">
                          <a14:useLocalDpi xmlns:a14="http://schemas.microsoft.com/office/drawing/2010/main" val="0"/>
                        </a:ext>
                      </a:extLst>
                    </a:blip>
                    <a:srcRect r="1264"/>
                    <a:stretch/>
                  </pic:blipFill>
                  <pic:spPr bwMode="auto">
                    <a:xfrm>
                      <a:off x="0" y="0"/>
                      <a:ext cx="2743200" cy="3474720"/>
                    </a:xfrm>
                    <a:prstGeom prst="rect">
                      <a:avLst/>
                    </a:prstGeom>
                    <a:noFill/>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3B04">
        <w:t>Look</w:t>
      </w:r>
      <w:r w:rsidR="00B56080">
        <w:t xml:space="preserve"> at Problems 6–</w:t>
      </w:r>
      <w:r w:rsidR="006C3B04">
        <w:t xml:space="preserve">8. </w:t>
      </w:r>
      <w:r w:rsidR="008C20C0">
        <w:t xml:space="preserve"> </w:t>
      </w:r>
      <w:r w:rsidR="006C3B04">
        <w:t>What do you notice is similar about the pictures in these problems?</w:t>
      </w:r>
      <w:r w:rsidR="008C20C0">
        <w:t xml:space="preserve"> </w:t>
      </w:r>
      <w:r w:rsidR="006C3B04">
        <w:t xml:space="preserve"> What do you notice about the numbers in these problems?</w:t>
      </w:r>
      <w:r w:rsidR="000E4B70">
        <w:t xml:space="preserve"> </w:t>
      </w:r>
      <w:r w:rsidR="006C3B04">
        <w:t xml:space="preserve"> If this pattern continued, what problem would come next?</w:t>
      </w:r>
      <w:r w:rsidR="008C20C0">
        <w:t xml:space="preserve"> </w:t>
      </w:r>
      <w:r w:rsidR="006C3B04">
        <w:t xml:space="preserve"> How can the problems help us solve 11 </w:t>
      </w:r>
      <w:r w:rsidR="000E4B70">
        <w:t>–</w:t>
      </w:r>
      <w:r w:rsidR="006C3B04">
        <w:t xml:space="preserve"> 9?</w:t>
      </w:r>
    </w:p>
    <w:p w14:paraId="5FAAC9F7" w14:textId="2A9E1BC9" w:rsidR="006C3B04" w:rsidRPr="002B0827" w:rsidRDefault="000E4B70" w:rsidP="006D65E2">
      <w:pPr>
        <w:pStyle w:val="ny-list-bullets"/>
      </w:pPr>
      <w:r>
        <w:t xml:space="preserve">Look at Problem </w:t>
      </w:r>
      <w:r w:rsidR="00EC24ED">
        <w:t>10.</w:t>
      </w:r>
      <w:r w:rsidR="008C20C0">
        <w:t xml:space="preserve"> </w:t>
      </w:r>
      <w:r w:rsidR="00EC24ED">
        <w:t xml:space="preserve"> How are the two number sentences related? </w:t>
      </w:r>
      <w:r w:rsidR="008C20C0">
        <w:t xml:space="preserve"> </w:t>
      </w:r>
      <w:r w:rsidR="00EC24ED">
        <w:t>What was the same o</w:t>
      </w:r>
      <w:r w:rsidR="006C3B04">
        <w:t>r different about your drawings?</w:t>
      </w:r>
    </w:p>
    <w:p w14:paraId="5FAAC9F8" w14:textId="2784FE98" w:rsidR="00FC285A" w:rsidRDefault="00EC24ED" w:rsidP="006D65E2">
      <w:pPr>
        <w:pStyle w:val="ny-list-bullets"/>
      </w:pPr>
      <w:r>
        <w:t xml:space="preserve">Look at your </w:t>
      </w:r>
      <w:r w:rsidR="00B3486C">
        <w:t>A</w:t>
      </w:r>
      <w:r>
        <w:t xml:space="preserve">pplication </w:t>
      </w:r>
      <w:r w:rsidR="00B3486C">
        <w:t>P</w:t>
      </w:r>
      <w:r>
        <w:t xml:space="preserve">roblem. </w:t>
      </w:r>
      <w:r w:rsidR="008C20C0">
        <w:t xml:space="preserve"> </w:t>
      </w:r>
      <w:r>
        <w:t>How does the problem connect to today’s lesson?</w:t>
      </w:r>
      <w:r w:rsidR="008C20C0">
        <w:t xml:space="preserve"> </w:t>
      </w:r>
      <w:r>
        <w:t xml:space="preserve"> How would you change or add to your work?</w:t>
      </w:r>
    </w:p>
    <w:p w14:paraId="5FAAC9F9" w14:textId="0E67A88D" w:rsidR="00FC039C" w:rsidRDefault="00FC039C" w:rsidP="00FC039C">
      <w:pPr>
        <w:pStyle w:val="ny-h4"/>
      </w:pPr>
      <w:r>
        <w:t xml:space="preserve">Exit </w:t>
      </w:r>
      <w:proofErr w:type="gramStart"/>
      <w:r>
        <w:t>Ticket</w:t>
      </w:r>
      <w:r w:rsidR="008C20C0">
        <w:t xml:space="preserve"> </w:t>
      </w:r>
      <w:r w:rsidR="00FC285A">
        <w:t xml:space="preserve"> (</w:t>
      </w:r>
      <w:proofErr w:type="gramEnd"/>
      <w:r w:rsidR="00FC285A">
        <w:t>3 minutes)</w:t>
      </w:r>
    </w:p>
    <w:p w14:paraId="5FAAC9FA" w14:textId="5C53E545" w:rsidR="00B0026F" w:rsidRPr="00C51FF8" w:rsidRDefault="00B0026F" w:rsidP="00FE2686">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00D1615C">
        <w:t xml:space="preserve"> </w:t>
      </w:r>
      <w:r w:rsidRPr="002F0E32">
        <w:br/>
      </w:r>
    </w:p>
    <w:p w14:paraId="5FAAC9FB" w14:textId="77777777" w:rsidR="00172E1B" w:rsidRDefault="00172E1B" w:rsidP="00FC039C">
      <w:pPr>
        <w:pStyle w:val="ny-paragraph"/>
      </w:pPr>
    </w:p>
    <w:p w14:paraId="7DE43618" w14:textId="77777777" w:rsidR="00187CC6" w:rsidRDefault="00172E1B">
      <w:pPr>
        <w:sectPr w:rsidR="00187CC6" w:rsidSect="00E25BA9">
          <w:headerReference w:type="default" r:id="rId30"/>
          <w:footerReference w:type="default" r:id="rId31"/>
          <w:type w:val="continuous"/>
          <w:pgSz w:w="12240" w:h="15840"/>
          <w:pgMar w:top="1920" w:right="1600" w:bottom="1200" w:left="800" w:header="553" w:footer="1606" w:gutter="0"/>
          <w:pgNumType w:start="39"/>
          <w:cols w:space="720"/>
          <w:docGrid w:linePitch="299"/>
        </w:sectPr>
      </w:pPr>
      <w:r>
        <w:br w:type="page"/>
      </w:r>
    </w:p>
    <w:p w14:paraId="5FAACA0F" w14:textId="0BCCD8E7" w:rsidR="009311FF" w:rsidRPr="00946988" w:rsidRDefault="000431AC" w:rsidP="009932AF">
      <w:pPr>
        <w:pStyle w:val="ny-paragraph"/>
        <w:spacing w:line="360" w:lineRule="auto"/>
        <w:rPr>
          <w:rFonts w:ascii="Comic Sans MS" w:hAnsi="Comic Sans MS"/>
          <w:sz w:val="24"/>
          <w:szCs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009311FF">
        <w:rPr>
          <w:rFonts w:ascii="Comic Sans MS" w:hAnsi="Comic Sans MS"/>
          <w:sz w:val="24"/>
          <w:szCs w:val="24"/>
          <w:u w:val="single"/>
        </w:rPr>
        <w:t xml:space="preserve"> </w:t>
      </w:r>
    </w:p>
    <w:p w14:paraId="5FAACA10" w14:textId="25FCB7A4" w:rsidR="009311FF" w:rsidRPr="000E4B70" w:rsidRDefault="008C20C0" w:rsidP="000E4B70">
      <w:pPr>
        <w:pStyle w:val="ListParagraph"/>
        <w:numPr>
          <w:ilvl w:val="0"/>
          <w:numId w:val="32"/>
        </w:numPr>
        <w:spacing w:line="240" w:lineRule="auto"/>
        <w:ind w:left="360"/>
        <w:rPr>
          <w:rFonts w:ascii="Comic Sans MS" w:hAnsi="Comic Sans MS"/>
          <w:sz w:val="24"/>
          <w:szCs w:val="24"/>
        </w:rPr>
      </w:pPr>
      <w:r>
        <w:rPr>
          <w:noProof/>
        </w:rPr>
        <mc:AlternateContent>
          <mc:Choice Requires="wps">
            <w:drawing>
              <wp:anchor distT="0" distB="0" distL="114300" distR="114300" simplePos="0" relativeHeight="251638272" behindDoc="0" locked="0" layoutInCell="1" allowOverlap="1" wp14:anchorId="5FAACA72" wp14:editId="365D5424">
                <wp:simplePos x="0" y="0"/>
                <wp:positionH relativeFrom="column">
                  <wp:posOffset>2514600</wp:posOffset>
                </wp:positionH>
                <wp:positionV relativeFrom="paragraph">
                  <wp:posOffset>321310</wp:posOffset>
                </wp:positionV>
                <wp:extent cx="3702050" cy="342900"/>
                <wp:effectExtent l="0" t="0" r="12700" b="19050"/>
                <wp:wrapNone/>
                <wp:docPr id="42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2050" cy="342900"/>
                        </a:xfrm>
                        <a:prstGeom prst="rect">
                          <a:avLst/>
                        </a:prstGeom>
                        <a:noFill/>
                        <a:ln w="63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C870D1" id="Rectangle 23" o:spid="_x0000_s1026" style="position:absolute;margin-left:198pt;margin-top:25.3pt;width:291.5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" filled="f" strokeweight=".5pt">
                <v:path arrowok="t"/>
              </v:rect>
            </w:pict>
          </mc:Fallback>
        </mc:AlternateContent>
      </w:r>
      <w:r w:rsidR="009311FF" w:rsidRPr="000E4B70">
        <w:rPr>
          <w:rFonts w:ascii="Comic Sans MS" w:hAnsi="Comic Sans MS"/>
          <w:sz w:val="24"/>
          <w:szCs w:val="24"/>
        </w:rPr>
        <w:t>Match the pictures with the number sentences.</w:t>
      </w:r>
    </w:p>
    <w:p w14:paraId="5FAACA11" w14:textId="52353884" w:rsidR="009311FF" w:rsidRPr="003A4355" w:rsidRDefault="008C20C0" w:rsidP="009311FF">
      <w:pPr>
        <w:spacing w:line="240" w:lineRule="auto"/>
        <w:ind w:left="540"/>
        <w:rPr>
          <w:rFonts w:ascii="Comic Sans MS" w:hAnsi="Comic Sans MS"/>
          <w:sz w:val="32"/>
          <w:szCs w:val="32"/>
        </w:rPr>
      </w:pPr>
      <w:r>
        <w:rPr>
          <w:rFonts w:ascii="Comic Sans MS" w:hAnsi="Comic Sans MS"/>
          <w:noProof/>
          <w:sz w:val="24"/>
          <w:szCs w:val="24"/>
        </w:rPr>
        <mc:AlternateContent>
          <mc:Choice Requires="wps">
            <w:drawing>
              <wp:anchor distT="0" distB="0" distL="114300" distR="114300" simplePos="0" relativeHeight="251637248" behindDoc="0" locked="0" layoutInCell="1" allowOverlap="1" wp14:anchorId="5FAACA73" wp14:editId="49014EB4">
                <wp:simplePos x="0" y="0"/>
                <wp:positionH relativeFrom="column">
                  <wp:posOffset>2514600</wp:posOffset>
                </wp:positionH>
                <wp:positionV relativeFrom="paragraph">
                  <wp:posOffset>385445</wp:posOffset>
                </wp:positionV>
                <wp:extent cx="3702050" cy="342900"/>
                <wp:effectExtent l="0" t="0" r="12700" b="19050"/>
                <wp:wrapNone/>
                <wp:docPr id="4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2050" cy="342900"/>
                        </a:xfrm>
                        <a:prstGeom prst="rect">
                          <a:avLst/>
                        </a:prstGeom>
                        <a:noFill/>
                        <a:ln w="63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4AAA4F" id="Rectangle 31" o:spid="_x0000_s1026" style="position:absolute;margin-left:198pt;margin-top:30.35pt;width:291.5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" filled="f" strokeweight=".5pt">
                <v:path arrowok="t"/>
              </v:rect>
            </w:pict>
          </mc:Fallback>
        </mc:AlternateContent>
      </w:r>
      <w:r>
        <w:rPr>
          <w:rFonts w:ascii="Comic Sans MS" w:hAnsi="Comic Sans MS"/>
          <w:noProof/>
          <w:sz w:val="32"/>
          <w:szCs w:val="32"/>
        </w:rPr>
        <mc:AlternateContent>
          <mc:Choice Requires="wps">
            <w:drawing>
              <wp:anchor distT="4294967295" distB="4294967295" distL="114300" distR="114300" simplePos="0" relativeHeight="251649536" behindDoc="0" locked="0" layoutInCell="1" allowOverlap="1" wp14:anchorId="5FAACA74" wp14:editId="778C8F60">
                <wp:simplePos x="0" y="0"/>
                <wp:positionH relativeFrom="column">
                  <wp:posOffset>2660650</wp:posOffset>
                </wp:positionH>
                <wp:positionV relativeFrom="paragraph">
                  <wp:posOffset>146684</wp:posOffset>
                </wp:positionV>
                <wp:extent cx="1536700" cy="0"/>
                <wp:effectExtent l="0" t="0" r="25400" b="19050"/>
                <wp:wrapNone/>
                <wp:docPr id="423"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C33D49" id="Straight Connector 116"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5pt,11.55pt" to="33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" strokecolor="black [3213]" strokeweight="1pt">
                <o:lock v:ext="edit" shapetype="f"/>
              </v:line>
            </w:pict>
          </mc:Fallback>
        </mc:AlternateContent>
      </w:r>
      <w:r w:rsidR="009311FF" w:rsidRPr="003A4355">
        <w:rPr>
          <w:rFonts w:ascii="Comic Sans MS" w:hAnsi="Comic Sans MS"/>
          <w:sz w:val="32"/>
          <w:szCs w:val="32"/>
        </w:rPr>
        <w:t>a</w:t>
      </w:r>
      <w:r w:rsidR="009311FF">
        <w:rPr>
          <w:rFonts w:ascii="Comic Sans MS" w:hAnsi="Comic Sans MS"/>
          <w:sz w:val="32"/>
          <w:szCs w:val="32"/>
        </w:rPr>
        <w:t>.</w:t>
      </w:r>
      <w:r w:rsidR="009311FF" w:rsidRPr="003A4355">
        <w:rPr>
          <w:rFonts w:ascii="Comic Sans MS" w:hAnsi="Comic Sans MS"/>
          <w:sz w:val="32"/>
          <w:szCs w:val="32"/>
        </w:rPr>
        <w:t xml:space="preserve"> </w:t>
      </w:r>
      <w:r w:rsidR="009311FF">
        <w:rPr>
          <w:rFonts w:ascii="Comic Sans MS" w:hAnsi="Comic Sans MS"/>
          <w:sz w:val="32"/>
          <w:szCs w:val="32"/>
        </w:rPr>
        <w:tab/>
      </w:r>
      <w:r w:rsidR="009311FF" w:rsidRPr="003A4355">
        <w:rPr>
          <w:rFonts w:ascii="Comic Sans MS" w:hAnsi="Comic Sans MS"/>
          <w:sz w:val="32"/>
          <w:szCs w:val="32"/>
        </w:rPr>
        <w:t>1</w:t>
      </w:r>
      <w:r w:rsidR="009311FF">
        <w:rPr>
          <w:rFonts w:ascii="Comic Sans MS" w:hAnsi="Comic Sans MS"/>
          <w:sz w:val="32"/>
          <w:szCs w:val="32"/>
        </w:rPr>
        <w:t>3</w:t>
      </w:r>
      <w:r w:rsidR="009311FF" w:rsidRPr="003A4355">
        <w:rPr>
          <w:rFonts w:ascii="Comic Sans MS" w:hAnsi="Comic Sans MS"/>
          <w:sz w:val="32"/>
          <w:szCs w:val="32"/>
        </w:rPr>
        <w:t xml:space="preserve"> – 9 = 4</w:t>
      </w:r>
      <w:r w:rsidR="009311FF">
        <w:rPr>
          <w:rFonts w:ascii="Comic Sans MS" w:hAnsi="Comic Sans MS"/>
          <w:sz w:val="32"/>
          <w:szCs w:val="32"/>
        </w:rPr>
        <w:tab/>
      </w:r>
      <w:r w:rsidR="009311FF">
        <w:rPr>
          <w:rFonts w:ascii="Comic Sans MS" w:hAnsi="Comic Sans MS"/>
          <w:sz w:val="32"/>
          <w:szCs w:val="32"/>
        </w:rPr>
        <w:tab/>
      </w:r>
      <w:r w:rsidR="009311FF">
        <w:rPr>
          <w:rFonts w:ascii="Comic Sans MS" w:hAnsi="Comic Sans MS"/>
          <w:sz w:val="32"/>
          <w:szCs w:val="32"/>
        </w:rPr>
        <w:tab/>
      </w:r>
      <w:r>
        <w:rPr>
          <w:noProof/>
        </w:rPr>
        <mc:AlternateContent>
          <mc:Choice Requires="wpg">
            <w:drawing>
              <wp:inline distT="0" distB="0" distL="0" distR="0" wp14:anchorId="5FAACA76" wp14:editId="6B9D35C8">
                <wp:extent cx="1577340" cy="109220"/>
                <wp:effectExtent l="0" t="0" r="22860" b="24130"/>
                <wp:docPr id="41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7340" cy="109220"/>
                          <a:chOff x="0" y="0"/>
                          <a:chExt cx="1577340" cy="109220"/>
                        </a:xfrm>
                      </wpg:grpSpPr>
                      <wpg:grpSp>
                        <wpg:cNvPr id="411" name="Group 72"/>
                        <wpg:cNvGrpSpPr/>
                        <wpg:grpSpPr>
                          <a:xfrm>
                            <a:off x="914400" y="17780"/>
                            <a:ext cx="662940" cy="91440"/>
                            <a:chOff x="0" y="0"/>
                            <a:chExt cx="662940" cy="91440"/>
                          </a:xfrm>
                        </wpg:grpSpPr>
                        <wps:wsp>
                          <wps:cNvPr id="412" name="Oval 105"/>
                          <wps:cNvSpPr/>
                          <wps:spPr>
                            <a:xfrm flipV="1">
                              <a:off x="14287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Oval 106"/>
                          <wps:cNvSpPr/>
                          <wps:spPr>
                            <a:xfrm flipV="1">
                              <a:off x="28575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Oval 107"/>
                          <wps:cNvSpPr/>
                          <wps:spPr>
                            <a:xfrm flipV="1">
                              <a:off x="42862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Oval 108"/>
                          <wps:cNvSpPr/>
                          <wps:spPr>
                            <a:xfrm flipV="1">
                              <a:off x="57150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Oval 109"/>
                          <wps:cNvSpPr/>
                          <wps:spPr>
                            <a:xfrm flipV="1">
                              <a:off x="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7" name="Group 110"/>
                        <wpg:cNvGrpSpPr/>
                        <wpg:grpSpPr>
                          <a:xfrm>
                            <a:off x="0" y="0"/>
                            <a:ext cx="662940" cy="91440"/>
                            <a:chOff x="0" y="0"/>
                            <a:chExt cx="662940" cy="91440"/>
                          </a:xfrm>
                        </wpg:grpSpPr>
                        <wps:wsp>
                          <wps:cNvPr id="418" name="Oval 111"/>
                          <wps:cNvSpPr/>
                          <wps:spPr>
                            <a:xfrm flipV="1">
                              <a:off x="14287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Oval 112"/>
                          <wps:cNvSpPr/>
                          <wps:spPr>
                            <a:xfrm flipV="1">
                              <a:off x="28575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Oval 113"/>
                          <wps:cNvSpPr/>
                          <wps:spPr>
                            <a:xfrm flipV="1">
                              <a:off x="42862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Oval 114"/>
                          <wps:cNvSpPr/>
                          <wps:spPr>
                            <a:xfrm flipV="1">
                              <a:off x="57150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Oval 115"/>
                          <wps:cNvSpPr/>
                          <wps:spPr>
                            <a:xfrm flipV="1">
                              <a:off x="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5="http://schemas.microsoft.com/office/word/2012/wordml">
            <w:pict>
              <v:group w14:anchorId="1E65CCA1" id="Group 71" o:spid="_x0000_s1026" style="width:124.2pt;height:8.6pt;mso-position-horizontal-relative:char;mso-position-vertical-relative:line" coordsize="15773,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">
                <v:group id="Group 72" o:spid="_x0000_s1027" style="position:absolute;left:9144;top:177;width:6629;height:915" coordsize="662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oval id="Oval 105" o:spid="_x0000_s1028" style="position:absolute;left:1428;width:915;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RQcQA&#10;AADcAAAADwAAAGRycy9kb3ducmV2LnhtbESP3YrCMBSE7xd8h3AE79ZUXVSqUUTQFdcbfx7g2Bzb&#10;YnMSmmi7b78RFrwcZuYbZr5sTSWeVPvSsoJBPwFBnFldcq7gct58TkH4gKyxskwKfsnDctH5mGOq&#10;bcNHep5CLiKEfYoKihBcKqXPCjLo+9YRR+9ma4MhyjqXusYmwk0lh0kylgZLjgsFOloXlN1PD6PA&#10;NpPv69b50cEdp24fdj+jcjxRqtdtVzMQgdrwDv+3d1rB12AIr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UUHEAAAA3AAAAA8AAAAAAAAAAAAAAAAAmAIAAGRycy9k&#10;b3ducmV2LnhtbFBLBQYAAAAABAAEAPUAAACJAwAAAAA=&#10;"/>
                  <v:oval id="Oval 106" o:spid="_x0000_s1029" style="position:absolute;left:2857;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02sUA&#10;AADcAAAADwAAAGRycy9kb3ducmV2LnhtbESP0WrCQBRE3wv9h+UWfGs2GlFJs0oRtFL7EtsPuM3e&#10;JqHZu0t2NenfuwXBx2FmzjDFZjSduFDvW8sKpkkKgriyuuVawdfn7nkFwgdkjZ1lUvBHHjbrx4cC&#10;c20HLulyCrWIEPY5KmhCcLmUvmrIoE+sI47ej+0Nhij7Wuoehwg3nZyl6UIabDkuNOho21D1ezob&#10;BXZYvn3vnc8+XLly7+FwzNrFUqnJ0/j6AiLQGO7hW/ugFcynGfyfi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4vTaxQAAANwAAAAPAAAAAAAAAAAAAAAAAJgCAABkcnMv&#10;ZG93bnJldi54bWxQSwUGAAAAAAQABAD1AAAAigMAAAAA&#10;"/>
                  <v:oval id="Oval 107" o:spid="_x0000_s1030" style="position:absolute;left:4286;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srsUA&#10;AADcAAAADwAAAGRycy9kb3ducmV2LnhtbESPzWrDMBCE74W8g9hAb42cxtjBiRJKoalpe8nPA2ys&#10;rW1qrYSlxM7bR4VCj8PMfMOst6PpxJV631pWMJ8lIIgrq1uuFZyOb09LED4ga+wsk4IbedhuJg9r&#10;LLQdeE/XQ6hFhLAvUEETgiuk9FVDBv3MOuLofdveYIiyr6XucYhw08nnJMmkwZbjQoOOXhuqfg4X&#10;o8AO+ft55/ziy+2X7iOUn4s2y5V6nI4vKxCBxvAf/muXWkE6T+H3TD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2yuxQAAANwAAAAPAAAAAAAAAAAAAAAAAJgCAABkcnMv&#10;ZG93bnJldi54bWxQSwUGAAAAAAQABAD1AAAAigMAAAAA&#10;"/>
                  <v:oval id="Oval 108" o:spid="_x0000_s1031" style="position:absolute;left:5715;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JNcUA&#10;AADcAAAADwAAAGRycy9kb3ducmV2LnhtbESP0WrCQBRE3wX/YbmFvunGak1IXUUKVal90foB1+xt&#10;Epq9u2RXE//eLRR8HGbmDLNY9aYRV2p9bVnBZJyAIC6srrlUcPr+GGUgfEDW2FgmBTfysFoOBwvM&#10;te34QNdjKEWEsM9RQRWCy6X0RUUG/dg64uj92NZgiLItpW6xi3DTyJckmUuDNceFCh29V1T8Hi9G&#10;ge3S7Xnj/PTLHTL3GXb7aT1PlXp+6tdvIAL14RH+b++0gtnkFf7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R8k1xQAAANwAAAAPAAAAAAAAAAAAAAAAAJgCAABkcnMv&#10;ZG93bnJldi54bWxQSwUGAAAAAAQABAD1AAAAigMAAAAA&#10;"/>
                  <v:oval id="Oval 109" o:spid="_x0000_s1032" style="position:absolute;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XQsUA&#10;AADcAAAADwAAAGRycy9kb3ducmV2LnhtbESP0WrCQBRE34X+w3ILvpmNVaKkWaUUtFL7EtsPuM3e&#10;JqHZu0t2NenfuwXBx2FmzjDFdjSduFDvW8sK5kkKgriyuuVawdfnbrYG4QOyxs4yKfgjD9vNw6TA&#10;XNuBS7qcQi0ihH2OCpoQXC6lrxoy6BPriKP3Y3uDIcq+lrrHIcJNJ5/SNJMGW44LDTp6baj6PZ2N&#10;Ajus3r73zi8+XLl27+FwXLTZSqnp4/jyDCLQGO7hW/ugFSznGfyfiUd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VdCxQAAANwAAAAPAAAAAAAAAAAAAAAAAJgCAABkcnMv&#10;ZG93bnJldi54bWxQSwUGAAAAAAQABAD1AAAAigMAAAAA&#10;"/>
                </v:group>
                <v:group id="Group 110" o:spid="_x0000_s1033" style="position:absolute;width:6629;height:914" coordsize="662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oval id="Oval 111" o:spid="_x0000_s1034" style="position:absolute;left:1428;width:915;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mq8IA&#10;AADcAAAADwAAAGRycy9kb3ducmV2LnhtbERP3WrCMBS+H+wdwhl4N9POoVKNZQz8we2mnQ9wbI5t&#10;WXMSmmjr2y8Xwi4/vv91PppO3Kj3rWUF6TQBQVxZ3XKt4PSzfV2C8AFZY2eZFNzJQ755flpjpu3A&#10;Bd3KUIsYwj5DBU0ILpPSVw0Z9FPriCN3sb3BEGFfS93jEMNNJ9+SZC4NthwbGnT02VD1W16NAjss&#10;9ued87NvVyzdMRy+Zu18odTkZfxYgQg0hn/xw33QCt7TuDaei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marwgAAANwAAAAPAAAAAAAAAAAAAAAAAJgCAABkcnMvZG93&#10;bnJldi54bWxQSwUGAAAAAAQABAD1AAAAhwMAAAAA&#10;"/>
                  <v:oval id="Oval 112" o:spid="_x0000_s1035" style="position:absolute;left:2857;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DMMUA&#10;AADcAAAADwAAAGRycy9kb3ducmV2LnhtbESPW2sCMRSE34X+h3AKfdOsF7xsjSKCrVhfvPyA081x&#10;d3FzEjapu/57Iwh9HGbmG2a+bE0lblT70rKCfi8BQZxZXXKu4HzadKcgfEDWWFkmBXfysFy8deaY&#10;atvwgW7HkIsIYZ+igiIEl0rps4IM+p51xNG72NpgiLLOpa6xiXBTyUGSjKXBkuNCgY7WBWXX459R&#10;YJvJ9++X88O9O0zdLmx/huV4otTHe7v6BBGoDf/hV3urFYz6M3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sMwxQAAANwAAAAPAAAAAAAAAAAAAAAAAJgCAABkcnMv&#10;ZG93bnJldi54bWxQSwUGAAAAAAQABAD1AAAAigMAAAAA&#10;"/>
                  <v:oval id="Oval 113" o:spid="_x0000_s1036" style="position:absolute;left:4286;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gEMIA&#10;AADcAAAADwAAAGRycy9kb3ducmV2LnhtbERP3WrCMBS+H+wdwhl4N9NZsVKNIsKcbLtp5wMcm2Nb&#10;1pyEJmu7tzcXg11+fP/b/WQ6MVDvW8sKXuYJCOLK6pZrBZev1+c1CB+QNXaWScEvedjvHh+2mGs7&#10;ckFDGWoRQ9jnqKAJweVS+qohg35uHXHkbrY3GCLsa6l7HGO46eQiSVbSYMuxoUFHx4aq7/LHKLBj&#10;9nY9OZ9+umLt3sP5I21XmVKzp+mwARFoCv/iP/dZK1gu4vx4Jh4B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KAQwgAAANwAAAAPAAAAAAAAAAAAAAAAAJgCAABkcnMvZG93&#10;bnJldi54bWxQSwUGAAAAAAQABAD1AAAAhwMAAAAA&#10;"/>
                  <v:oval id="Oval 114" o:spid="_x0000_s1037" style="position:absolute;left:5715;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Fi8QA&#10;AADcAAAADwAAAGRycy9kb3ducmV2LnhtbESP3YrCMBSE7xd8h3AE79ZUXVSqUUTQFdcbfx7g2Bzb&#10;YnMSmmi7b78RFrwcZuYbZr5sTSWeVPvSsoJBPwFBnFldcq7gct58TkH4gKyxskwKfsnDctH5mGOq&#10;bcNHep5CLiKEfYoKihBcKqXPCjLo+9YRR+9ma4MhyjqXusYmwk0lh0kylgZLjgsFOloXlN1PD6PA&#10;NpPv69b50cEdp24fdj+jcjxRqtdtVzMQgdrwDv+3d1rB13AAr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BYvEAAAA3AAAAA8AAAAAAAAAAAAAAAAAmAIAAGRycy9k&#10;b3ducmV2LnhtbFBLBQYAAAAABAAEAPUAAACJAwAAAAA=&#10;"/>
                  <v:oval id="Oval 115" o:spid="_x0000_s1038" style="position:absolute;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b/MQA&#10;AADcAAAADwAAAGRycy9kb3ducmV2LnhtbESP0WrCQBRE3wv+w3KFvjUbY1GJWUWEtmL7ovUDrtlr&#10;EszeXbJbk/59Vyj4OMzMGaZYD6YVN+p8Y1nBJElBEJdWN1wpOH2/vSxA+ICssbVMCn7Jw3o1eiow&#10;17bnA92OoRIRwj5HBXUILpfSlzUZ9Il1xNG72M5giLKrpO6wj3DTyixNZ9Jgw3GhRkfbmsrr8cco&#10;sP384/zu/PTLHRZuH3af02Y2V+p5PGyWIAIN4RH+b++0gtcsg/u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Cm/zEAAAA3AAAAA8AAAAAAAAAAAAAAAAAmAIAAGRycy9k&#10;b3ducmV2LnhtbFBLBQYAAAAABAAEAPUAAACJAwAAAAA=&#10;"/>
                </v:group>
                <w10:anchorlock/>
              </v:group>
            </w:pict>
          </mc:Fallback>
        </mc:AlternateContent>
      </w:r>
      <w:r w:rsidR="009311FF">
        <w:rPr>
          <w:rFonts w:ascii="Comic Sans MS" w:hAnsi="Comic Sans MS"/>
          <w:sz w:val="32"/>
          <w:szCs w:val="32"/>
        </w:rPr>
        <w:t xml:space="preserve">     </w:t>
      </w:r>
      <w:r>
        <w:rPr>
          <w:noProof/>
        </w:rPr>
        <mc:AlternateContent>
          <mc:Choice Requires="wpg">
            <w:drawing>
              <wp:inline distT="0" distB="0" distL="0" distR="0" wp14:anchorId="5FAACA78" wp14:editId="070F5C76">
                <wp:extent cx="1005840" cy="109220"/>
                <wp:effectExtent l="0" t="0" r="22860" b="24130"/>
                <wp:docPr id="402"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5840" cy="109220"/>
                          <a:chOff x="0" y="0"/>
                          <a:chExt cx="1005840" cy="109220"/>
                        </a:xfrm>
                      </wpg:grpSpPr>
                      <wps:wsp>
                        <wps:cNvPr id="403" name="Oval 401"/>
                        <wps:cNvSpPr/>
                        <wps:spPr>
                          <a:xfrm flipV="1">
                            <a:off x="914400" y="1778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4" name="Group 402"/>
                        <wpg:cNvGrpSpPr/>
                        <wpg:grpSpPr>
                          <a:xfrm>
                            <a:off x="0" y="0"/>
                            <a:ext cx="662940" cy="91440"/>
                            <a:chOff x="0" y="0"/>
                            <a:chExt cx="662940" cy="91440"/>
                          </a:xfrm>
                        </wpg:grpSpPr>
                        <wps:wsp>
                          <wps:cNvPr id="405" name="Oval 403"/>
                          <wps:cNvSpPr/>
                          <wps:spPr>
                            <a:xfrm flipV="1">
                              <a:off x="14287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Oval 404"/>
                          <wps:cNvSpPr/>
                          <wps:spPr>
                            <a:xfrm flipV="1">
                              <a:off x="28575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Oval 405"/>
                          <wps:cNvSpPr/>
                          <wps:spPr>
                            <a:xfrm flipV="1">
                              <a:off x="42862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Oval 406"/>
                          <wps:cNvSpPr/>
                          <wps:spPr>
                            <a:xfrm flipV="1">
                              <a:off x="57150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Oval 407"/>
                          <wps:cNvSpPr/>
                          <wps:spPr>
                            <a:xfrm flipV="1">
                              <a:off x="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5="http://schemas.microsoft.com/office/word/2012/wordml">
            <w:pict>
              <v:group w14:anchorId="6A79799D" id="Group 395" o:spid="_x0000_s1026" style="width:79.2pt;height:8.6pt;mso-position-horizontal-relative:char;mso-position-vertical-relative:line" coordsize="10058,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">
                <v:oval id="Oval 401" o:spid="_x0000_s1027" style="position:absolute;left:9144;top:177;width:914;height:91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iB8UA&#10;AADcAAAADwAAAGRycy9kb3ducmV2LnhtbESP3WrCQBSE7wXfYTkF73TTpqhEN0EK/tB6o+0DHLOn&#10;SWj27JJdTXz7bqHg5TAz3zDrYjCtuFHnG8sKnmcJCOLS6oYrBV+f2+kShA/IGlvLpOBOHop8PFpj&#10;pm3PJ7qdQyUihH2GCuoQXCalL2sy6GfWEUfv23YGQ5RdJXWHfYSbVr4kyVwabDgu1Ojoraby53w1&#10;Cmy/2F92zqdHd1q693D4SJv5QqnJ07BZgQg0hEf4v33QCl6TFP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2IHxQAAANwAAAAPAAAAAAAAAAAAAAAAAJgCAABkcnMv&#10;ZG93bnJldi54bWxQSwUGAAAAAAQABAD1AAAAigMAAAAA&#10;"/>
                <v:group id="Group 402" o:spid="_x0000_s1028" style="position:absolute;width:6629;height:914" coordsize="662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oval id="Oval 403" o:spid="_x0000_s1029" style="position:absolute;left:1428;width:915;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f6MQA&#10;AADcAAAADwAAAGRycy9kb3ducmV2LnhtbESP3WoCMRSE7wXfIRzBO81aW5XVKFKwleqNPw9w3Bx3&#10;FzcnYZO669ubQsHLYWa+YRar1lTiTrUvLSsYDRMQxJnVJecKzqfNYAbCB2SNlWVS8CAPq2W3s8BU&#10;24YPdD+GXEQI+xQVFCG4VEqfFWTQD60jjt7V1gZDlHUudY1NhJtKviXJRBosOS4U6OizoOx2/DUK&#10;bDP9vnw5P967w8z9hO1uXE6mSvV77XoOIlAbXuH/9lYreE8+4O9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X+jEAAAA3AAAAA8AAAAAAAAAAAAAAAAAmAIAAGRycy9k&#10;b3ducmV2LnhtbFBLBQYAAAAABAAEAPUAAACJAwAAAAA=&#10;"/>
                  <v:oval id="Oval 404" o:spid="_x0000_s1030" style="position:absolute;left:2857;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Bn8QA&#10;AADcAAAADwAAAGRycy9kb3ducmV2LnhtbESP0WrCQBRE34X+w3KFvunGKlGiq5RCW9G+RP2Aa/aa&#10;BLN3l+zWpH/vCkIfh5k5w6w2vWnEjVpfW1YwGScgiAuray4VnI6fowUIH5A1NpZJwR952KxfBivM&#10;tO04p9shlCJC2GeooArBZVL6oiKDfmwdcfQutjUYomxLqVvsItw08i1JUmmw5rhQoaOPiorr4dco&#10;sN38+/zl/PTH5Qu3C9v9tE7nSr0O+/cliEB9+A8/21utYJak8DgTj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wZ/EAAAA3AAAAA8AAAAAAAAAAAAAAAAAmAIAAGRycy9k&#10;b3ducmV2LnhtbFBLBQYAAAAABAAEAPUAAACJAwAAAAA=&#10;"/>
                  <v:oval id="Oval 405" o:spid="_x0000_s1031" style="position:absolute;left:4286;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BMQA&#10;AADcAAAADwAAAGRycy9kb3ducmV2LnhtbESP0WrCQBRE34X+w3KFvunGKkaiq5RCW9G+RP2Aa/aa&#10;BLN3l+zWpH/vCkIfh5k5w6w2vWnEjVpfW1YwGScgiAuray4VnI6fowUIH5A1NpZJwR952KxfBivM&#10;tO04p9shlCJC2GeooArBZVL6oiKDfmwdcfQutjUYomxLqVvsItw08i1J5tJgzXGhQkcfFRXXw69R&#10;YLv0+/zl/PTH5Qu3C9v9tJ6nSr0O+/cliEB9+A8/21utYJak8DgTj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AZATEAAAA3AAAAA8AAAAAAAAAAAAAAAAAmAIAAGRycy9k&#10;b3ducmV2LnhtbFBLBQYAAAAABAAEAPUAAACJAwAAAAA=&#10;"/>
                  <v:oval id="Oval 406" o:spid="_x0000_s1032" style="position:absolute;left:5715;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wdsAA&#10;AADcAAAADwAAAGRycy9kb3ducmV2LnhtbERPy4rCMBTdC/5DuII7TdVBpRpFhHFE3fj4gGtzbYvN&#10;TWgytvP3k4Xg8nDey3VrKvGi2peWFYyGCQjizOqScwW36/dgDsIHZI2VZVLwRx7Wq25niam2DZ/p&#10;dQm5iCHsU1RQhOBSKX1WkEE/tI44cg9bGwwR1rnUNTYx3FRynCRTabDk2FCgo21B2fPyaxTYZvZz&#10;3zk/Obnz3B3C/jgppzOl+r12swARqA0f8du91wq+krg2no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wdsAAAADcAAAADwAAAAAAAAAAAAAAAACYAgAAZHJzL2Rvd25y&#10;ZXYueG1sUEsFBgAAAAAEAAQA9QAAAIUDAAAAAA==&#10;"/>
                  <v:oval id="Oval 407" o:spid="_x0000_s1033" style="position:absolute;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V7cUA&#10;AADcAAAADwAAAGRycy9kb3ducmV2LnhtbESP3WrCQBSE7wt9h+UUelc3VTEaXUUEW1Fv/HmAY/aY&#10;hGbPLtmtiW/fLQheDjPzDTNbdKYWN2p8ZVnBZy8BQZxbXXGh4Hxaf4xB+ICssbZMCu7kYTF/fZlh&#10;pm3LB7odQyEihH2GCsoQXCalz0sy6HvWEUfvahuDIcqmkLrBNsJNLftJMpIGK44LJTpalZT/HH+N&#10;Atum35cv5wd7dxi7bdjsBtUoVer9rVtOQQTqwjP8aG+0gmEygf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1XtxQAAANwAAAAPAAAAAAAAAAAAAAAAAJgCAABkcnMv&#10;ZG93bnJldi54bWxQSwUGAAAAAAQABAD1AAAAigMAAAAA&#10;"/>
                </v:group>
                <w10:anchorlock/>
              </v:group>
            </w:pict>
          </mc:Fallback>
        </mc:AlternateContent>
      </w:r>
      <w:r w:rsidR="009311FF">
        <w:rPr>
          <w:rFonts w:ascii="Comic Sans MS" w:hAnsi="Comic Sans MS"/>
          <w:sz w:val="32"/>
          <w:szCs w:val="32"/>
        </w:rPr>
        <w:tab/>
      </w:r>
    </w:p>
    <w:p w14:paraId="5FAACA12" w14:textId="5BAAEEC8" w:rsidR="009311FF" w:rsidRPr="003A4355" w:rsidRDefault="008C20C0" w:rsidP="009311FF">
      <w:pPr>
        <w:spacing w:line="240" w:lineRule="auto"/>
        <w:ind w:left="540"/>
        <w:rPr>
          <w:rFonts w:ascii="Comic Sans MS" w:hAnsi="Comic Sans MS"/>
          <w:sz w:val="32"/>
          <w:szCs w:val="32"/>
        </w:rPr>
      </w:pPr>
      <w:r>
        <w:rPr>
          <w:rFonts w:ascii="Comic Sans MS" w:hAnsi="Comic Sans MS"/>
          <w:noProof/>
          <w:sz w:val="24"/>
          <w:szCs w:val="24"/>
        </w:rPr>
        <mc:AlternateContent>
          <mc:Choice Requires="wps">
            <w:drawing>
              <wp:anchor distT="0" distB="0" distL="114300" distR="114300" simplePos="0" relativeHeight="251636224" behindDoc="0" locked="0" layoutInCell="1" allowOverlap="1" wp14:anchorId="5FAACA79" wp14:editId="39BB25EE">
                <wp:simplePos x="0" y="0"/>
                <wp:positionH relativeFrom="column">
                  <wp:posOffset>2514600</wp:posOffset>
                </wp:positionH>
                <wp:positionV relativeFrom="paragraph">
                  <wp:posOffset>391795</wp:posOffset>
                </wp:positionV>
                <wp:extent cx="3702050" cy="342900"/>
                <wp:effectExtent l="0" t="0" r="12700" b="19050"/>
                <wp:wrapNone/>
                <wp:docPr id="40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2050" cy="342900"/>
                        </a:xfrm>
                        <a:prstGeom prst="rect">
                          <a:avLst/>
                        </a:prstGeom>
                        <a:noFill/>
                        <a:ln w="63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B19E549" id="Rectangle 122" o:spid="_x0000_s1026" style="position:absolute;margin-left:198pt;margin-top:30.85pt;width:291.5pt;height: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" filled="f" strokeweight=".5pt">
                <v:path arrowok="t"/>
              </v:rect>
            </w:pict>
          </mc:Fallback>
        </mc:AlternateContent>
      </w:r>
      <w:r>
        <w:rPr>
          <w:rFonts w:ascii="Comic Sans MS" w:hAnsi="Comic Sans MS"/>
          <w:noProof/>
          <w:sz w:val="32"/>
          <w:szCs w:val="32"/>
        </w:rPr>
        <mc:AlternateContent>
          <mc:Choice Requires="wps">
            <w:drawing>
              <wp:anchor distT="4294967295" distB="4294967295" distL="114300" distR="114300" simplePos="0" relativeHeight="251650560" behindDoc="0" locked="0" layoutInCell="1" allowOverlap="1" wp14:anchorId="5FAACA7A" wp14:editId="0A27B731">
                <wp:simplePos x="0" y="0"/>
                <wp:positionH relativeFrom="column">
                  <wp:posOffset>2660650</wp:posOffset>
                </wp:positionH>
                <wp:positionV relativeFrom="paragraph">
                  <wp:posOffset>155574</wp:posOffset>
                </wp:positionV>
                <wp:extent cx="1536700" cy="0"/>
                <wp:effectExtent l="0" t="0" r="25400" b="19050"/>
                <wp:wrapNone/>
                <wp:docPr id="400"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BDABCE" id="Straight Connector 117"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5pt,12.25pt" to="33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" strokecolor="black [3213]" strokeweight="1pt">
                <o:lock v:ext="edit" shapetype="f"/>
              </v:line>
            </w:pict>
          </mc:Fallback>
        </mc:AlternateContent>
      </w:r>
      <w:r w:rsidR="009311FF" w:rsidRPr="003A4355">
        <w:rPr>
          <w:rFonts w:ascii="Comic Sans MS" w:hAnsi="Comic Sans MS"/>
          <w:sz w:val="32"/>
          <w:szCs w:val="32"/>
        </w:rPr>
        <w:t>b</w:t>
      </w:r>
      <w:r w:rsidR="009311FF">
        <w:rPr>
          <w:rFonts w:ascii="Comic Sans MS" w:hAnsi="Comic Sans MS"/>
          <w:sz w:val="32"/>
          <w:szCs w:val="32"/>
        </w:rPr>
        <w:t>.</w:t>
      </w:r>
      <w:r w:rsidR="009311FF" w:rsidRPr="003A4355">
        <w:rPr>
          <w:rFonts w:ascii="Comic Sans MS" w:hAnsi="Comic Sans MS"/>
          <w:sz w:val="32"/>
          <w:szCs w:val="32"/>
        </w:rPr>
        <w:t xml:space="preserve"> </w:t>
      </w:r>
      <w:r w:rsidR="009311FF">
        <w:rPr>
          <w:rFonts w:ascii="Comic Sans MS" w:hAnsi="Comic Sans MS"/>
          <w:sz w:val="32"/>
          <w:szCs w:val="32"/>
        </w:rPr>
        <w:tab/>
      </w:r>
      <w:r w:rsidR="009311FF" w:rsidRPr="003A4355">
        <w:rPr>
          <w:rFonts w:ascii="Comic Sans MS" w:hAnsi="Comic Sans MS"/>
          <w:sz w:val="32"/>
          <w:szCs w:val="32"/>
        </w:rPr>
        <w:t>14 – 9 = 5</w:t>
      </w:r>
      <w:r w:rsidR="009311FF">
        <w:rPr>
          <w:rFonts w:ascii="Comic Sans MS" w:hAnsi="Comic Sans MS"/>
          <w:sz w:val="32"/>
          <w:szCs w:val="32"/>
        </w:rPr>
        <w:tab/>
      </w:r>
      <w:r w:rsidR="009311FF">
        <w:rPr>
          <w:rFonts w:ascii="Comic Sans MS" w:hAnsi="Comic Sans MS"/>
          <w:sz w:val="32"/>
          <w:szCs w:val="32"/>
        </w:rPr>
        <w:tab/>
      </w:r>
      <w:r w:rsidR="009311FF">
        <w:rPr>
          <w:rFonts w:ascii="Comic Sans MS" w:hAnsi="Comic Sans MS"/>
          <w:sz w:val="32"/>
          <w:szCs w:val="32"/>
        </w:rPr>
        <w:tab/>
      </w:r>
      <w:r>
        <w:rPr>
          <w:noProof/>
        </w:rPr>
        <mc:AlternateContent>
          <mc:Choice Requires="wpg">
            <w:drawing>
              <wp:inline distT="0" distB="0" distL="0" distR="0" wp14:anchorId="5FAACA7C" wp14:editId="5E2FA739">
                <wp:extent cx="1577340" cy="109220"/>
                <wp:effectExtent l="0" t="0" r="22860" b="24130"/>
                <wp:docPr id="6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7340" cy="109220"/>
                          <a:chOff x="0" y="0"/>
                          <a:chExt cx="1577340" cy="109220"/>
                        </a:xfrm>
                      </wpg:grpSpPr>
                      <wpg:grpSp>
                        <wpg:cNvPr id="6" name="Group 59"/>
                        <wpg:cNvGrpSpPr/>
                        <wpg:grpSpPr>
                          <a:xfrm>
                            <a:off x="914400" y="17780"/>
                            <a:ext cx="662940" cy="91440"/>
                            <a:chOff x="0" y="0"/>
                            <a:chExt cx="662940" cy="91440"/>
                          </a:xfrm>
                        </wpg:grpSpPr>
                        <wps:wsp>
                          <wps:cNvPr id="71" name="Oval 60"/>
                          <wps:cNvSpPr/>
                          <wps:spPr>
                            <a:xfrm flipV="1">
                              <a:off x="14287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61"/>
                          <wps:cNvSpPr/>
                          <wps:spPr>
                            <a:xfrm flipV="1">
                              <a:off x="28575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Oval 62"/>
                          <wps:cNvSpPr/>
                          <wps:spPr>
                            <a:xfrm flipV="1">
                              <a:off x="42862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Oval 63"/>
                          <wps:cNvSpPr/>
                          <wps:spPr>
                            <a:xfrm flipV="1">
                              <a:off x="57150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64"/>
                          <wps:cNvSpPr/>
                          <wps:spPr>
                            <a:xfrm flipV="1">
                              <a:off x="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7" name="Group 65"/>
                        <wpg:cNvGrpSpPr/>
                        <wpg:grpSpPr>
                          <a:xfrm>
                            <a:off x="0" y="0"/>
                            <a:ext cx="662940" cy="91440"/>
                            <a:chOff x="0" y="0"/>
                            <a:chExt cx="662940" cy="91440"/>
                          </a:xfrm>
                        </wpg:grpSpPr>
                        <wps:wsp>
                          <wps:cNvPr id="395" name="Oval 66"/>
                          <wps:cNvSpPr/>
                          <wps:spPr>
                            <a:xfrm flipV="1">
                              <a:off x="14287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Oval 67"/>
                          <wps:cNvSpPr/>
                          <wps:spPr>
                            <a:xfrm flipV="1">
                              <a:off x="28575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Oval 68"/>
                          <wps:cNvSpPr/>
                          <wps:spPr>
                            <a:xfrm flipV="1">
                              <a:off x="42862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Oval 69"/>
                          <wps:cNvSpPr/>
                          <wps:spPr>
                            <a:xfrm flipV="1">
                              <a:off x="57150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Oval 70"/>
                          <wps:cNvSpPr/>
                          <wps:spPr>
                            <a:xfrm flipV="1">
                              <a:off x="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5="http://schemas.microsoft.com/office/word/2012/wordml">
            <w:pict>
              <v:group w14:anchorId="0B65C662" id="Group 58" o:spid="_x0000_s1026" style="width:124.2pt;height:8.6pt;mso-position-horizontal-relative:char;mso-position-vertical-relative:line" coordsize="15773,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">
                <v:group id="Group 59" o:spid="_x0000_s1027" style="position:absolute;left:9144;top:177;width:6629;height:915" coordsize="662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60" o:spid="_x0000_s1028" style="position:absolute;left:1428;width:915;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weg8QA&#10;AADbAAAADwAAAGRycy9kb3ducmV2LnhtbESPwWrDMBBE74X8g9hAbrWcBmzjRAkh0Ma0vSTtB2ys&#10;jW1irYSlxu7fV4VCj8PMvGE2u8n04k6D7ywrWCYpCOLa6o4bBZ8fz48FCB+QNfaWScE3edhtZw8b&#10;LLUd+UT3c2hEhLAvUUEbgiul9HVLBn1iHXH0rnYwGKIcGqkHHCPc9PIpTTNpsOO40KKjQ0v17fxl&#10;FNgxP15enF+9u1PhXkP1tuqyXKnFfNqvQQSawn/4r11pBfkS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8HoPEAAAA2wAAAA8AAAAAAAAAAAAAAAAAmAIAAGRycy9k&#10;b3ducmV2LnhtbFBLBQYAAAAABAAEAPUAAACJAwAAAAA=&#10;"/>
                  <v:oval id="Oval 61" o:spid="_x0000_s1029" style="position:absolute;left:2857;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A9MIA&#10;AADbAAAADwAAAGRycy9kb3ducmV2LnhtbESP3YrCMBSE7xd8h3AE79ZUBSvVKCL4g7s3uvsAx+bY&#10;FpuT0ERb394IC3s5zMw3zGLVmVo8qPGVZQWjYQKCOLe64kLB78/2cwbCB2SNtWVS8CQPq2XvY4GZ&#10;ti2f6HEOhYgQ9hkqKENwmZQ+L8mgH1pHHL2rbQyGKJtC6gbbCDe1HCfJVBqsOC6U6GhTUn47340C&#10;26b7y875ybc7zdwxHL4m1TRVatDv1nMQgbrwH/5rH7SCdAz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7oD0wgAAANsAAAAPAAAAAAAAAAAAAAAAAJgCAABkcnMvZG93&#10;bnJldi54bWxQSwUGAAAAAAQABAD1AAAAhwMAAAAA&#10;"/>
                  <v:oval id="Oval 62" o:spid="_x0000_s1030" style="position:absolute;left:4286;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4l5MQA&#10;AADcAAAADwAAAGRycy9kb3ducmV2LnhtbESP0WrCQBRE3wv+w3KFvjUbDVWJWUWEtmL7ovUDrtlr&#10;EszeXbJbk/59Vyj4OMzMGaZYD6YVN+p8Y1nBJElBEJdWN1wpOH2/vSxA+ICssbVMCn7Jw3o1eiow&#10;17bnA92OoRIRwj5HBXUILpfSlzUZ9Il1xNG72M5giLKrpO6wj3DTymmazqTBhuNCjY62NZXX449R&#10;YPv5x/nd+ezLHRZuH3afWTObK/U8HjZLEIGG8Aj/t3daQfY6hfu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uJeTEAAAA3AAAAA8AAAAAAAAAAAAAAAAAmAIAAGRycy9k&#10;b3ducmV2LnhtbFBLBQYAAAAABAAEAPUAAACJAwAAAAA=&#10;"/>
                  <v:oval id="Oval 63" o:spid="_x0000_s1031" style="position:absolute;left:5715;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YC8UA&#10;AADcAAAADwAAAGRycy9kb3ducmV2LnhtbESP0WrCQBRE3wv9h+UKfasbjdWQZpUitEr1RdsPuM1e&#10;k2D27pLdmvj3bqHg4zAzZ5hiNZhWXKjzjWUFk3ECgri0uuFKwffX+3MGwgdkja1lUnAlD6vl40OB&#10;ubY9H+hyDJWIEPY5KqhDcLmUvqzJoB9bRxy9k+0Mhii7SuoO+wg3rZwmyVwabDgu1OhoXVN5Pv4a&#10;BbZfbH4+nE/37pC5z7Ddpc18odTTaHh7BRFoCPfwf3urFaQvM/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xgLxQAAANwAAAAPAAAAAAAAAAAAAAAAAJgCAABkcnMv&#10;ZG93bnJldi54bWxQSwUGAAAAAAQABAD1AAAAigMAAAAA&#10;"/>
                  <v:oval id="Oval 64" o:spid="_x0000_s1032" style="position:absolute;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bP8IA&#10;AADaAAAADwAAAGRycy9kb3ducmV2LnhtbESP3YrCMBSE74V9h3AWvNN0FaxUoywL/qDeqPsAZ5tj&#10;W7Y5CU209e2NIHg5zMw3zHzZmVrcqPGVZQVfwwQEcW51xYWC3/NqMAXhA7LG2jIpuJOH5eKjN8dM&#10;25aPdDuFQkQI+wwVlCG4TEqfl2TQD60jjt7FNgZDlE0hdYNthJtajpJkIg1WHBdKdPRTUv5/uhoF&#10;tk03f2vnxwd3nLpd2O7H1SRVqv/Zfc9ABOrCO/xqb7WCFJ5X4g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Fs/wgAAANoAAAAPAAAAAAAAAAAAAAAAAJgCAABkcnMvZG93&#10;bnJldi54bWxQSwUGAAAAAAQABAD1AAAAhwMAAAAA&#10;"/>
                </v:group>
                <v:group id="Group 65" o:spid="_x0000_s1033" style="position:absolute;width:6629;height:914" coordsize="662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oval id="Oval 66" o:spid="_x0000_s1034" style="position:absolute;left:1428;width:915;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4HCsQA&#10;AADcAAAADwAAAGRycy9kb3ducmV2LnhtbESP0WrCQBRE3wv+w3IF3+pGQ9VGVxHBVqov2n7Abfaa&#10;BLN3l+xq0r93hYKPw8ycYRarztTiRo2vLCsYDRMQxLnVFRcKfr63rzMQPiBrrC2Tgj/ysFr2XhaY&#10;advykW6nUIgIYZ+hgjIEl0np85IM+qF1xNE728ZgiLIppG6wjXBTy3GSTKTBiuNCiY42JeWX09Uo&#10;sO308/fD+fTgjjP3FXb7tJpMlRr0u/UcRKAuPMP/7Z1WkL6/we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BwrEAAAA3AAAAA8AAAAAAAAAAAAAAAAAmAIAAGRycy9k&#10;b3ducmV2LnhtbFBLBQYAAAAABAAEAPUAAACJAwAAAAA=&#10;"/>
                  <v:oval id="Oval 67" o:spid="_x0000_s1035" style="position:absolute;left:2857;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ZfcUA&#10;AADcAAAADwAAAGRycy9kb3ducmV2LnhtbESP0WrCQBRE34X+w3ILfdNNG4g2ugml0FbUF60fcM1e&#10;k9Ds3SW7NenfdwXBx2FmzjCrcjSduFDvW8sKnmcJCOLK6pZrBcfvj+kChA/IGjvLpOCPPJTFw2SF&#10;ubYD7+lyCLWIEPY5KmhCcLmUvmrIoJ9ZRxy9s+0Nhij7Wuoehwg3nXxJkkwabDkuNOjovaHq5/Br&#10;FNhh/nX6dD7duf3CbcJ6m7bZXKmnx/FtCSLQGO7hW3utFaSvGVzPxCM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Jl9xQAAANwAAAAPAAAAAAAAAAAAAAAAAJgCAABkcnMv&#10;ZG93bnJldi54bWxQSwUGAAAAAAQABAD1AAAAigMAAAAA&#10;"/>
                  <v:oval id="Oval 68" o:spid="_x0000_s1036" style="position:absolute;left:4286;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85sUA&#10;AADcAAAADwAAAGRycy9kb3ducmV2LnhtbESP0WrCQBRE34X+w3ILvummDRgb3YRSaJXaF60fcM1e&#10;k9Ds3SW7NfHv3YLQx2FmzjDrcjSduFDvW8sKnuYJCOLK6pZrBcfv99kShA/IGjvLpOBKHsriYbLG&#10;XNuB93Q5hFpECPscFTQhuFxKXzVk0M+tI47e2fYGQ5R9LXWPQ4SbTj4nyUIabDkuNOjoraHq5/Br&#10;FNgh25w+nE+/3H7pPsN2l7aLTKnp4/i6AhFoDP/he3urFaQvGfydiUd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DzmxQAAANwAAAAPAAAAAAAAAAAAAAAAAJgCAABkcnMv&#10;ZG93bnJldi54bWxQSwUGAAAAAAQABAD1AAAAigMAAAAA&#10;"/>
                  <v:oval id="Oval 69" o:spid="_x0000_s1037" style="position:absolute;left:5715;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lMEA&#10;AADcAAAADwAAAGRycy9kb3ducmV2LnhtbERPy4rCMBTdD/gP4QqzG1On4KMaRYRxxHHj4wOuzbUt&#10;Njehibb+vVkIszyc93zZmVo8qPGVZQXDQQKCOLe64kLB+fTzNQHhA7LG2jIpeJKH5aL3McdM25YP&#10;9DiGQsQQ9hkqKENwmZQ+L8mgH1hHHLmrbQyGCJtC6gbbGG5q+Z0kI2mw4thQoqN1SfnteDcKbDv+&#10;vWycT/fuMHG7sP1Lq9FYqc9+t5qBCNSFf/HbvdUK0mlcG8/EI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qJTBAAAA3AAAAA8AAAAAAAAAAAAAAAAAmAIAAGRycy9kb3du&#10;cmV2LnhtbFBLBQYAAAAABAAEAPUAAACGAwAAAAA=&#10;"/>
                  <v:oval id="Oval 70" o:spid="_x0000_s1038" style="position:absolute;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ND8UA&#10;AADcAAAADwAAAGRycy9kb3ducmV2LnhtbESPzWrDMBCE74W+g9hCbo3cGvLjRDal0CY0vTjNA2ys&#10;jW1qrYSlxs7bR4VAjsPMfMOsi9F04ky9by0reJkmIIgrq1uuFRx+Pp4XIHxA1thZJgUX8lDkjw9r&#10;zLQduKTzPtQiQthnqKAJwWVS+qohg35qHXH0TrY3GKLsa6l7HCLcdPI1SWbSYMtxoUFH7w1Vv/s/&#10;o8AO883x0/n025UL9xW2u7SdzZWaPI1vKxCBxnAP39pbrSBdLuH/TDw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w0PxQAAANwAAAAPAAAAAAAAAAAAAAAAAJgCAABkcnMv&#10;ZG93bnJldi54bWxQSwUGAAAAAAQABAD1AAAAigMAAAAA&#10;"/>
                </v:group>
                <w10:anchorlock/>
              </v:group>
            </w:pict>
          </mc:Fallback>
        </mc:AlternateContent>
      </w:r>
      <w:r w:rsidR="009311FF">
        <w:rPr>
          <w:rFonts w:ascii="Comic Sans MS" w:hAnsi="Comic Sans MS"/>
          <w:sz w:val="32"/>
          <w:szCs w:val="32"/>
        </w:rPr>
        <w:t xml:space="preserve">     </w:t>
      </w:r>
      <w:r>
        <w:rPr>
          <w:noProof/>
        </w:rPr>
        <mc:AlternateContent>
          <mc:Choice Requires="wpg">
            <w:drawing>
              <wp:inline distT="0" distB="0" distL="0" distR="0" wp14:anchorId="5FAACA7E" wp14:editId="79FB99BC">
                <wp:extent cx="1291590" cy="109220"/>
                <wp:effectExtent l="0" t="0" r="22860" b="24130"/>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1590" cy="109220"/>
                          <a:chOff x="0" y="0"/>
                          <a:chExt cx="1291590" cy="109220"/>
                        </a:xfrm>
                      </wpg:grpSpPr>
                      <wpg:grpSp>
                        <wpg:cNvPr id="370" name="Group 370"/>
                        <wpg:cNvGrpSpPr/>
                        <wpg:grpSpPr>
                          <a:xfrm>
                            <a:off x="914400" y="17780"/>
                            <a:ext cx="377190" cy="91440"/>
                            <a:chOff x="0" y="0"/>
                            <a:chExt cx="377190" cy="91440"/>
                          </a:xfrm>
                        </wpg:grpSpPr>
                        <wps:wsp>
                          <wps:cNvPr id="371" name="Oval 371"/>
                          <wps:cNvSpPr/>
                          <wps:spPr>
                            <a:xfrm flipV="1">
                              <a:off x="14287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Oval 372"/>
                          <wps:cNvSpPr/>
                          <wps:spPr>
                            <a:xfrm flipV="1">
                              <a:off x="28575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Oval 375"/>
                          <wps:cNvSpPr/>
                          <wps:spPr>
                            <a:xfrm flipV="1">
                              <a:off x="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6" name="Group 376"/>
                        <wpg:cNvGrpSpPr/>
                        <wpg:grpSpPr>
                          <a:xfrm>
                            <a:off x="0" y="0"/>
                            <a:ext cx="662940" cy="91440"/>
                            <a:chOff x="0" y="0"/>
                            <a:chExt cx="662940" cy="91440"/>
                          </a:xfrm>
                        </wpg:grpSpPr>
                        <wps:wsp>
                          <wps:cNvPr id="377" name="Oval 377"/>
                          <wps:cNvSpPr/>
                          <wps:spPr>
                            <a:xfrm flipV="1">
                              <a:off x="14287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Oval 378"/>
                          <wps:cNvSpPr/>
                          <wps:spPr>
                            <a:xfrm flipV="1">
                              <a:off x="28575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Oval 379"/>
                          <wps:cNvSpPr/>
                          <wps:spPr>
                            <a:xfrm flipV="1">
                              <a:off x="42862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Oval 380"/>
                          <wps:cNvSpPr/>
                          <wps:spPr>
                            <a:xfrm flipV="1">
                              <a:off x="57150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Oval 381"/>
                          <wps:cNvSpPr/>
                          <wps:spPr>
                            <a:xfrm flipV="1">
                              <a:off x="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5="http://schemas.microsoft.com/office/word/2012/wordml">
            <w:pict>
              <v:group w14:anchorId="01680FA3" id="Group 369" o:spid="_x0000_s1026" style="width:101.7pt;height:8.6pt;mso-position-horizontal-relative:char;mso-position-vertical-relative:line" coordsize="12915,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">
                <v:group id="Group 370" o:spid="_x0000_s1027" style="position:absolute;left:9144;top:177;width:3771;height:915" coordsize="37719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oval id="Oval 371" o:spid="_x0000_s1028" style="position:absolute;left:142875;width:91440;height:914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n88MA&#10;AADcAAAADwAAAGRycy9kb3ducmV2LnhtbESP0WrCQBRE3wX/YbmCb7qxASPRVUSoSuuLth9wzV6T&#10;YPbukl1N+vfdQsHHYWbOMKtNbxrxpNbXlhXMpgkI4sLqmksF31/vkwUIH5A1NpZJwQ952KyHgxXm&#10;2nZ8pucllCJC2OeooArB5VL6oiKDfmodcfRutjUYomxLqVvsItw08i1J5tJgzXGhQke7ior75WEU&#10;2C47XPfOpyd3XriPcPxM63mm1HjUb5cgAvXhFf5vH7WCNJvB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n88MAAADcAAAADwAAAAAAAAAAAAAAAACYAgAAZHJzL2Rv&#10;d25yZXYueG1sUEsFBgAAAAAEAAQA9QAAAIgDAAAAAA==&#10;"/>
                  <v:oval id="Oval 372" o:spid="_x0000_s1029" style="position:absolute;left:285750;width:91440;height:914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t5hMQA&#10;AADcAAAADwAAAGRycy9kb3ducmV2LnhtbESP0WrCQBRE3wX/YbmCb7rRgJHUTRDBKq0v2n7AbfY2&#10;Cc3eXbJbk/59t1DwcZiZM8yuHE0n7tT71rKC1TIBQVxZ3XKt4P3tuNiC8AFZY2eZFPyQh7KYTnaY&#10;azvwle63UIsIYZ+jgiYEl0vpq4YM+qV1xNH7tL3BEGVfS93jEOGmk+sk2UiDLceFBh0dGqq+bt9G&#10;gR2y08ez8+nFXbfuJZxf03aTKTWfjfsnEIHG8Aj/t89aQZq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beYTEAAAA3AAAAA8AAAAAAAAAAAAAAAAAmAIAAGRycy9k&#10;b3ducmV2LnhtbFBLBQYAAAAABAAEAPUAAACJAwAAAAA=&#10;"/>
                  <v:oval id="Oval 375" o:spid="_x0000_s1030" style="position:absolute;width:91440;height:914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h8MUA&#10;AADcAAAADwAAAGRycy9kb3ducmV2LnhtbESPzWrDMBCE74W+g9hCb43cmMTBsRxKoE1oesnPA2ys&#10;rW1qrYSlxs7bR4VAj8PMfMMUq9F04kK9by0reJ0kIIgrq1uuFZyO7y8LED4ga+wsk4IreViVjw8F&#10;5toOvKfLIdQiQtjnqKAJweVS+qohg35iHXH0vm1vMETZ11L3OES46eQ0SebSYMtxoUFH64aqn8Ov&#10;UWCHbHP+cD79cvuF+wzbXdrOM6Wen8a3JYhAY/gP39tbrSDNZvB3Jh4BW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uHwxQAAANwAAAAPAAAAAAAAAAAAAAAAAJgCAABkcnMv&#10;ZG93bnJldi54bWxQSwUGAAAAAAQABAD1AAAAigMAAAAA&#10;"/>
                </v:group>
                <v:group id="Group 376" o:spid="_x0000_s1031" style="position:absolute;width:6629;height:914" coordsize="662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oval id="Oval 377" o:spid="_x0000_s1032" style="position:absolute;left:1428;width:915;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zaHMQA&#10;AADcAAAADwAAAGRycy9kb3ducmV2LnhtbESPzWrDMBCE74G8g9hAbomcGOLgRjYlkCa0veTnATbW&#10;1ja1VsJSY/ftq0Khx2FmvmF25Wg68aDet5YVrJYJCOLK6pZrBbfrYbEF4QOyxs4yKfgmD2Uxneww&#10;13bgMz0uoRYRwj5HBU0ILpfSVw0Z9EvriKP3YXuDIcq+lrrHIcJNJ9dJspEGW44LDTraN1R9Xr6M&#10;Ajtkx/uL8+m7O2/dazi9pe0mU2o+G5+fQAQaw3/4r33SCtIsg9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2hzEAAAA3AAAAA8AAAAAAAAAAAAAAAAAmAIAAGRycy9k&#10;b3ducmV2LnhtbFBLBQYAAAAABAAEAPUAAACJAwAAAAA=&#10;"/>
                  <v:oval id="Oval 378" o:spid="_x0000_s1033" style="position:absolute;left:2857;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ObsIA&#10;AADcAAAADwAAAGRycy9kb3ducmV2LnhtbERP3WrCMBS+F/YO4Qx2Z9OtYEtnlDHYJrqbVh/grDm2&#10;xeYkNJnt3t5cCLv8+P7X29kM4kqj7y0reE5SEMSN1T23Ck7Hj2UBwgdkjYNlUvBHHrabh8UaS20n&#10;ruhah1bEEPYlKuhCcKWUvunIoE+sI47c2Y4GQ4RjK/WIUww3g3xJ05U02HNs6NDRe0fNpf41CuyU&#10;f/18Op99u6pw+7A7ZP0qV+rpcX57BRFoDv/iu3unFWR5XBvPxCM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05uwgAAANwAAAAPAAAAAAAAAAAAAAAAAJgCAABkcnMvZG93&#10;bnJldi54bWxQSwUGAAAAAAQABAD1AAAAhwMAAAAA&#10;"/>
                  <v:oval id="Oval 379" o:spid="_x0000_s1034" style="position:absolute;left:4286;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9cUA&#10;AADcAAAADwAAAGRycy9kb3ducmV2LnhtbESP0WrCQBRE34X+w3ILvummDRgb3YRSaJXaF60fcM1e&#10;k9Ds3SW7NfHv3YLQx2FmzjDrcjSduFDvW8sKnuYJCOLK6pZrBcfv99kShA/IGjvLpOBKHsriYbLG&#10;XNuB93Q5hFpECPscFTQhuFxKXzVk0M+tI47e2fYGQ5R9LXWPQ4SbTj4nyUIabDkuNOjoraHq5/Br&#10;FNgh25w+nE+/3H7pPsN2l7aLTKnp4/i6AhFoDP/he3urFaTZC/ydiUd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v1xQAAANwAAAAPAAAAAAAAAAAAAAAAAJgCAABkcnMv&#10;ZG93bnJldi54bWxQSwUGAAAAAAQABAD1AAAAigMAAAAA&#10;"/>
                  <v:oval id="Oval 380" o:spid="_x0000_s1035" style="position:absolute;left:5715;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yT8AA&#10;AADcAAAADwAAAGRycy9kb3ducmV2LnhtbERPy4rCMBTdC/5DuII7TceClmqUYWAc0dn4+IBrc22L&#10;zU1oMrb+vVkIszyc92rTm0Y8qPW1ZQUf0wQEcWF1zaWCy/l7koHwAVljY5kUPMnDZj0crDDXtuMj&#10;PU6hFDGEfY4KqhBcLqUvKjLop9YRR+5mW4MhwraUusUuhptGzpJkLg3WHBsqdPRVUXE//RkFtlv8&#10;XLfOp7/umLl92B3Ser5QajzqP5cgAvXhX/x277SCNIvz45l4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AyT8AAAADcAAAADwAAAAAAAAAAAAAAAACYAgAAZHJzL2Rvd25y&#10;ZXYueG1sUEsFBgAAAAAEAAQA9QAAAIUDAAAAAA==&#10;"/>
                  <v:oval id="Oval 381" o:spid="_x0000_s1036" style="position:absolute;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yX1MUA&#10;AADcAAAADwAAAGRycy9kb3ducmV2LnhtbESPzWrDMBCE74G+g9hCb4nsGhLjRDGl0DY0ueTnATbW&#10;xjaxVsJSY/ftq0Igx2FmvmFW5Wg6caPet5YVpLMEBHFldcu1gtPxY5qD8AFZY2eZFPySh3L9NFlh&#10;oe3Ae7odQi0ihH2BCpoQXCGlrxoy6GfWEUfvYnuDIcq+lrrHIcJNJ1+TZC4NthwXGnT03lB1PfwY&#10;BXZYfJ0/nc92bp+777DZZu18odTL8/i2BBFoDI/wvb3RCrI8h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JfUxQAAANwAAAAPAAAAAAAAAAAAAAAAAJgCAABkcnMv&#10;ZG93bnJldi54bWxQSwUGAAAAAAQABAD1AAAAigMAAAAA&#10;"/>
                </v:group>
                <w10:anchorlock/>
              </v:group>
            </w:pict>
          </mc:Fallback>
        </mc:AlternateContent>
      </w:r>
    </w:p>
    <w:p w14:paraId="5FAACA13" w14:textId="310D392C" w:rsidR="009311FF" w:rsidRPr="003A4355" w:rsidRDefault="008C20C0" w:rsidP="009311FF">
      <w:pPr>
        <w:spacing w:line="240" w:lineRule="auto"/>
        <w:ind w:left="540"/>
        <w:rPr>
          <w:rFonts w:ascii="Comic Sans MS" w:hAnsi="Comic Sans MS"/>
          <w:sz w:val="32"/>
          <w:szCs w:val="32"/>
        </w:rPr>
      </w:pPr>
      <w:r>
        <w:rPr>
          <w:rFonts w:ascii="Comic Sans MS" w:hAnsi="Comic Sans MS"/>
          <w:noProof/>
          <w:sz w:val="32"/>
          <w:szCs w:val="32"/>
        </w:rPr>
        <mc:AlternateContent>
          <mc:Choice Requires="wps">
            <w:drawing>
              <wp:anchor distT="4294967295" distB="4294967295" distL="114300" distR="114300" simplePos="0" relativeHeight="251651584" behindDoc="0" locked="0" layoutInCell="1" allowOverlap="1" wp14:anchorId="5FAACA7F" wp14:editId="3D9C5247">
                <wp:simplePos x="0" y="0"/>
                <wp:positionH relativeFrom="column">
                  <wp:posOffset>2660650</wp:posOffset>
                </wp:positionH>
                <wp:positionV relativeFrom="paragraph">
                  <wp:posOffset>139064</wp:posOffset>
                </wp:positionV>
                <wp:extent cx="1536700" cy="0"/>
                <wp:effectExtent l="0" t="0" r="25400" b="19050"/>
                <wp:wrapNone/>
                <wp:docPr id="6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0E3F11" id="Straight Connector 118"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5pt,10.95pt" to="33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" strokecolor="black [3213]" strokeweight="1pt">
                <o:lock v:ext="edit" shapetype="f"/>
              </v:line>
            </w:pict>
          </mc:Fallback>
        </mc:AlternateContent>
      </w:r>
      <w:r>
        <w:rPr>
          <w:rFonts w:ascii="Comic Sans MS" w:hAnsi="Comic Sans MS"/>
          <w:noProof/>
          <w:sz w:val="32"/>
          <w:szCs w:val="32"/>
        </w:rPr>
        <mc:AlternateContent>
          <mc:Choice Requires="wps">
            <w:drawing>
              <wp:anchor distT="4294967295" distB="4294967295" distL="114300" distR="114300" simplePos="0" relativeHeight="251652608" behindDoc="0" locked="0" layoutInCell="1" allowOverlap="1" wp14:anchorId="5FAACA80" wp14:editId="6E883C27">
                <wp:simplePos x="0" y="0"/>
                <wp:positionH relativeFrom="column">
                  <wp:posOffset>2660650</wp:posOffset>
                </wp:positionH>
                <wp:positionV relativeFrom="paragraph">
                  <wp:posOffset>558164</wp:posOffset>
                </wp:positionV>
                <wp:extent cx="1536700" cy="0"/>
                <wp:effectExtent l="0" t="0" r="25400" b="19050"/>
                <wp:wrapNone/>
                <wp:docPr id="67"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77107F" id="Straight Connector 119"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5pt,43.95pt" to="330.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" strokecolor="black [3213]" strokeweight="1pt">
                <o:lock v:ext="edit" shapetype="f"/>
              </v:line>
            </w:pict>
          </mc:Fallback>
        </mc:AlternateContent>
      </w:r>
      <w:r w:rsidR="009311FF">
        <w:rPr>
          <w:rFonts w:ascii="Comic Sans MS" w:hAnsi="Comic Sans MS"/>
          <w:sz w:val="32"/>
          <w:szCs w:val="32"/>
        </w:rPr>
        <w:t>c.</w:t>
      </w:r>
      <w:r w:rsidR="009311FF" w:rsidRPr="003A4355">
        <w:rPr>
          <w:rFonts w:ascii="Comic Sans MS" w:hAnsi="Comic Sans MS"/>
          <w:sz w:val="32"/>
          <w:szCs w:val="32"/>
        </w:rPr>
        <w:t xml:space="preserve"> </w:t>
      </w:r>
      <w:r w:rsidR="009311FF">
        <w:rPr>
          <w:rFonts w:ascii="Comic Sans MS" w:hAnsi="Comic Sans MS"/>
          <w:sz w:val="32"/>
          <w:szCs w:val="32"/>
        </w:rPr>
        <w:tab/>
      </w:r>
      <w:r w:rsidR="009311FF" w:rsidRPr="003A4355">
        <w:rPr>
          <w:rFonts w:ascii="Comic Sans MS" w:hAnsi="Comic Sans MS"/>
          <w:sz w:val="32"/>
          <w:szCs w:val="32"/>
        </w:rPr>
        <w:t>17 – 9 = 8</w:t>
      </w:r>
      <w:r w:rsidR="009311FF">
        <w:rPr>
          <w:rFonts w:ascii="Comic Sans MS" w:hAnsi="Comic Sans MS"/>
          <w:sz w:val="32"/>
          <w:szCs w:val="32"/>
        </w:rPr>
        <w:tab/>
      </w:r>
      <w:r w:rsidR="009311FF">
        <w:rPr>
          <w:rFonts w:ascii="Comic Sans MS" w:hAnsi="Comic Sans MS"/>
          <w:sz w:val="32"/>
          <w:szCs w:val="32"/>
        </w:rPr>
        <w:tab/>
      </w:r>
      <w:r w:rsidR="009311FF">
        <w:rPr>
          <w:rFonts w:ascii="Comic Sans MS" w:hAnsi="Comic Sans MS"/>
          <w:sz w:val="32"/>
          <w:szCs w:val="32"/>
        </w:rPr>
        <w:tab/>
      </w:r>
      <w:r>
        <w:rPr>
          <w:noProof/>
        </w:rPr>
        <mc:AlternateContent>
          <mc:Choice Requires="wpg">
            <w:drawing>
              <wp:inline distT="0" distB="0" distL="0" distR="0" wp14:anchorId="5FAACA82" wp14:editId="0CC3CF7F">
                <wp:extent cx="1577340" cy="109220"/>
                <wp:effectExtent l="0" t="0" r="22860" b="2413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7340" cy="109220"/>
                          <a:chOff x="0" y="0"/>
                          <a:chExt cx="1577340" cy="109220"/>
                        </a:xfrm>
                      </wpg:grpSpPr>
                      <wpg:grpSp>
                        <wpg:cNvPr id="74" name="Group 74"/>
                        <wpg:cNvGrpSpPr/>
                        <wpg:grpSpPr>
                          <a:xfrm>
                            <a:off x="914400" y="17780"/>
                            <a:ext cx="662940" cy="91440"/>
                            <a:chOff x="0" y="0"/>
                            <a:chExt cx="662940" cy="91440"/>
                          </a:xfrm>
                        </wpg:grpSpPr>
                        <wps:wsp>
                          <wps:cNvPr id="75" name="Oval 75"/>
                          <wps:cNvSpPr/>
                          <wps:spPr>
                            <a:xfrm flipV="1">
                              <a:off x="14287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flipV="1">
                              <a:off x="28575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flipV="1">
                              <a:off x="42862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flipV="1">
                              <a:off x="57150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flipV="1">
                              <a:off x="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 name="Group 80"/>
                        <wpg:cNvGrpSpPr/>
                        <wpg:grpSpPr>
                          <a:xfrm>
                            <a:off x="0" y="0"/>
                            <a:ext cx="662940" cy="91440"/>
                            <a:chOff x="0" y="0"/>
                            <a:chExt cx="662940" cy="91440"/>
                          </a:xfrm>
                        </wpg:grpSpPr>
                        <wps:wsp>
                          <wps:cNvPr id="81" name="Oval 81"/>
                          <wps:cNvSpPr/>
                          <wps:spPr>
                            <a:xfrm flipV="1">
                              <a:off x="14287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wps:spPr>
                            <a:xfrm flipV="1">
                              <a:off x="28575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flipV="1">
                              <a:off x="42862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val 84"/>
                          <wps:cNvSpPr/>
                          <wps:spPr>
                            <a:xfrm flipV="1">
                              <a:off x="57150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flipV="1">
                              <a:off x="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5="http://schemas.microsoft.com/office/word/2012/wordml">
            <w:pict>
              <v:group w14:anchorId="20EB528F" id="Group 73" o:spid="_x0000_s1026" style="width:124.2pt;height:8.6pt;mso-position-horizontal-relative:char;mso-position-vertical-relative:line" coordsize="15773,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">
                <v:group id="Group 74" o:spid="_x0000_s1027" style="position:absolute;left:9144;top:177;width:6629;height:915" coordsize="662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oval id="Oval 75" o:spid="_x0000_s1028" style="position:absolute;left:1428;width:915;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YgMQA&#10;AADbAAAADwAAAGRycy9kb3ducmV2LnhtbESP0WrCQBRE34X+w3KFvunGSo1EN6EUrKJ90fYDrtnb&#10;JDR7d8muJv59VxD6OMzMGWZdDKYVV+p8Y1nBbJqAIC6tbrhS8P21mSxB+ICssbVMCm7kocifRmvM&#10;tO35SNdTqESEsM9QQR2Cy6T0ZU0G/dQ64uj92M5giLKrpO6wj3DTypckWUiDDceFGh2911T+ni5G&#10;ge3T7fnD+fmnOy7dPuwO82aRKvU8Ht5WIAIN4T/8aO+0gvQV7l/iD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HGIDEAAAA2wAAAA8AAAAAAAAAAAAAAAAAmAIAAGRycy9k&#10;b3ducmV2LnhtbFBLBQYAAAAABAAEAPUAAACJAwAAAAA=&#10;"/>
                  <v:oval id="Oval 76" o:spid="_x0000_s1029" style="position:absolute;left:2857;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G98QA&#10;AADbAAAADwAAAGRycy9kb3ducmV2LnhtbESPwWrDMBBE74X+g9hAb42cBOzgRDahkDa0vTjJB2ys&#10;jW1irYSlxu7fV4VCj8PMvGG25WR6cafBd5YVLOYJCOLa6o4bBefT/nkNwgdkjb1lUvBNHsri8WGL&#10;ubYjV3Q/hkZECPscFbQhuFxKX7dk0M+tI47e1Q4GQ5RDI/WAY4SbXi6TJJUGO44LLTp6aam+Hb+M&#10;Ajtmb5dX51efrlq793D4WHVpptTTbNptQASawn/4r33QCrIU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VhvfEAAAA2wAAAA8AAAAAAAAAAAAAAAAAmAIAAGRycy9k&#10;b3ducmV2LnhtbFBLBQYAAAAABAAEAPUAAACJAwAAAAA=&#10;"/>
                  <v:oval id="Oval 77" o:spid="_x0000_s1030" style="position:absolute;left:4286;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jbMMA&#10;AADbAAAADwAAAGRycy9kb3ducmV2LnhtbESP3YrCMBSE7xd8h3AE79ZUBSvVKCL4w7o3/jzAsTm2&#10;xeYkNNF2336zIOzlMDPfMItVZ2rxosZXlhWMhgkI4tzqigsF18v2cwbCB2SNtWVS8EMeVsvexwIz&#10;bVs+0escChEh7DNUUIbgMil9XpJBP7SOOHp32xgMUTaF1A22EW5qOU6SqTRYcVwo0dGmpPxxfhoF&#10;tk33t53zk293mrmvcDhOqmmq1KDfrecgAnXhP/xuH7SCNIW/L/E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kjbMMAAADbAAAADwAAAAAAAAAAAAAAAACYAgAAZHJzL2Rv&#10;d25yZXYueG1sUEsFBgAAAAAEAAQA9QAAAIgDAAAAAA==&#10;"/>
                  <v:oval id="Oval 78" o:spid="_x0000_s1031" style="position:absolute;left:5715;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3Hr8A&#10;AADbAAAADwAAAGRycy9kb3ducmV2LnhtbERPzYrCMBC+C/sOYRb2pqkKVqpRRNAV3UvVBxibsS02&#10;k9BkbfftzUHY48f3v1z3phFPan1tWcF4lIAgLqyuuVRwveyGcxA+IGtsLJOCP/KwXn0Mlphp23FO&#10;z3MoRQxhn6GCKgSXSemLigz6kXXEkbvb1mCIsC2lbrGL4aaRkySZSYM1x4YKHW0rKh7nX6PAdun3&#10;be/89Mflc3cMh9O0nqVKfX32mwWIQH34F7/dB60gjW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BrcevwAAANsAAAAPAAAAAAAAAAAAAAAAAJgCAABkcnMvZG93bnJl&#10;di54bWxQSwUGAAAAAAQABAD1AAAAhAMAAAAA&#10;"/>
                  <v:oval id="Oval 79" o:spid="_x0000_s1032" style="position:absolute;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ShcMA&#10;AADbAAAADwAAAGRycy9kb3ducmV2LnhtbESP3WrCQBSE7wXfYTlC73RjBaPRVUqhVqw3/jzAMXtM&#10;gtmzS3Y16dt3hYKXw8x8wyzXnanFgxpfWVYwHiUgiHOrKy4UnE9fwxkIH5A11pZJwS95WK/6vSVm&#10;2rZ8oMcxFCJC2GeooAzBZVL6vCSDfmQdcfSutjEYomwKqRtsI9zU8j1JptJgxXGhREefJeW3490o&#10;sG36fdk4P9m7w8ztwvZnUk1Tpd4G3ccCRKAuvML/7a1WkM7h+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oShcMAAADbAAAADwAAAAAAAAAAAAAAAACYAgAAZHJzL2Rv&#10;d25yZXYueG1sUEsFBgAAAAAEAAQA9QAAAIgDAAAAAA==&#10;"/>
                </v:group>
                <v:group id="Group 80" o:spid="_x0000_s1033" style="position:absolute;width:6629;height:914" coordsize="662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oval id="Oval 81" o:spid="_x0000_s1034" style="position:absolute;left:1428;width:915;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pMQA&#10;AADbAAAADwAAAGRycy9kb3ducmV2LnhtbESPwWrDMBBE74X8g9hAbo3sGmzjRAkh0Ca0vSTtB2ys&#10;jW1irYSlxu7fV4VCj8PMvGHW28n04k6D7ywrSJcJCOLa6o4bBZ8fz48lCB+QNfaWScE3edhuZg9r&#10;rLQd+UT3c2hEhLCvUEEbgquk9HVLBv3SOuLoXe1gMEQ5NFIPOEa46eVTkuTSYMdxoUVH+5bq2/nL&#10;KLBjcbi8OJ+9u1PpXsPxLevyQqnFfNqtQASawn/4r33UCsoU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pbqTEAAAA2wAAAA8AAAAAAAAAAAAAAAAAmAIAAGRycy9k&#10;b3ducmV2LnhtbFBLBQYAAAAABAAEAPUAAACJAwAAAAA=&#10;"/>
                  <v:oval id="Oval 82" o:spid="_x0000_s1035" style="position:absolute;left:2857;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w08IA&#10;AADbAAAADwAAAGRycy9kb3ducmV2LnhtbESP3YrCMBSE74V9h3AWvNN0FbR0jbIsrIp6488DnG2O&#10;bbE5CU209e2NIHg5zMw3zGzRmVrcqPGVZQVfwwQEcW51xYWC0/FvkILwAVljbZkU3MnDYv7Rm2Gm&#10;bct7uh1CISKEfYYKyhBcJqXPSzLoh9YRR+9sG4MhyqaQusE2wk0tR0kykQYrjgslOvotKb8crkaB&#10;baer/6Xz453bp24T1ttxNZkq1f/sfr5BBOrCO/xqr7WCd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O/DTwgAAANsAAAAPAAAAAAAAAAAAAAAAAJgCAABkcnMvZG93&#10;bnJldi54bWxQSwUGAAAAAAQABAD1AAAAhwMAAAAA&#10;"/>
                  <v:oval id="Oval 83" o:spid="_x0000_s1036" style="position:absolute;left:4286;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VSMMA&#10;AADbAAAADwAAAGRycy9kb3ducmV2LnhtbESP0WrCQBRE3wv+w3IF3+rGBjSkrlKEqti+RP2Aa/Y2&#10;Cc3eXbKriX/vCoU+DjNzhlmuB9OKG3W+saxgNk1AEJdWN1wpOJ8+XzMQPiBrbC2Tgjt5WK9GL0vM&#10;te25oNsxVCJC2OeooA7B5VL6siaDfmodcfR+bGcwRNlVUnfYR7hp5VuSzKXBhuNCjY42NZW/x6tR&#10;YPvF7rJ1Pv12ReYOYf+VNvOFUpPx8PEOItAQ/sN/7b1WkKX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dVSMMAAADbAAAADwAAAAAAAAAAAAAAAACYAgAAZHJzL2Rv&#10;d25yZXYueG1sUEsFBgAAAAAEAAQA9QAAAIgDAAAAAA==&#10;"/>
                  <v:oval id="Oval 84" o:spid="_x0000_s1037" style="position:absolute;left:5715;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7NPMMA&#10;AADbAAAADwAAAGRycy9kb3ducmV2LnhtbESP3WrCQBSE7wXfYTmCd7qxFg3RVaRQK9Ybfx7gmD0m&#10;wezZJbs16dt3hYKXw8x8wyzXnanFgxpfWVYwGScgiHOrKy4UXM6foxSED8gaa8uk4Jc8rFf93hIz&#10;bVs+0uMUChEh7DNUUIbgMil9XpJBP7aOOHo32xgMUTaF1A22EW5q+ZYkM2mw4rhQoqOPkvL76cco&#10;sO3867p1fnpwx9Ttw+57Ws3mSg0H3WYBIlAXXuH/9k4rSN/h+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7NPMMAAADbAAAADwAAAAAAAAAAAAAAAACYAgAAZHJzL2Rv&#10;d25yZXYueG1sUEsFBgAAAAAEAAQA9QAAAIgDAAAAAA==&#10;"/>
                  <v:oval id="Oval 85" o:spid="_x0000_s1038" style="position:absolute;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op8MA&#10;AADbAAAADwAAAGRycy9kb3ducmV2LnhtbESP3WrCQBSE7wXfYTmCd7qxUg3RVaRQK9Ybfx7gmD0m&#10;wezZJbs16dt3hYKXw8x8wyzXnanFgxpfWVYwGScgiHOrKy4UXM6foxSED8gaa8uk4Jc8rFf93hIz&#10;bVs+0uMUChEh7DNUUIbgMil9XpJBP7aOOHo32xgMUTaF1A22EW5q+ZYkM2mw4rhQoqOPkvL76cco&#10;sO3867p1fnpwx9Ttw+57Ws3mSg0H3WYBIlAXXuH/9k4rSN/h+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Jop8MAAADbAAAADwAAAAAAAAAAAAAAAACYAgAAZHJzL2Rv&#10;d25yZXYueG1sUEsFBgAAAAAEAAQA9QAAAIgDAAAAAA==&#10;"/>
                </v:group>
                <w10:anchorlock/>
              </v:group>
            </w:pict>
          </mc:Fallback>
        </mc:AlternateContent>
      </w:r>
      <w:r w:rsidR="009311FF">
        <w:rPr>
          <w:rFonts w:ascii="Comic Sans MS" w:hAnsi="Comic Sans MS"/>
          <w:sz w:val="32"/>
          <w:szCs w:val="32"/>
        </w:rPr>
        <w:t xml:space="preserve">     </w:t>
      </w:r>
      <w:r>
        <w:rPr>
          <w:rFonts w:ascii="Comic Sans MS" w:hAnsi="Comic Sans MS"/>
          <w:noProof/>
          <w:sz w:val="32"/>
          <w:szCs w:val="32"/>
        </w:rPr>
        <mc:AlternateContent>
          <mc:Choice Requires="wpg">
            <w:drawing>
              <wp:inline distT="0" distB="0" distL="0" distR="0" wp14:anchorId="5FAACA84" wp14:editId="55FB0FA0">
                <wp:extent cx="377190" cy="91440"/>
                <wp:effectExtent l="0" t="0" r="22860" b="22860"/>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190" cy="91440"/>
                          <a:chOff x="0" y="0"/>
                          <a:chExt cx="377190" cy="91440"/>
                        </a:xfrm>
                      </wpg:grpSpPr>
                      <wps:wsp>
                        <wps:cNvPr id="153" name="Oval 153"/>
                        <wps:cNvSpPr/>
                        <wps:spPr>
                          <a:xfrm flipV="1">
                            <a:off x="14287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Oval 154"/>
                        <wps:cNvSpPr/>
                        <wps:spPr>
                          <a:xfrm flipV="1">
                            <a:off x="28575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Oval 157"/>
                        <wps:cNvSpPr/>
                        <wps:spPr>
                          <a:xfrm flipV="1">
                            <a:off x="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95FD204" id="Group 152" o:spid="_x0000_s1026" style="width:29.7pt;height:7.2pt;mso-position-horizontal-relative:char;mso-position-vertical-relative:line" coordsize="37719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">
                <v:oval id="Oval 153" o:spid="_x0000_s1027" style="position:absolute;left:142875;width:91440;height:914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nsIA&#10;AADcAAAADwAAAGRycy9kb3ducmV2LnhtbERP22rCQBB9L/gPyxR8q5saqhJdRQQvtH2J+gFjdkyC&#10;2dklu5r4991CoW9zONdZrHrTiAe1vras4H2UgCAurK65VHA+bd9mIHxA1thYJgVP8rBaDl4WmGnb&#10;cU6PYyhFDGGfoYIqBJdJ6YuKDPqRdcSRu9rWYIiwLaVusYvhppHjJJlIgzXHhgodbSoqbse7UWC7&#10;6f6ycz79dvnMfYbDV1pPpkoNX/v1HESgPvyL/9wHHed/pPD7TLx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5u6ewgAAANwAAAAPAAAAAAAAAAAAAAAAAJgCAABkcnMvZG93&#10;bnJldi54bWxQSwUGAAAAAAQABAD1AAAAhwMAAAAA&#10;"/>
                <v:oval id="Oval 154" o:spid="_x0000_s1028" style="position:absolute;left:285750;width:91440;height:914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926sMA&#10;AADcAAAADwAAAGRycy9kb3ducmV2LnhtbERP22rCQBB9L/Qflin0rW7qJUrMRopQFdsXbT9gzE6T&#10;0Ozskl1N+vddQfBtDuc6+WowrbhQ5xvLCl5HCQji0uqGKwXfX+8vCxA+IGtsLZOCP/KwKh4fcsy0&#10;7flAl2OoRAxhn6GCOgSXSenLmgz6kXXEkfuxncEQYVdJ3WEfw00rx0mSSoMNx4YaHa1rKn+PZ6PA&#10;9vPtaeP85NMdFm4fdh+TJp0r9fw0vC1BBBrCXXxz73ScP5vC9Zl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926sMAAADcAAAADwAAAAAAAAAAAAAAAACYAgAAZHJzL2Rv&#10;d25yZXYueG1sUEsFBgAAAAAEAAQA9QAAAIgDAAAAAA==&#10;"/>
                <v:oval id="Oval 157" o:spid="_x0000_s1029" style="position:absolute;width:91440;height:914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3oncIA&#10;AADcAAAADwAAAGRycy9kb3ducmV2LnhtbERPzWrCQBC+F3yHZQre6qaKRqKriFArrZeoDzBmxySY&#10;nV2yW5O+vVsoeJuP73eW69404k6try0reB8lIIgLq2suFZxPH29zED4ga2wsk4Jf8rBeDV6WmGnb&#10;cU73YyhFDGGfoYIqBJdJ6YuKDPqRdcSRu9rWYIiwLaVusYvhppHjJJlJgzXHhgodbSsqbscfo8B2&#10;6edl5/zk4PK5+wr770k9S5UavvabBYhAfXiK/917HedPU/h7Jl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3eidwgAAANwAAAAPAAAAAAAAAAAAAAAAAJgCAABkcnMvZG93&#10;bnJldi54bWxQSwUGAAAAAAQABAD1AAAAhwMAAAAA&#10;"/>
                <w10:anchorlock/>
              </v:group>
            </w:pict>
          </mc:Fallback>
        </mc:AlternateContent>
      </w:r>
      <w:r w:rsidR="009311FF">
        <w:rPr>
          <w:rFonts w:ascii="Comic Sans MS" w:hAnsi="Comic Sans MS"/>
          <w:sz w:val="32"/>
          <w:szCs w:val="32"/>
        </w:rPr>
        <w:t xml:space="preserve"> </w:t>
      </w:r>
    </w:p>
    <w:p w14:paraId="5FAACA14" w14:textId="07A6E8A1" w:rsidR="009311FF" w:rsidRPr="003A4355" w:rsidRDefault="008C20C0" w:rsidP="009311FF">
      <w:pPr>
        <w:spacing w:line="240" w:lineRule="auto"/>
        <w:ind w:left="540"/>
        <w:rPr>
          <w:rFonts w:ascii="Comic Sans MS" w:hAnsi="Comic Sans MS"/>
          <w:sz w:val="32"/>
          <w:szCs w:val="32"/>
        </w:rPr>
      </w:pPr>
      <w:r>
        <w:rPr>
          <w:rFonts w:ascii="Comic Sans MS" w:hAnsi="Comic Sans MS"/>
          <w:noProof/>
          <w:sz w:val="24"/>
          <w:szCs w:val="24"/>
        </w:rPr>
        <mc:AlternateContent>
          <mc:Choice Requires="wps">
            <w:drawing>
              <wp:anchor distT="0" distB="0" distL="114300" distR="114300" simplePos="0" relativeHeight="251639296" behindDoc="0" locked="0" layoutInCell="1" allowOverlap="1" wp14:anchorId="5FAACA85" wp14:editId="33E2320D">
                <wp:simplePos x="0" y="0"/>
                <wp:positionH relativeFrom="column">
                  <wp:posOffset>2514600</wp:posOffset>
                </wp:positionH>
                <wp:positionV relativeFrom="paragraph">
                  <wp:posOffset>8255</wp:posOffset>
                </wp:positionV>
                <wp:extent cx="3702050" cy="342900"/>
                <wp:effectExtent l="0" t="0" r="12700" b="19050"/>
                <wp:wrapNone/>
                <wp:docPr id="6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2050" cy="342900"/>
                        </a:xfrm>
                        <a:prstGeom prst="rect">
                          <a:avLst/>
                        </a:prstGeom>
                        <a:noFill/>
                        <a:ln w="63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BBEB7B" id="Rectangle 123" o:spid="_x0000_s1026" style="position:absolute;margin-left:198pt;margin-top:.65pt;width:291.5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" filled="f" strokeweight=".5pt">
                <v:path arrowok="t"/>
              </v:rect>
            </w:pict>
          </mc:Fallback>
        </mc:AlternateContent>
      </w:r>
      <w:r w:rsidR="009311FF" w:rsidRPr="003A4355">
        <w:rPr>
          <w:rFonts w:ascii="Comic Sans MS" w:hAnsi="Comic Sans MS"/>
          <w:sz w:val="32"/>
          <w:szCs w:val="32"/>
        </w:rPr>
        <w:t>d</w:t>
      </w:r>
      <w:r w:rsidR="009311FF">
        <w:rPr>
          <w:rFonts w:ascii="Comic Sans MS" w:hAnsi="Comic Sans MS"/>
          <w:sz w:val="32"/>
          <w:szCs w:val="32"/>
        </w:rPr>
        <w:t>.</w:t>
      </w:r>
      <w:r w:rsidR="009311FF" w:rsidRPr="003A4355">
        <w:rPr>
          <w:rFonts w:ascii="Comic Sans MS" w:hAnsi="Comic Sans MS"/>
          <w:sz w:val="32"/>
          <w:szCs w:val="32"/>
        </w:rPr>
        <w:t xml:space="preserve"> </w:t>
      </w:r>
      <w:r w:rsidR="009311FF">
        <w:rPr>
          <w:rFonts w:ascii="Comic Sans MS" w:hAnsi="Comic Sans MS"/>
          <w:sz w:val="32"/>
          <w:szCs w:val="32"/>
        </w:rPr>
        <w:tab/>
      </w:r>
      <w:r w:rsidR="009311FF" w:rsidRPr="003A4355">
        <w:rPr>
          <w:rFonts w:ascii="Comic Sans MS" w:hAnsi="Comic Sans MS"/>
          <w:sz w:val="32"/>
          <w:szCs w:val="32"/>
        </w:rPr>
        <w:t>18 – 9 = 9</w:t>
      </w:r>
      <w:r w:rsidR="009311FF">
        <w:rPr>
          <w:rFonts w:ascii="Comic Sans MS" w:hAnsi="Comic Sans MS"/>
          <w:sz w:val="32"/>
          <w:szCs w:val="32"/>
        </w:rPr>
        <w:tab/>
      </w:r>
      <w:r w:rsidR="009311FF">
        <w:rPr>
          <w:rFonts w:ascii="Comic Sans MS" w:hAnsi="Comic Sans MS"/>
          <w:sz w:val="32"/>
          <w:szCs w:val="32"/>
        </w:rPr>
        <w:tab/>
      </w:r>
      <w:r w:rsidR="009311FF">
        <w:rPr>
          <w:rFonts w:ascii="Comic Sans MS" w:hAnsi="Comic Sans MS"/>
          <w:sz w:val="32"/>
          <w:szCs w:val="32"/>
        </w:rPr>
        <w:tab/>
      </w:r>
      <w:r>
        <w:rPr>
          <w:noProof/>
        </w:rPr>
        <mc:AlternateContent>
          <mc:Choice Requires="wpg">
            <w:drawing>
              <wp:inline distT="0" distB="0" distL="0" distR="0" wp14:anchorId="5FAACA87" wp14:editId="43F21F3F">
                <wp:extent cx="1577340" cy="109220"/>
                <wp:effectExtent l="0" t="0" r="22860" b="24130"/>
                <wp:docPr id="11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7340" cy="109220"/>
                          <a:chOff x="0" y="0"/>
                          <a:chExt cx="1577340" cy="109220"/>
                        </a:xfrm>
                      </wpg:grpSpPr>
                      <wpg:grpSp>
                        <wpg:cNvPr id="116" name="Group 48"/>
                        <wpg:cNvGrpSpPr/>
                        <wpg:grpSpPr>
                          <a:xfrm>
                            <a:off x="914400" y="17780"/>
                            <a:ext cx="662940" cy="91440"/>
                            <a:chOff x="0" y="0"/>
                            <a:chExt cx="662940" cy="91440"/>
                          </a:xfrm>
                        </wpg:grpSpPr>
                        <wps:wsp>
                          <wps:cNvPr id="117" name="Oval 50"/>
                          <wps:cNvSpPr/>
                          <wps:spPr>
                            <a:xfrm flipV="1">
                              <a:off x="14287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51"/>
                          <wps:cNvSpPr/>
                          <wps:spPr>
                            <a:xfrm flipV="1">
                              <a:off x="28575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Oval 52"/>
                          <wps:cNvSpPr/>
                          <wps:spPr>
                            <a:xfrm flipV="1">
                              <a:off x="42862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Oval 53"/>
                          <wps:cNvSpPr/>
                          <wps:spPr>
                            <a:xfrm flipV="1">
                              <a:off x="57150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Oval 54"/>
                          <wps:cNvSpPr/>
                          <wps:spPr>
                            <a:xfrm flipV="1">
                              <a:off x="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 name="Group 55"/>
                        <wpg:cNvGrpSpPr/>
                        <wpg:grpSpPr>
                          <a:xfrm>
                            <a:off x="0" y="0"/>
                            <a:ext cx="662940" cy="91440"/>
                            <a:chOff x="0" y="0"/>
                            <a:chExt cx="662940" cy="91440"/>
                          </a:xfrm>
                        </wpg:grpSpPr>
                        <wps:wsp>
                          <wps:cNvPr id="8" name="Oval 56"/>
                          <wps:cNvSpPr/>
                          <wps:spPr>
                            <a:xfrm flipV="1">
                              <a:off x="14287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57"/>
                          <wps:cNvSpPr/>
                          <wps:spPr>
                            <a:xfrm flipV="1">
                              <a:off x="28575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flipV="1">
                              <a:off x="42862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flipV="1">
                              <a:off x="57150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flipV="1">
                              <a:off x="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5="http://schemas.microsoft.com/office/word/2012/wordml">
            <w:pict>
              <v:group w14:anchorId="41C620EE" id="Group 47" o:spid="_x0000_s1026" style="width:124.2pt;height:8.6pt;mso-position-horizontal-relative:char;mso-position-vertical-relative:line" coordsize="15773,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">
                <v:group id="Group 48" o:spid="_x0000_s1027" style="position:absolute;left:9144;top:177;width:6629;height:915" coordsize="662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oval id="Oval 50" o:spid="_x0000_s1028" style="position:absolute;left:1428;width:915;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RXcEA&#10;AADcAAAADwAAAGRycy9kb3ducmV2LnhtbERP24rCMBB9F/Yfwizsm6YqWOkaZVnQFfXFywfMNmNb&#10;bCahibb+vREE3+ZwrjNbdKYWN2p8ZVnBcJCAIM6trrhQcDou+1MQPiBrrC2Tgjt5WMw/ejPMtG15&#10;T7dDKEQMYZ+hgjIEl0np85IM+oF1xJE728ZgiLAppG6wjeGmlqMkmUiDFceGEh39lpRfDlejwLbp&#10;3//K+fHO7aduE9bbcTVJlfr67H6+QQTqwlv8cq91nD9M4f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3UV3BAAAA3AAAAA8AAAAAAAAAAAAAAAAAmAIAAGRycy9kb3du&#10;cmV2LnhtbFBLBQYAAAAABAAEAPUAAACGAwAAAAA=&#10;"/>
                  <v:oval id="Oval 51" o:spid="_x0000_s1029" style="position:absolute;left:2857;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jFL8UA&#10;AADcAAAADwAAAGRycy9kb3ducmV2LnhtbESPzW7CQAyE75V4h5WRuJUNRQKUsqAKiYJaLvw8gMm6&#10;SdSsd5VdSHj7+lCJm60Zz3xernvXqDu1sfZsYDLOQBEX3tZcGrict68LUDEhW2w8k4EHRVivBi9L&#10;zK3v+Ej3UyqVhHDM0UCVUsi1jkVFDuPYB2LRfnzrMMnaltq22Em4a/Rbls20w5qlocJAm4qK39PN&#10;GfDdfHf9DHF6CMdF+Er772k9mxszGvYf76AS9elp/r/eW8GfCK08Ix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KMUvxQAAANwAAAAPAAAAAAAAAAAAAAAAAJgCAABkcnMv&#10;ZG93bnJldi54bWxQSwUGAAAAAAQABAD1AAAAigMAAAAA&#10;"/>
                  <v:oval id="Oval 52" o:spid="_x0000_s1030" style="position:absolute;left:4286;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gtMEA&#10;AADcAAAADwAAAGRycy9kb3ducmV2LnhtbERP24rCMBB9X/Afwgj7tqau4KUaRYR1xfXFyweMzdgW&#10;m0looq1/b4QF3+ZwrjNbtKYSd6p9aVlBv5eAIM6sLjlXcDr+fI1B+ICssbJMCh7kYTHvfMww1bbh&#10;Pd0PIRcxhH2KCooQXCqlzwoy6HvWEUfuYmuDIcI6l7rGJoabSn4nyVAaLDk2FOhoVVB2PdyMAtuM&#10;fs9r5wc7tx+7bdj8DcrhSKnPbrucggjUhrf4373RcX5/Aq9n4gV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kYLTBAAAA3AAAAA8AAAAAAAAAAAAAAAAAmAIAAGRycy9kb3du&#10;cmV2LnhtbFBLBQYAAAAABAAEAPUAAACGAwAAAAA=&#10;"/>
                  <v:oval id="Oval 53" o:spid="_x0000_s1031" style="position:absolute;left:5715;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mD8IA&#10;AADcAAAADwAAAGRycy9kb3ducmV2LnhtbERPzWrCQBC+C32HZQq96UaFGKKrlELbYL0k9gGm2TEJ&#10;zc4u2a1J374rFLzNx/c7u8NkenGlwXeWFSwXCQji2uqOGwWf59d5BsIHZI29ZVLwSx4O+4fZDnNt&#10;Ry7pWoVGxBD2OSpoQ3C5lL5uyaBfWEccuYsdDIYIh0bqAccYbnq5SpJUGuw4NrTo6KWl+rv6MQrs&#10;uHn/enN+fXJl5o6h+Fh36Uapp8fpeQsi0BTu4n93oeP81RJuz8QL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qYPwgAAANwAAAAPAAAAAAAAAAAAAAAAAJgCAABkcnMvZG93&#10;bnJldi54bWxQSwUGAAAAAAQABAD1AAAAhwMAAAAA&#10;"/>
                  <v:oval id="Oval 54" o:spid="_x0000_s1032" style="position:absolute;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4eMEA&#10;AADcAAAADwAAAGRycy9kb3ducmV2LnhtbERP24rCMBB9F/yHMMK+aWoFlWoUEdwV1xcvHzA2Y1ts&#10;JqHJ2u7fb4QF3+ZwrrNcd6YWT2p8ZVnBeJSAIM6trrhQcL3shnMQPiBrrC2Tgl/ysF71e0vMtG35&#10;RM9zKEQMYZ+hgjIEl0np85IM+pF1xJG728ZgiLAppG6wjeGmlmmSTKXBimNDiY62JeWP849RYNvZ&#10;1+3T+cnRnebuEPbfk2o6U+pj0G0WIAJ14S3+d+91nJ+m8HomXi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sOHjBAAAA3AAAAA8AAAAAAAAAAAAAAAAAmAIAAGRycy9kb3du&#10;cmV2LnhtbFBLBQYAAAAABAAEAPUAAACGAwAAAAA=&#10;"/>
                </v:group>
                <v:group id="Group 55" o:spid="_x0000_s1033" style="position:absolute;width:6629;height:914" coordsize="662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oval id="Oval 56" o:spid="_x0000_s1034" style="position:absolute;left:1428;width:915;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fPTb8A&#10;AADaAAAADwAAAGRycy9kb3ducmV2LnhtbERP3WrCMBS+H/gO4QjezdQJrVSjiOCUbTft9gDH5tgW&#10;m5PQRFvffrkY7PLj+9/sRtOJB/W+taxgMU9AEFdWt1wr+Pk+vq5A+ICssbNMCp7kYbedvGww13bg&#10;gh5lqEUMYZ+jgiYEl0vpq4YM+rl1xJG72t5giLCvpe5xiOGmk29JkkqDLceGBh0dGqpu5d0osEN2&#10;urw7v/xyxcp9hPPnsk0zpWbTcb8GEWgM/+I/91kriFvjlXgD5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89NvwAAANoAAAAPAAAAAAAAAAAAAAAAAJgCAABkcnMvZG93bnJl&#10;di54bWxQSwUGAAAAAAQABAD1AAAAhAMAAAAA&#10;"/>
                  <v:oval id="Oval 57" o:spid="_x0000_s1035" style="position:absolute;left:2857;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tq1sMA&#10;AADaAAAADwAAAGRycy9kb3ducmV2LnhtbESP0WrCQBRE3wX/YbmCb7ppBZOmrlIKraJ9SdoPuM3e&#10;JqHZu0t2a+Lfu4LQx2FmzjCb3Wg6cabet5YVPCwTEMSV1S3XCr4+3xYZCB+QNXaWScGFPOy208kG&#10;c20HLuhchlpECPscFTQhuFxKXzVk0C+tI47ej+0Nhij7Wuoehwg3nXxMkrU02HJcaNDRa0PVb/ln&#10;FNgh3X+/O7/6cEXmjuFwWrXrVKn5bHx5BhFoDP/he/ugFTzB7Uq8AX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tq1sMAAADaAAAADwAAAAAAAAAAAAAAAACYAgAAZHJzL2Rv&#10;d25yZXYueG1sUEsFBgAAAAAEAAQA9QAAAIgDAAAAAA==&#10;"/>
                  <v:oval id="Oval 86" o:spid="_x0000_s1036" style="position:absolute;left:4286;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20MMA&#10;AADbAAAADwAAAGRycy9kb3ducmV2LnhtbESP3WrCQBSE7wu+w3IE7+pGhRiiq4hgldobfx7gmD0m&#10;wezZJbs16dt3C0Ivh5n5hlmue9OIJ7W+tqxgMk5AEBdW11wquF527xkIH5A1NpZJwQ95WK8Gb0vM&#10;te34RM9zKEWEsM9RQRWCy6X0RUUG/dg64ujdbWswRNmWUrfYRbhp5DRJUmmw5rhQoaNtRcXj/G0U&#10;2G6+v304P/typ8x9hsNxVqdzpUbDfrMAEagP/+FX+6AVZCn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D20MMAAADbAAAADwAAAAAAAAAAAAAAAACYAgAAZHJzL2Rv&#10;d25yZXYueG1sUEsFBgAAAAAEAAQA9QAAAIgDAAAAAA==&#10;"/>
                  <v:oval id="Oval 87" o:spid="_x0000_s1037" style="position:absolute;left:5715;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xTS8QA&#10;AADbAAAADwAAAGRycy9kb3ducmV2LnhtbESPzWrDMBCE74W8g9hAbo2cGmLjRjEl0CS0veTnATbW&#10;1ja1VsJSYufto0Khx2FmvmFW5Wg6caPet5YVLOYJCOLK6pZrBefT+3MOwgdkjZ1lUnAnD+V68rTC&#10;QtuBD3Q7hlpECPsCFTQhuEJKXzVk0M+tI47et+0Nhij7Wuoehwg3nXxJkqU02HJcaNDRpqHq53g1&#10;CuyQ7S5b59Mvd8jdR9h/pu0yU2o2Hd9eQQQaw3/4r73XCvIM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MU0vEAAAA2wAAAA8AAAAAAAAAAAAAAAAAmAIAAGRycy9k&#10;b3ducmV2LnhtbFBLBQYAAAAABAAEAPUAAACJAwAAAAA=&#10;"/>
                  <v:oval id="Oval 88" o:spid="_x0000_s1038" style="position:absolute;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HOcEA&#10;AADbAAAADwAAAGRycy9kb3ducmV2LnhtbERP3WrCMBS+F/YO4Qx2p6kTtFSjiOBWtt3U7QGOzbEt&#10;Nichydru7ZeLwS4/vv/dYTK9GMiHzrKC5SIDQVxb3XGj4OvzPM9BhIissbdMCn4owGH/MNthoe3I&#10;FQ2X2IgUwqFABW2MrpAy1C0ZDAvriBN3s95gTNA3UnscU7jp5XOWraXBjlNDi45OLdX3y7dRYMfN&#10;6/XFhdWHq3L3Fsv3VbfeKPX0OB23ICJN8V/85y61gjyNTV/SD5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TxznBAAAA2wAAAA8AAAAAAAAAAAAAAAAAmAIAAGRycy9kb3du&#10;cmV2LnhtbFBLBQYAAAAABAAEAPUAAACGAwAAAAA=&#10;"/>
                </v:group>
                <w10:anchorlock/>
              </v:group>
            </w:pict>
          </mc:Fallback>
        </mc:AlternateContent>
      </w:r>
      <w:r w:rsidR="009311FF">
        <w:rPr>
          <w:rFonts w:ascii="Comic Sans MS" w:hAnsi="Comic Sans MS"/>
          <w:sz w:val="32"/>
          <w:szCs w:val="32"/>
        </w:rPr>
        <w:t xml:space="preserve">     </w:t>
      </w:r>
      <w:r>
        <w:rPr>
          <w:noProof/>
        </w:rPr>
        <mc:AlternateContent>
          <mc:Choice Requires="wpg">
            <w:drawing>
              <wp:inline distT="0" distB="0" distL="0" distR="0" wp14:anchorId="5FAACA89" wp14:editId="2C962966">
                <wp:extent cx="1148715" cy="109220"/>
                <wp:effectExtent l="0" t="0" r="13335" b="24130"/>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8715" cy="109220"/>
                          <a:chOff x="0" y="0"/>
                          <a:chExt cx="1148715" cy="109220"/>
                        </a:xfrm>
                      </wpg:grpSpPr>
                      <wpg:grpSp>
                        <wpg:cNvPr id="383" name="Group 383"/>
                        <wpg:cNvGrpSpPr/>
                        <wpg:grpSpPr>
                          <a:xfrm>
                            <a:off x="914400" y="17780"/>
                            <a:ext cx="234315" cy="91440"/>
                            <a:chOff x="0" y="0"/>
                            <a:chExt cx="234315" cy="91440"/>
                          </a:xfrm>
                        </wpg:grpSpPr>
                        <wps:wsp>
                          <wps:cNvPr id="11" name="Oval 384"/>
                          <wps:cNvSpPr/>
                          <wps:spPr>
                            <a:xfrm flipV="1">
                              <a:off x="14287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Oval 388"/>
                          <wps:cNvSpPr/>
                          <wps:spPr>
                            <a:xfrm flipV="1">
                              <a:off x="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9" name="Group 389"/>
                        <wpg:cNvGrpSpPr/>
                        <wpg:grpSpPr>
                          <a:xfrm>
                            <a:off x="0" y="0"/>
                            <a:ext cx="662940" cy="91440"/>
                            <a:chOff x="0" y="0"/>
                            <a:chExt cx="662940" cy="91440"/>
                          </a:xfrm>
                        </wpg:grpSpPr>
                        <wps:wsp>
                          <wps:cNvPr id="390" name="Oval 390"/>
                          <wps:cNvSpPr/>
                          <wps:spPr>
                            <a:xfrm flipV="1">
                              <a:off x="14287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Oval 391"/>
                          <wps:cNvSpPr/>
                          <wps:spPr>
                            <a:xfrm flipV="1">
                              <a:off x="28575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Oval 392"/>
                          <wps:cNvSpPr/>
                          <wps:spPr>
                            <a:xfrm flipV="1">
                              <a:off x="42862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Oval 393"/>
                          <wps:cNvSpPr/>
                          <wps:spPr>
                            <a:xfrm flipV="1">
                              <a:off x="57150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Oval 394"/>
                          <wps:cNvSpPr/>
                          <wps:spPr>
                            <a:xfrm flipV="1">
                              <a:off x="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5="http://schemas.microsoft.com/office/word/2012/wordml">
            <w:pict>
              <v:group w14:anchorId="06BB44D4" id="Group 382" o:spid="_x0000_s1026" style="width:90.45pt;height:8.6pt;mso-position-horizontal-relative:char;mso-position-vertical-relative:line" coordsize="11487,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">
                <v:group id="Group 383" o:spid="_x0000_s1027" style="position:absolute;left:9144;top:177;width:2343;height:915" coordsize="23431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oval id="Oval 384" o:spid="_x0000_s1028" style="position:absolute;left:142875;width:91440;height:914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I8AA&#10;AADbAAAADwAAAGRycy9kb3ducmV2LnhtbERPzYrCMBC+C75DGMGbpq6g0jWKCKuiXqo+wGwz25Zt&#10;JqGJtvv2G0HwNh/f7yzXnanFgxpfWVYwGScgiHOrKy4U3K5fowUIH5A11pZJwR95WK/6vSWm2rac&#10;0eMSChFD2KeooAzBpVL6vCSDfmwdceR+bGMwRNgUUjfYxnBTy48kmUmDFceGEh1tS8p/L3ejwLbz&#10;/ffO+enZZQt3DIfTtJrNlRoOus0niEBdeItf7oOO8yfw/CUe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7I8AAAADbAAAADwAAAAAAAAAAAAAAAACYAgAAZHJzL2Rvd25y&#10;ZXYueG1sUEsFBgAAAAAEAAQA9QAAAIUDAAAAAA==&#10;"/>
                  <v:oval id="Oval 388" o:spid="_x0000_s1029" style="position:absolute;width:91440;height:914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ScAA&#10;AADcAAAADwAAAGRycy9kb3ducmV2LnhtbERPy4rCMBTdC/5DuII7TceClmqUYWAc0dn4+IBrc22L&#10;zU1oMrb+vVkIszyc92rTm0Y8qPW1ZQUf0wQEcWF1zaWCy/l7koHwAVljY5kUPMnDZj0crDDXtuMj&#10;PU6hFDGEfY4KqhBcLqUvKjLop9YRR+5mW4MhwraUusUuhptGzpJkLg3WHBsqdPRVUXE//RkFtlv8&#10;XLfOp7/umLl92B3Ser5QajzqP5cgAvXhX/x277SCNItr45l4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Y+ScAAAADcAAAADwAAAAAAAAAAAAAAAACYAgAAZHJzL2Rvd25y&#10;ZXYueG1sUEsFBgAAAAAEAAQA9QAAAIUDAAAAAA==&#10;"/>
                </v:group>
                <v:group id="Group 389" o:spid="_x0000_s1030" style="position:absolute;width:6629;height:914" coordsize="662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oval id="Oval 390" o:spid="_x0000_s1031" style="position:absolute;left:1428;width:915;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kksEA&#10;AADcAAAADwAAAGRycy9kb3ducmV2LnhtbERPy4rCMBTdD/gP4QqzG1On4KMaRYRxxHHj4wOuzbUt&#10;Njehibb+vVkIszyc93zZmVo8qPGVZQXDQQKCOLe64kLB+fTzNQHhA7LG2jIpeJKH5aL3McdM25YP&#10;9DiGQsQQ9hkqKENwmZQ+L8mgH1hHHLmrbQyGCJtC6gbbGG5q+Z0kI2mw4thQoqN1SfnteDcKbDv+&#10;vWycT/fuMHG7sP1Lq9FYqc9+t5qBCNSFf/HbvdUK0mmcH8/EI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JpJLBAAAA3AAAAA8AAAAAAAAAAAAAAAAAmAIAAGRycy9kb3du&#10;cmV2LnhtbFBLBQYAAAAABAAEAPUAAACGAwAAAAA=&#10;"/>
                  <v:oval id="Oval 391" o:spid="_x0000_s1032" style="position:absolute;left:2857;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BCcUA&#10;AADcAAAADwAAAGRycy9kb3ducmV2LnhtbESP0WrCQBRE3wv+w3KFvtVNGlCbugYR2kr1JdoPuM1e&#10;k2D27pLdmvTvuwXBx2FmzjCrYjSduFLvW8sK0lkCgriyuuVawdfp7WkJwgdkjZ1lUvBLHor15GGF&#10;ubYDl3Q9hlpECPscFTQhuFxKXzVk0M+sI47e2fYGQ5R9LXWPQ4SbTj4nyVwabDkuNOho21B1Of4Y&#10;BXZYfHy/O58dXLl0n2G3z9r5QqnH6bh5BRFoDPfwrb3TCrKXFP7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QEJxQAAANwAAAAPAAAAAAAAAAAAAAAAAJgCAABkcnMv&#10;ZG93bnJldi54bWxQSwUGAAAAAAQABAD1AAAAigMAAAAA&#10;"/>
                  <v:oval id="Oval 392" o:spid="_x0000_s1033" style="position:absolute;left:4286;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ffsQA&#10;AADcAAAADwAAAGRycy9kb3ducmV2LnhtbESP0WrCQBRE3wX/YblC33SjAbWpq0ihVtQXtR9wm70m&#10;wezdJbua9O+7guDjMDNnmMWqM7W4U+MrywrGowQEcW51xYWCn/PXcA7CB2SNtWVS8EceVst+b4GZ&#10;ti0f6X4KhYgQ9hkqKENwmZQ+L8mgH1lHHL2LbQyGKJtC6gbbCDe1nCTJVBqsOC6U6OizpPx6uhkF&#10;tp19/26cTw/uOHe7sN2n1XSm1NugW3+ACNSFV/jZ3moF6fsEH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Xn37EAAAA3AAAAA8AAAAAAAAAAAAAAAAAmAIAAGRycy9k&#10;b3ducmV2LnhtbFBLBQYAAAAABAAEAPUAAACJAwAAAAA=&#10;"/>
                  <v:oval id="Oval 393" o:spid="_x0000_s1034" style="position:absolute;left:5715;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65cUA&#10;AADcAAAADwAAAGRycy9kb3ducmV2LnhtbESPzWrDMBCE74W+g9hCbo3cGPLjWA6lkCY0vTjJA2ys&#10;jW1qrYSlxu7bV4VAj8PMfMPkm9F04ka9by0reJkmIIgrq1uuFZxP2+clCB+QNXaWScEPedgUjw85&#10;ZtoOXNLtGGoRIewzVNCE4DIpfdWQQT+1jjh6V9sbDFH2tdQ9DhFuOjlLkrk02HJcaNDRW0PV1/Hb&#10;KLDDYnd5dz79dOXSfYT9IW3nC6UmT+PrGkSgMfyH7+29VpCuUvg7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zrlxQAAANwAAAAPAAAAAAAAAAAAAAAAAJgCAABkcnMv&#10;ZG93bnJldi54bWxQSwUGAAAAAAQABAD1AAAAigMAAAAA&#10;"/>
                  <v:oval id="Oval 394" o:spid="_x0000_s1035" style="position:absolute;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ikcQA&#10;AADcAAAADwAAAGRycy9kb3ducmV2LnhtbESP0WrCQBRE3wv+w3IF3+pGU9RGVxHBVqov2n7Abfaa&#10;BLN3l+xq0r93hYKPw8ycYRarztTiRo2vLCsYDRMQxLnVFRcKfr63rzMQPiBrrC2Tgj/ysFr2XhaY&#10;advykW6nUIgIYZ+hgjIEl0np85IM+qF1xNE728ZgiLIppG6wjXBTy3GSTKTBiuNCiY42JeWX09Uo&#10;sO308/fD+fTgjjP3FXb7tJpMlRr0u/UcRKAuPMP/7Z1WkL6/we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opHEAAAA3AAAAA8AAAAAAAAAAAAAAAAAmAIAAGRycy9k&#10;b3ducmV2LnhtbFBLBQYAAAAABAAEAPUAAACJAwAAAAA=&#10;"/>
                </v:group>
                <w10:anchorlock/>
              </v:group>
            </w:pict>
          </mc:Fallback>
        </mc:AlternateContent>
      </w:r>
    </w:p>
    <w:p w14:paraId="5FAACA15" w14:textId="5C13F0E9" w:rsidR="009311FF" w:rsidRDefault="008C20C0" w:rsidP="009311FF">
      <w:pPr>
        <w:spacing w:line="240" w:lineRule="auto"/>
        <w:ind w:left="540"/>
        <w:rPr>
          <w:rFonts w:ascii="Comic Sans MS" w:hAnsi="Comic Sans MS"/>
          <w:sz w:val="32"/>
          <w:szCs w:val="32"/>
        </w:rPr>
      </w:pPr>
      <w:r>
        <w:rPr>
          <w:rFonts w:ascii="Comic Sans MS" w:hAnsi="Comic Sans MS"/>
          <w:noProof/>
          <w:sz w:val="24"/>
          <w:szCs w:val="24"/>
        </w:rPr>
        <mc:AlternateContent>
          <mc:Choice Requires="wps">
            <w:drawing>
              <wp:anchor distT="0" distB="0" distL="114300" distR="114300" simplePos="0" relativeHeight="251640320" behindDoc="0" locked="0" layoutInCell="1" allowOverlap="1" wp14:anchorId="5FAACA8A" wp14:editId="4A0C7C93">
                <wp:simplePos x="0" y="0"/>
                <wp:positionH relativeFrom="column">
                  <wp:posOffset>2514600</wp:posOffset>
                </wp:positionH>
                <wp:positionV relativeFrom="paragraph">
                  <wp:posOffset>4445</wp:posOffset>
                </wp:positionV>
                <wp:extent cx="3702050" cy="342900"/>
                <wp:effectExtent l="0" t="0" r="12700" b="1905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2050" cy="342900"/>
                        </a:xfrm>
                        <a:prstGeom prst="rect">
                          <a:avLst/>
                        </a:prstGeom>
                        <a:noFill/>
                        <a:ln w="63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6A8B54" id="Rectangle 124" o:spid="_x0000_s1026" style="position:absolute;margin-left:198pt;margin-top:.35pt;width:291.5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" filled="f" strokeweight=".5pt">
                <v:path arrowok="t"/>
              </v:rect>
            </w:pict>
          </mc:Fallback>
        </mc:AlternateContent>
      </w:r>
      <w:r>
        <w:rPr>
          <w:rFonts w:ascii="Comic Sans MS" w:hAnsi="Comic Sans MS"/>
          <w:noProof/>
          <w:sz w:val="32"/>
          <w:szCs w:val="32"/>
        </w:rPr>
        <mc:AlternateContent>
          <mc:Choice Requires="wps">
            <w:drawing>
              <wp:anchor distT="4294967295" distB="4294967295" distL="114300" distR="114300" simplePos="0" relativeHeight="251653632" behindDoc="0" locked="0" layoutInCell="1" allowOverlap="1" wp14:anchorId="5FAACA8B" wp14:editId="5519CD05">
                <wp:simplePos x="0" y="0"/>
                <wp:positionH relativeFrom="column">
                  <wp:posOffset>2660650</wp:posOffset>
                </wp:positionH>
                <wp:positionV relativeFrom="paragraph">
                  <wp:posOffset>144144</wp:posOffset>
                </wp:positionV>
                <wp:extent cx="1536700" cy="0"/>
                <wp:effectExtent l="0" t="0" r="25400" b="1905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6AFB17" id="Straight Connector 120"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5pt,11.35pt" to="33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" strokecolor="black [3213]" strokeweight="1pt">
                <o:lock v:ext="edit" shapetype="f"/>
              </v:line>
            </w:pict>
          </mc:Fallback>
        </mc:AlternateContent>
      </w:r>
      <w:r w:rsidR="009311FF" w:rsidRPr="003A4355">
        <w:rPr>
          <w:rFonts w:ascii="Comic Sans MS" w:hAnsi="Comic Sans MS"/>
          <w:sz w:val="32"/>
          <w:szCs w:val="32"/>
        </w:rPr>
        <w:t>e</w:t>
      </w:r>
      <w:r w:rsidR="009311FF">
        <w:rPr>
          <w:rFonts w:ascii="Comic Sans MS" w:hAnsi="Comic Sans MS"/>
          <w:sz w:val="32"/>
          <w:szCs w:val="32"/>
        </w:rPr>
        <w:t>.</w:t>
      </w:r>
      <w:r w:rsidR="009311FF" w:rsidRPr="003A4355">
        <w:rPr>
          <w:rFonts w:ascii="Comic Sans MS" w:hAnsi="Comic Sans MS"/>
          <w:sz w:val="32"/>
          <w:szCs w:val="32"/>
        </w:rPr>
        <w:t xml:space="preserve"> </w:t>
      </w:r>
      <w:r w:rsidR="009311FF">
        <w:rPr>
          <w:rFonts w:ascii="Comic Sans MS" w:hAnsi="Comic Sans MS"/>
          <w:sz w:val="32"/>
          <w:szCs w:val="32"/>
        </w:rPr>
        <w:tab/>
      </w:r>
      <w:r w:rsidR="009311FF" w:rsidRPr="003A4355">
        <w:rPr>
          <w:rFonts w:ascii="Comic Sans MS" w:hAnsi="Comic Sans MS"/>
          <w:sz w:val="32"/>
          <w:szCs w:val="32"/>
        </w:rPr>
        <w:t xml:space="preserve">16 </w:t>
      </w:r>
      <w:r w:rsidR="009311FF">
        <w:rPr>
          <w:rFonts w:ascii="Comic Sans MS" w:hAnsi="Comic Sans MS"/>
          <w:sz w:val="32"/>
          <w:szCs w:val="32"/>
        </w:rPr>
        <w:t>–</w:t>
      </w:r>
      <w:r w:rsidR="009311FF" w:rsidRPr="003A4355">
        <w:rPr>
          <w:rFonts w:ascii="Comic Sans MS" w:hAnsi="Comic Sans MS"/>
          <w:sz w:val="32"/>
          <w:szCs w:val="32"/>
        </w:rPr>
        <w:t xml:space="preserve"> 9</w:t>
      </w:r>
      <w:r w:rsidR="009311FF">
        <w:rPr>
          <w:rFonts w:ascii="Comic Sans MS" w:hAnsi="Comic Sans MS"/>
          <w:sz w:val="32"/>
          <w:szCs w:val="32"/>
        </w:rPr>
        <w:t xml:space="preserve"> = 7</w:t>
      </w:r>
      <w:r w:rsidR="009311FF">
        <w:rPr>
          <w:rFonts w:ascii="Comic Sans MS" w:hAnsi="Comic Sans MS"/>
          <w:sz w:val="32"/>
          <w:szCs w:val="32"/>
        </w:rPr>
        <w:tab/>
      </w:r>
      <w:r w:rsidR="009311FF">
        <w:rPr>
          <w:rFonts w:ascii="Comic Sans MS" w:hAnsi="Comic Sans MS"/>
          <w:sz w:val="32"/>
          <w:szCs w:val="32"/>
        </w:rPr>
        <w:tab/>
      </w:r>
      <w:r w:rsidR="009311FF">
        <w:rPr>
          <w:rFonts w:ascii="Comic Sans MS" w:hAnsi="Comic Sans MS"/>
          <w:sz w:val="32"/>
          <w:szCs w:val="32"/>
        </w:rPr>
        <w:tab/>
      </w:r>
      <w:r>
        <w:rPr>
          <w:noProof/>
        </w:rPr>
        <mc:AlternateContent>
          <mc:Choice Requires="wpg">
            <w:drawing>
              <wp:inline distT="0" distB="0" distL="0" distR="0" wp14:anchorId="5FAACA8D" wp14:editId="09D6BE02">
                <wp:extent cx="1577340" cy="109220"/>
                <wp:effectExtent l="0" t="0" r="22860" b="2413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7340" cy="109220"/>
                          <a:chOff x="0" y="0"/>
                          <a:chExt cx="1577340" cy="109220"/>
                        </a:xfrm>
                      </wpg:grpSpPr>
                      <wpg:grpSp>
                        <wpg:cNvPr id="13" name="Group 90"/>
                        <wpg:cNvGrpSpPr/>
                        <wpg:grpSpPr>
                          <a:xfrm>
                            <a:off x="914400" y="17780"/>
                            <a:ext cx="662940" cy="91440"/>
                            <a:chOff x="0" y="0"/>
                            <a:chExt cx="662940" cy="91440"/>
                          </a:xfrm>
                        </wpg:grpSpPr>
                        <wps:wsp>
                          <wps:cNvPr id="14" name="Oval 91"/>
                          <wps:cNvSpPr/>
                          <wps:spPr>
                            <a:xfrm flipV="1">
                              <a:off x="14287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92"/>
                          <wps:cNvSpPr/>
                          <wps:spPr>
                            <a:xfrm flipV="1">
                              <a:off x="28575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93"/>
                          <wps:cNvSpPr/>
                          <wps:spPr>
                            <a:xfrm flipV="1">
                              <a:off x="42862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94"/>
                          <wps:cNvSpPr/>
                          <wps:spPr>
                            <a:xfrm flipV="1">
                              <a:off x="57150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95"/>
                          <wps:cNvSpPr/>
                          <wps:spPr>
                            <a:xfrm flipV="1">
                              <a:off x="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 name="Group 96"/>
                        <wpg:cNvGrpSpPr/>
                        <wpg:grpSpPr>
                          <a:xfrm>
                            <a:off x="0" y="0"/>
                            <a:ext cx="662940" cy="91440"/>
                            <a:chOff x="0" y="0"/>
                            <a:chExt cx="662940" cy="91440"/>
                          </a:xfrm>
                        </wpg:grpSpPr>
                        <wps:wsp>
                          <wps:cNvPr id="110" name="Oval 97"/>
                          <wps:cNvSpPr/>
                          <wps:spPr>
                            <a:xfrm flipV="1">
                              <a:off x="14287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Oval 98"/>
                          <wps:cNvSpPr/>
                          <wps:spPr>
                            <a:xfrm flipV="1">
                              <a:off x="28575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Oval 99"/>
                          <wps:cNvSpPr/>
                          <wps:spPr>
                            <a:xfrm flipV="1">
                              <a:off x="42862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Oval 100"/>
                          <wps:cNvSpPr/>
                          <wps:spPr>
                            <a:xfrm flipV="1">
                              <a:off x="57150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01"/>
                          <wps:cNvSpPr/>
                          <wps:spPr>
                            <a:xfrm flipV="1">
                              <a:off x="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5="http://schemas.microsoft.com/office/word/2012/wordml">
            <w:pict>
              <v:group w14:anchorId="61578785" id="Group 89" o:spid="_x0000_s1026" style="width:124.2pt;height:8.6pt;mso-position-horizontal-relative:char;mso-position-vertical-relative:line" coordsize="15773,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">
                <v:group id="Group 90" o:spid="_x0000_s1027" style="position:absolute;left:9144;top:177;width:6629;height:915" coordsize="662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91" o:spid="_x0000_s1028" style="position:absolute;left:1428;width:915;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RYu8AA&#10;AADbAAAADwAAAGRycy9kb3ducmV2LnhtbERP24rCMBB9F/yHMIJvmrqKStcosuAF1xfd/YDZZmyL&#10;zSQ00da/N8KCb3M411msWlOJO9W+tKxgNExAEGdWl5wr+P3ZDOYgfEDWWFkmBQ/ysFp2OwtMtW34&#10;RPdzyEUMYZ+igiIEl0rps4IM+qF1xJG72NpgiLDOpa6xieGmkh9JMpUGS44NBTr6Kii7nm9GgW1m&#10;u7+t8+OjO83dIey/x+V0plS/164/QQRqw1v8797rOH8Cr1/i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5RYu8AAAADbAAAADwAAAAAAAAAAAAAAAACYAgAAZHJzL2Rvd25y&#10;ZXYueG1sUEsFBgAAAAAEAAQA9QAAAIUDAAAAAA==&#10;"/>
                  <v:oval id="Oval 92" o:spid="_x0000_s1029" style="position:absolute;left:2857;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9IMAA&#10;AADbAAAADwAAAGRycy9kb3ducmV2LnhtbERP24rCMBB9F/yHMIJvmrriha5RZMELri+6+wGzzdgW&#10;m0looq1/b4QF3+ZwrrNYtaYSd6p9aVnBaJiAIM6sLjlX8PuzGcxB+ICssbJMCh7kYbXsdhaYatvw&#10;ie7nkIsYwj5FBUUILpXSZwUZ9EPriCN3sbXBEGGdS11jE8NNJT+SZCoNlhwbCnT0VVB2Pd+MAtvM&#10;dn9b58dHd5q7Q9h/j8vpTKl+r11/ggjUhrf4373Xcf4EXr/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j9IMAAAADbAAAADwAAAAAAAAAAAAAAAACYAgAAZHJzL2Rvd25y&#10;ZXYueG1sUEsFBgAAAAAEAAQA9QAAAIUDAAAAAA==&#10;"/>
                  <v:oval id="Oval 93" o:spid="_x0000_s1030" style="position:absolute;left:4286;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jV8AA&#10;AADbAAAADwAAAGRycy9kb3ducmV2LnhtbERPzYrCMBC+C/sOYYS9aapClWoUWXBX1Iu6DzDbjG2x&#10;mYQma+vbG0HwNh/f7yxWnanFjRpfWVYwGiYgiHOrKy4U/J43gxkIH5A11pZJwZ08rJYfvQVm2rZ8&#10;pNspFCKGsM9QQRmCy6T0eUkG/dA64shdbGMwRNgUUjfYxnBTy3GSpNJgxbGhREdfJeXX079RYNvp&#10;z9+385ODO87cLmz3kyqdKvXZ79ZzEIG68Ba/3Fsd56fw/CU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pjV8AAAADbAAAADwAAAAAAAAAAAAAAAACYAgAAZHJzL2Rvd25y&#10;ZXYueG1sUEsFBgAAAAAEAAQA9QAAAIUDAAAAAA==&#10;"/>
                  <v:oval id="Oval 94" o:spid="_x0000_s1031" style="position:absolute;left:5715;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bGzMAA&#10;AADbAAAADwAAAGRycy9kb3ducmV2LnhtbERP24rCMBB9F/Yfwiz4pukqWKlGWRa8oL6o+wGzzdiW&#10;bSahibb+vREE3+ZwrjNfdqYWN2p8ZVnB1zABQZxbXXGh4Pe8GkxB+ICssbZMCu7kYbn46M0x07bl&#10;I91OoRAxhH2GCsoQXCalz0sy6IfWEUfuYhuDIcKmkLrBNoabWo6SZCINVhwbSnT0U1L+f7oaBbZN&#10;N39r58cHd5y6Xdjux9UkVar/2X3PQATqwlv8cm91nJ/C85d4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0bGzMAAAADbAAAADwAAAAAAAAAAAAAAAACYAgAAZHJzL2Rvd25y&#10;ZXYueG1sUEsFBgAAAAAEAAQA9QAAAIUDAAAAAA==&#10;"/>
                  <v:oval id="Oval 95" o:spid="_x0000_s1032" style="position:absolute;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SvsQA&#10;AADbAAAADwAAAGRycy9kb3ducmV2LnhtbESPzWrDQAyE74G8w6JAb8m6NSTBzcaUQNrQ9pKfB1C9&#10;im3i1S7ebey+fXUo9CYxo5lPm3J0nbpTH1vPBh4XGSjiytuWawOX836+BhUTssXOMxn4oQjldjrZ&#10;YGH9wEe6n1KtJIRjgQaalEKhdawachgXPhCLdvW9wyRrX2vb4yDhrtNPWbbUDluWhgYD7Rqqbqdv&#10;Z8APq7ev1xDzz3Bch/d0+Mjb5cqYh9n48gwq0Zj+zX/XByv4Aiu/yAB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ZUr7EAAAA2wAAAA8AAAAAAAAAAAAAAAAAmAIAAGRycy9k&#10;b3ducmV2LnhtbFBLBQYAAAAABAAEAPUAAACJAwAAAAA=&#10;"/>
                </v:group>
                <v:group id="Group 96" o:spid="_x0000_s1033" style="position:absolute;width:6629;height:914" coordsize="662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oval id="Oval 97" o:spid="_x0000_s1034" style="position:absolute;left:1428;width:915;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JKcUA&#10;AADcAAAADwAAAGRycy9kb3ducmV2LnhtbESPzW7CQAyE75V4h5WRuJUNRQKUsqAKiYJaLvw8gMm6&#10;SdSsd5VdSHj7+lCJm60Zz3xernvXqDu1sfZsYDLOQBEX3tZcGrict68LUDEhW2w8k4EHRVivBi9L&#10;zK3v+Ej3UyqVhHDM0UCVUsi1jkVFDuPYB2LRfnzrMMnaltq22Em4a/Rbls20w5qlocJAm4qK39PN&#10;GfDdfHf9DHF6CMdF+Er772k9mxszGvYf76AS9elp/r/eW8GfCL48Ix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skpxQAAANwAAAAPAAAAAAAAAAAAAAAAAJgCAABkcnMv&#10;ZG93bnJldi54bWxQSwUGAAAAAAQABAD1AAAAigMAAAAA&#10;"/>
                  <v:oval id="Oval 98" o:spid="_x0000_s1035" style="position:absolute;left:2857;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sssEA&#10;AADcAAAADwAAAGRycy9kb3ducmV2LnhtbERP24rCMBB9F/Yfwizsm6ZVUOkaZVnQFfXFywfMNmNb&#10;bCahibb+vREE3+ZwrjNbdKYWN2p8ZVlBOkhAEOdWV1woOB2X/SkIH5A11pZJwZ08LOYfvRlm2ra8&#10;p9shFCKGsM9QQRmCy6T0eUkG/cA64sidbWMwRNgUUjfYxnBTy2GSjKXBimNDiY5+S8ovh6tRYNvJ&#10;3//K+dHO7aduE9bbUTWeKPX12f18gwjUhbf45V7rOD9N4f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SbLLBAAAA3AAAAA8AAAAAAAAAAAAAAAAAmAIAAGRycy9kb3du&#10;cmV2LnhtbFBLBQYAAAAABAAEAPUAAACGAwAAAAA=&#10;"/>
                  <v:oval id="Oval 99" o:spid="_x0000_s1036" style="position:absolute;left:4286;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yxcIA&#10;AADcAAAADwAAAGRycy9kb3ducmV2LnhtbERPzWrCQBC+C32HZQq96UaFGKKrlELbYL0k9gGm2TEJ&#10;zc4u2a1J374rFLzNx/c7u8NkenGlwXeWFSwXCQji2uqOGwWf59d5BsIHZI29ZVLwSx4O+4fZDnNt&#10;Ry7pWoVGxBD2OSpoQ3C5lL5uyaBfWEccuYsdDIYIh0bqAccYbnq5SpJUGuw4NrTo6KWl+rv6MQrs&#10;uHn/enN+fXJl5o6h+Fh36Uapp8fpeQsi0BTu4n93oeP85Qpuz8QL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PLFwgAAANwAAAAPAAAAAAAAAAAAAAAAAJgCAABkcnMvZG93&#10;bnJldi54bWxQSwUGAAAAAAQABAD1AAAAhwMAAAAA&#10;"/>
                  <v:oval id="Oval 100" o:spid="_x0000_s1037" style="position:absolute;left:5715;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XsIA&#10;AADcAAAADwAAAGRycy9kb3ducmV2LnhtbERPS2rDMBDdB3oHMYXuYjk12MaNEkqhbUizyecAU2ti&#10;m1gjYamxe/sqUMhuHu87y/VkenGlwXeWFSySFARxbXXHjYLT8X1egvABWWNvmRT8kof16mG2xErb&#10;kfd0PYRGxBD2FSpoQ3CVlL5uyaBPrCOO3NkOBkOEQyP1gGMMN718TtNcGuw4NrTo6K2l+nL4MQrs&#10;WHx+fzif7dy+dNuw+cq6vFDq6XF6fQERaAp38b97o+P8RQa3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jFdewgAAANwAAAAPAAAAAAAAAAAAAAAAAJgCAABkcnMvZG93&#10;bnJldi54bWxQSwUGAAAAAAQABAD1AAAAhwMAAAAA&#10;"/>
                  <v:oval id="Oval 101" o:spid="_x0000_s1038" style="position:absolute;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PKsEA&#10;AADcAAAADwAAAGRycy9kb3ducmV2LnhtbERP24rCMBB9F/Yfwiz4pqkXVKpRFsELui+6+wGzzdiW&#10;bSahibb+vREE3+ZwrrNYtaYSN6p9aVnBoJ+AIM6sLjlX8Puz6c1A+ICssbJMCu7kYbX86Cww1bbh&#10;E93OIRcxhH2KCooQXCqlzwoy6PvWEUfuYmuDIcI6l7rGJoabSg6TZCINlhwbCnS0Lij7P1+NAttM&#10;d39b50ff7jRzh7A/jsrJVKnuZ/s1BxGoDW/xy73Xcf5gDM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lzyrBAAAA3AAAAA8AAAAAAAAAAAAAAAAAmAIAAGRycy9kb3du&#10;cmV2LnhtbFBLBQYAAAAABAAEAPUAAACGAwAAAAA=&#10;"/>
                </v:group>
                <w10:anchorlock/>
              </v:group>
            </w:pict>
          </mc:Fallback>
        </mc:AlternateContent>
      </w:r>
      <w:r w:rsidR="009311FF">
        <w:rPr>
          <w:rFonts w:ascii="Comic Sans MS" w:hAnsi="Comic Sans MS"/>
          <w:sz w:val="32"/>
          <w:szCs w:val="32"/>
        </w:rPr>
        <w:t xml:space="preserve">     </w:t>
      </w:r>
      <w:r>
        <w:rPr>
          <w:rFonts w:ascii="Comic Sans MS" w:hAnsi="Comic Sans MS"/>
          <w:noProof/>
          <w:sz w:val="32"/>
          <w:szCs w:val="32"/>
        </w:rPr>
        <mc:AlternateContent>
          <mc:Choice Requires="wpg">
            <w:drawing>
              <wp:inline distT="0" distB="0" distL="0" distR="0" wp14:anchorId="5FAACA8F" wp14:editId="2978E19B">
                <wp:extent cx="520065" cy="91440"/>
                <wp:effectExtent l="0" t="0" r="13335" b="22860"/>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065" cy="91440"/>
                          <a:chOff x="0" y="0"/>
                          <a:chExt cx="520065" cy="91440"/>
                        </a:xfrm>
                      </wpg:grpSpPr>
                      <wps:wsp>
                        <wps:cNvPr id="127" name="Oval 127"/>
                        <wps:cNvSpPr/>
                        <wps:spPr>
                          <a:xfrm flipV="1">
                            <a:off x="14287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Oval 128"/>
                        <wps:cNvSpPr/>
                        <wps:spPr>
                          <a:xfrm flipV="1">
                            <a:off x="28575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flipV="1">
                            <a:off x="42862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val 131"/>
                        <wps:cNvSpPr/>
                        <wps:spPr>
                          <a:xfrm flipV="1">
                            <a:off x="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2C5EE1E" id="Group 126" o:spid="_x0000_s1026" style="width:40.95pt;height:7.2pt;mso-position-horizontal-relative:char;mso-position-vertical-relative:line" coordsize="520065,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">
                <v:oval id="Oval 127" o:spid="_x0000_s1027" style="position:absolute;left:142875;width:91440;height:914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b4MIA&#10;AADcAAAADwAAAGRycy9kb3ducmV2LnhtbERPS2rDMBDdB3oHMYXuYrkJ2MaNEkqhrWmyyecAU2ti&#10;m1gjYamxe/uqEMhuHu87q81kenGlwXeWFTwnKQji2uqOGwWn4/u8AOEDssbeMin4JQ+b9cNshaW2&#10;I+/pegiNiCHsS1TQhuBKKX3dkkGfWEccubMdDIYIh0bqAccYbnq5SNNMGuw4NrTo6K2l+nL4MQrs&#10;mH9+fzi/3Ll94b5CtV12Wa7U0+P0+gIi0BTu4pu70nH+Iof/Z+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25vgwgAAANwAAAAPAAAAAAAAAAAAAAAAAJgCAABkcnMvZG93&#10;bnJldi54bWxQSwUGAAAAAAQABAD1AAAAhwMAAAAA&#10;"/>
                <v:oval id="Oval 128" o:spid="_x0000_s1028" style="position:absolute;left:285750;width:91440;height:914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PksUA&#10;AADcAAAADwAAAGRycy9kb3ducmV2LnhtbESPzW7CQAyE75V4h5WRuJUNIAFKWVCF1IJaLvw8gMm6&#10;SdSsd5VdSHj7+lCJm60Zz3xebXrXqDu1sfZsYDLOQBEX3tZcGricP16XoGJCtth4JgMPirBZD15W&#10;mFvf8ZHup1QqCeGYo4EqpZBrHYuKHMaxD8Si/fjWYZK1LbVtsZNw1+hpls21w5qlocJA24qK39PN&#10;GfDdYnf9DHF2CMdl+Er771k9XxgzGvbvb6AS9elp/r/eW8GfCq08Ix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RA+SxQAAANwAAAAPAAAAAAAAAAAAAAAAAJgCAABkcnMv&#10;ZG93bnJldi54bWxQSwUGAAAAAAQABAD1AAAAigMAAAAA&#10;"/>
                <v:oval id="Oval 129" o:spid="_x0000_s1029" style="position:absolute;left:428625;width:91440;height:914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qCcMA&#10;AADcAAAADwAAAGRycy9kb3ducmV2LnhtbERPzWrCQBC+F/oOyxR6q5smoDa6ShG0ofai7QOM2WkS&#10;mp1dsmsS394tCN7m4/ud5Xo0reip841lBa+TBARxaXXDlYKf7+3LHIQPyBpby6TgQh7Wq8eHJeba&#10;Dnyg/hgqEUPY56igDsHlUvqyJoN+Yh1x5H5tZzBE2FVSdzjEcNPKNEmm0mDDsaFGR5uayr/j2Siw&#10;w+zjtHM++3KHufsMxT5rpjOlnp/G9wWIQGO4i2/uQsf56Rv8Px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iqCcMAAADcAAAADwAAAAAAAAAAAAAAAACYAgAAZHJzL2Rv&#10;d25yZXYueG1sUEsFBgAAAAAEAAQA9QAAAIgDAAAAAA==&#10;"/>
                <v:oval id="Oval 131" o:spid="_x0000_s1030" style="position:absolute;width:91440;height:914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w0sIA&#10;AADcAAAADwAAAGRycy9kb3ducmV2LnhtbERPS2rDMBDdB3oHMYXuYjk12MaNEkqhbUizyecAU2ti&#10;m1gjYamxe/sqUMhuHu87y/VkenGlwXeWFSySFARxbXXHjYLT8X1egvABWWNvmRT8kof16mG2xErb&#10;kfd0PYRGxBD2FSpoQ3CVlL5uyaBPrCOO3NkOBkOEQyP1gGMMN718TtNcGuw4NrTo6K2l+nL4MQrs&#10;WHx+fzif7dy+dNuw+cq6vFDq6XF6fQERaAp38b97o+P8bAG3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zDSwgAAANwAAAAPAAAAAAAAAAAAAAAAAJgCAABkcnMvZG93&#10;bnJldi54bWxQSwUGAAAAAAQABAD1AAAAhwMAAAAA&#10;"/>
                <w10:anchorlock/>
              </v:group>
            </w:pict>
          </mc:Fallback>
        </mc:AlternateContent>
      </w:r>
    </w:p>
    <w:p w14:paraId="5FAACA16" w14:textId="77777777" w:rsidR="009311FF" w:rsidRDefault="009311FF" w:rsidP="009311FF">
      <w:pPr>
        <w:spacing w:line="240" w:lineRule="auto"/>
        <w:rPr>
          <w:rFonts w:ascii="Comic Sans MS" w:hAnsi="Comic Sans MS"/>
          <w:sz w:val="24"/>
          <w:szCs w:val="24"/>
        </w:rPr>
      </w:pPr>
    </w:p>
    <w:p w14:paraId="5FAACA17" w14:textId="7B9C99D4" w:rsidR="009311FF" w:rsidRDefault="00311908" w:rsidP="009311FF">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42368" behindDoc="0" locked="0" layoutInCell="1" allowOverlap="1" wp14:anchorId="5FAACA90" wp14:editId="5B4DD99C">
                <wp:simplePos x="0" y="0"/>
                <wp:positionH relativeFrom="column">
                  <wp:posOffset>2933700</wp:posOffset>
                </wp:positionH>
                <wp:positionV relativeFrom="paragraph">
                  <wp:posOffset>484505</wp:posOffset>
                </wp:positionV>
                <wp:extent cx="0" cy="4229100"/>
                <wp:effectExtent l="0" t="0" r="19050" b="19050"/>
                <wp:wrapNone/>
                <wp:docPr id="108"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02"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38.15pt" to="231pt,3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" strokeweight="2pt"/>
            </w:pict>
          </mc:Fallback>
        </mc:AlternateContent>
      </w:r>
      <w:r w:rsidR="00611613">
        <w:rPr>
          <w:rFonts w:ascii="Comic Sans MS" w:hAnsi="Comic Sans MS"/>
          <w:sz w:val="24"/>
          <w:szCs w:val="24"/>
        </w:rPr>
        <w:t xml:space="preserve">Draw 5-group rows. </w:t>
      </w:r>
      <w:r w:rsidR="00382C22">
        <w:rPr>
          <w:rFonts w:ascii="Comic Sans MS" w:hAnsi="Comic Sans MS"/>
          <w:sz w:val="24"/>
          <w:szCs w:val="24"/>
        </w:rPr>
        <w:t xml:space="preserve"> </w:t>
      </w:r>
      <w:r w:rsidR="00611613">
        <w:rPr>
          <w:rFonts w:ascii="Comic Sans MS" w:hAnsi="Comic Sans MS"/>
          <w:sz w:val="24"/>
          <w:szCs w:val="24"/>
        </w:rPr>
        <w:t xml:space="preserve">Visualize and then cross out </w:t>
      </w:r>
      <w:r w:rsidR="009311FF">
        <w:rPr>
          <w:rFonts w:ascii="Comic Sans MS" w:hAnsi="Comic Sans MS"/>
          <w:sz w:val="24"/>
          <w:szCs w:val="24"/>
        </w:rPr>
        <w:t xml:space="preserve">to solve. </w:t>
      </w:r>
      <w:r w:rsidR="00382C22">
        <w:rPr>
          <w:rFonts w:ascii="Comic Sans MS" w:hAnsi="Comic Sans MS"/>
          <w:sz w:val="24"/>
          <w:szCs w:val="24"/>
        </w:rPr>
        <w:t xml:space="preserve"> </w:t>
      </w:r>
      <w:r w:rsidR="009311FF">
        <w:rPr>
          <w:rFonts w:ascii="Comic Sans MS" w:hAnsi="Comic Sans MS"/>
          <w:sz w:val="24"/>
          <w:szCs w:val="24"/>
        </w:rPr>
        <w:t>Complete the number sentences.</w:t>
      </w:r>
    </w:p>
    <w:p w14:paraId="5FAACA18" w14:textId="491D1432" w:rsidR="009311FF" w:rsidRDefault="00311908" w:rsidP="009311FF">
      <w:pPr>
        <w:spacing w:line="240" w:lineRule="auto"/>
        <w:rPr>
          <w:rFonts w:ascii="Comic Sans MS" w:hAnsi="Comic Sans MS"/>
          <w:sz w:val="24"/>
          <w:szCs w:val="24"/>
        </w:rPr>
      </w:pPr>
      <w:r>
        <w:rPr>
          <w:noProof/>
        </w:rPr>
        <mc:AlternateContent>
          <mc:Choice Requires="wps">
            <w:drawing>
              <wp:anchor distT="0" distB="0" distL="114300" distR="114300" simplePos="0" relativeHeight="251641344" behindDoc="0" locked="0" layoutInCell="1" allowOverlap="1" wp14:anchorId="5FAACA91" wp14:editId="64D38E08">
                <wp:simplePos x="0" y="0"/>
                <wp:positionH relativeFrom="column">
                  <wp:posOffset>4000500</wp:posOffset>
                </wp:positionH>
                <wp:positionV relativeFrom="paragraph">
                  <wp:posOffset>186055</wp:posOffset>
                </wp:positionV>
                <wp:extent cx="1816100" cy="457200"/>
                <wp:effectExtent l="0" t="0" r="0" b="0"/>
                <wp:wrapNone/>
                <wp:docPr id="10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457200"/>
                        </a:xfrm>
                        <a:prstGeom prst="rect">
                          <a:avLst/>
                        </a:prstGeom>
                        <a:noFill/>
                        <a:ln>
                          <a:noFill/>
                        </a:ln>
                        <a:extLst/>
                      </wps:spPr>
                      <wps:txbx>
                        <w:txbxContent>
                          <w:p w14:paraId="5FAACB0D" w14:textId="0808FAD9" w:rsidR="005F6D8E" w:rsidRPr="00B74EDF" w:rsidRDefault="008C20C0" w:rsidP="009311FF">
                            <w:pPr>
                              <w:rPr>
                                <w:rFonts w:ascii="Comic Sans MS" w:hAnsi="Comic Sans MS"/>
                                <w:sz w:val="32"/>
                                <w:szCs w:val="32"/>
                              </w:rPr>
                            </w:pPr>
                            <w:r>
                              <w:rPr>
                                <w:rFonts w:ascii="Comic Sans MS" w:hAnsi="Comic Sans MS"/>
                                <w:sz w:val="32"/>
                                <w:szCs w:val="32"/>
                              </w:rPr>
                              <w:t xml:space="preserve">13 - 9 </w:t>
                            </w:r>
                            <w:r w:rsidR="005F6D8E">
                              <w:rPr>
                                <w:rFonts w:ascii="Comic Sans MS" w:hAnsi="Comic Sans MS"/>
                                <w:sz w:val="32"/>
                                <w:szCs w:val="32"/>
                              </w:rPr>
                              <w:t xml:space="preserve">= 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315pt;margin-top:14.65pt;width:143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" filled="f" stroked="f">
                <v:textbox>
                  <w:txbxContent>
                    <w:p w14:paraId="5FAACB0D" w14:textId="0808FAD9" w:rsidR="005F6D8E" w:rsidRPr="00B74EDF" w:rsidRDefault="008C20C0" w:rsidP="009311FF">
                      <w:pPr>
                        <w:rPr>
                          <w:rFonts w:ascii="Comic Sans MS" w:hAnsi="Comic Sans MS"/>
                          <w:sz w:val="32"/>
                          <w:szCs w:val="32"/>
                        </w:rPr>
                      </w:pPr>
                      <w:r>
                        <w:rPr>
                          <w:rFonts w:ascii="Comic Sans MS" w:hAnsi="Comic Sans MS"/>
                          <w:sz w:val="32"/>
                          <w:szCs w:val="32"/>
                        </w:rPr>
                        <w:t xml:space="preserve">13 - 9 </w:t>
                      </w:r>
                      <w:r w:rsidR="005F6D8E">
                        <w:rPr>
                          <w:rFonts w:ascii="Comic Sans MS" w:hAnsi="Comic Sans MS"/>
                          <w:sz w:val="32"/>
                          <w:szCs w:val="32"/>
                        </w:rPr>
                        <w:t xml:space="preserve">= ____ </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5FAACA92" wp14:editId="41C647C9">
                <wp:simplePos x="0" y="0"/>
                <wp:positionH relativeFrom="column">
                  <wp:posOffset>349250</wp:posOffset>
                </wp:positionH>
                <wp:positionV relativeFrom="paragraph">
                  <wp:posOffset>231775</wp:posOffset>
                </wp:positionV>
                <wp:extent cx="1816100" cy="457200"/>
                <wp:effectExtent l="0" t="0" r="0" b="0"/>
                <wp:wrapNone/>
                <wp:docPr id="1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457200"/>
                        </a:xfrm>
                        <a:prstGeom prst="rect">
                          <a:avLst/>
                        </a:prstGeom>
                        <a:noFill/>
                        <a:ln>
                          <a:noFill/>
                        </a:ln>
                        <a:extLst/>
                      </wps:spPr>
                      <wps:txbx>
                        <w:txbxContent>
                          <w:p w14:paraId="5FAACB0E" w14:textId="1A446FAF" w:rsidR="005F6D8E" w:rsidRPr="00B74EDF" w:rsidRDefault="005F6D8E" w:rsidP="009311FF">
                            <w:pPr>
                              <w:rPr>
                                <w:rFonts w:ascii="Comic Sans MS" w:hAnsi="Comic Sans MS"/>
                                <w:sz w:val="32"/>
                                <w:szCs w:val="32"/>
                              </w:rPr>
                            </w:pPr>
                            <w:r>
                              <w:rPr>
                                <w:rFonts w:ascii="Comic Sans MS" w:hAnsi="Comic Sans MS"/>
                                <w:sz w:val="32"/>
                                <w:szCs w:val="32"/>
                              </w:rPr>
                              <w:t xml:space="preserve">11 - 9 = 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27.5pt;margin-top:18.25pt;width:143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" filled="f" stroked="f">
                <v:textbox>
                  <w:txbxContent>
                    <w:p w14:paraId="5FAACB0E" w14:textId="1A446FAF" w:rsidR="005F6D8E" w:rsidRPr="00B74EDF" w:rsidRDefault="005F6D8E" w:rsidP="009311FF">
                      <w:pPr>
                        <w:rPr>
                          <w:rFonts w:ascii="Comic Sans MS" w:hAnsi="Comic Sans MS"/>
                          <w:sz w:val="32"/>
                          <w:szCs w:val="32"/>
                        </w:rPr>
                      </w:pPr>
                      <w:r>
                        <w:rPr>
                          <w:rFonts w:ascii="Comic Sans MS" w:hAnsi="Comic Sans MS"/>
                          <w:sz w:val="32"/>
                          <w:szCs w:val="32"/>
                        </w:rPr>
                        <w:t xml:space="preserve">11 - 9 = ____ </w:t>
                      </w:r>
                    </w:p>
                  </w:txbxContent>
                </v:textbox>
              </v:shape>
            </w:pict>
          </mc:Fallback>
        </mc:AlternateContent>
      </w:r>
    </w:p>
    <w:p w14:paraId="5FAACA19" w14:textId="200B7081" w:rsidR="009311FF" w:rsidRPr="000E4B70" w:rsidRDefault="000E4B70" w:rsidP="000E4B70">
      <w:pPr>
        <w:pStyle w:val="ListParagraph"/>
        <w:numPr>
          <w:ilvl w:val="0"/>
          <w:numId w:val="32"/>
        </w:numPr>
        <w:spacing w:line="240" w:lineRule="auto"/>
        <w:ind w:left="360"/>
        <w:rPr>
          <w:rFonts w:ascii="Comic Sans MS" w:hAnsi="Comic Sans MS"/>
          <w:sz w:val="24"/>
          <w:szCs w:val="24"/>
        </w:rPr>
      </w:pPr>
      <w:r>
        <w:rPr>
          <w:rFonts w:ascii="Comic Sans MS" w:hAnsi="Comic Sans MS"/>
          <w:sz w:val="24"/>
          <w:szCs w:val="24"/>
        </w:rPr>
        <w:t xml:space="preserve">                                                                      </w:t>
      </w:r>
      <w:r w:rsidR="009311FF" w:rsidRPr="000E4B70">
        <w:rPr>
          <w:rFonts w:ascii="Comic Sans MS" w:hAnsi="Comic Sans MS"/>
          <w:sz w:val="24"/>
          <w:szCs w:val="24"/>
        </w:rPr>
        <w:t xml:space="preserve">3. </w:t>
      </w:r>
      <w:r w:rsidR="009311FF" w:rsidRPr="000E4B70">
        <w:rPr>
          <w:rFonts w:ascii="Comic Sans MS" w:hAnsi="Comic Sans MS"/>
          <w:sz w:val="24"/>
          <w:szCs w:val="24"/>
        </w:rPr>
        <w:tab/>
      </w:r>
      <w:r w:rsidR="009311FF" w:rsidRPr="000E4B70">
        <w:rPr>
          <w:rFonts w:ascii="Comic Sans MS" w:hAnsi="Comic Sans MS"/>
          <w:sz w:val="24"/>
          <w:szCs w:val="24"/>
        </w:rPr>
        <w:tab/>
      </w:r>
      <w:r w:rsidR="009311FF" w:rsidRPr="000E4B70">
        <w:rPr>
          <w:rFonts w:ascii="Comic Sans MS" w:hAnsi="Comic Sans MS"/>
          <w:sz w:val="24"/>
          <w:szCs w:val="24"/>
        </w:rPr>
        <w:tab/>
      </w:r>
      <w:r w:rsidR="009311FF" w:rsidRPr="000E4B70">
        <w:rPr>
          <w:rFonts w:ascii="Comic Sans MS" w:hAnsi="Comic Sans MS"/>
          <w:sz w:val="24"/>
          <w:szCs w:val="24"/>
        </w:rPr>
        <w:tab/>
      </w:r>
      <w:r w:rsidR="009311FF" w:rsidRPr="000E4B70">
        <w:rPr>
          <w:rFonts w:ascii="Comic Sans MS" w:hAnsi="Comic Sans MS"/>
          <w:sz w:val="24"/>
          <w:szCs w:val="24"/>
        </w:rPr>
        <w:tab/>
      </w:r>
      <w:r w:rsidR="009311FF" w:rsidRPr="000E4B70">
        <w:rPr>
          <w:rFonts w:ascii="Comic Sans MS" w:hAnsi="Comic Sans MS"/>
          <w:sz w:val="24"/>
          <w:szCs w:val="24"/>
        </w:rPr>
        <w:tab/>
      </w:r>
      <w:r w:rsidR="009311FF" w:rsidRPr="000E4B70">
        <w:rPr>
          <w:rFonts w:ascii="Comic Sans MS" w:hAnsi="Comic Sans MS"/>
          <w:sz w:val="24"/>
          <w:szCs w:val="24"/>
        </w:rPr>
        <w:tab/>
      </w:r>
      <w:r w:rsidR="009311FF" w:rsidRPr="000E4B70">
        <w:rPr>
          <w:rFonts w:ascii="Comic Sans MS" w:hAnsi="Comic Sans MS"/>
          <w:sz w:val="24"/>
          <w:szCs w:val="24"/>
        </w:rPr>
        <w:tab/>
      </w:r>
      <w:r w:rsidR="009311FF" w:rsidRPr="000E4B70">
        <w:rPr>
          <w:rFonts w:ascii="Comic Sans MS" w:hAnsi="Comic Sans MS"/>
          <w:sz w:val="24"/>
          <w:szCs w:val="24"/>
        </w:rPr>
        <w:tab/>
      </w:r>
      <w:r w:rsidR="009311FF" w:rsidRPr="000E4B70">
        <w:rPr>
          <w:rFonts w:ascii="Comic Sans MS" w:hAnsi="Comic Sans MS"/>
          <w:sz w:val="24"/>
          <w:szCs w:val="24"/>
        </w:rPr>
        <w:tab/>
      </w:r>
      <w:r w:rsidR="009311FF" w:rsidRPr="000E4B70">
        <w:rPr>
          <w:rFonts w:ascii="Comic Sans MS" w:hAnsi="Comic Sans MS"/>
          <w:sz w:val="24"/>
          <w:szCs w:val="24"/>
        </w:rPr>
        <w:tab/>
      </w:r>
      <w:r w:rsidR="009311FF" w:rsidRPr="000E4B70">
        <w:rPr>
          <w:rFonts w:ascii="Comic Sans MS" w:hAnsi="Comic Sans MS"/>
          <w:sz w:val="24"/>
          <w:szCs w:val="24"/>
        </w:rPr>
        <w:tab/>
      </w:r>
      <w:r w:rsidR="009311FF" w:rsidRPr="000E4B70">
        <w:rPr>
          <w:rFonts w:ascii="Comic Sans MS" w:hAnsi="Comic Sans MS"/>
          <w:sz w:val="24"/>
          <w:szCs w:val="24"/>
        </w:rPr>
        <w:tab/>
      </w:r>
      <w:r w:rsidR="009311FF" w:rsidRPr="000E4B70">
        <w:rPr>
          <w:rFonts w:ascii="Comic Sans MS" w:hAnsi="Comic Sans MS"/>
          <w:sz w:val="24"/>
          <w:szCs w:val="24"/>
        </w:rPr>
        <w:tab/>
      </w:r>
      <w:r w:rsidR="009311FF" w:rsidRPr="000E4B70">
        <w:rPr>
          <w:rFonts w:ascii="Comic Sans MS" w:hAnsi="Comic Sans MS"/>
          <w:sz w:val="24"/>
          <w:szCs w:val="24"/>
        </w:rPr>
        <w:tab/>
      </w:r>
      <w:r w:rsidR="009311FF" w:rsidRPr="000E4B70">
        <w:rPr>
          <w:rFonts w:ascii="Comic Sans MS" w:hAnsi="Comic Sans MS"/>
          <w:sz w:val="24"/>
          <w:szCs w:val="24"/>
        </w:rPr>
        <w:tab/>
      </w:r>
      <w:r w:rsidR="009311FF" w:rsidRPr="000E4B70">
        <w:rPr>
          <w:rFonts w:ascii="Comic Sans MS" w:hAnsi="Comic Sans MS"/>
          <w:sz w:val="24"/>
          <w:szCs w:val="24"/>
        </w:rPr>
        <w:tab/>
      </w:r>
      <w:r w:rsidR="009311FF" w:rsidRPr="000E4B70">
        <w:rPr>
          <w:rFonts w:ascii="Comic Sans MS" w:hAnsi="Comic Sans MS"/>
          <w:sz w:val="24"/>
          <w:szCs w:val="24"/>
        </w:rPr>
        <w:tab/>
      </w:r>
      <w:r w:rsidR="009311FF" w:rsidRPr="000E4B70">
        <w:rPr>
          <w:rFonts w:ascii="Comic Sans MS" w:hAnsi="Comic Sans MS"/>
          <w:sz w:val="24"/>
          <w:szCs w:val="24"/>
        </w:rPr>
        <w:tab/>
      </w:r>
      <w:r w:rsidR="009311FF" w:rsidRPr="000E4B70">
        <w:rPr>
          <w:rFonts w:ascii="Comic Sans MS" w:hAnsi="Comic Sans MS"/>
          <w:sz w:val="24"/>
          <w:szCs w:val="24"/>
        </w:rPr>
        <w:tab/>
      </w:r>
      <w:r w:rsidR="009311FF" w:rsidRPr="000E4B70">
        <w:rPr>
          <w:rFonts w:ascii="Comic Sans MS" w:hAnsi="Comic Sans MS"/>
          <w:sz w:val="24"/>
          <w:szCs w:val="24"/>
        </w:rPr>
        <w:tab/>
      </w:r>
      <w:r w:rsidR="009311FF" w:rsidRPr="000E4B70">
        <w:rPr>
          <w:rFonts w:ascii="Comic Sans MS" w:hAnsi="Comic Sans MS"/>
          <w:sz w:val="24"/>
          <w:szCs w:val="24"/>
        </w:rPr>
        <w:tab/>
      </w:r>
      <w:r w:rsidR="009311FF" w:rsidRPr="000E4B70">
        <w:rPr>
          <w:rFonts w:ascii="Comic Sans MS" w:hAnsi="Comic Sans MS"/>
          <w:sz w:val="24"/>
          <w:szCs w:val="24"/>
        </w:rPr>
        <w:tab/>
      </w:r>
      <w:r w:rsidR="009311FF" w:rsidRPr="000E4B70">
        <w:rPr>
          <w:rFonts w:ascii="Comic Sans MS" w:hAnsi="Comic Sans MS"/>
          <w:sz w:val="24"/>
          <w:szCs w:val="24"/>
        </w:rPr>
        <w:tab/>
      </w:r>
      <w:r w:rsidR="009311FF" w:rsidRPr="000E4B70">
        <w:rPr>
          <w:rFonts w:ascii="Comic Sans MS" w:hAnsi="Comic Sans MS"/>
          <w:sz w:val="24"/>
          <w:szCs w:val="24"/>
        </w:rPr>
        <w:tab/>
      </w:r>
      <w:r w:rsidR="009311FF" w:rsidRPr="000E4B70">
        <w:rPr>
          <w:rFonts w:ascii="Comic Sans MS" w:hAnsi="Comic Sans MS"/>
          <w:sz w:val="24"/>
          <w:szCs w:val="24"/>
        </w:rPr>
        <w:tab/>
      </w:r>
      <w:r w:rsidR="009311FF" w:rsidRPr="000E4B70">
        <w:rPr>
          <w:rFonts w:ascii="Comic Sans MS" w:hAnsi="Comic Sans MS"/>
          <w:sz w:val="24"/>
          <w:szCs w:val="24"/>
        </w:rPr>
        <w:tab/>
      </w:r>
      <w:r w:rsidR="009311FF" w:rsidRPr="000E4B70">
        <w:rPr>
          <w:rFonts w:ascii="Comic Sans MS" w:hAnsi="Comic Sans MS"/>
          <w:sz w:val="24"/>
          <w:szCs w:val="24"/>
        </w:rPr>
        <w:tab/>
      </w:r>
      <w:r w:rsidR="009311FF" w:rsidRPr="000E4B70">
        <w:rPr>
          <w:rFonts w:ascii="Comic Sans MS" w:hAnsi="Comic Sans MS"/>
          <w:sz w:val="24"/>
          <w:szCs w:val="24"/>
        </w:rPr>
        <w:tab/>
      </w:r>
      <w:r w:rsidR="009311FF" w:rsidRPr="000E4B70">
        <w:rPr>
          <w:rFonts w:ascii="Comic Sans MS" w:hAnsi="Comic Sans MS"/>
          <w:sz w:val="24"/>
          <w:szCs w:val="24"/>
        </w:rPr>
        <w:tab/>
      </w:r>
      <w:r w:rsidR="009311FF" w:rsidRPr="000E4B70">
        <w:rPr>
          <w:rFonts w:ascii="Comic Sans MS" w:hAnsi="Comic Sans MS"/>
          <w:sz w:val="24"/>
          <w:szCs w:val="24"/>
        </w:rPr>
        <w:tab/>
      </w:r>
      <w:r w:rsidR="009311FF" w:rsidRPr="000E4B70">
        <w:rPr>
          <w:rFonts w:ascii="Comic Sans MS" w:hAnsi="Comic Sans MS"/>
          <w:sz w:val="24"/>
          <w:szCs w:val="24"/>
        </w:rPr>
        <w:tab/>
      </w:r>
    </w:p>
    <w:p w14:paraId="5FAACA1A" w14:textId="77777777" w:rsidR="009311FF" w:rsidRDefault="009311FF" w:rsidP="009311FF">
      <w:pPr>
        <w:spacing w:line="240" w:lineRule="auto"/>
        <w:rPr>
          <w:rFonts w:ascii="Comic Sans MS" w:hAnsi="Comic Sans MS"/>
          <w:sz w:val="24"/>
          <w:szCs w:val="24"/>
        </w:rPr>
      </w:pPr>
    </w:p>
    <w:p w14:paraId="5FAACA1B" w14:textId="77777777" w:rsidR="009311FF" w:rsidRDefault="009311FF" w:rsidP="009311FF">
      <w:pPr>
        <w:spacing w:line="240" w:lineRule="auto"/>
        <w:rPr>
          <w:rFonts w:ascii="Comic Sans MS" w:hAnsi="Comic Sans MS"/>
          <w:sz w:val="24"/>
          <w:szCs w:val="24"/>
        </w:rPr>
      </w:pPr>
    </w:p>
    <w:p w14:paraId="5FAACA1C" w14:textId="47149D4A" w:rsidR="009311FF" w:rsidRDefault="00311908" w:rsidP="009311FF">
      <w:pPr>
        <w:spacing w:line="240" w:lineRule="auto"/>
        <w:rPr>
          <w:rFonts w:ascii="Comic Sans MS" w:hAnsi="Comic Sans MS"/>
          <w:sz w:val="24"/>
          <w:szCs w:val="24"/>
        </w:rPr>
      </w:pPr>
      <w:r>
        <w:rPr>
          <w:noProof/>
        </w:rPr>
        <mc:AlternateContent>
          <mc:Choice Requires="wps">
            <w:drawing>
              <wp:anchor distT="0" distB="0" distL="114300" distR="114300" simplePos="0" relativeHeight="251644416" behindDoc="0" locked="0" layoutInCell="1" allowOverlap="1" wp14:anchorId="5FAACA94" wp14:editId="2A5C6256">
                <wp:simplePos x="0" y="0"/>
                <wp:positionH relativeFrom="column">
                  <wp:posOffset>3981450</wp:posOffset>
                </wp:positionH>
                <wp:positionV relativeFrom="paragraph">
                  <wp:posOffset>232410</wp:posOffset>
                </wp:positionV>
                <wp:extent cx="1997710" cy="457200"/>
                <wp:effectExtent l="0" t="0" r="0" b="0"/>
                <wp:wrapNone/>
                <wp:docPr id="10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457200"/>
                        </a:xfrm>
                        <a:prstGeom prst="rect">
                          <a:avLst/>
                        </a:prstGeom>
                        <a:noFill/>
                        <a:ln>
                          <a:noFill/>
                        </a:ln>
                        <a:extLst/>
                      </wps:spPr>
                      <wps:txbx>
                        <w:txbxContent>
                          <w:p w14:paraId="5FAACB10" w14:textId="75FB5BFD" w:rsidR="005F6D8E" w:rsidRPr="00B74EDF" w:rsidRDefault="005F6D8E" w:rsidP="009311FF">
                            <w:pPr>
                              <w:rPr>
                                <w:rFonts w:ascii="Comic Sans MS" w:hAnsi="Comic Sans MS"/>
                                <w:sz w:val="32"/>
                                <w:szCs w:val="32"/>
                              </w:rPr>
                            </w:pPr>
                            <w:r>
                              <w:rPr>
                                <w:rFonts w:ascii="Comic Sans MS" w:hAnsi="Comic Sans MS"/>
                                <w:sz w:val="32"/>
                                <w:szCs w:val="32"/>
                              </w:rPr>
                              <w:t xml:space="preserve">17 - 9 = 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13.5pt;margin-top:18.3pt;width:157.3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" filled="f" stroked="f">
                <v:textbox>
                  <w:txbxContent>
                    <w:p w14:paraId="5FAACB10" w14:textId="75FB5BFD" w:rsidR="005F6D8E" w:rsidRPr="00B74EDF" w:rsidRDefault="005F6D8E" w:rsidP="009311FF">
                      <w:pPr>
                        <w:rPr>
                          <w:rFonts w:ascii="Comic Sans MS" w:hAnsi="Comic Sans MS"/>
                          <w:sz w:val="32"/>
                          <w:szCs w:val="32"/>
                        </w:rPr>
                      </w:pPr>
                      <w:r>
                        <w:rPr>
                          <w:rFonts w:ascii="Comic Sans MS" w:hAnsi="Comic Sans MS"/>
                          <w:sz w:val="32"/>
                          <w:szCs w:val="32"/>
                        </w:rPr>
                        <w:t xml:space="preserve">17 - 9 = ____ </w:t>
                      </w:r>
                    </w:p>
                  </w:txbxContent>
                </v:textbox>
              </v:shape>
            </w:pict>
          </mc:Fallback>
        </mc:AlternateContent>
      </w:r>
    </w:p>
    <w:p w14:paraId="5FAACA1D" w14:textId="44FA0813" w:rsidR="009311FF" w:rsidRPr="000E4B70" w:rsidRDefault="008C20C0" w:rsidP="000E4B70">
      <w:pPr>
        <w:pStyle w:val="ListParagraph"/>
        <w:numPr>
          <w:ilvl w:val="0"/>
          <w:numId w:val="33"/>
        </w:numPr>
        <w:spacing w:line="240" w:lineRule="auto"/>
        <w:ind w:left="360"/>
        <w:rPr>
          <w:rFonts w:ascii="Comic Sans MS" w:hAnsi="Comic Sans MS"/>
          <w:sz w:val="24"/>
          <w:szCs w:val="24"/>
        </w:rPr>
      </w:pPr>
      <w:r>
        <w:rPr>
          <w:noProof/>
        </w:rPr>
        <mc:AlternateContent>
          <mc:Choice Requires="wps">
            <w:drawing>
              <wp:anchor distT="0" distB="0" distL="114300" distR="114300" simplePos="0" relativeHeight="251645440" behindDoc="0" locked="0" layoutInCell="1" allowOverlap="1" wp14:anchorId="5FAACA93" wp14:editId="7CE2F84B">
                <wp:simplePos x="0" y="0"/>
                <wp:positionH relativeFrom="column">
                  <wp:posOffset>391160</wp:posOffset>
                </wp:positionH>
                <wp:positionV relativeFrom="paragraph">
                  <wp:posOffset>-114300</wp:posOffset>
                </wp:positionV>
                <wp:extent cx="1816100" cy="457200"/>
                <wp:effectExtent l="0" t="0" r="0" b="0"/>
                <wp:wrapNone/>
                <wp:docPr id="10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457200"/>
                        </a:xfrm>
                        <a:prstGeom prst="rect">
                          <a:avLst/>
                        </a:prstGeom>
                        <a:noFill/>
                        <a:ln>
                          <a:noFill/>
                        </a:ln>
                        <a:extLst/>
                      </wps:spPr>
                      <wps:txbx>
                        <w:txbxContent>
                          <w:p w14:paraId="5FAACB0F" w14:textId="259F93F1" w:rsidR="005F6D8E" w:rsidRPr="00B74EDF" w:rsidRDefault="008C20C0" w:rsidP="009311FF">
                            <w:pPr>
                              <w:rPr>
                                <w:rFonts w:ascii="Comic Sans MS" w:hAnsi="Comic Sans MS"/>
                                <w:sz w:val="32"/>
                                <w:szCs w:val="32"/>
                              </w:rPr>
                            </w:pPr>
                            <w:r>
                              <w:rPr>
                                <w:rFonts w:ascii="Comic Sans MS" w:hAnsi="Comic Sans MS"/>
                                <w:sz w:val="32"/>
                                <w:szCs w:val="32"/>
                              </w:rPr>
                              <w:t xml:space="preserve">16 - 9 </w:t>
                            </w:r>
                            <w:r w:rsidR="005F6D8E">
                              <w:rPr>
                                <w:rFonts w:ascii="Comic Sans MS" w:hAnsi="Comic Sans MS"/>
                                <w:sz w:val="32"/>
                                <w:szCs w:val="32"/>
                              </w:rPr>
                              <w:t xml:space="preserve">= 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0.8pt;margin-top:-9pt;width:143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" filled="f" stroked="f">
                <v:textbox>
                  <w:txbxContent>
                    <w:p w14:paraId="5FAACB0F" w14:textId="259F93F1" w:rsidR="005F6D8E" w:rsidRPr="00B74EDF" w:rsidRDefault="008C20C0" w:rsidP="009311FF">
                      <w:pPr>
                        <w:rPr>
                          <w:rFonts w:ascii="Comic Sans MS" w:hAnsi="Comic Sans MS"/>
                          <w:sz w:val="32"/>
                          <w:szCs w:val="32"/>
                        </w:rPr>
                      </w:pPr>
                      <w:r>
                        <w:rPr>
                          <w:rFonts w:ascii="Comic Sans MS" w:hAnsi="Comic Sans MS"/>
                          <w:sz w:val="32"/>
                          <w:szCs w:val="32"/>
                        </w:rPr>
                        <w:t xml:space="preserve">16 - 9 </w:t>
                      </w:r>
                      <w:r w:rsidR="005F6D8E">
                        <w:rPr>
                          <w:rFonts w:ascii="Comic Sans MS" w:hAnsi="Comic Sans MS"/>
                          <w:sz w:val="32"/>
                          <w:szCs w:val="32"/>
                        </w:rPr>
                        <w:t xml:space="preserve">= ____ </w:t>
                      </w:r>
                    </w:p>
                  </w:txbxContent>
                </v:textbox>
              </v:shape>
            </w:pict>
          </mc:Fallback>
        </mc:AlternateContent>
      </w:r>
      <w:r w:rsidR="000E4B70">
        <w:rPr>
          <w:rFonts w:ascii="Comic Sans MS" w:hAnsi="Comic Sans MS"/>
          <w:sz w:val="24"/>
          <w:szCs w:val="24"/>
        </w:rPr>
        <w:t xml:space="preserve">                                                                      </w:t>
      </w:r>
      <w:r w:rsidR="009311FF" w:rsidRPr="000E4B70">
        <w:rPr>
          <w:rFonts w:ascii="Comic Sans MS" w:hAnsi="Comic Sans MS"/>
          <w:sz w:val="24"/>
          <w:szCs w:val="24"/>
        </w:rPr>
        <w:t xml:space="preserve">5. </w:t>
      </w:r>
      <w:r w:rsidR="009311FF" w:rsidRPr="000E4B70">
        <w:rPr>
          <w:rFonts w:ascii="Comic Sans MS" w:hAnsi="Comic Sans MS"/>
          <w:sz w:val="24"/>
          <w:szCs w:val="24"/>
        </w:rPr>
        <w:tab/>
      </w:r>
      <w:r w:rsidR="009311FF" w:rsidRPr="000E4B70">
        <w:rPr>
          <w:rFonts w:ascii="Comic Sans MS" w:hAnsi="Comic Sans MS"/>
          <w:sz w:val="24"/>
          <w:szCs w:val="24"/>
        </w:rPr>
        <w:tab/>
      </w:r>
      <w:r w:rsidR="009311FF" w:rsidRPr="000E4B70">
        <w:rPr>
          <w:rFonts w:ascii="Comic Sans MS" w:hAnsi="Comic Sans MS"/>
          <w:sz w:val="24"/>
          <w:szCs w:val="24"/>
        </w:rPr>
        <w:tab/>
      </w:r>
      <w:r w:rsidR="009311FF" w:rsidRPr="000E4B70">
        <w:rPr>
          <w:rFonts w:ascii="Comic Sans MS" w:hAnsi="Comic Sans MS"/>
          <w:sz w:val="24"/>
          <w:szCs w:val="24"/>
        </w:rPr>
        <w:tab/>
      </w:r>
      <w:r w:rsidR="009311FF" w:rsidRPr="000E4B70">
        <w:rPr>
          <w:rFonts w:ascii="Comic Sans MS" w:hAnsi="Comic Sans MS"/>
          <w:sz w:val="24"/>
          <w:szCs w:val="24"/>
        </w:rPr>
        <w:tab/>
      </w:r>
      <w:r w:rsidR="009311FF" w:rsidRPr="000E4B70">
        <w:rPr>
          <w:rFonts w:ascii="Comic Sans MS" w:hAnsi="Comic Sans MS"/>
          <w:sz w:val="24"/>
          <w:szCs w:val="24"/>
        </w:rPr>
        <w:tab/>
      </w:r>
    </w:p>
    <w:p w14:paraId="5FAACA1E" w14:textId="77777777" w:rsidR="009311FF" w:rsidRDefault="009311FF" w:rsidP="009311FF">
      <w:pPr>
        <w:spacing w:line="240" w:lineRule="auto"/>
        <w:rPr>
          <w:rFonts w:ascii="Comic Sans MS" w:hAnsi="Comic Sans MS"/>
          <w:sz w:val="24"/>
          <w:szCs w:val="24"/>
        </w:rPr>
      </w:pPr>
    </w:p>
    <w:p w14:paraId="5FAACA1F" w14:textId="77777777" w:rsidR="009311FF" w:rsidRDefault="009311FF" w:rsidP="009311FF">
      <w:pPr>
        <w:spacing w:line="240" w:lineRule="auto"/>
        <w:rPr>
          <w:rFonts w:ascii="Comic Sans MS" w:hAnsi="Comic Sans MS"/>
          <w:sz w:val="24"/>
          <w:szCs w:val="24"/>
        </w:rPr>
      </w:pPr>
    </w:p>
    <w:p w14:paraId="5FAACA20" w14:textId="77777777" w:rsidR="009311FF" w:rsidRDefault="009311FF" w:rsidP="009311FF">
      <w:pPr>
        <w:spacing w:line="240" w:lineRule="auto"/>
        <w:rPr>
          <w:rFonts w:ascii="Comic Sans MS" w:hAnsi="Comic Sans MS"/>
          <w:sz w:val="24"/>
          <w:szCs w:val="24"/>
        </w:rPr>
      </w:pPr>
    </w:p>
    <w:p w14:paraId="5FAACA21" w14:textId="77777777" w:rsidR="009311FF" w:rsidRDefault="009311FF" w:rsidP="009311FF">
      <w:pPr>
        <w:spacing w:line="240" w:lineRule="auto"/>
        <w:rPr>
          <w:rFonts w:ascii="Comic Sans MS" w:hAnsi="Comic Sans MS"/>
          <w:sz w:val="24"/>
          <w:szCs w:val="24"/>
        </w:rPr>
      </w:pPr>
    </w:p>
    <w:p w14:paraId="4704F823" w14:textId="496E3A67" w:rsidR="008C20C0" w:rsidRDefault="00311908" w:rsidP="009311FF">
      <w:pPr>
        <w:spacing w:line="240" w:lineRule="auto"/>
        <w:rPr>
          <w:rFonts w:ascii="Comic Sans MS" w:hAnsi="Comic Sans MS"/>
          <w:sz w:val="24"/>
          <w:szCs w:val="24"/>
        </w:rPr>
      </w:pPr>
      <w:r>
        <w:rPr>
          <w:noProof/>
        </w:rPr>
        <w:lastRenderedPageBreak/>
        <mc:AlternateContent>
          <mc:Choice Requires="wps">
            <w:drawing>
              <wp:anchor distT="0" distB="0" distL="114300" distR="114300" simplePos="0" relativeHeight="251656704" behindDoc="0" locked="0" layoutInCell="1" allowOverlap="1" wp14:anchorId="5FAACA97" wp14:editId="75DE6127">
                <wp:simplePos x="0" y="0"/>
                <wp:positionH relativeFrom="column">
                  <wp:posOffset>349250</wp:posOffset>
                </wp:positionH>
                <wp:positionV relativeFrom="paragraph">
                  <wp:posOffset>255270</wp:posOffset>
                </wp:positionV>
                <wp:extent cx="1816100" cy="457200"/>
                <wp:effectExtent l="0" t="0" r="0" b="0"/>
                <wp:wrapNone/>
                <wp:docPr id="10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457200"/>
                        </a:xfrm>
                        <a:prstGeom prst="rect">
                          <a:avLst/>
                        </a:prstGeom>
                        <a:noFill/>
                        <a:ln>
                          <a:noFill/>
                        </a:ln>
                        <a:extLst/>
                      </wps:spPr>
                      <wps:txbx>
                        <w:txbxContent>
                          <w:p w14:paraId="5FAACB12" w14:textId="77777777" w:rsidR="005F6D8E" w:rsidRPr="00B74EDF" w:rsidRDefault="005F6D8E" w:rsidP="009311FF">
                            <w:pPr>
                              <w:rPr>
                                <w:rFonts w:ascii="Comic Sans MS" w:hAnsi="Comic Sans MS"/>
                                <w:sz w:val="32"/>
                                <w:szCs w:val="32"/>
                              </w:rPr>
                            </w:pPr>
                            <w:r>
                              <w:rPr>
                                <w:rFonts w:ascii="Comic Sans MS" w:hAnsi="Comic Sans MS"/>
                                <w:sz w:val="32"/>
                                <w:szCs w:val="32"/>
                              </w:rPr>
                              <w:t xml:space="preserve"> 14 – 9 = 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7.5pt;margin-top:20.1pt;width:143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" filled="f" stroked="f">
                <v:textbox>
                  <w:txbxContent>
                    <w:p w14:paraId="5FAACB12" w14:textId="77777777" w:rsidR="005F6D8E" w:rsidRPr="00B74EDF" w:rsidRDefault="005F6D8E" w:rsidP="009311FF">
                      <w:pPr>
                        <w:rPr>
                          <w:rFonts w:ascii="Comic Sans MS" w:hAnsi="Comic Sans MS"/>
                          <w:sz w:val="32"/>
                          <w:szCs w:val="32"/>
                        </w:rPr>
                      </w:pPr>
                      <w:r>
                        <w:rPr>
                          <w:rFonts w:ascii="Comic Sans MS" w:hAnsi="Comic Sans MS"/>
                          <w:sz w:val="32"/>
                          <w:szCs w:val="32"/>
                        </w:rPr>
                        <w:t xml:space="preserve"> 14 – 9 = ____</w:t>
                      </w:r>
                    </w:p>
                  </w:txbxContent>
                </v:textbox>
              </v:shape>
            </w:pict>
          </mc:Fallback>
        </mc:AlternateContent>
      </w:r>
    </w:p>
    <w:p w14:paraId="5FAACA23" w14:textId="3065B8C5" w:rsidR="009311FF" w:rsidRPr="000E4B70" w:rsidRDefault="008C20C0" w:rsidP="000E4B70">
      <w:pPr>
        <w:pStyle w:val="ListParagraph"/>
        <w:numPr>
          <w:ilvl w:val="0"/>
          <w:numId w:val="34"/>
        </w:numPr>
        <w:spacing w:line="240" w:lineRule="auto"/>
        <w:ind w:left="360"/>
        <w:rPr>
          <w:rFonts w:ascii="Comic Sans MS" w:hAnsi="Comic Sans MS"/>
          <w:sz w:val="24"/>
          <w:szCs w:val="24"/>
        </w:rPr>
      </w:pPr>
      <w:r>
        <w:rPr>
          <w:noProof/>
        </w:rPr>
        <mc:AlternateContent>
          <mc:Choice Requires="wps">
            <w:drawing>
              <wp:anchor distT="0" distB="0" distL="114300" distR="114300" simplePos="0" relativeHeight="251654656" behindDoc="0" locked="0" layoutInCell="1" allowOverlap="1" wp14:anchorId="5FAACA95" wp14:editId="3454B433">
                <wp:simplePos x="0" y="0"/>
                <wp:positionH relativeFrom="column">
                  <wp:posOffset>3003550</wp:posOffset>
                </wp:positionH>
                <wp:positionV relativeFrom="paragraph">
                  <wp:posOffset>-457200</wp:posOffset>
                </wp:positionV>
                <wp:extent cx="0" cy="4114800"/>
                <wp:effectExtent l="0" t="0" r="25400" b="25400"/>
                <wp:wrapNone/>
                <wp:docPr id="102"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717A628" id="Straight Connector 12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36pt" to="236.5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" strokeweight="2pt"/>
            </w:pict>
          </mc:Fallback>
        </mc:AlternateContent>
      </w:r>
      <w:r>
        <w:rPr>
          <w:noProof/>
        </w:rPr>
        <mc:AlternateContent>
          <mc:Choice Requires="wps">
            <w:drawing>
              <wp:anchor distT="0" distB="0" distL="114300" distR="114300" simplePos="0" relativeHeight="251655680" behindDoc="0" locked="0" layoutInCell="1" allowOverlap="1" wp14:anchorId="5FAACA96" wp14:editId="24C35D48">
                <wp:simplePos x="0" y="0"/>
                <wp:positionH relativeFrom="column">
                  <wp:posOffset>4000500</wp:posOffset>
                </wp:positionH>
                <wp:positionV relativeFrom="paragraph">
                  <wp:posOffset>-114300</wp:posOffset>
                </wp:positionV>
                <wp:extent cx="1816100" cy="457200"/>
                <wp:effectExtent l="0" t="0" r="0" b="0"/>
                <wp:wrapNone/>
                <wp:docPr id="10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457200"/>
                        </a:xfrm>
                        <a:prstGeom prst="rect">
                          <a:avLst/>
                        </a:prstGeom>
                        <a:noFill/>
                        <a:ln>
                          <a:noFill/>
                        </a:ln>
                        <a:extLst/>
                      </wps:spPr>
                      <wps:txbx>
                        <w:txbxContent>
                          <w:p w14:paraId="5FAACB11" w14:textId="77777777" w:rsidR="005F6D8E" w:rsidRPr="00B74EDF" w:rsidRDefault="005F6D8E" w:rsidP="009311FF">
                            <w:pPr>
                              <w:rPr>
                                <w:rFonts w:ascii="Comic Sans MS" w:hAnsi="Comic Sans MS"/>
                                <w:sz w:val="32"/>
                                <w:szCs w:val="32"/>
                              </w:rPr>
                            </w:pPr>
                            <w:r>
                              <w:rPr>
                                <w:rFonts w:ascii="Comic Sans MS" w:hAnsi="Comic Sans MS"/>
                                <w:sz w:val="32"/>
                                <w:szCs w:val="32"/>
                              </w:rPr>
                              <w:t>13 – 9 = 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15pt;margin-top:-9pt;width:143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" filled="f" stroked="f">
                <v:textbox>
                  <w:txbxContent>
                    <w:p w14:paraId="5FAACB11" w14:textId="77777777" w:rsidR="005F6D8E" w:rsidRPr="00B74EDF" w:rsidRDefault="005F6D8E" w:rsidP="009311FF">
                      <w:pPr>
                        <w:rPr>
                          <w:rFonts w:ascii="Comic Sans MS" w:hAnsi="Comic Sans MS"/>
                          <w:sz w:val="32"/>
                          <w:szCs w:val="32"/>
                        </w:rPr>
                      </w:pPr>
                      <w:r>
                        <w:rPr>
                          <w:rFonts w:ascii="Comic Sans MS" w:hAnsi="Comic Sans MS"/>
                          <w:sz w:val="32"/>
                          <w:szCs w:val="32"/>
                        </w:rPr>
                        <w:t>13 – 9 = ____</w:t>
                      </w:r>
                    </w:p>
                  </w:txbxContent>
                </v:textbox>
              </v:shape>
            </w:pict>
          </mc:Fallback>
        </mc:AlternateContent>
      </w:r>
      <w:r w:rsidR="000E4B70">
        <w:rPr>
          <w:rFonts w:ascii="Comic Sans MS" w:hAnsi="Comic Sans MS"/>
          <w:sz w:val="24"/>
          <w:szCs w:val="24"/>
        </w:rPr>
        <w:t xml:space="preserve">                                                                       </w:t>
      </w:r>
      <w:r w:rsidR="009311FF" w:rsidRPr="000E4B70">
        <w:rPr>
          <w:rFonts w:ascii="Comic Sans MS" w:hAnsi="Comic Sans MS"/>
          <w:sz w:val="24"/>
          <w:szCs w:val="24"/>
        </w:rPr>
        <w:t>7.</w:t>
      </w:r>
    </w:p>
    <w:p w14:paraId="5FAACA24" w14:textId="77777777" w:rsidR="009311FF" w:rsidRDefault="009311FF" w:rsidP="009311FF">
      <w:pPr>
        <w:spacing w:line="240" w:lineRule="auto"/>
        <w:rPr>
          <w:rFonts w:ascii="Comic Sans MS" w:hAnsi="Comic Sans MS"/>
          <w:sz w:val="24"/>
          <w:szCs w:val="24"/>
        </w:rPr>
      </w:pPr>
    </w:p>
    <w:p w14:paraId="5FAACA25" w14:textId="77777777" w:rsidR="009311FF" w:rsidRDefault="009311FF" w:rsidP="009311FF">
      <w:pPr>
        <w:spacing w:line="240" w:lineRule="auto"/>
        <w:rPr>
          <w:rFonts w:ascii="Comic Sans MS" w:hAnsi="Comic Sans MS"/>
          <w:sz w:val="24"/>
          <w:szCs w:val="24"/>
        </w:rPr>
      </w:pPr>
    </w:p>
    <w:p w14:paraId="5FAACA26" w14:textId="77777777" w:rsidR="009311FF" w:rsidRDefault="009311FF" w:rsidP="009311FF">
      <w:pPr>
        <w:spacing w:line="240" w:lineRule="auto"/>
        <w:rPr>
          <w:rFonts w:ascii="Comic Sans MS" w:hAnsi="Comic Sans MS"/>
          <w:sz w:val="24"/>
          <w:szCs w:val="24"/>
        </w:rPr>
      </w:pPr>
    </w:p>
    <w:p w14:paraId="5FAACA27" w14:textId="5152E513" w:rsidR="009311FF" w:rsidRDefault="008C20C0" w:rsidP="009311FF">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46464" behindDoc="0" locked="0" layoutInCell="1" allowOverlap="1" wp14:anchorId="5FAACA98" wp14:editId="55BC095D">
                <wp:simplePos x="0" y="0"/>
                <wp:positionH relativeFrom="column">
                  <wp:posOffset>3997960</wp:posOffset>
                </wp:positionH>
                <wp:positionV relativeFrom="paragraph">
                  <wp:posOffset>257810</wp:posOffset>
                </wp:positionV>
                <wp:extent cx="1816100" cy="457200"/>
                <wp:effectExtent l="0" t="0" r="0" b="0"/>
                <wp:wrapNone/>
                <wp:docPr id="1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457200"/>
                        </a:xfrm>
                        <a:prstGeom prst="rect">
                          <a:avLst/>
                        </a:prstGeom>
                        <a:noFill/>
                        <a:ln>
                          <a:noFill/>
                        </a:ln>
                        <a:extLst/>
                      </wps:spPr>
                      <wps:txbx>
                        <w:txbxContent>
                          <w:p w14:paraId="5FAACB13" w14:textId="77777777" w:rsidR="005F6D8E" w:rsidRPr="00B74EDF" w:rsidRDefault="005F6D8E" w:rsidP="009311FF">
                            <w:pPr>
                              <w:rPr>
                                <w:rFonts w:ascii="Comic Sans MS" w:hAnsi="Comic Sans MS"/>
                                <w:sz w:val="32"/>
                                <w:szCs w:val="32"/>
                              </w:rPr>
                            </w:pPr>
                            <w:r>
                              <w:rPr>
                                <w:rFonts w:ascii="Comic Sans MS" w:hAnsi="Comic Sans MS"/>
                                <w:sz w:val="32"/>
                                <w:szCs w:val="32"/>
                              </w:rPr>
                              <w:t>15 – 9 = 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14.8pt;margin-top:20.3pt;width:143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" filled="f" stroked="f">
                <v:textbox>
                  <w:txbxContent>
                    <w:p w14:paraId="5FAACB13" w14:textId="77777777" w:rsidR="005F6D8E" w:rsidRPr="00B74EDF" w:rsidRDefault="005F6D8E" w:rsidP="009311FF">
                      <w:pPr>
                        <w:rPr>
                          <w:rFonts w:ascii="Comic Sans MS" w:hAnsi="Comic Sans MS"/>
                          <w:sz w:val="32"/>
                          <w:szCs w:val="32"/>
                        </w:rPr>
                      </w:pPr>
                      <w:r>
                        <w:rPr>
                          <w:rFonts w:ascii="Comic Sans MS" w:hAnsi="Comic Sans MS"/>
                          <w:sz w:val="32"/>
                          <w:szCs w:val="32"/>
                        </w:rPr>
                        <w:t>15 – 9 = ____</w:t>
                      </w: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647488" behindDoc="0" locked="0" layoutInCell="1" allowOverlap="1" wp14:anchorId="5FAACA99" wp14:editId="35FE54F8">
                <wp:simplePos x="0" y="0"/>
                <wp:positionH relativeFrom="column">
                  <wp:posOffset>349250</wp:posOffset>
                </wp:positionH>
                <wp:positionV relativeFrom="paragraph">
                  <wp:posOffset>242570</wp:posOffset>
                </wp:positionV>
                <wp:extent cx="1816100" cy="457200"/>
                <wp:effectExtent l="0" t="0" r="0" b="0"/>
                <wp:wrapNone/>
                <wp:docPr id="9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457200"/>
                        </a:xfrm>
                        <a:prstGeom prst="rect">
                          <a:avLst/>
                        </a:prstGeom>
                        <a:noFill/>
                        <a:ln>
                          <a:noFill/>
                        </a:ln>
                        <a:extLst/>
                      </wps:spPr>
                      <wps:txbx>
                        <w:txbxContent>
                          <w:p w14:paraId="5FAACB14" w14:textId="77777777" w:rsidR="005F6D8E" w:rsidRPr="00B74EDF" w:rsidRDefault="005F6D8E" w:rsidP="009311FF">
                            <w:pPr>
                              <w:rPr>
                                <w:rFonts w:ascii="Comic Sans MS" w:hAnsi="Comic Sans MS"/>
                                <w:sz w:val="32"/>
                                <w:szCs w:val="32"/>
                              </w:rPr>
                            </w:pPr>
                            <w:r>
                              <w:rPr>
                                <w:rFonts w:ascii="Comic Sans MS" w:hAnsi="Comic Sans MS"/>
                                <w:sz w:val="32"/>
                                <w:szCs w:val="32"/>
                              </w:rPr>
                              <w:t>12 – 9 = 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AACA99" id="_x0000_s1036" type="#_x0000_t202" style="position:absolute;margin-left:27.5pt;margin-top:19.1pt;width:143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" filled="f" stroked="f">
                <v:textbox>
                  <w:txbxContent>
                    <w:p w14:paraId="5FAACB14" w14:textId="77777777" w:rsidR="005F6D8E" w:rsidRPr="00B74EDF" w:rsidRDefault="005F6D8E" w:rsidP="009311FF">
                      <w:pPr>
                        <w:rPr>
                          <w:rFonts w:ascii="Comic Sans MS" w:hAnsi="Comic Sans MS"/>
                          <w:sz w:val="32"/>
                          <w:szCs w:val="32"/>
                        </w:rPr>
                      </w:pPr>
                      <w:r>
                        <w:rPr>
                          <w:rFonts w:ascii="Comic Sans MS" w:hAnsi="Comic Sans MS"/>
                          <w:sz w:val="32"/>
                          <w:szCs w:val="32"/>
                        </w:rPr>
                        <w:t>12 – 9 = ____</w:t>
                      </w:r>
                    </w:p>
                  </w:txbxContent>
                </v:textbox>
              </v:shape>
            </w:pict>
          </mc:Fallback>
        </mc:AlternateContent>
      </w:r>
    </w:p>
    <w:p w14:paraId="5FAACA28" w14:textId="61A37EDF" w:rsidR="009311FF" w:rsidRPr="000E4B70" w:rsidRDefault="000E4B70" w:rsidP="000E4B70">
      <w:pPr>
        <w:pStyle w:val="ListParagraph"/>
        <w:numPr>
          <w:ilvl w:val="0"/>
          <w:numId w:val="35"/>
        </w:numPr>
        <w:spacing w:line="240" w:lineRule="auto"/>
        <w:ind w:left="360"/>
        <w:rPr>
          <w:rFonts w:ascii="Comic Sans MS" w:hAnsi="Comic Sans MS"/>
          <w:sz w:val="32"/>
          <w:szCs w:val="32"/>
        </w:rPr>
      </w:pPr>
      <w:r>
        <w:rPr>
          <w:rFonts w:ascii="Comic Sans MS" w:hAnsi="Comic Sans MS"/>
          <w:sz w:val="24"/>
          <w:szCs w:val="24"/>
        </w:rPr>
        <w:t xml:space="preserve">                                                                      </w:t>
      </w:r>
      <w:r w:rsidR="009311FF" w:rsidRPr="000E4B70">
        <w:rPr>
          <w:rFonts w:ascii="Comic Sans MS" w:hAnsi="Comic Sans MS"/>
          <w:sz w:val="24"/>
          <w:szCs w:val="24"/>
        </w:rPr>
        <w:t xml:space="preserve">9. </w:t>
      </w:r>
      <w:r w:rsidR="009311FF" w:rsidRPr="000E4B70">
        <w:rPr>
          <w:rFonts w:ascii="Comic Sans MS" w:hAnsi="Comic Sans MS"/>
          <w:sz w:val="24"/>
          <w:szCs w:val="24"/>
        </w:rPr>
        <w:tab/>
      </w:r>
      <w:r w:rsidR="009311FF" w:rsidRPr="000E4B70">
        <w:rPr>
          <w:rFonts w:ascii="Comic Sans MS" w:hAnsi="Comic Sans MS"/>
          <w:sz w:val="24"/>
          <w:szCs w:val="24"/>
        </w:rPr>
        <w:tab/>
      </w:r>
      <w:r w:rsidR="009311FF" w:rsidRPr="000E4B70">
        <w:rPr>
          <w:rFonts w:ascii="Comic Sans MS" w:hAnsi="Comic Sans MS"/>
          <w:sz w:val="24"/>
          <w:szCs w:val="24"/>
        </w:rPr>
        <w:tab/>
      </w:r>
      <w:r w:rsidR="009311FF" w:rsidRPr="000E4B70">
        <w:rPr>
          <w:rFonts w:ascii="Comic Sans MS" w:hAnsi="Comic Sans MS"/>
          <w:sz w:val="24"/>
          <w:szCs w:val="24"/>
        </w:rPr>
        <w:tab/>
      </w:r>
      <w:r w:rsidR="009311FF" w:rsidRPr="000E4B70">
        <w:rPr>
          <w:rFonts w:ascii="Comic Sans MS" w:hAnsi="Comic Sans MS"/>
          <w:sz w:val="24"/>
          <w:szCs w:val="24"/>
        </w:rPr>
        <w:tab/>
      </w:r>
      <w:r w:rsidR="009311FF" w:rsidRPr="000E4B70">
        <w:rPr>
          <w:rFonts w:ascii="Comic Sans MS" w:hAnsi="Comic Sans MS"/>
          <w:sz w:val="24"/>
          <w:szCs w:val="24"/>
        </w:rPr>
        <w:tab/>
      </w:r>
      <w:r w:rsidR="009311FF" w:rsidRPr="000E4B70">
        <w:rPr>
          <w:rFonts w:ascii="Comic Sans MS" w:hAnsi="Comic Sans MS"/>
          <w:sz w:val="24"/>
          <w:szCs w:val="24"/>
        </w:rPr>
        <w:tab/>
      </w:r>
      <w:r w:rsidR="009311FF" w:rsidRPr="000E4B70">
        <w:rPr>
          <w:rFonts w:ascii="Comic Sans MS" w:hAnsi="Comic Sans MS"/>
          <w:sz w:val="24"/>
          <w:szCs w:val="24"/>
        </w:rPr>
        <w:tab/>
      </w:r>
    </w:p>
    <w:p w14:paraId="5FAACA29" w14:textId="77777777" w:rsidR="009311FF" w:rsidRDefault="009311FF" w:rsidP="009311FF">
      <w:pPr>
        <w:spacing w:line="240" w:lineRule="auto"/>
        <w:ind w:left="180" w:hanging="180"/>
        <w:rPr>
          <w:rFonts w:ascii="Comic Sans MS" w:hAnsi="Comic Sans MS"/>
          <w:sz w:val="24"/>
          <w:szCs w:val="24"/>
        </w:rPr>
      </w:pPr>
    </w:p>
    <w:p w14:paraId="5FAACA2A" w14:textId="77777777" w:rsidR="009311FF" w:rsidRDefault="009311FF" w:rsidP="009311FF">
      <w:pPr>
        <w:spacing w:line="240" w:lineRule="auto"/>
        <w:ind w:left="180" w:hanging="180"/>
        <w:rPr>
          <w:rFonts w:ascii="Comic Sans MS" w:hAnsi="Comic Sans MS"/>
          <w:sz w:val="24"/>
          <w:szCs w:val="24"/>
        </w:rPr>
      </w:pPr>
    </w:p>
    <w:p w14:paraId="5FAACA2B" w14:textId="77777777" w:rsidR="009311FF" w:rsidRDefault="009311FF" w:rsidP="009311FF">
      <w:pPr>
        <w:spacing w:line="240" w:lineRule="auto"/>
        <w:ind w:left="540"/>
        <w:rPr>
          <w:rFonts w:ascii="Comic Sans MS" w:hAnsi="Comic Sans MS"/>
          <w:sz w:val="32"/>
          <w:szCs w:val="32"/>
        </w:rPr>
      </w:pPr>
    </w:p>
    <w:p w14:paraId="5FAACA2C" w14:textId="77777777" w:rsidR="009311FF" w:rsidRDefault="009311FF" w:rsidP="009311FF">
      <w:pPr>
        <w:spacing w:line="240" w:lineRule="auto"/>
        <w:ind w:left="540"/>
        <w:rPr>
          <w:rFonts w:ascii="Comic Sans MS" w:hAnsi="Comic Sans MS"/>
          <w:sz w:val="32"/>
          <w:szCs w:val="32"/>
        </w:rPr>
      </w:pPr>
    </w:p>
    <w:p w14:paraId="5FAACA2D" w14:textId="2080D7C7" w:rsidR="009311FF" w:rsidRPr="000E4B70" w:rsidRDefault="008C20C0" w:rsidP="000E4B70">
      <w:pPr>
        <w:pStyle w:val="ListParagraph"/>
        <w:numPr>
          <w:ilvl w:val="0"/>
          <w:numId w:val="36"/>
        </w:numPr>
        <w:spacing w:line="240" w:lineRule="auto"/>
        <w:ind w:left="360"/>
        <w:rPr>
          <w:rFonts w:ascii="Comic Sans MS" w:hAnsi="Comic Sans MS"/>
          <w:sz w:val="24"/>
          <w:szCs w:val="24"/>
        </w:rPr>
      </w:pPr>
      <w:r>
        <w:rPr>
          <w:noProof/>
        </w:rPr>
        <mc:AlternateContent>
          <mc:Choice Requires="wps">
            <w:drawing>
              <wp:anchor distT="0" distB="0" distL="114300" distR="114300" simplePos="0" relativeHeight="251648512" behindDoc="0" locked="0" layoutInCell="1" allowOverlap="1" wp14:anchorId="5FAACA9A" wp14:editId="736574CE">
                <wp:simplePos x="0" y="0"/>
                <wp:positionH relativeFrom="column">
                  <wp:posOffset>3003550</wp:posOffset>
                </wp:positionH>
                <wp:positionV relativeFrom="paragraph">
                  <wp:posOffset>290195</wp:posOffset>
                </wp:positionV>
                <wp:extent cx="0" cy="1511300"/>
                <wp:effectExtent l="0" t="0" r="25400" b="12700"/>
                <wp:wrapNone/>
                <wp:docPr id="98" name="Straight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B56017D" id="Straight Connector 35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22.85pt" to="236.5pt,1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" strokeweight="2pt"/>
            </w:pict>
          </mc:Fallback>
        </mc:AlternateContent>
      </w:r>
      <w:r w:rsidR="00F54B0F">
        <w:rPr>
          <w:rFonts w:ascii="Comic Sans MS" w:hAnsi="Comic Sans MS"/>
          <w:sz w:val="24"/>
          <w:szCs w:val="24"/>
        </w:rPr>
        <w:t xml:space="preserve">  </w:t>
      </w:r>
      <w:r w:rsidR="009311FF" w:rsidRPr="000E4B70">
        <w:rPr>
          <w:rFonts w:ascii="Comic Sans MS" w:hAnsi="Comic Sans MS"/>
          <w:sz w:val="24"/>
          <w:szCs w:val="24"/>
        </w:rPr>
        <w:t>Sho</w:t>
      </w:r>
      <w:r w:rsidR="00AD5ADC" w:rsidRPr="000E4B70">
        <w:rPr>
          <w:rFonts w:ascii="Comic Sans MS" w:hAnsi="Comic Sans MS"/>
          <w:sz w:val="24"/>
          <w:szCs w:val="24"/>
        </w:rPr>
        <w:t xml:space="preserve">w making 10 and taking from 10 </w:t>
      </w:r>
      <w:r w:rsidR="009311FF" w:rsidRPr="000E4B70">
        <w:rPr>
          <w:rFonts w:ascii="Comic Sans MS" w:hAnsi="Comic Sans MS"/>
          <w:sz w:val="24"/>
          <w:szCs w:val="24"/>
        </w:rPr>
        <w:t>to</w:t>
      </w:r>
      <w:r w:rsidR="00AD5ADC" w:rsidRPr="000E4B70">
        <w:rPr>
          <w:rFonts w:ascii="Comic Sans MS" w:hAnsi="Comic Sans MS"/>
          <w:sz w:val="24"/>
          <w:szCs w:val="24"/>
        </w:rPr>
        <w:t xml:space="preserve"> complete</w:t>
      </w:r>
      <w:r w:rsidR="009311FF" w:rsidRPr="000E4B70">
        <w:rPr>
          <w:rFonts w:ascii="Comic Sans MS" w:hAnsi="Comic Sans MS"/>
          <w:sz w:val="24"/>
          <w:szCs w:val="24"/>
        </w:rPr>
        <w:t xml:space="preserve"> the two number sentences.</w:t>
      </w:r>
    </w:p>
    <w:p w14:paraId="5FAACA2E" w14:textId="7B69EE91" w:rsidR="009311FF" w:rsidRDefault="009311FF" w:rsidP="009311FF">
      <w:pPr>
        <w:spacing w:line="240" w:lineRule="auto"/>
        <w:ind w:left="540"/>
        <w:rPr>
          <w:rFonts w:ascii="Comic Sans MS" w:hAnsi="Comic Sans MS"/>
          <w:sz w:val="32"/>
          <w:szCs w:val="32"/>
        </w:rPr>
      </w:pPr>
      <w:r>
        <w:rPr>
          <w:rFonts w:ascii="Comic Sans MS" w:hAnsi="Comic Sans MS"/>
          <w:sz w:val="32"/>
          <w:szCs w:val="32"/>
        </w:rPr>
        <w:t>a</w:t>
      </w:r>
      <w:r w:rsidR="00C10D44">
        <w:rPr>
          <w:rFonts w:ascii="Comic Sans MS" w:hAnsi="Comic Sans MS"/>
          <w:sz w:val="32"/>
          <w:szCs w:val="32"/>
        </w:rPr>
        <w:t>.</w:t>
      </w:r>
      <w:r>
        <w:rPr>
          <w:rFonts w:ascii="Comic Sans MS" w:hAnsi="Comic Sans MS"/>
          <w:sz w:val="32"/>
          <w:szCs w:val="32"/>
        </w:rPr>
        <w:tab/>
        <w:t>5 + 9 = ___</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b</w:t>
      </w:r>
      <w:r w:rsidR="00C10D44">
        <w:rPr>
          <w:rFonts w:ascii="Comic Sans MS" w:hAnsi="Comic Sans MS"/>
          <w:sz w:val="32"/>
          <w:szCs w:val="32"/>
        </w:rPr>
        <w:t>.</w:t>
      </w:r>
      <w:r>
        <w:rPr>
          <w:rFonts w:ascii="Comic Sans MS" w:hAnsi="Comic Sans MS"/>
          <w:sz w:val="32"/>
          <w:szCs w:val="32"/>
        </w:rPr>
        <w:t xml:space="preserve"> </w:t>
      </w:r>
      <w:r>
        <w:rPr>
          <w:rFonts w:ascii="Comic Sans MS" w:hAnsi="Comic Sans MS"/>
          <w:sz w:val="32"/>
          <w:szCs w:val="32"/>
        </w:rPr>
        <w:tab/>
        <w:t>14 – 9 = ___</w:t>
      </w:r>
    </w:p>
    <w:p w14:paraId="5FAACA30" w14:textId="77777777" w:rsidR="009311FF" w:rsidRDefault="009311FF" w:rsidP="009311FF">
      <w:pPr>
        <w:spacing w:line="240" w:lineRule="auto"/>
        <w:rPr>
          <w:rFonts w:ascii="Comic Sans MS" w:hAnsi="Comic Sans MS"/>
          <w:sz w:val="32"/>
          <w:szCs w:val="32"/>
        </w:rPr>
      </w:pPr>
    </w:p>
    <w:p w14:paraId="5FAACA31" w14:textId="77777777" w:rsidR="009311FF" w:rsidRDefault="009311FF" w:rsidP="009311FF">
      <w:pPr>
        <w:spacing w:line="240" w:lineRule="auto"/>
        <w:rPr>
          <w:rFonts w:ascii="Comic Sans MS" w:hAnsi="Comic Sans MS"/>
          <w:sz w:val="32"/>
          <w:szCs w:val="32"/>
        </w:rPr>
      </w:pPr>
    </w:p>
    <w:p w14:paraId="5FAACA32" w14:textId="77777777" w:rsidR="009311FF" w:rsidRDefault="009311FF" w:rsidP="009311FF">
      <w:pPr>
        <w:spacing w:line="240" w:lineRule="auto"/>
        <w:rPr>
          <w:rFonts w:ascii="Comic Sans MS" w:hAnsi="Comic Sans MS"/>
          <w:sz w:val="24"/>
          <w:szCs w:val="24"/>
        </w:rPr>
      </w:pPr>
    </w:p>
    <w:p w14:paraId="5FAACA33" w14:textId="40699E24" w:rsidR="009311FF" w:rsidRPr="000E4B70" w:rsidRDefault="009311FF" w:rsidP="00F54B0F">
      <w:pPr>
        <w:pStyle w:val="ListParagraph"/>
        <w:numPr>
          <w:ilvl w:val="0"/>
          <w:numId w:val="36"/>
        </w:numPr>
        <w:spacing w:line="240" w:lineRule="auto"/>
        <w:ind w:left="450" w:hanging="450"/>
        <w:rPr>
          <w:rFonts w:ascii="Comic Sans MS" w:hAnsi="Comic Sans MS"/>
          <w:sz w:val="24"/>
          <w:szCs w:val="24"/>
        </w:rPr>
      </w:pPr>
      <w:r>
        <w:rPr>
          <w:noProof/>
          <w:sz w:val="32"/>
          <w:szCs w:val="32"/>
        </w:rPr>
        <w:drawing>
          <wp:anchor distT="0" distB="0" distL="114300" distR="114300" simplePos="0" relativeHeight="251645952" behindDoc="0" locked="0" layoutInCell="1" allowOverlap="1" wp14:anchorId="5FAACA9B" wp14:editId="5FAACA9C">
            <wp:simplePos x="0" y="0"/>
            <wp:positionH relativeFrom="column">
              <wp:posOffset>0</wp:posOffset>
            </wp:positionH>
            <wp:positionV relativeFrom="paragraph">
              <wp:posOffset>491490</wp:posOffset>
            </wp:positionV>
            <wp:extent cx="1092200" cy="1225184"/>
            <wp:effectExtent l="0" t="0" r="0" b="0"/>
            <wp:wrapNone/>
            <wp:docPr id="353" name="Picture 353" descr="Macintosh HD:Users:mvsshine:Desktop:CommonCore Inc:numberbondsamesize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vsshine:Desktop:CommonCore Inc:numberbondsamesizecircl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2200" cy="1225184"/>
                    </a:xfrm>
                    <a:prstGeom prst="rect">
                      <a:avLst/>
                    </a:prstGeom>
                    <a:noFill/>
                    <a:ln>
                      <a:noFill/>
                    </a:ln>
                  </pic:spPr>
                </pic:pic>
              </a:graphicData>
            </a:graphic>
          </wp:anchor>
        </w:drawing>
      </w:r>
      <w:r w:rsidRPr="000E4B70">
        <w:rPr>
          <w:rFonts w:ascii="Comic Sans MS" w:hAnsi="Comic Sans MS"/>
          <w:sz w:val="24"/>
          <w:szCs w:val="24"/>
        </w:rPr>
        <w:t xml:space="preserve">Make a number bond for </w:t>
      </w:r>
      <w:r w:rsidR="00360D79">
        <w:rPr>
          <w:rFonts w:ascii="Comic Sans MS" w:hAnsi="Comic Sans MS"/>
          <w:sz w:val="24"/>
          <w:szCs w:val="24"/>
        </w:rPr>
        <w:t xml:space="preserve">Problem </w:t>
      </w:r>
      <w:r w:rsidRPr="000E4B70">
        <w:rPr>
          <w:rFonts w:ascii="Comic Sans MS" w:hAnsi="Comic Sans MS"/>
          <w:sz w:val="24"/>
          <w:szCs w:val="24"/>
        </w:rPr>
        <w:t xml:space="preserve">10. </w:t>
      </w:r>
      <w:r w:rsidR="00382C22" w:rsidRPr="000E4B70">
        <w:rPr>
          <w:rFonts w:ascii="Comic Sans MS" w:hAnsi="Comic Sans MS"/>
          <w:sz w:val="24"/>
          <w:szCs w:val="24"/>
        </w:rPr>
        <w:t xml:space="preserve"> </w:t>
      </w:r>
      <w:r w:rsidRPr="000E4B70">
        <w:rPr>
          <w:rFonts w:ascii="Comic Sans MS" w:hAnsi="Comic Sans MS"/>
          <w:sz w:val="24"/>
          <w:szCs w:val="24"/>
        </w:rPr>
        <w:t xml:space="preserve">Write two </w:t>
      </w:r>
      <w:r w:rsidR="008C20C0" w:rsidRPr="000E4B70">
        <w:rPr>
          <w:rFonts w:ascii="Comic Sans MS" w:hAnsi="Comic Sans MS"/>
          <w:sz w:val="24"/>
          <w:szCs w:val="24"/>
        </w:rPr>
        <w:t>additional</w:t>
      </w:r>
      <w:r w:rsidRPr="000E4B70">
        <w:rPr>
          <w:rFonts w:ascii="Comic Sans MS" w:hAnsi="Comic Sans MS"/>
          <w:sz w:val="24"/>
          <w:szCs w:val="24"/>
        </w:rPr>
        <w:t xml:space="preserve"> number sentences that use this number bond.</w:t>
      </w:r>
    </w:p>
    <w:p w14:paraId="5FAACA34" w14:textId="77777777" w:rsidR="009311FF" w:rsidRDefault="009311FF" w:rsidP="009311FF">
      <w:pPr>
        <w:spacing w:line="240" w:lineRule="auto"/>
        <w:rPr>
          <w:rFonts w:ascii="Comic Sans MS" w:hAnsi="Comic Sans MS"/>
          <w:sz w:val="24"/>
          <w:szCs w:val="24"/>
        </w:rPr>
      </w:pPr>
    </w:p>
    <w:p w14:paraId="4C521316" w14:textId="77777777" w:rsidR="00360D79" w:rsidRDefault="00360D79" w:rsidP="009311FF">
      <w:pPr>
        <w:spacing w:line="240" w:lineRule="auto"/>
        <w:rPr>
          <w:rFonts w:ascii="Comic Sans MS" w:hAnsi="Comic Sans MS"/>
          <w:sz w:val="24"/>
          <w:szCs w:val="24"/>
        </w:rPr>
      </w:pPr>
    </w:p>
    <w:p w14:paraId="5FAACA35" w14:textId="77777777" w:rsidR="00382C22" w:rsidRDefault="009311FF" w:rsidP="009311FF">
      <w:pPr>
        <w:spacing w:line="240" w:lineRule="auto"/>
        <w:ind w:firstLine="720"/>
        <w:rPr>
          <w:rFonts w:ascii="Comic Sans MS" w:hAnsi="Comic Sans MS"/>
          <w:sz w:val="32"/>
          <w:szCs w:val="32"/>
        </w:rPr>
        <w:sectPr w:rsidR="00382C22" w:rsidSect="00382C22">
          <w:headerReference w:type="default" r:id="rId33"/>
          <w:type w:val="continuous"/>
          <w:pgSz w:w="12240" w:h="15840"/>
          <w:pgMar w:top="1920" w:right="1600" w:bottom="1200" w:left="800" w:header="553" w:footer="1606" w:gutter="0"/>
          <w:cols w:space="720"/>
          <w:docGrid w:linePitch="299"/>
        </w:sectPr>
      </w:pPr>
      <w:r>
        <w:rPr>
          <w:rFonts w:ascii="Comic Sans MS" w:hAnsi="Comic Sans MS"/>
          <w:sz w:val="32"/>
          <w:szCs w:val="32"/>
        </w:rPr>
        <w:tab/>
      </w:r>
      <w:r>
        <w:rPr>
          <w:rFonts w:ascii="Comic Sans MS" w:hAnsi="Comic Sans MS"/>
          <w:sz w:val="32"/>
          <w:szCs w:val="32"/>
        </w:rPr>
        <w:tab/>
        <w:t>_________________</w:t>
      </w:r>
      <w:r>
        <w:rPr>
          <w:rFonts w:ascii="Comic Sans MS" w:hAnsi="Comic Sans MS"/>
          <w:sz w:val="32"/>
          <w:szCs w:val="32"/>
        </w:rPr>
        <w:tab/>
        <w:t xml:space="preserve">     _________________</w:t>
      </w:r>
    </w:p>
    <w:p w14:paraId="5FAACA37" w14:textId="3C47848C" w:rsidR="009311FF" w:rsidRDefault="000431AC" w:rsidP="00726CA0">
      <w:pPr>
        <w:pStyle w:val="ny-paragraph"/>
        <w:spacing w:line="360" w:lineRule="auto"/>
        <w:rPr>
          <w:rFonts w:ascii="Comic Sans MS" w:hAnsi="Comic Sans MS"/>
          <w:sz w:val="24"/>
          <w:szCs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009311FF">
        <w:rPr>
          <w:rFonts w:ascii="Comic Sans MS" w:hAnsi="Comic Sans MS"/>
          <w:sz w:val="24"/>
          <w:szCs w:val="24"/>
          <w:u w:val="single"/>
        </w:rPr>
        <w:t xml:space="preserve"> </w:t>
      </w:r>
    </w:p>
    <w:p w14:paraId="5FAACA38" w14:textId="4B13ED93" w:rsidR="009311FF" w:rsidRDefault="009311FF" w:rsidP="009311FF">
      <w:pPr>
        <w:spacing w:line="240" w:lineRule="auto"/>
        <w:rPr>
          <w:noProof/>
          <w:u w:val="single"/>
        </w:rPr>
      </w:pPr>
      <w:r>
        <w:rPr>
          <w:rFonts w:ascii="Comic Sans MS" w:hAnsi="Comic Sans MS"/>
          <w:sz w:val="24"/>
          <w:szCs w:val="24"/>
        </w:rPr>
        <w:t xml:space="preserve">Draw 5-group rows and cross out to solve. </w:t>
      </w:r>
      <w:r w:rsidR="00382C22">
        <w:rPr>
          <w:rFonts w:ascii="Comic Sans MS" w:hAnsi="Comic Sans MS"/>
          <w:sz w:val="24"/>
          <w:szCs w:val="24"/>
        </w:rPr>
        <w:t xml:space="preserve"> </w:t>
      </w:r>
      <w:r>
        <w:rPr>
          <w:rFonts w:ascii="Comic Sans MS" w:hAnsi="Comic Sans MS"/>
          <w:sz w:val="24"/>
          <w:szCs w:val="24"/>
        </w:rPr>
        <w:t>Complete the number sentences.</w:t>
      </w:r>
      <w:r w:rsidR="00187CC6">
        <w:rPr>
          <w:noProof/>
          <w:u w:val="single"/>
        </w:rPr>
        <w:br/>
      </w:r>
    </w:p>
    <w:p w14:paraId="5FAACA39" w14:textId="568DF3A6" w:rsidR="009311FF" w:rsidRPr="000E4B70" w:rsidRDefault="00726CA0" w:rsidP="000E4B70">
      <w:pPr>
        <w:pStyle w:val="ListParagraph"/>
        <w:numPr>
          <w:ilvl w:val="0"/>
          <w:numId w:val="37"/>
        </w:numPr>
        <w:spacing w:line="240" w:lineRule="auto"/>
        <w:ind w:left="360"/>
        <w:rPr>
          <w:rFonts w:ascii="Comic Sans MS" w:hAnsi="Comic Sans MS"/>
          <w:sz w:val="32"/>
          <w:szCs w:val="32"/>
        </w:rPr>
      </w:pPr>
      <w:r>
        <w:rPr>
          <w:rFonts w:ascii="Comic Sans MS" w:hAnsi="Comic Sans MS"/>
          <w:noProof/>
          <w:sz w:val="24"/>
          <w:szCs w:val="24"/>
        </w:rPr>
        <mc:AlternateContent>
          <mc:Choice Requires="wps">
            <w:drawing>
              <wp:anchor distT="0" distB="0" distL="114300" distR="114300" simplePos="0" relativeHeight="251657728" behindDoc="0" locked="0" layoutInCell="1" allowOverlap="1" wp14:anchorId="5FAACA9D" wp14:editId="1EC8F994">
                <wp:simplePos x="0" y="0"/>
                <wp:positionH relativeFrom="column">
                  <wp:posOffset>3067050</wp:posOffset>
                </wp:positionH>
                <wp:positionV relativeFrom="paragraph">
                  <wp:posOffset>19685</wp:posOffset>
                </wp:positionV>
                <wp:extent cx="0" cy="2927350"/>
                <wp:effectExtent l="0" t="0" r="19050" b="25400"/>
                <wp:wrapNone/>
                <wp:docPr id="97" name="Straight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1.55pt" to="241.5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" strokecolor="black [3213]" strokeweight="2pt"/>
            </w:pict>
          </mc:Fallback>
        </mc:AlternateContent>
      </w:r>
      <w:r w:rsidR="009311FF" w:rsidRPr="000E4B70">
        <w:rPr>
          <w:rFonts w:ascii="Comic Sans MS" w:hAnsi="Comic Sans MS"/>
          <w:noProof/>
          <w:sz w:val="32"/>
          <w:szCs w:val="32"/>
        </w:rPr>
        <w:t>17 – 9 = ___</w:t>
      </w:r>
      <w:r w:rsidR="009311FF" w:rsidRPr="000E4B70">
        <w:rPr>
          <w:rFonts w:ascii="Comic Sans MS" w:hAnsi="Comic Sans MS"/>
          <w:noProof/>
          <w:sz w:val="32"/>
          <w:szCs w:val="32"/>
        </w:rPr>
        <w:tab/>
      </w:r>
      <w:r w:rsidR="009311FF" w:rsidRPr="000E4B70">
        <w:rPr>
          <w:rFonts w:ascii="Comic Sans MS" w:hAnsi="Comic Sans MS"/>
          <w:noProof/>
          <w:sz w:val="32"/>
          <w:szCs w:val="32"/>
        </w:rPr>
        <w:tab/>
      </w:r>
      <w:r w:rsidR="009311FF" w:rsidRPr="000E4B70">
        <w:rPr>
          <w:rFonts w:ascii="Comic Sans MS" w:hAnsi="Comic Sans MS"/>
          <w:noProof/>
          <w:sz w:val="32"/>
          <w:szCs w:val="32"/>
        </w:rPr>
        <w:tab/>
      </w:r>
      <w:r w:rsidR="00F54B0F">
        <w:rPr>
          <w:rFonts w:ascii="Comic Sans MS" w:hAnsi="Comic Sans MS"/>
          <w:noProof/>
          <w:sz w:val="32"/>
          <w:szCs w:val="32"/>
        </w:rPr>
        <w:tab/>
      </w:r>
      <w:r w:rsidR="009311FF" w:rsidRPr="000E4B70">
        <w:rPr>
          <w:rFonts w:ascii="Comic Sans MS" w:hAnsi="Comic Sans MS"/>
          <w:noProof/>
          <w:sz w:val="24"/>
          <w:szCs w:val="24"/>
        </w:rPr>
        <w:t xml:space="preserve">2.  </w:t>
      </w:r>
      <w:r w:rsidR="009311FF" w:rsidRPr="000E4B70">
        <w:rPr>
          <w:rFonts w:ascii="Comic Sans MS" w:hAnsi="Comic Sans MS"/>
          <w:noProof/>
          <w:sz w:val="32"/>
          <w:szCs w:val="32"/>
        </w:rPr>
        <w:t>19 – 9 = ___</w:t>
      </w:r>
    </w:p>
    <w:p w14:paraId="5FAACA3A" w14:textId="77777777" w:rsidR="009311FF" w:rsidRPr="00946988" w:rsidRDefault="009311FF" w:rsidP="009311FF">
      <w:pPr>
        <w:pStyle w:val="ny-paragraph"/>
        <w:spacing w:line="240" w:lineRule="auto"/>
        <w:rPr>
          <w:rFonts w:ascii="Comic Sans MS" w:hAnsi="Comic Sans MS"/>
          <w:sz w:val="24"/>
          <w:szCs w:val="24"/>
          <w:u w:val="single"/>
        </w:rPr>
      </w:pPr>
    </w:p>
    <w:p w14:paraId="5FAACA3B" w14:textId="77777777" w:rsidR="009311FF" w:rsidRDefault="009311FF" w:rsidP="009311FF">
      <w:pPr>
        <w:spacing w:line="240" w:lineRule="auto"/>
        <w:rPr>
          <w:rFonts w:ascii="Comic Sans MS" w:hAnsi="Comic Sans MS"/>
          <w:sz w:val="24"/>
          <w:szCs w:val="24"/>
        </w:rPr>
      </w:pPr>
    </w:p>
    <w:p w14:paraId="5FAACA3C" w14:textId="77777777" w:rsidR="009311FF" w:rsidRPr="00946988" w:rsidRDefault="009311FF" w:rsidP="009311FF">
      <w:pPr>
        <w:spacing w:line="240" w:lineRule="auto"/>
        <w:rPr>
          <w:rFonts w:ascii="Comic Sans MS" w:hAnsi="Comic Sans MS"/>
          <w:sz w:val="24"/>
          <w:szCs w:val="24"/>
        </w:rPr>
      </w:pPr>
    </w:p>
    <w:p w14:paraId="5FAACA3D" w14:textId="77777777" w:rsidR="00382C22" w:rsidRDefault="00382C22" w:rsidP="009311FF">
      <w:pPr>
        <w:pStyle w:val="ny-paragraph"/>
        <w:spacing w:line="240" w:lineRule="auto"/>
        <w:rPr>
          <w:rFonts w:ascii="Comic Sans MS" w:hAnsi="Comic Sans MS"/>
          <w:sz w:val="24"/>
          <w:szCs w:val="24"/>
        </w:rPr>
        <w:sectPr w:rsidR="00382C22" w:rsidSect="00382C22">
          <w:headerReference w:type="default" r:id="rId34"/>
          <w:type w:val="continuous"/>
          <w:pgSz w:w="12240" w:h="15840"/>
          <w:pgMar w:top="1920" w:right="1600" w:bottom="1200" w:left="800" w:header="553" w:footer="1606" w:gutter="0"/>
          <w:cols w:space="720"/>
          <w:docGrid w:linePitch="299"/>
        </w:sectPr>
      </w:pPr>
    </w:p>
    <w:p w14:paraId="5FAACA3E" w14:textId="4D68C455" w:rsidR="009311FF" w:rsidRPr="00946988" w:rsidRDefault="009311FF" w:rsidP="00726CA0">
      <w:pPr>
        <w:pStyle w:val="ny-paragraph"/>
        <w:spacing w:line="360" w:lineRule="auto"/>
        <w:rPr>
          <w:rFonts w:ascii="Comic Sans MS" w:hAnsi="Comic Sans MS"/>
          <w:sz w:val="24"/>
          <w:szCs w:val="24"/>
          <w:u w:val="single"/>
        </w:rPr>
      </w:pPr>
      <w:r>
        <w:rPr>
          <w:rFonts w:ascii="Comic Sans MS" w:hAnsi="Comic Sans MS"/>
          <w:sz w:val="24"/>
          <w:szCs w:val="24"/>
        </w:rPr>
        <w:lastRenderedPageBreak/>
        <w:br w:type="column"/>
      </w:r>
      <w:r w:rsidR="000431AC">
        <w:rPr>
          <w:rFonts w:ascii="Comic Sans MS" w:hAnsi="Comic Sans MS"/>
          <w:sz w:val="24"/>
        </w:rPr>
        <w:lastRenderedPageBreak/>
        <w:t>N</w:t>
      </w:r>
      <w:r w:rsidR="000431AC" w:rsidRPr="00F05016">
        <w:rPr>
          <w:rFonts w:ascii="Comic Sans MS" w:hAnsi="Comic Sans MS"/>
          <w:sz w:val="24"/>
        </w:rPr>
        <w:t xml:space="preserve">ame  </w:t>
      </w:r>
      <w:r w:rsidR="000431AC">
        <w:rPr>
          <w:rFonts w:ascii="Comic Sans MS" w:hAnsi="Comic Sans MS"/>
          <w:sz w:val="24"/>
          <w:u w:val="single"/>
        </w:rPr>
        <w:t xml:space="preserve"> </w:t>
      </w:r>
      <w:r w:rsidR="000431AC">
        <w:rPr>
          <w:rFonts w:ascii="Comic Sans MS" w:hAnsi="Comic Sans MS"/>
          <w:sz w:val="24"/>
          <w:u w:val="single"/>
        </w:rPr>
        <w:tab/>
      </w:r>
      <w:r w:rsidR="000431AC">
        <w:rPr>
          <w:rFonts w:ascii="Comic Sans MS" w:hAnsi="Comic Sans MS"/>
          <w:sz w:val="24"/>
          <w:u w:val="single"/>
        </w:rPr>
        <w:tab/>
      </w:r>
      <w:r w:rsidR="000431AC">
        <w:rPr>
          <w:rFonts w:ascii="Comic Sans MS" w:hAnsi="Comic Sans MS"/>
          <w:sz w:val="24"/>
          <w:u w:val="single"/>
        </w:rPr>
        <w:tab/>
      </w:r>
      <w:r w:rsidR="000431AC">
        <w:rPr>
          <w:rFonts w:ascii="Comic Sans MS" w:hAnsi="Comic Sans MS"/>
          <w:sz w:val="24"/>
          <w:u w:val="single"/>
        </w:rPr>
        <w:tab/>
      </w:r>
      <w:r w:rsidR="000431AC">
        <w:rPr>
          <w:rFonts w:ascii="Comic Sans MS" w:hAnsi="Comic Sans MS"/>
          <w:sz w:val="24"/>
          <w:u w:val="single"/>
        </w:rPr>
        <w:tab/>
      </w:r>
      <w:r w:rsidR="000431AC" w:rsidRPr="00F05016">
        <w:rPr>
          <w:rFonts w:ascii="Comic Sans MS" w:hAnsi="Comic Sans MS"/>
          <w:sz w:val="24"/>
          <w:u w:val="single"/>
        </w:rPr>
        <w:tab/>
      </w:r>
      <w:r w:rsidR="000431AC" w:rsidRPr="00F05016">
        <w:rPr>
          <w:rFonts w:ascii="Comic Sans MS" w:hAnsi="Comic Sans MS"/>
          <w:sz w:val="24"/>
          <w:u w:val="single"/>
        </w:rPr>
        <w:tab/>
      </w:r>
      <w:r w:rsidR="000431AC" w:rsidRPr="00F05016">
        <w:rPr>
          <w:rFonts w:ascii="Comic Sans MS" w:hAnsi="Comic Sans MS"/>
          <w:sz w:val="24"/>
        </w:rPr>
        <w:t xml:space="preserve">  </w:t>
      </w:r>
      <w:r w:rsidR="000431AC" w:rsidRPr="00F05016">
        <w:rPr>
          <w:rFonts w:ascii="Comic Sans MS" w:hAnsi="Comic Sans MS"/>
          <w:sz w:val="24"/>
        </w:rPr>
        <w:tab/>
        <w:t xml:space="preserve">Date </w:t>
      </w:r>
      <w:r w:rsidR="000431AC" w:rsidRPr="00F05016">
        <w:rPr>
          <w:rFonts w:ascii="Comic Sans MS" w:hAnsi="Comic Sans MS"/>
          <w:sz w:val="24"/>
          <w:u w:val="single"/>
        </w:rPr>
        <w:t xml:space="preserve"> </w:t>
      </w:r>
      <w:r w:rsidR="000431AC" w:rsidRPr="00F05016">
        <w:rPr>
          <w:rFonts w:ascii="Comic Sans MS" w:hAnsi="Comic Sans MS"/>
          <w:sz w:val="24"/>
          <w:u w:val="single"/>
        </w:rPr>
        <w:tab/>
      </w:r>
      <w:r w:rsidR="000431AC" w:rsidRPr="00F05016">
        <w:rPr>
          <w:rFonts w:ascii="Comic Sans MS" w:hAnsi="Comic Sans MS"/>
          <w:sz w:val="24"/>
          <w:u w:val="single"/>
        </w:rPr>
        <w:tab/>
      </w:r>
      <w:r w:rsidR="000431AC" w:rsidRPr="00F05016">
        <w:rPr>
          <w:rFonts w:ascii="Comic Sans MS" w:hAnsi="Comic Sans MS"/>
          <w:sz w:val="24"/>
          <w:u w:val="single"/>
        </w:rPr>
        <w:tab/>
      </w:r>
      <w:r w:rsidR="000431AC" w:rsidRPr="00F05016">
        <w:rPr>
          <w:rFonts w:ascii="Comic Sans MS" w:hAnsi="Comic Sans MS"/>
          <w:sz w:val="24"/>
          <w:u w:val="single"/>
        </w:rPr>
        <w:tab/>
      </w:r>
      <w:r>
        <w:rPr>
          <w:rFonts w:ascii="Comic Sans MS" w:hAnsi="Comic Sans MS"/>
          <w:sz w:val="24"/>
          <w:szCs w:val="24"/>
          <w:u w:val="single"/>
        </w:rPr>
        <w:t xml:space="preserve"> </w:t>
      </w:r>
    </w:p>
    <w:p w14:paraId="5FAACA3F" w14:textId="77777777" w:rsidR="009311FF" w:rsidRDefault="009311FF" w:rsidP="009311FF">
      <w:pPr>
        <w:spacing w:line="240" w:lineRule="auto"/>
        <w:rPr>
          <w:rFonts w:ascii="Comic Sans MS" w:hAnsi="Comic Sans MS"/>
          <w:sz w:val="24"/>
          <w:szCs w:val="24"/>
        </w:rPr>
      </w:pPr>
      <w:r>
        <w:rPr>
          <w:rFonts w:ascii="Comic Sans MS" w:hAnsi="Comic Sans MS"/>
          <w:sz w:val="24"/>
          <w:szCs w:val="24"/>
        </w:rPr>
        <w:t xml:space="preserve">Write the number sentence for each 5-group row drawing. </w:t>
      </w:r>
    </w:p>
    <w:p w14:paraId="5FAACA40" w14:textId="1545A65F" w:rsidR="009311FF" w:rsidRPr="000E4B70" w:rsidRDefault="00360D79" w:rsidP="00F03D80">
      <w:pPr>
        <w:pStyle w:val="ListParagraph"/>
        <w:numPr>
          <w:ilvl w:val="0"/>
          <w:numId w:val="38"/>
        </w:numPr>
        <w:spacing w:after="0" w:line="240" w:lineRule="auto"/>
        <w:ind w:hanging="7560"/>
        <w:rPr>
          <w:rFonts w:ascii="Comic Sans MS" w:hAnsi="Comic Sans MS"/>
          <w:sz w:val="32"/>
          <w:szCs w:val="32"/>
        </w:rPr>
      </w:pPr>
      <w:r>
        <w:rPr>
          <w:noProof/>
        </w:rPr>
        <mc:AlternateContent>
          <mc:Choice Requires="wps">
            <w:drawing>
              <wp:anchor distT="0" distB="0" distL="114300" distR="114300" simplePos="0" relativeHeight="251764736" behindDoc="0" locked="0" layoutInCell="1" allowOverlap="1" wp14:anchorId="2C0C42EF" wp14:editId="0A4AE7D4">
                <wp:simplePos x="0" y="0"/>
                <wp:positionH relativeFrom="column">
                  <wp:posOffset>4330700</wp:posOffset>
                </wp:positionH>
                <wp:positionV relativeFrom="paragraph">
                  <wp:posOffset>286385</wp:posOffset>
                </wp:positionV>
                <wp:extent cx="1711960" cy="46291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711960" cy="4629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3E4EC62A" w14:textId="77777777" w:rsidR="00360D79" w:rsidRPr="003B28AA" w:rsidRDefault="00360D79" w:rsidP="003B28AA">
                            <w:pPr>
                              <w:rPr>
                                <w:rFonts w:ascii="Comic Sans MS" w:hAnsi="Comic Sans MS"/>
                              </w:rPr>
                            </w:pPr>
                            <w:r w:rsidRPr="0097539E">
                              <w:rPr>
                                <w:rFonts w:ascii="Comic Sans MS" w:hAnsi="Comic Sans MS"/>
                                <w:sz w:val="24"/>
                                <w:szCs w:val="24"/>
                              </w:rPr>
                              <w:t>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C0C42EF" id="Text Box 306" o:spid="_x0000_s1037" type="#_x0000_t202" style="position:absolute;left:0;text-align:left;margin-left:341pt;margin-top:22.55pt;width:134.8pt;height:36.45pt;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" filled="f" stroked="f">
                <v:textbox style="mso-fit-shape-to-text:t">
                  <w:txbxContent>
                    <w:p w14:paraId="3E4EC62A" w14:textId="77777777" w:rsidR="00360D79" w:rsidRPr="003B28AA" w:rsidRDefault="00360D79" w:rsidP="003B28AA">
                      <w:pPr>
                        <w:rPr>
                          <w:rFonts w:ascii="Comic Sans MS" w:hAnsi="Comic Sans MS"/>
                        </w:rPr>
                      </w:pPr>
                      <w:r w:rsidRPr="0097539E">
                        <w:rPr>
                          <w:rFonts w:ascii="Comic Sans MS" w:hAnsi="Comic Sans MS"/>
                          <w:sz w:val="24"/>
                          <w:szCs w:val="24"/>
                        </w:rPr>
                        <w:t>________________</w:t>
                      </w:r>
                    </w:p>
                  </w:txbxContent>
                </v:textbox>
              </v:shape>
            </w:pict>
          </mc:Fallback>
        </mc:AlternateContent>
      </w:r>
      <w:r w:rsidR="00F03D80">
        <w:rPr>
          <w:rFonts w:ascii="Comic Sans MS" w:hAnsi="Comic Sans MS"/>
          <w:sz w:val="32"/>
          <w:szCs w:val="32"/>
        </w:rPr>
        <w:br/>
      </w:r>
      <w:r w:rsidR="008C20C0">
        <w:rPr>
          <w:noProof/>
          <w:sz w:val="24"/>
          <w:szCs w:val="24"/>
        </w:rPr>
        <mc:AlternateContent>
          <mc:Choice Requires="wpg">
            <w:drawing>
              <wp:anchor distT="0" distB="0" distL="114300" distR="114300" simplePos="0" relativeHeight="251663872" behindDoc="0" locked="0" layoutInCell="1" allowOverlap="1" wp14:anchorId="5FAACA9E" wp14:editId="17F56D33">
                <wp:simplePos x="0" y="0"/>
                <wp:positionH relativeFrom="column">
                  <wp:posOffset>279400</wp:posOffset>
                </wp:positionH>
                <wp:positionV relativeFrom="paragraph">
                  <wp:posOffset>210185</wp:posOffset>
                </wp:positionV>
                <wp:extent cx="3702050" cy="342900"/>
                <wp:effectExtent l="0" t="0" r="12700" b="19050"/>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2050" cy="342900"/>
                          <a:chOff x="0" y="0"/>
                          <a:chExt cx="3702050" cy="342900"/>
                        </a:xfrm>
                      </wpg:grpSpPr>
                      <wps:wsp>
                        <wps:cNvPr id="356" name="Rectangle 356"/>
                        <wps:cNvSpPr/>
                        <wps:spPr>
                          <a:xfrm>
                            <a:off x="0" y="0"/>
                            <a:ext cx="3702050" cy="342900"/>
                          </a:xfrm>
                          <a:prstGeom prst="rect">
                            <a:avLst/>
                          </a:prstGeom>
                          <a:noFill/>
                          <a:ln w="63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7" name="Group 357"/>
                        <wpg:cNvGrpSpPr/>
                        <wpg:grpSpPr>
                          <a:xfrm>
                            <a:off x="146050" y="114300"/>
                            <a:ext cx="2396490" cy="109220"/>
                            <a:chOff x="0" y="0"/>
                            <a:chExt cx="2396490" cy="109220"/>
                          </a:xfrm>
                        </wpg:grpSpPr>
                        <wps:wsp>
                          <wps:cNvPr id="358" name="Oval 358"/>
                          <wps:cNvSpPr/>
                          <wps:spPr>
                            <a:xfrm flipV="1">
                              <a:off x="1120775" y="1778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Oval 359"/>
                          <wps:cNvSpPr/>
                          <wps:spPr>
                            <a:xfrm flipV="1">
                              <a:off x="1263650" y="1778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Oval 360"/>
                          <wps:cNvSpPr/>
                          <wps:spPr>
                            <a:xfrm flipV="1">
                              <a:off x="1406525" y="1778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Oval 361"/>
                          <wps:cNvSpPr/>
                          <wps:spPr>
                            <a:xfrm flipV="1">
                              <a:off x="1549400" y="1778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Oval 362"/>
                          <wps:cNvSpPr/>
                          <wps:spPr>
                            <a:xfrm flipV="1">
                              <a:off x="977900" y="1778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Oval 363"/>
                          <wps:cNvSpPr/>
                          <wps:spPr>
                            <a:xfrm flipV="1">
                              <a:off x="20637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Oval 364"/>
                          <wps:cNvSpPr/>
                          <wps:spPr>
                            <a:xfrm flipV="1">
                              <a:off x="34925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flipV="1">
                              <a:off x="49212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366"/>
                          <wps:cNvSpPr/>
                          <wps:spPr>
                            <a:xfrm flipV="1">
                              <a:off x="63500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Oval 367"/>
                          <wps:cNvSpPr/>
                          <wps:spPr>
                            <a:xfrm flipV="1">
                              <a:off x="6350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Oval 368"/>
                          <wps:cNvSpPr/>
                          <wps:spPr>
                            <a:xfrm flipV="1">
                              <a:off x="2162175" y="0"/>
                              <a:ext cx="91440" cy="103667"/>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Oval 373"/>
                          <wps:cNvSpPr/>
                          <wps:spPr>
                            <a:xfrm flipV="1">
                              <a:off x="2305050" y="0"/>
                              <a:ext cx="91440" cy="103667"/>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Oval 374"/>
                          <wps:cNvSpPr/>
                          <wps:spPr>
                            <a:xfrm flipV="1">
                              <a:off x="2019300" y="0"/>
                              <a:ext cx="91440" cy="103667"/>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Straight Connector 130"/>
                          <wps:cNvCnPr/>
                          <wps:spPr>
                            <a:xfrm>
                              <a:off x="0" y="50800"/>
                              <a:ext cx="15367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DF98BE" id="Group 355" o:spid="_x0000_s1026" style="position:absolute;margin-left:22pt;margin-top:16.55pt;width:291.5pt;height:27pt;z-index:251663872" coordsize="3702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">
                <v:rect id="Rectangle 356" o:spid="_x0000_s1027" style="position:absolute;width:3702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CzcAA&#10;AADcAAAADwAAAGRycy9kb3ducmV2LnhtbESPzQrCMBCE74LvEFbwpqmKf9UoKiieBH8eYGnWtths&#10;ShO1+vRGEDwOM/MNM1/WphAPqlxuWUGvG4EgTqzOOVVwOW87ExDOI2ssLJOCFzlYLpqNOcbaPvlI&#10;j5NPRYCwi1FB5n0ZS+mSjAy6ri2Jg3e1lUEfZJVKXeEzwE0h+1E0kgZzDgsZlrTJKLmd7kaBObxz&#10;fb6P6eD3djfW66k59rVS7Va9moHwVPt/+NfeawWD4Qi+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iCzcAAAADcAAAADwAAAAAAAAAAAAAAAACYAgAAZHJzL2Rvd25y&#10;ZXYueG1sUEsFBgAAAAAEAAQA9QAAAIUDAAAAAA==&#10;" filled="f" strokeweight=".5pt"/>
                <v:group id="Group 357" o:spid="_x0000_s1028" style="position:absolute;left:1460;top:1143;width:23965;height:1092" coordsize="23964,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oval id="Oval 358" o:spid="_x0000_s1029" style="position:absolute;left:11207;top:177;width:915;height:91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SDsEA&#10;AADcAAAADwAAAGRycy9kb3ducmV2LnhtbERPy4rCMBTdC/5DuII7TbWMSjWKCDoy48bHB1yba1ts&#10;bkITbefvJ4uBWR7Oe7XpTC3e1PjKsoLJOAFBnFtdcaHgdt2PFiB8QNZYWyYFP+Rhs+73Vphp2/KZ&#10;3pdQiBjCPkMFZQguk9LnJRn0Y+uII/ewjcEQYVNI3WAbw00tp0kykwYrjg0lOtqVlD8vL6PAtvPP&#10;+8H59OTOC/cVjt9pNZsrNRx02yWIQF34F/+5j1pB+hHXxjPx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GEg7BAAAA3AAAAA8AAAAAAAAAAAAAAAAAmAIAAGRycy9kb3du&#10;cmV2LnhtbFBLBQYAAAAABAAEAPUAAACGAwAAAAA=&#10;"/>
                  <v:oval id="Oval 359" o:spid="_x0000_s1030" style="position:absolute;left:12636;top:177;width:914;height:91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q3lcQA&#10;AADcAAAADwAAAGRycy9kb3ducmV2LnhtbESP0WrCQBRE3wv+w3IF3+pGQ9VGVxHBVqov2n7Abfaa&#10;BLN3l+xq0r93hYKPw8ycYRarztTiRo2vLCsYDRMQxLnVFRcKfr63rzMQPiBrrC2Tgj/ysFr2XhaY&#10;advykW6nUIgIYZ+hgjIEl0np85IM+qF1xNE728ZgiLIppG6wjXBTy3GSTKTBiuNCiY42JeWX09Uo&#10;sO308/fD+fTgjjP3FXb7tJpMlRr0u/UcRKAuPMP/7Z1WkL69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Kt5XEAAAA3AAAAA8AAAAAAAAAAAAAAAAAmAIAAGRycy9k&#10;b3ducmV2LnhtbFBLBQYAAAAABAAEAPUAAACJAwAAAAA=&#10;"/>
                  <v:oval id="Oval 360" o:spid="_x0000_s1031" style="position:absolute;left:14065;top:177;width:914;height:91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tcAA&#10;AADcAAAADwAAAGRycy9kb3ducmV2LnhtbERPy4rCMBTdD/gP4QruxlQLVapRRPDBOBud+YBrc22L&#10;zU1ooq1/P1kIszyc93Ldm0Y8qfW1ZQWTcQKCuLC65lLB78/ucw7CB2SNjWVS8CIP69XgY4m5th2f&#10;6XkJpYgh7HNUUIXgcil9UZFBP7aOOHI32xoMEbal1C12Mdw0cpokmTRYc2yo0NG2ouJ+eRgFtpsd&#10;rnvn0293nruvcDyldTZTajTsNwsQgfrwL367j1pBmsX58Uw8An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UtcAAAADcAAAADwAAAAAAAAAAAAAAAACYAgAAZHJzL2Rvd25y&#10;ZXYueG1sUEsFBgAAAAAEAAQA9QAAAIUDAAAAAA==&#10;"/>
                  <v:oval id="Oval 361" o:spid="_x0000_s1032" style="position:absolute;left:15494;top:177;width:914;height:91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BxLsMA&#10;AADcAAAADwAAAGRycy9kb3ducmV2LnhtbESP0WrCQBRE34X+w3ILfdONBqJEVykFW1FftP2Aa/aa&#10;BLN3l+zWxL93BcHHYWbOMItVbxpxpdbXlhWMRwkI4sLqmksFf7/r4QyED8gaG8uk4EYeVsu3wQJz&#10;bTs+0PUYShEh7HNUUIXgcil9UZFBP7KOOHpn2xoMUbal1C12EW4aOUmSTBqsOS5U6OirouJy/DcK&#10;bDf9OX07n+7dYea2YbNL62yq1Md7/zkHEagPr/CzvdEK0mwM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BxLsMAAADcAAAADwAAAAAAAAAAAAAAAACYAgAAZHJzL2Rv&#10;d25yZXYueG1sUEsFBgAAAAAEAAQA9QAAAIgDAAAAAA==&#10;"/>
                  <v:oval id="Oval 362" o:spid="_x0000_s1033" style="position:absolute;left:9779;top:177;width:914;height:91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vWcUA&#10;AADcAAAADwAAAGRycy9kb3ducmV2LnhtbESPwWrDMBBE74X8g9hAbo2cGJzgRjYhkCa0vTjJB2yt&#10;rW1qrYSlxu7fV4VCj8PMvGF25WR6cafBd5YVrJYJCOLa6o4bBbfr8XELwgdkjb1lUvBNHspi9rDD&#10;XNuRK7pfQiMihH2OCtoQXC6lr1sy6JfWEUfvww4GQ5RDI/WAY4SbXq6TJJMGO44LLTo6tFR/Xr6M&#10;AjtuTu/Pzqdvrtq6l3B+Tbtso9RiPu2fQASawn/4r33WCtJsDb9n4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u9ZxQAAANwAAAAPAAAAAAAAAAAAAAAAAJgCAABkcnMv&#10;ZG93bnJldi54bWxQSwUGAAAAAAQABAD1AAAAigMAAAAA&#10;"/>
                  <v:oval id="Oval 363" o:spid="_x0000_s1034" style="position:absolute;left:2063;width:915;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KwsQA&#10;AADcAAAADwAAAGRycy9kb3ducmV2LnhtbESPzWrDMBCE74W8g9hAbo2cGpzgRjYl0CS0veTnATbW&#10;1ja1VsJSYufto0Khx2FmvmHW5Wg6caPet5YVLOYJCOLK6pZrBefT+/MKhA/IGjvLpOBOHspi8rTG&#10;XNuBD3Q7hlpECPscFTQhuFxKXzVk0M+tI47et+0Nhij7Wuoehwg3nXxJkkwabDkuNOho01D1c7wa&#10;BXZY7i5b59Mvd1i5j7D/TNtsqdRsOr69ggg0hv/wX3uvFaRZCr9n4hG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OSsLEAAAA3AAAAA8AAAAAAAAAAAAAAAAAmAIAAGRycy9k&#10;b3ducmV2LnhtbFBLBQYAAAAABAAEAPUAAACJAwAAAAA=&#10;"/>
                  <v:oval id="Oval 364" o:spid="_x0000_s1035" style="position:absolute;left:3492;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StsUA&#10;AADcAAAADwAAAGRycy9kb3ducmV2LnhtbESPzWrDMBCE74W+g9hCb43cODjBsRxKoE1oesnPA2ys&#10;rW1qrYSlxs7bR4VAj8PMfMMUq9F04kK9by0reJ0kIIgrq1uuFZyO7y8LED4ga+wsk4IreViVjw8F&#10;5toOvKfLIdQiQtjnqKAJweVS+qohg35iHXH0vm1vMETZ11L3OES46eQ0STJpsOW40KCjdUPVz+HX&#10;KLDDfHP+cD79cvuF+wzbXdpmc6Wen8a3JYhAY/gP39tbrSDNZvB3Jh4BW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9K2xQAAANwAAAAPAAAAAAAAAAAAAAAAAJgCAABkcnMv&#10;ZG93bnJldi54bWxQSwUGAAAAAAQABAD1AAAAigMAAAAA&#10;"/>
                  <v:oval id="Oval 365" o:spid="_x0000_s1036" style="position:absolute;left:4921;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t3LcUA&#10;AADcAAAADwAAAGRycy9kb3ducmV2LnhtbESPzWrDMBCE74W+g9hCb43cmDjBsRxKoE1oesnPA2ys&#10;rW1qrYSlxs7bR4VAj8PMfMMUq9F04kK9by0reJ0kIIgrq1uuFZyO7y8LED4ga+wsk4IreViVjw8F&#10;5toOvKfLIdQiQtjnqKAJweVS+qohg35iHXH0vm1vMETZ11L3OES46eQ0STJpsOW40KCjdUPVz+HX&#10;KLDDfHP+cD79cvuF+wzbXdpmc6Wen8a3JYhAY/gP39tbrSDNZvB3Jh4BW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3ctxQAAANwAAAAPAAAAAAAAAAAAAAAAAJgCAABkcnMv&#10;ZG93bnJldi54bWxQSwUGAAAAAAQABAD1AAAAigMAAAAA&#10;"/>
                  <v:oval id="Oval 366" o:spid="_x0000_s1037" style="position:absolute;left:6350;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pWsQA&#10;AADcAAAADwAAAGRycy9kb3ducmV2LnhtbESP0WrCQBRE3wX/YbkF33RTA1FSVymCVdSXaD/gNnub&#10;hGbvLtmtSf++Kwg+DjNzhlltBtOKG3W+sazgdZaAIC6tbrhS8HndTZcgfEDW2FomBX/kYbMej1aY&#10;a9tzQbdLqESEsM9RQR2Cy6X0ZU0G/cw64uh9285giLKrpO6wj3DTynmSZNJgw3GhRkfbmsqfy69R&#10;YPvF/uvD+fTsiqU7hsMpbbKFUpOX4f0NRKAhPMOP9kErSLMM7m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56VrEAAAA3AAAAA8AAAAAAAAAAAAAAAAAmAIAAGRycy9k&#10;b3ducmV2LnhtbFBLBQYAAAAABAAEAPUAAACJAwAAAAA=&#10;"/>
                  <v:oval id="Oval 367" o:spid="_x0000_s1038" style="position:absolute;left:635;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MwcQA&#10;AADcAAAADwAAAGRycy9kb3ducmV2LnhtbESP3WrCQBSE7wXfYTmF3ummDSQSXaUIbUV7488DHLPH&#10;JDR7dsluTXx7VxB6OczMN8xiNZhWXKnzjWUFb9MEBHFpdcOVgtPxczID4QOyxtYyKbiRh9VyPFpg&#10;oW3Pe7oeQiUihH2BCuoQXCGlL2sy6KfWEUfvYjuDIcqukrrDPsJNK9+TJJMGG44LNTpa11T+Hv6M&#10;Atvn3+cv59Mft5+5bdjs0ibLlXp9GT7mIAIN4T/8bG+0gjTL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1TMHEAAAA3AAAAA8AAAAAAAAAAAAAAAAAmAIAAGRycy9k&#10;b3ducmV2LnhtbFBLBQYAAAAABAAEAPUAAACJAwAAAAA=&#10;"/>
                  <v:oval id="Oval 368" o:spid="_x0000_s1039" style="position:absolute;left:21621;width:915;height:103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Ys8AA&#10;AADcAAAADwAAAGRycy9kb3ducmV2LnhtbERPy4rCMBTdD/gP4QruxlQLVapRRPDBOBud+YBrc22L&#10;zU1ooq1/P1kIszyc93Ldm0Y8qfW1ZQWTcQKCuLC65lLB78/ucw7CB2SNjWVS8CIP69XgY4m5th2f&#10;6XkJpYgh7HNUUIXgcil9UZFBP7aOOHI32xoMEbal1C12Mdw0cpokmTRYc2yo0NG2ouJ+eRgFtpsd&#10;rnvn0293nruvcDyldTZTajTsNwsQgfrwL367j1pBmsW18Uw8An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rYs8AAAADcAAAADwAAAAAAAAAAAAAAAACYAgAAZHJzL2Rvd25y&#10;ZXYueG1sUEsFBgAAAAAEAAQA9QAAAIUDAAAAAA==&#10;"/>
                  <v:oval id="Oval 373" o:spid="_x0000_s1040" style="position:absolute;left:23050;width:914;height:103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cH8QA&#10;AADcAAAADwAAAGRycy9kb3ducmV2LnhtbESPzWrDMBCE74W8g9hAbo2cGuLgRjYl0CS0veTnATbW&#10;1ja1VsJSYufto0Khx2FmvmHW5Wg6caPet5YVLOYJCOLK6pZrBefT+/MKhA/IGjvLpOBOHspi8rTG&#10;XNuBD3Q7hlpECPscFTQhuFxKXzVk0M+tI47et+0Nhij7Wuoehwg3nXxJkqU02HJcaNDRpqHq53g1&#10;CuyQ7S5b59Mvd1i5j7D/TNtlptRsOr69ggg0hv/wX3uvFaRZCr9n4hG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3B/EAAAA3AAAAA8AAAAAAAAAAAAAAAAAmAIAAGRycy9k&#10;b3ducmV2LnhtbFBLBQYAAAAABAAEAPUAAACJAwAAAAA=&#10;"/>
                  <v:oval id="Oval 374" o:spid="_x0000_s1041" style="position:absolute;left:20193;width:914;height:103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Ea8UA&#10;AADcAAAADwAAAGRycy9kb3ducmV2LnhtbESPzWrDMBCE74W+g9hCb43cOMTBsRxKoE1oesnPA2ys&#10;rW1qrYSlxs7bR4VAj8PMfMMUq9F04kK9by0reJ0kIIgrq1uuFZyO7y8LED4ga+wsk4IreViVjw8F&#10;5toOvKfLIdQiQtjnqKAJweVS+qohg35iHXH0vm1vMETZ11L3OES46eQ0SebSYMtxoUFH64aqn8Ov&#10;UWCHbHP+cD79cvuF+wzbXdrOM6Wen8a3JYhAY/gP39tbrSDNZvB3Jh4BW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kRrxQAAANwAAAAPAAAAAAAAAAAAAAAAAJgCAABkcnMv&#10;ZG93bnJldi54bWxQSwUGAAAAAAQABAD1AAAAigMAAAAA&#10;"/>
                  <v:line id="Straight Connector 130" o:spid="_x0000_s1042" style="position:absolute;visibility:visible;mso-wrap-style:square" from="0,508" to="15367,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2ODMYAAADcAAAADwAAAGRycy9kb3ducmV2LnhtbESPQWvCQBCF74L/YRnBS6kbldqauooo&#10;Qi8iTT20tyE7TUKzsyG7mvjvnUPB2wzvzXvfrDa9q9WV2lB5NjCdJKCIc28rLgycvw7Pb6BCRLZY&#10;eyYDNwqwWQ8HK0yt7/iTrlkslIRwSNFAGWOTah3ykhyGiW+IRfv1rcMoa1to22In4a7WsyRZaIcV&#10;S0OJDe1Kyv+yizOwPy+6bFm8vD5N58d+yafZ98/RGTMe9dt3UJH6+DD/X39YwZ8LvjwjE+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tjgzGAAAA3AAAAA8AAAAAAAAA&#10;AAAAAAAAoQIAAGRycy9kb3ducmV2LnhtbFBLBQYAAAAABAAEAPkAAACUAwAAAAA=&#10;" strokecolor="black [3213]" strokeweight="1pt"/>
                </v:group>
              </v:group>
            </w:pict>
          </mc:Fallback>
        </mc:AlternateContent>
      </w:r>
      <w:r w:rsidR="009311FF" w:rsidRPr="000E4B70">
        <w:rPr>
          <w:rFonts w:ascii="Comic Sans MS" w:hAnsi="Comic Sans MS"/>
          <w:sz w:val="32"/>
          <w:szCs w:val="32"/>
        </w:rPr>
        <w:t>13 – 9 = 4</w:t>
      </w:r>
    </w:p>
    <w:p w14:paraId="5FAACA41" w14:textId="3D8D8D05" w:rsidR="009311FF" w:rsidRDefault="008C20C0" w:rsidP="009311FF">
      <w:pPr>
        <w:spacing w:line="240" w:lineRule="auto"/>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59776" behindDoc="0" locked="0" layoutInCell="1" allowOverlap="1" wp14:anchorId="5FAACA9F" wp14:editId="06A330A3">
                <wp:simplePos x="0" y="0"/>
                <wp:positionH relativeFrom="column">
                  <wp:posOffset>279400</wp:posOffset>
                </wp:positionH>
                <wp:positionV relativeFrom="paragraph">
                  <wp:posOffset>273685</wp:posOffset>
                </wp:positionV>
                <wp:extent cx="3702050" cy="342900"/>
                <wp:effectExtent l="0" t="0" r="12700" b="1905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2050" cy="342900"/>
                          <a:chOff x="0" y="0"/>
                          <a:chExt cx="3702050" cy="342900"/>
                        </a:xfrm>
                      </wpg:grpSpPr>
                      <wpg:grpSp>
                        <wpg:cNvPr id="133" name="Group 133"/>
                        <wpg:cNvGrpSpPr/>
                        <wpg:grpSpPr>
                          <a:xfrm>
                            <a:off x="209550" y="114300"/>
                            <a:ext cx="1577340" cy="109220"/>
                            <a:chOff x="0" y="0"/>
                            <a:chExt cx="1577340" cy="109220"/>
                          </a:xfrm>
                        </wpg:grpSpPr>
                        <wpg:grpSp>
                          <wpg:cNvPr id="134" name="Group 134"/>
                          <wpg:cNvGrpSpPr/>
                          <wpg:grpSpPr>
                            <a:xfrm>
                              <a:off x="914400" y="17780"/>
                              <a:ext cx="662940" cy="91440"/>
                              <a:chOff x="0" y="0"/>
                              <a:chExt cx="662940" cy="91440"/>
                            </a:xfrm>
                          </wpg:grpSpPr>
                          <wps:wsp>
                            <wps:cNvPr id="135" name="Oval 135"/>
                            <wps:cNvSpPr/>
                            <wps:spPr>
                              <a:xfrm flipV="1">
                                <a:off x="14287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Oval 136"/>
                            <wps:cNvSpPr/>
                            <wps:spPr>
                              <a:xfrm flipV="1">
                                <a:off x="28575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Oval 137"/>
                            <wps:cNvSpPr/>
                            <wps:spPr>
                              <a:xfrm flipV="1">
                                <a:off x="42862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Oval 138"/>
                            <wps:cNvSpPr/>
                            <wps:spPr>
                              <a:xfrm flipV="1">
                                <a:off x="57150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Oval 139"/>
                            <wps:cNvSpPr/>
                            <wps:spPr>
                              <a:xfrm flipV="1">
                                <a:off x="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0" name="Group 140"/>
                          <wpg:cNvGrpSpPr/>
                          <wpg:grpSpPr>
                            <a:xfrm>
                              <a:off x="0" y="0"/>
                              <a:ext cx="662940" cy="91440"/>
                              <a:chOff x="0" y="0"/>
                              <a:chExt cx="662940" cy="91440"/>
                            </a:xfrm>
                          </wpg:grpSpPr>
                          <wps:wsp>
                            <wps:cNvPr id="141" name="Oval 141"/>
                            <wps:cNvSpPr/>
                            <wps:spPr>
                              <a:xfrm flipV="1">
                                <a:off x="14287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Oval 142"/>
                            <wps:cNvSpPr/>
                            <wps:spPr>
                              <a:xfrm flipV="1">
                                <a:off x="28575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flipV="1">
                                <a:off x="42862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Oval 144"/>
                            <wps:cNvSpPr/>
                            <wps:spPr>
                              <a:xfrm flipV="1">
                                <a:off x="57150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Oval 145"/>
                            <wps:cNvSpPr/>
                            <wps:spPr>
                              <a:xfrm flipV="1">
                                <a:off x="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6" name="Group 146"/>
                        <wpg:cNvGrpSpPr/>
                        <wpg:grpSpPr>
                          <a:xfrm>
                            <a:off x="0" y="0"/>
                            <a:ext cx="3702050" cy="342900"/>
                            <a:chOff x="0" y="0"/>
                            <a:chExt cx="3702050" cy="342900"/>
                          </a:xfrm>
                        </wpg:grpSpPr>
                        <wps:wsp>
                          <wps:cNvPr id="147" name="Rectangle 147"/>
                          <wps:cNvSpPr/>
                          <wps:spPr>
                            <a:xfrm>
                              <a:off x="0" y="0"/>
                              <a:ext cx="3702050" cy="342900"/>
                            </a:xfrm>
                            <a:prstGeom prst="rect">
                              <a:avLst/>
                            </a:prstGeom>
                            <a:noFill/>
                            <a:ln w="63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 name="Group 148"/>
                          <wpg:cNvGrpSpPr/>
                          <wpg:grpSpPr>
                            <a:xfrm>
                              <a:off x="2165350" y="114300"/>
                              <a:ext cx="1005840" cy="123825"/>
                              <a:chOff x="0" y="0"/>
                              <a:chExt cx="1005840" cy="109220"/>
                            </a:xfrm>
                          </wpg:grpSpPr>
                          <wps:wsp>
                            <wps:cNvPr id="149" name="Oval 149"/>
                            <wps:cNvSpPr/>
                            <wps:spPr>
                              <a:xfrm flipV="1">
                                <a:off x="914400" y="1778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 name="Group 150"/>
                            <wpg:cNvGrpSpPr/>
                            <wpg:grpSpPr>
                              <a:xfrm>
                                <a:off x="0" y="0"/>
                                <a:ext cx="662940" cy="91440"/>
                                <a:chOff x="0" y="0"/>
                                <a:chExt cx="662940" cy="91440"/>
                              </a:xfrm>
                            </wpg:grpSpPr>
                            <wps:wsp>
                              <wps:cNvPr id="151" name="Oval 151"/>
                              <wps:cNvSpPr/>
                              <wps:spPr>
                                <a:xfrm flipV="1">
                                  <a:off x="14287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Oval 155"/>
                              <wps:cNvSpPr/>
                              <wps:spPr>
                                <a:xfrm flipV="1">
                                  <a:off x="28575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Oval 156"/>
                              <wps:cNvSpPr/>
                              <wps:spPr>
                                <a:xfrm flipV="1">
                                  <a:off x="42862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Oval 158"/>
                              <wps:cNvSpPr/>
                              <wps:spPr>
                                <a:xfrm flipV="1">
                                  <a:off x="57150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Oval 159"/>
                              <wps:cNvSpPr/>
                              <wps:spPr>
                                <a:xfrm flipV="1">
                                  <a:off x="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 name="Straight Connector 385"/>
                          <wps:cNvCnPr/>
                          <wps:spPr>
                            <a:xfrm>
                              <a:off x="146050" y="165100"/>
                              <a:ext cx="15367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2F946A3" id="Group 132" o:spid="_x0000_s1026" style="position:absolute;margin-left:22pt;margin-top:21.55pt;width:291.5pt;height:27pt;z-index:251659776;mso-width-relative:margin;mso-height-relative:margin" coordsize="3702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">
                <v:group id="Group 133" o:spid="_x0000_s1027" style="position:absolute;left:2095;top:1143;width:15773;height:1092" coordsize="15773,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Group 134" o:spid="_x0000_s1028" style="position:absolute;left:9144;top:177;width:6629;height:915" coordsize="662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oval id="Oval 135" o:spid="_x0000_s1029" style="position:absolute;left:1428;width:915;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20cIA&#10;AADcAAAADwAAAGRycy9kb3ducmV2LnhtbERP22rCQBB9L/gPyxR8q5saqhJdRQQvtH2J+gFjdkyC&#10;2dklu5r4991CoW9zONdZrHrTiAe1vras4H2UgCAurK65VHA+bd9mIHxA1thYJgVP8rBaDl4WmGnb&#10;cU6PYyhFDGGfoYIqBJdJ6YuKDPqRdcSRu9rWYIiwLaVusYvhppHjJJlIgzXHhgodbSoqbse7UWC7&#10;6f6ycz79dvnMfYbDV1pPpkoNX/v1HESgPvyL/9wHHeenH/D7TLx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DbRwgAAANwAAAAPAAAAAAAAAAAAAAAAAJgCAABkcnMvZG93&#10;bnJldi54bWxQSwUGAAAAAAQABAD1AAAAhwMAAAAA&#10;"/>
                    <v:oval id="Oval 136" o:spid="_x0000_s1030" style="position:absolute;left:2857;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opsEA&#10;AADcAAAADwAAAGRycy9kb3ducmV2LnhtbERPzWrCQBC+C32HZQq96aYGokRXkYKtqJdoH2CaHZNg&#10;dnbJbk369l1B8DYf3+8s14NpxY0631hW8D5JQBCXVjdcKfg+b8dzED4ga2wtk4I/8rBevYyWmGvb&#10;c0G3U6hEDGGfo4I6BJdL6cuaDPqJdcSRu9jOYIiwq6TusI/hppXTJMmkwYZjQ42OPmoqr6dfo8D2&#10;s6+fT+fToyvmbh92h7TJZkq9vQ6bBYhAQ3iKH+6djvPTDO7Px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OqKbBAAAA3AAAAA8AAAAAAAAAAAAAAAAAmAIAAGRycy9kb3du&#10;cmV2LnhtbFBLBQYAAAAABAAEAPUAAACGAwAAAAA=&#10;"/>
                    <v:oval id="Oval 137" o:spid="_x0000_s1031" style="position:absolute;left:4286;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NPcEA&#10;AADcAAAADwAAAGRycy9kb3ducmV2LnhtbERPzWrCQBC+C32HZQq96aYGjERXkYKtqJdoH2CaHZNg&#10;dnbJbk369l1B8DYf3+8s14NpxY0631hW8D5JQBCXVjdcKfg+b8dzED4ga2wtk4I/8rBevYyWmGvb&#10;c0G3U6hEDGGfo4I6BJdL6cuaDPqJdcSRu9jOYIiwq6TusI/hppXTJJlJgw3HhhodfdRUXk+/RoHt&#10;s6+fT+fToyvmbh92h7SZZUq9vQ6bBYhAQ3iKH+6djvPTDO7Px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CDT3BAAAA3AAAAA8AAAAAAAAAAAAAAAAAmAIAAGRycy9kb3du&#10;cmV2LnhtbFBLBQYAAAAABAAEAPUAAACGAwAAAAA=&#10;"/>
                    <v:oval id="Oval 138" o:spid="_x0000_s1032" style="position:absolute;left:5715;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2ZT8UA&#10;AADcAAAADwAAAGRycy9kb3ducmV2LnhtbESPzW7CQAyE75V4h5WReisbiAQoZUEIiR/RXqB9ADfr&#10;JlGz3lV2Ienb40Ol3mzNeObzajO4Vt2pi41nA9NJBoq49LbhysDnx/5lCSomZIutZzLwSxE269HT&#10;Cgvre77Q/ZoqJSEcCzRQpxQKrWNZk8M48YFYtG/fOUyydpW2HfYS7lo9y7K5dtiwNNQYaFdT+XO9&#10;OQO+Xxy/DiHm7+GyDOd0esub+cKY5/GwfQWVaEj/5r/rkxX8XGjlGZlA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nZlPxQAAANwAAAAPAAAAAAAAAAAAAAAAAJgCAABkcnMv&#10;ZG93bnJldi54bWxQSwUGAAAAAAQABAD1AAAAigMAAAAA&#10;"/>
                    <v:oval id="Oval 139" o:spid="_x0000_s1033" style="position:absolute;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E81MMA&#10;AADcAAAADwAAAGRycy9kb3ducmV2LnhtbERPS2rDMBDdF3oHMYXsGrkx5ONYDqWQJjTdOMkBJtbE&#10;NrVGwlJj9/ZVIdDdPN538s1oOnGj3reWFbxMExDEldUt1wrOp+3zEoQPyBo7y6TghzxsiseHHDNt&#10;By7pdgy1iCHsM1TQhOAyKX3VkEE/tY44clfbGwwR9rXUPQ4x3HRyliRzabDl2NCgo7eGqq/jt1Fg&#10;h8Xu8u58+unKpfsI+0PazhdKTZ7G1zWIQGP4F9/dex3npyv4eyZ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E81MMAAADcAAAADwAAAAAAAAAAAAAAAACYAgAAZHJzL2Rv&#10;d25yZXYueG1sUEsFBgAAAAAEAAQA9QAAAIgDAAAAAA==&#10;"/>
                  </v:group>
                  <v:group id="Group 140" o:spid="_x0000_s1034" style="position:absolute;width:6629;height:914" coordsize="662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oval id="Oval 141" o:spid="_x0000_s1035" style="position:absolute;left:1428;width:915;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Dr8EA&#10;AADcAAAADwAAAGRycy9kb3ducmV2LnhtbERP24rCMBB9F/Yfwiz4pqkXVKpRFsELui+6+wGzzdiW&#10;bSahibb+vREE3+ZwrrNYtaYSN6p9aVnBoJ+AIM6sLjlX8Puz6c1A+ICssbJMCu7kYbX86Cww1bbh&#10;E93OIRcxhH2KCooQXCqlzwoy6PvWEUfuYmuDIcI6l7rGJoabSg6TZCINlhwbCnS0Lij7P1+NAttM&#10;d39b50ff7jRzh7A/jsrJVKnuZ/s1BxGoDW/xy73Xcf54AM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hQ6/BAAAA3AAAAA8AAAAAAAAAAAAAAAAAmAIAAGRycy9kb3du&#10;cmV2LnhtbFBLBQYAAAAABAAEAPUAAACGAwAAAAA=&#10;"/>
                    <v:oval id="Oval 142" o:spid="_x0000_s1036" style="position:absolute;left:2857;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d2MEA&#10;AADcAAAADwAAAGRycy9kb3ducmV2LnhtbERP24rCMBB9F/Yfwiz4pqkXVKpRlgUvrPui6weMzdgW&#10;m0looq1/bxYE3+ZwrrNYtaYSd6p9aVnBoJ+AIM6sLjlXcPpb92YgfEDWWFkmBQ/ysFp+dBaYatvw&#10;ge7HkIsYwj5FBUUILpXSZwUZ9H3riCN3sbXBEGGdS11jE8NNJYdJMpEGS44NBTr6Lii7Hm9GgW2m&#10;2/PG+dGvO8zcT9jtR+VkqlT3s/2agwjUhrf45d7pOH88hP9n4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z3djBAAAA3AAAAA8AAAAAAAAAAAAAAAAAmAIAAGRycy9kb3du&#10;cmV2LnhtbFBLBQYAAAAABAAEAPUAAACGAwAAAAA=&#10;"/>
                    <v:oval id="Oval 143" o:spid="_x0000_s1037" style="position:absolute;left:4286;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94Q8IA&#10;AADcAAAADwAAAGRycy9kb3ducmV2LnhtbERP22rCQBB9L/gPyxR8q5uaohJdRQQvtH2J+gFjdkyC&#10;2dklu5r4991CoW9zONdZrHrTiAe1vras4H2UgCAurK65VHA+bd9mIHxA1thYJgVP8rBaDl4WmGnb&#10;cU6PYyhFDGGfoYIqBJdJ6YuKDPqRdcSRu9rWYIiwLaVusYvhppHjJJlIgzXHhgodbSoqbse7UWC7&#10;6f6ycz79dvnMfYbDV1pPpkoNX/v1HESgPvyL/9wHHed/pPD7TLx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3hDwgAAANwAAAAPAAAAAAAAAAAAAAAAAJgCAABkcnMvZG93&#10;bnJldi54bWxQSwUGAAAAAAQABAD1AAAAhwMAAAAA&#10;"/>
                    <v:oval id="Oval 144" o:spid="_x0000_s1038" style="position:absolute;left:5715;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gN8MA&#10;AADcAAAADwAAAGRycy9kb3ducmV2LnhtbERPzWrCQBC+C32HZQrezKYaYoiuUgpWqb1o+wDT7JiE&#10;ZmeX7Nakb98tCN7m4/ud9XY0nbhS71vLCp6SFARxZXXLtYLPj92sAOEDssbOMin4JQ/bzcNkjaW2&#10;A5/oeg61iCHsS1TQhOBKKX3VkEGfWEccuYvtDYYI+1rqHocYbjo5T9NcGmw5NjTo6KWh6vv8YxTY&#10;Ybn/enV+8e5OhXsLh+OizZdKTR/H5xWIQGO4i2/ug47zswz+n4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bgN8MAAADcAAAADwAAAAAAAAAAAAAAAACYAgAAZHJzL2Rv&#10;d25yZXYueG1sUEsFBgAAAAAEAAQA9QAAAIgDAAAAAA==&#10;"/>
                    <v:oval id="Oval 145" o:spid="_x0000_s1039" style="position:absolute;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FrMMA&#10;AADcAAAADwAAAGRycy9kb3ducmV2LnhtbERP22rCQBB9L/Qflin0rW7qJUrMRopQFdsXbT9gzE6T&#10;0Ozskl1N+vddQfBtDuc6+WowrbhQ5xvLCl5HCQji0uqGKwXfX+8vCxA+IGtsLZOCP/KwKh4fcsy0&#10;7flAl2OoRAxhn6GCOgSXSenLmgz6kXXEkfuxncEQYVdJ3WEfw00rx0mSSoMNx4YaHa1rKn+PZ6PA&#10;9vPtaeP85NMdFm4fdh+TJp0r9fw0vC1BBBrCXXxz73ScP53B9Zl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pFrMMAAADcAAAADwAAAAAAAAAAAAAAAACYAgAAZHJzL2Rv&#10;d25yZXYueG1sUEsFBgAAAAAEAAQA9QAAAIgDAAAAAA==&#10;"/>
                  </v:group>
                </v:group>
                <v:group id="Group 146" o:spid="_x0000_s1040" style="position:absolute;width:37020;height:3429" coordsize="37020,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47" o:spid="_x0000_s1041" style="position:absolute;width:3702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far0A&#10;AADcAAAADwAAAGRycy9kb3ducmV2LnhtbERPSwrCMBDdC94hjOBOU0WsVqOooLgS/BxgaMa22ExK&#10;E7V6eiMI7ubxvjNfNqYUD6pdYVnBoB+BIE6tLjhTcDlvexMQziNrLC2Tghc5WC7arTkm2j75SI+T&#10;z0QIYZeggtz7KpHSpTkZdH1bEQfuamuDPsA6k7rGZwg3pRxG0VgaLDg05FjRJqf0drobBebwLvT5&#10;HtPB7+0u1uupOQ61Ut1Os5qB8NT4v/jn3uswfxTD95lwgV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nfar0AAADcAAAADwAAAAAAAAAAAAAAAACYAgAAZHJzL2Rvd25yZXYu&#10;eG1sUEsFBgAAAAAEAAQA9QAAAIIDAAAAAA==&#10;" filled="f" strokeweight=".5pt"/>
                  <v:group id="Group 148" o:spid="_x0000_s1042" style="position:absolute;left:21653;top:1143;width:10058;height:1238" coordsize="10058,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149" o:spid="_x0000_s1043" style="position:absolute;left:9144;top:177;width:914;height:91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dPqcMA&#10;AADcAAAADwAAAGRycy9kb3ducmV2LnhtbERP22rCQBB9F/oPyxT6pptWMZq6CUXwgu2Lth8wZqdJ&#10;aHZ2yW5N/PtuQfBtDuc6q2IwrbhQ5xvLCp4nCQji0uqGKwVfn5vxAoQPyBpby6TgSh6K/GG0wkzb&#10;no90OYVKxBD2GSqoQ3CZlL6syaCfWEccuW/bGQwRdpXUHfYx3LTyJUnm0mDDsaFGR+uayp/Tr1Fg&#10;+3R33jo//XDHhTuE/fu0madKPT0Ob68gAg3hLr659zrOny3h/5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dPqcMAAADcAAAADwAAAAAAAAAAAAAAAACYAgAAZHJzL2Rv&#10;d25yZXYueG1sUEsFBgAAAAAEAAQA9QAAAIgDAAAAAA==&#10;"/>
                    <v:group id="Group 150" o:spid="_x0000_s1044" style="position:absolute;width:6629;height:914" coordsize="662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oval id="Oval 151" o:spid="_x0000_s1045" style="position:absolute;left:1428;width:915;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VcsEA&#10;AADcAAAADwAAAGRycy9kb3ducmV2LnhtbERP24rCMBB9F/Yfwiz4pqmKF6pRFsELui+6+wGzzdiW&#10;bSahibb+vREE3+ZwrrNYtaYSN6p9aVnBoJ+AIM6sLjlX8Puz6c1A+ICssbJMCu7kYbX86Cww1bbh&#10;E93OIRcxhH2KCooQXCqlzwoy6PvWEUfuYmuDIcI6l7rGJoabSg6TZCINlhwbCnS0Lij7P1+NAttM&#10;d39b50ff7jRzh7A/jsrJVKnuZ/s1BxGoDW/xy73Xcf54AM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41XLBAAAA3AAAAA8AAAAAAAAAAAAAAAAAmAIAAGRycy9kb3du&#10;cmV2LnhtbFBLBQYAAAAABAAEAPUAAACGAwAAAAA=&#10;"/>
                      <v:oval id="Oval 155" o:spid="_x0000_s1046" style="position:absolute;left:2857;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PTccMA&#10;AADcAAAADwAAAGRycy9kb3ducmV2LnhtbERPzWrCQBC+C32HZQrezKZKYoiuUgpWqb1o+wDT7JiE&#10;ZmeX7Nakb98tCN7m4/ud9XY0nbhS71vLCp6SFARxZXXLtYLPj92sAOEDssbOMin4JQ/bzcNkjaW2&#10;A5/oeg61iCHsS1TQhOBKKX3VkEGfWEccuYvtDYYI+1rqHocYbjo5T9NcGmw5NjTo6KWh6vv8YxTY&#10;Ybn/enV+8e5OhXsLh+OizZdKTR/H5xWIQGO4i2/ug47zswz+n4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PTccMAAADcAAAADwAAAAAAAAAAAAAAAACYAgAAZHJzL2Rv&#10;d25yZXYueG1sUEsFBgAAAAAEAAQA9QAAAIgDAAAAAA==&#10;"/>
                      <v:oval id="Oval 156" o:spid="_x0000_s1047" style="position:absolute;left:4286;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FNBsIA&#10;AADcAAAADwAAAGRycy9kb3ducmV2LnhtbERPzWrCQBC+F3yHZQre6qaKUaKriFArrZeoDzBmxySY&#10;nV2yW5O+vVsoeJuP73eW69404k6try0reB8lIIgLq2suFZxPH29zED4ga2wsk4Jf8rBeDV6WmGnb&#10;cU73YyhFDGGfoYIqBJdJ6YuKDPqRdcSRu9rWYIiwLaVusYvhppHjJEmlwZpjQ4WOthUVt+OPUWC7&#10;2edl5/zk4PK5+wr770mdzpQavvabBYhAfXiK/917HedPU/h7Jl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0GwgAAANwAAAAPAAAAAAAAAAAAAAAAAJgCAABkcnMvZG93&#10;bnJldi54bWxQSwUGAAAAAAQABAD1AAAAhwMAAAAA&#10;"/>
                      <v:oval id="Oval 158" o:spid="_x0000_s1048" style="position:absolute;left:5715;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878QA&#10;AADcAAAADwAAAGRycy9kb3ducmV2LnhtbESPQW/CMAyF70j8h8hIu0HK0AAVAkKTtqHBBbYfYBrT&#10;VjRO1GS0+/fzYRI3W+/5vc/rbe8adac21p4NTCcZKOLC25pLA99fb+MlqJiQLTaeycAvRdhuhoM1&#10;5tZ3fKL7OZVKQjjmaKBKKeRax6Iih3HiA7FoV986TLK2pbYtdhLuGv2cZXPtsGZpqDDQa0XF7fzj&#10;DPhu8XF5D3F2DKdl+Ez7w6yeL4x5GvW7FahEfXqY/6/3VvBfhFaekQn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fO/EAAAA3AAAAA8AAAAAAAAAAAAAAAAAmAIAAGRycy9k&#10;b3ducmV2LnhtbFBLBQYAAAAABAAEAPUAAACJAwAAAAA=&#10;"/>
                      <v:oval id="Oval 159" o:spid="_x0000_s1049" style="position:absolute;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7ZdMMA&#10;AADcAAAADwAAAGRycy9kb3ducmV2LnhtbERP22rCQBB9F/oPyxT6pptWNJq6CUXwgu2Lth8wZqdJ&#10;aHZ2yW5N/PtuQfBtDuc6q2IwrbhQ5xvLCp4nCQji0uqGKwVfn5vxAoQPyBpby6TgSh6K/GG0wkzb&#10;no90OYVKxBD2GSqoQ3CZlL6syaCfWEccuW/bGQwRdpXUHfYx3LTyJUnm0mDDsaFGR+uayp/Tr1Fg&#10;+3R33jo//XDHhTuE/fu0madKPT0Ob68gAg3hLr659zrOny3h/5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7ZdMMAAADcAAAADwAAAAAAAAAAAAAAAACYAgAAZHJzL2Rv&#10;d25yZXYueG1sUEsFBgAAAAAEAAQA9QAAAIgDAAAAAA==&#10;"/>
                    </v:group>
                  </v:group>
                  <v:line id="Straight Connector 385" o:spid="_x0000_s1050" style="position:absolute;visibility:visible;mso-wrap-style:square" from="1460,1651" to="16827,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dQtsUAAADbAAAADwAAAGRycy9kb3ducmV2LnhtbESPQWvCQBSE74L/YXmFXsRsjKg1zSpS&#10;KfQipdGDvT2yr0lo9m3Irib9911B8DjMzDdMth1MI67UudqyglkUgyAurK65VHA6vk9fQDiPrLGx&#10;TAr+yMF2Mx5lmGrb8xddc1+KAGGXooLK+zaV0hUVGXSRbYmD92M7gz7IrpS6wz7ATSOTOF5KgzWH&#10;hQpbequo+M0vRsH+tOzzdblYTWbzw7Dmz+T8fTBKPT8Nu1cQngb/CN/bH1pBMofbl/AD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dQtsUAAADbAAAADwAAAAAAAAAA&#10;AAAAAAChAgAAZHJzL2Rvd25yZXYueG1sUEsFBgAAAAAEAAQA+QAAAJMDAAAAAA==&#10;" strokecolor="black [3213]" strokeweight="1pt"/>
                </v:group>
              </v:group>
            </w:pict>
          </mc:Fallback>
        </mc:AlternateContent>
      </w:r>
    </w:p>
    <w:p w14:paraId="5FAACA42" w14:textId="16ADC159" w:rsidR="009311FF" w:rsidRPr="0097539E" w:rsidRDefault="00360D79" w:rsidP="009311FF">
      <w:pPr>
        <w:spacing w:line="240" w:lineRule="auto"/>
        <w:rPr>
          <w:rFonts w:ascii="Comic Sans MS" w:hAnsi="Comic Sans MS"/>
          <w:sz w:val="32"/>
          <w:szCs w:val="32"/>
        </w:rPr>
      </w:pPr>
      <w:r>
        <w:rPr>
          <w:noProof/>
        </w:rPr>
        <mc:AlternateContent>
          <mc:Choice Requires="wps">
            <w:drawing>
              <wp:anchor distT="0" distB="0" distL="114300" distR="114300" simplePos="0" relativeHeight="251762688" behindDoc="0" locked="0" layoutInCell="1" allowOverlap="1" wp14:anchorId="441CEED6" wp14:editId="2804EC21">
                <wp:simplePos x="0" y="0"/>
                <wp:positionH relativeFrom="column">
                  <wp:posOffset>4330700</wp:posOffset>
                </wp:positionH>
                <wp:positionV relativeFrom="paragraph">
                  <wp:posOffset>0</wp:posOffset>
                </wp:positionV>
                <wp:extent cx="1711960" cy="462915"/>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711960" cy="4629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D067342" w14:textId="77777777" w:rsidR="00360D79" w:rsidRPr="003B28AA" w:rsidRDefault="00360D79" w:rsidP="003B28AA">
                            <w:pPr>
                              <w:rPr>
                                <w:rFonts w:ascii="Comic Sans MS" w:hAnsi="Comic Sans MS"/>
                              </w:rPr>
                            </w:pPr>
                            <w:r w:rsidRPr="0097539E">
                              <w:rPr>
                                <w:rFonts w:ascii="Comic Sans MS" w:hAnsi="Comic Sans MS"/>
                                <w:sz w:val="24"/>
                                <w:szCs w:val="24"/>
                              </w:rPr>
                              <w:t>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41CEED6" id="Text Box 305" o:spid="_x0000_s1038" type="#_x0000_t202" style="position:absolute;margin-left:341pt;margin-top:0;width:134.8pt;height:36.45pt;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" filled="f" stroked="f">
                <v:textbox style="mso-fit-shape-to-text:t">
                  <w:txbxContent>
                    <w:p w14:paraId="1D067342" w14:textId="77777777" w:rsidR="00360D79" w:rsidRPr="003B28AA" w:rsidRDefault="00360D79" w:rsidP="003B28AA">
                      <w:pPr>
                        <w:rPr>
                          <w:rFonts w:ascii="Comic Sans MS" w:hAnsi="Comic Sans MS"/>
                        </w:rPr>
                      </w:pPr>
                      <w:r w:rsidRPr="0097539E">
                        <w:rPr>
                          <w:rFonts w:ascii="Comic Sans MS" w:hAnsi="Comic Sans MS"/>
                          <w:sz w:val="24"/>
                          <w:szCs w:val="24"/>
                        </w:rPr>
                        <w:t>________________</w:t>
                      </w:r>
                    </w:p>
                  </w:txbxContent>
                </v:textbox>
              </v:shape>
            </w:pict>
          </mc:Fallback>
        </mc:AlternateContent>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r w:rsidR="0097539E">
        <w:rPr>
          <w:rFonts w:ascii="Comic Sans MS" w:hAnsi="Comic Sans MS"/>
          <w:sz w:val="24"/>
          <w:szCs w:val="24"/>
        </w:rPr>
        <w:t xml:space="preserve">       </w:t>
      </w:r>
    </w:p>
    <w:p w14:paraId="5FAACA43" w14:textId="43A7BF50" w:rsidR="009311FF" w:rsidRDefault="008C20C0" w:rsidP="009311FF">
      <w:pPr>
        <w:spacing w:line="240" w:lineRule="auto"/>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760640" behindDoc="0" locked="0" layoutInCell="1" allowOverlap="1" wp14:anchorId="5FAACAA0" wp14:editId="17FF9946">
                <wp:simplePos x="0" y="0"/>
                <wp:positionH relativeFrom="column">
                  <wp:posOffset>396875</wp:posOffset>
                </wp:positionH>
                <wp:positionV relativeFrom="paragraph">
                  <wp:posOffset>318135</wp:posOffset>
                </wp:positionV>
                <wp:extent cx="3381375" cy="110490"/>
                <wp:effectExtent l="6350" t="13335" r="12700" b="9525"/>
                <wp:wrapNone/>
                <wp:docPr id="533"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1375" cy="110490"/>
                          <a:chOff x="1425" y="5459"/>
                          <a:chExt cx="5325" cy="174"/>
                        </a:xfrm>
                      </wpg:grpSpPr>
                      <wpg:grpSp>
                        <wpg:cNvPr id="534" name="Group 476"/>
                        <wpg:cNvGrpSpPr>
                          <a:grpSpLocks/>
                        </wpg:cNvGrpSpPr>
                        <wpg:grpSpPr bwMode="auto">
                          <a:xfrm>
                            <a:off x="4627" y="5468"/>
                            <a:ext cx="2123" cy="165"/>
                            <a:chOff x="0" y="0"/>
                            <a:chExt cx="13481" cy="1047"/>
                          </a:xfrm>
                        </wpg:grpSpPr>
                        <wps:wsp>
                          <wps:cNvPr id="535" name="Oval 455"/>
                          <wps:cNvSpPr>
                            <a:spLocks noChangeArrowheads="1"/>
                          </wps:cNvSpPr>
                          <wps:spPr bwMode="auto">
                            <a:xfrm flipV="1">
                              <a:off x="8382" y="0"/>
                              <a:ext cx="914" cy="1035"/>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536" name="Oval 457"/>
                          <wps:cNvSpPr>
                            <a:spLocks noChangeArrowheads="1"/>
                          </wps:cNvSpPr>
                          <wps:spPr bwMode="auto">
                            <a:xfrm flipV="1">
                              <a:off x="1428" y="0"/>
                              <a:ext cx="915" cy="1036"/>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537" name="Oval 458"/>
                          <wps:cNvSpPr>
                            <a:spLocks noChangeArrowheads="1"/>
                          </wps:cNvSpPr>
                          <wps:spPr bwMode="auto">
                            <a:xfrm flipV="1">
                              <a:off x="2857" y="0"/>
                              <a:ext cx="914" cy="1036"/>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538" name="Oval 459"/>
                          <wps:cNvSpPr>
                            <a:spLocks noChangeArrowheads="1"/>
                          </wps:cNvSpPr>
                          <wps:spPr bwMode="auto">
                            <a:xfrm flipV="1">
                              <a:off x="4286" y="0"/>
                              <a:ext cx="914" cy="1036"/>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539" name="Oval 460"/>
                          <wps:cNvSpPr>
                            <a:spLocks noChangeArrowheads="1"/>
                          </wps:cNvSpPr>
                          <wps:spPr bwMode="auto">
                            <a:xfrm flipV="1">
                              <a:off x="5715" y="0"/>
                              <a:ext cx="914" cy="1036"/>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540" name="Oval 461"/>
                          <wps:cNvSpPr>
                            <a:spLocks noChangeArrowheads="1"/>
                          </wps:cNvSpPr>
                          <wps:spPr bwMode="auto">
                            <a:xfrm flipV="1">
                              <a:off x="0" y="0"/>
                              <a:ext cx="914" cy="1036"/>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541" name="Oval 464"/>
                          <wps:cNvSpPr>
                            <a:spLocks noChangeArrowheads="1"/>
                          </wps:cNvSpPr>
                          <wps:spPr bwMode="auto">
                            <a:xfrm>
                              <a:off x="9779" y="0"/>
                              <a:ext cx="908" cy="1047"/>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2" name="Oval 466"/>
                          <wps:cNvSpPr>
                            <a:spLocks noChangeArrowheads="1"/>
                          </wps:cNvSpPr>
                          <wps:spPr bwMode="auto">
                            <a:xfrm>
                              <a:off x="11176" y="0"/>
                              <a:ext cx="908" cy="1047"/>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3" name="Oval 467"/>
                          <wps:cNvSpPr>
                            <a:spLocks noChangeArrowheads="1"/>
                          </wps:cNvSpPr>
                          <wps:spPr bwMode="auto">
                            <a:xfrm>
                              <a:off x="12573" y="0"/>
                              <a:ext cx="908" cy="1047"/>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90" name="Group 315"/>
                        <wpg:cNvGrpSpPr>
                          <a:grpSpLocks/>
                        </wpg:cNvGrpSpPr>
                        <wpg:grpSpPr bwMode="auto">
                          <a:xfrm>
                            <a:off x="1425" y="5459"/>
                            <a:ext cx="2569" cy="172"/>
                            <a:chOff x="1425" y="5459"/>
                            <a:chExt cx="2569" cy="172"/>
                          </a:xfrm>
                        </wpg:grpSpPr>
                        <wpg:grpSp>
                          <wpg:cNvPr id="291" name="Group 314"/>
                          <wpg:cNvGrpSpPr>
                            <a:grpSpLocks/>
                          </wpg:cNvGrpSpPr>
                          <wpg:grpSpPr bwMode="auto">
                            <a:xfrm>
                              <a:off x="1510" y="5459"/>
                              <a:ext cx="2484" cy="172"/>
                              <a:chOff x="1510" y="5459"/>
                              <a:chExt cx="2484" cy="172"/>
                            </a:xfrm>
                          </wpg:grpSpPr>
                          <wpg:grpSp>
                            <wpg:cNvPr id="292" name="Group 440"/>
                            <wpg:cNvGrpSpPr>
                              <a:grpSpLocks/>
                            </wpg:cNvGrpSpPr>
                            <wpg:grpSpPr bwMode="auto">
                              <a:xfrm>
                                <a:off x="2950" y="5487"/>
                                <a:ext cx="1044" cy="144"/>
                                <a:chOff x="0" y="0"/>
                                <a:chExt cx="6629" cy="914"/>
                              </a:xfrm>
                            </wpg:grpSpPr>
                            <wps:wsp>
                              <wps:cNvPr id="293" name="Oval 441"/>
                              <wps:cNvSpPr>
                                <a:spLocks noChangeArrowheads="1"/>
                              </wps:cNvSpPr>
                              <wps:spPr bwMode="auto">
                                <a:xfrm flipV="1">
                                  <a:off x="1428" y="0"/>
                                  <a:ext cx="915" cy="91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94" name="Oval 442"/>
                              <wps:cNvSpPr>
                                <a:spLocks noChangeArrowheads="1"/>
                              </wps:cNvSpPr>
                              <wps:spPr bwMode="auto">
                                <a:xfrm flipV="1">
                                  <a:off x="2857" y="0"/>
                                  <a:ext cx="914" cy="91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95" name="Oval 443"/>
                              <wps:cNvSpPr>
                                <a:spLocks noChangeArrowheads="1"/>
                              </wps:cNvSpPr>
                              <wps:spPr bwMode="auto">
                                <a:xfrm flipV="1">
                                  <a:off x="4286" y="0"/>
                                  <a:ext cx="914" cy="91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96" name="Oval 444"/>
                              <wps:cNvSpPr>
                                <a:spLocks noChangeArrowheads="1"/>
                              </wps:cNvSpPr>
                              <wps:spPr bwMode="auto">
                                <a:xfrm flipV="1">
                                  <a:off x="5715" y="0"/>
                                  <a:ext cx="914" cy="91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97" name="Oval 445"/>
                              <wps:cNvSpPr>
                                <a:spLocks noChangeArrowheads="1"/>
                              </wps:cNvSpPr>
                              <wps:spPr bwMode="auto">
                                <a:xfrm flipV="1">
                                  <a:off x="0" y="0"/>
                                  <a:ext cx="914" cy="91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g:grpSp>
                          <wpg:grpSp>
                            <wpg:cNvPr id="298" name="Group 446"/>
                            <wpg:cNvGrpSpPr>
                              <a:grpSpLocks/>
                            </wpg:cNvGrpSpPr>
                            <wpg:grpSpPr bwMode="auto">
                              <a:xfrm>
                                <a:off x="1510" y="5459"/>
                                <a:ext cx="1044" cy="144"/>
                                <a:chOff x="0" y="0"/>
                                <a:chExt cx="6629" cy="914"/>
                              </a:xfrm>
                            </wpg:grpSpPr>
                            <wps:wsp>
                              <wps:cNvPr id="299" name="Oval 447"/>
                              <wps:cNvSpPr>
                                <a:spLocks noChangeArrowheads="1"/>
                              </wps:cNvSpPr>
                              <wps:spPr bwMode="auto">
                                <a:xfrm flipV="1">
                                  <a:off x="1428" y="0"/>
                                  <a:ext cx="915" cy="91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300" name="Oval 448"/>
                              <wps:cNvSpPr>
                                <a:spLocks noChangeArrowheads="1"/>
                              </wps:cNvSpPr>
                              <wps:spPr bwMode="auto">
                                <a:xfrm flipV="1">
                                  <a:off x="2857" y="0"/>
                                  <a:ext cx="914" cy="91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307" name="Oval 449"/>
                              <wps:cNvSpPr>
                                <a:spLocks noChangeArrowheads="1"/>
                              </wps:cNvSpPr>
                              <wps:spPr bwMode="auto">
                                <a:xfrm flipV="1">
                                  <a:off x="4286" y="0"/>
                                  <a:ext cx="914" cy="91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317" name="Oval 450"/>
                              <wps:cNvSpPr>
                                <a:spLocks noChangeArrowheads="1"/>
                              </wps:cNvSpPr>
                              <wps:spPr bwMode="auto">
                                <a:xfrm flipV="1">
                                  <a:off x="5715" y="0"/>
                                  <a:ext cx="914" cy="91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319" name="Oval 451"/>
                              <wps:cNvSpPr>
                                <a:spLocks noChangeArrowheads="1"/>
                              </wps:cNvSpPr>
                              <wps:spPr bwMode="auto">
                                <a:xfrm flipV="1">
                                  <a:off x="0" y="0"/>
                                  <a:ext cx="914" cy="91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g:grpSp>
                        </wpg:grpSp>
                        <wps:wsp>
                          <wps:cNvPr id="96" name="AutoShape 313"/>
                          <wps:cNvCnPr>
                            <a:cxnSpLocks noChangeShapeType="1"/>
                          </wps:cNvCnPr>
                          <wps:spPr bwMode="auto">
                            <a:xfrm>
                              <a:off x="1425" y="5535"/>
                              <a:ext cx="2260" cy="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44EC4A" id="Group 316" o:spid="_x0000_s1026" style="position:absolute;margin-left:31.25pt;margin-top:25.05pt;width:266.25pt;height:8.7pt;z-index:251760640" coordorigin="1425,5459" coordsize="5325,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">
                <v:group id="Group 476" o:spid="_x0000_s1027" style="position:absolute;left:4627;top:5468;width:2123;height:165" coordsize="13481,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oval id="Oval 455" o:spid="_x0000_s1028" style="position:absolute;left:8382;width:914;height:103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ayMUA&#10;AADcAAAADwAAAGRycy9kb3ducmV2LnhtbESPzWrDMBCE74W+g9hCbo3cmvzgRDal0CY0vTjNA2ys&#10;jW1qrYSlxs7bR4VAjsPMfMOsi9F04ky9by0reJkmIIgrq1uuFRx+Pp6XIHxA1thZJgUX8lDkjw9r&#10;zLQduKTzPtQiQthnqKAJwWVS+qohg35qHXH0TrY3GKLsa6l7HCLcdPI1SebSYMtxoUFH7w1Vv/s/&#10;o8AOi83x0/n025VL9xW2u7SdL5SaPI1vKxCBxnAP39pbrWCWzuD/TDw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5rIxQAAANwAAAAPAAAAAAAAAAAAAAAAAJgCAABkcnMv&#10;ZG93bnJldi54bWxQSwUGAAAAAAQABAD1AAAAigMAAAAA&#10;"/>
                  <v:oval id="Oval 457" o:spid="_x0000_s1029" style="position:absolute;left:1428;width:915;height:103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Ev8UA&#10;AADcAAAADwAAAGRycy9kb3ducmV2LnhtbESPzWrDMBCE74W+g9hCb43cmDjBsRxKoE1oesnPA2ys&#10;rW1qrYSlxs7bR4VAj8PMfMMUq9F04kK9by0reJ0kIIgrq1uuFZyO7y8LED4ga+wsk4IreViVjw8F&#10;5toOvKfLIdQiQtjnqKAJweVS+qohg35iHXH0vm1vMETZ11L3OES46eQ0STJpsOW40KCjdUPVz+HX&#10;KLDDfHP+cD79cvuF+wzbXdpmc6Wen8a3JYhAY/gP39tbrWCWZvB3Jh4BW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QS/xQAAANwAAAAPAAAAAAAAAAAAAAAAAJgCAABkcnMv&#10;ZG93bnJldi54bWxQSwUGAAAAAAQABAD1AAAAigMAAAAA&#10;"/>
                  <v:oval id="Oval 458" o:spid="_x0000_s1030" style="position:absolute;left:2857;width:914;height:103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2hJMUA&#10;AADcAAAADwAAAGRycy9kb3ducmV2LnhtbESPzWrDMBCE74W+g9hCb43cmMTBsRxKoE1oesnPA2ys&#10;rW1qrYSlxs7bR4VAj8PMfMMUq9F04kK9by0reJ0kIIgrq1uuFZyO7y8LED4ga+wsk4IreViVjw8F&#10;5toOvKfLIdQiQtjnqKAJweVS+qohg35iHXH0vm1vMETZ11L3OES46eQ0SebSYMtxoUFH64aqn8Ov&#10;UWCHbHP+cD79cvuF+wzbXdrOM6Wen8a3JYhAY/gP39tbrWCWZvB3Jh4BW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aEkxQAAANwAAAAPAAAAAAAAAAAAAAAAAJgCAABkcnMv&#10;ZG93bnJldi54bWxQSwUGAAAAAAQABAD1AAAAigMAAAAA&#10;"/>
                  <v:oval id="Oval 459" o:spid="_x0000_s1031" style="position:absolute;left:4286;width:914;height:103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1VsEA&#10;AADcAAAADwAAAGRycy9kb3ducmV2LnhtbERPy4rCMBTdC/5DuII7TbWMSjWKCDoy48bHB1yba1ts&#10;bkITbefvJ4uBWR7Oe7XpTC3e1PjKsoLJOAFBnFtdcaHgdt2PFiB8QNZYWyYFP+Rhs+73Vphp2/KZ&#10;3pdQiBjCPkMFZQguk9LnJRn0Y+uII/ewjcEQYVNI3WAbw00tp0kykwYrjg0lOtqVlD8vL6PAtvPP&#10;+8H59OTOC/cVjt9pNZsrNRx02yWIQF34F/+5j1rBRxrXxjPx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SNVbBAAAA3AAAAA8AAAAAAAAAAAAAAAAAmAIAAGRycy9kb3du&#10;cmV2LnhtbFBLBQYAAAAABAAEAPUAAACGAwAAAAA=&#10;"/>
                  <v:oval id="Oval 460" o:spid="_x0000_s1032" style="position:absolute;left:5715;width:914;height:103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6QzcQA&#10;AADcAAAADwAAAGRycy9kb3ducmV2LnhtbESP0WrCQBRE3wv+w3IF3+pGQ9VGVxHBVqov2n7Abfaa&#10;BLN3l+xq0r93hYKPw8ycYRarztTiRo2vLCsYDRMQxLnVFRcKfr63rzMQPiBrrC2Tgj/ysFr2XhaY&#10;advykW6nUIgIYZ+hgjIEl0np85IM+qF1xNE728ZgiLIppG6wjXBTy3GSTKTBiuNCiY42JeWX09Uo&#10;sO308/fD+fTgjjP3FXb7tJpMlRr0u/UcRKAuPMP/7Z1W8Ja+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ekM3EAAAA3AAAAA8AAAAAAAAAAAAAAAAAmAIAAGRycy9k&#10;b3ducmV2LnhtbFBLBQYAAAAABAAEAPUAAACJAwAAAAA=&#10;"/>
                  <v:oval id="Oval 461" o:spid="_x0000_s1033" style="position:absolute;width:914;height:103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KLcEA&#10;AADcAAAADwAAAGRycy9kb3ducmV2LnhtbERPyW7CMBC9I/EP1iD1Bk7LqoBBFRKLgAvLBwzxkESN&#10;x1bskvD39aESx6e3L1atqcSTal9aVvA5SEAQZ1aXnCu4XTf9GQgfkDVWlknBizyslt3OAlNtGz7T&#10;8xJyEUPYp6igCMGlUvqsIIN+YB1x5B62NhgirHOpa2xiuKnkV5JMpMGSY0OBjtYFZT+XX6PANtPd&#10;fev88OTOM3cI++OwnEyV+ui133MQgdrwFv+791rBeBTnxzPxCM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iSi3BAAAA3AAAAA8AAAAAAAAAAAAAAAAAmAIAAGRycy9kb3du&#10;cmV2LnhtbFBLBQYAAAAABAAEAPUAAACGAwAAAAA=&#10;"/>
                  <v:oval id="Oval 464" o:spid="_x0000_s1034" style="position:absolute;left:9779;width:908;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698UA&#10;AADcAAAADwAAAGRycy9kb3ducmV2LnhtbESPT2sCMRTE7wW/Q3iF3mqiWJHVuBRtsT0Ianvw+Ni8&#10;/cNuXpZNqum3bwqCx2FmfsOs8mg7caHBN441TMYKBHHhTMOVhu+v9+cFCB+QDXaOScMvecjXo4cV&#10;ZsZd+UiXU6hEgrDPUEMdQp9J6YuaLPqx64mTV7rBYkhyqKQZ8JrgtpNTpebSYsNpocaeNjUV7enH&#10;atif55+zgLGMB1at2u3etuVBaf30GF+XIALFcA/f2h9Gw8tsAv9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fr3xQAAANwAAAAPAAAAAAAAAAAAAAAAAJgCAABkcnMv&#10;ZG93bnJldi54bWxQSwUGAAAAAAQABAD1AAAAigMAAAAA&#10;" filled="f" strokecolor="black [3213]"/>
                  <v:oval id="Oval 466" o:spid="_x0000_s1035" style="position:absolute;left:11176;width:908;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kgMQA&#10;AADcAAAADwAAAGRycy9kb3ducmV2LnhtbESPT2sCMRTE70K/Q3iF3jSpWJHVKEUt6qGgtgePj83b&#10;P7h5WTZR47dvhILHYWZ+w8wW0TbiSp2vHWt4HygQxLkzNZcafn+++hMQPiAbbByThjt5WMxfejPM&#10;jLvxga7HUIoEYZ+hhiqENpPS5xVZ9APXEievcJ3FkGRXStPhLcFtI4dKjaXFmtNChS0tK8rPx4vV&#10;8H0a70YBYxH3rM5qs1mvir3S+u01fk5BBIrhGf5vb42Gj9EQHm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DZIDEAAAA3AAAAA8AAAAAAAAAAAAAAAAAmAIAAGRycy9k&#10;b3ducmV2LnhtbFBLBQYAAAAABAAEAPUAAACJAwAAAAA=&#10;" filled="f" strokecolor="black [3213]"/>
                  <v:oval id="Oval 467" o:spid="_x0000_s1036" style="position:absolute;left:12573;width:908;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G8UA&#10;AADcAAAADwAAAGRycy9kb3ducmV2LnhtbESPT2sCMRTE74V+h/AK3mpia6WsRhFbsR4KW+vB42Pz&#10;9g9uXpZN1PjtG6HgcZiZ3zCzRbStOFPvG8caRkMFgrhwpuFKw/53/fwOwgdkg61j0nAlD4v548MM&#10;M+Mu/EPnXahEgrDPUEMdQpdJ6YuaLPqh64iTV7reYkiyr6Tp8ZLgtpUvSk2kxYbTQo0drWoqjruT&#10;1fB9mGzHAWMZc1ZHtdl8fpS50nrwFJdTEIFiuIf/219Gw9v4FW5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8EbxQAAANwAAAAPAAAAAAAAAAAAAAAAAJgCAABkcnMv&#10;ZG93bnJldi54bWxQSwUGAAAAAAQABAD1AAAAigMAAAAA&#10;" filled="f" strokecolor="black [3213]"/>
                </v:group>
                <v:group id="Group 315" o:spid="_x0000_s1037" style="position:absolute;left:1425;top:5459;width:2569;height:172" coordorigin="1425,5459" coordsize="256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314" o:spid="_x0000_s1038" style="position:absolute;left:1510;top:5459;width:2484;height:172" coordorigin="1510,5459" coordsize="248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group id="Group 440" o:spid="_x0000_s1039" style="position:absolute;left:2950;top:5487;width:1044;height:144" coordsize="662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oval id="Oval 441" o:spid="_x0000_s1040" style="position:absolute;left:1428;width:915;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o1eMQA&#10;AADcAAAADwAAAGRycy9kb3ducmV2LnhtbESP0WrCQBRE3wX/YblC33SjAbWpq0ihVtQXtR9wm70m&#10;wezdJbua9O+7guDjMDNnmMWqM7W4U+MrywrGowQEcW51xYWCn/PXcA7CB2SNtWVS8EceVst+b4GZ&#10;ti0f6X4KhYgQ9hkqKENwmZQ+L8mgH1lHHL2LbQyGKJtC6gbbCDe1nCTJVBqsOC6U6OizpPx6uhkF&#10;tp19/26cTw/uOHe7sN2n1XSm1NugW3+ACNSFV/jZ3moFk/cUH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6NXjEAAAA3AAAAA8AAAAAAAAAAAAAAAAAmAIAAGRycy9k&#10;b3ducmV2LnhtbFBLBQYAAAAABAAEAPUAAACJAwAAAAA=&#10;"/>
                      <v:oval id="Oval 442" o:spid="_x0000_s1041" style="position:absolute;left:2857;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tDMUA&#10;AADcAAAADwAAAGRycy9kb3ducmV2LnhtbESP3WoCMRSE7wXfIRyhd5r1B39Wo4hgK7Y3Wh/guDnd&#10;Xbo5CZvUXd/eCEIvh5n5hlltWlOJG9W+tKxgOEhAEGdWl5wruHzv+3MQPiBrrCyTgjt52Ky7nRWm&#10;2jZ8ots55CJC2KeooAjBpVL6rCCDfmAdcfR+bG0wRFnnUtfYRLip5ChJptJgyXGhQEe7grLf859R&#10;YJvZx/Xd+fGXO83dMRw+x+V0ptRbr90uQQRqw3/41T5oBaPFBJ5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60MxQAAANwAAAAPAAAAAAAAAAAAAAAAAJgCAABkcnMv&#10;ZG93bnJldi54bWxQSwUGAAAAAAQABAD1AAAAigMAAAAA&#10;"/>
                      <v:oval id="Oval 443" o:spid="_x0000_s1042" style="position:absolute;left:4286;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Il8QA&#10;AADcAAAADwAAAGRycy9kb3ducmV2LnhtbESP3WoCMRSE7wXfIRyhd5pV8W81igi2Ynuj9QGOm9Pd&#10;pZuTsEnd9e2NIPRymJlvmNWmNZW4Ue1LywqGgwQEcWZ1ybmCy/e+PwfhA7LGyjIpuJOHzbrbWWGq&#10;bcMnup1DLiKEfYoKihBcKqXPCjLoB9YRR+/H1gZDlHUudY1NhJtKjpJkKg2WHBcKdLQrKPs9/xkF&#10;tpl9XN+dH3+509wdw+FzXE5nSr312u0SRKA2/Idf7YNWMFpM4Hk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CJfEAAAA3AAAAA8AAAAAAAAAAAAAAAAAmAIAAGRycy9k&#10;b3ducmV2LnhtbFBLBQYAAAAABAAEAPUAAACJAwAAAAA=&#10;"/>
                      <v:oval id="Oval 444" o:spid="_x0000_s1043" style="position:absolute;left:5715;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W4MUA&#10;AADcAAAADwAAAGRycy9kb3ducmV2LnhtbESP0WrCQBRE34X+w3ILfdNNI0SNrqEItlL7EusHXLO3&#10;SWj27pLdmvTvuwXBx2FmzjCbYjSduFLvW8sKnmcJCOLK6pZrBefP/XQJwgdkjZ1lUvBLHortw2SD&#10;ubYDl3Q9hVpECPscFTQhuFxKXzVk0M+sI47el+0Nhij7Wuoehwg3nUyTJJMGW44LDTraNVR9n36M&#10;Ajss3i6vzs8/XLl07+FwnLfZQqmnx/FlDSLQGO7hW/ugFaSrDP7P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ZbgxQAAANwAAAAPAAAAAAAAAAAAAAAAAJgCAABkcnMv&#10;ZG93bnJldi54bWxQSwUGAAAAAAQABAD1AAAAigMAAAAA&#10;"/>
                      <v:oval id="Oval 445" o:spid="_x0000_s1044" style="position:absolute;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ze8QA&#10;AADcAAAADwAAAGRycy9kb3ducmV2LnhtbESP3WrCQBSE74W+w3IK3ummCsamrlIEf9DexPYBTrOn&#10;SWj27JJdTXx7VxC8HGbmG2ax6k0jLtT62rKCt3ECgriwuuZSwc/3ZjQH4QOyxsYyKbiSh9XyZbDA&#10;TNuOc7qcQikihH2GCqoQXCalLyoy6MfWEUfvz7YGQ5RtKXWLXYSbRk6SZCYN1hwXKnS0rqj4P52N&#10;Atulu9+t89Mvl8/dIeyP03qWKjV87T8/QATqwzP8aO+1gsl7C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BM3vEAAAA3AAAAA8AAAAAAAAAAAAAAAAAmAIAAGRycy9k&#10;b3ducmV2LnhtbFBLBQYAAAAABAAEAPUAAACJAwAAAAA=&#10;"/>
                    </v:group>
                    <v:group id="Group 446" o:spid="_x0000_s1045" style="position:absolute;left:1510;top:5459;width:1044;height:144" coordsize="662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oval id="Oval 447" o:spid="_x0000_s1046" style="position:absolute;left:1428;width:915;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CksQA&#10;AADcAAAADwAAAGRycy9kb3ducmV2LnhtbESP3YrCMBSE7wXfIRxh7zRVwZ9qFFlYV1xv/HmAY3Ns&#10;i81JaKLtvv1GWPBymJlvmOW6NZV4Uu1LywqGgwQEcWZ1ybmCy/mrPwPhA7LGyjIp+CUP61W3s8RU&#10;24aP9DyFXEQI+xQVFCG4VEqfFWTQD6wjjt7N1gZDlHUudY1NhJtKjpJkIg2WHBcKdPRZUHY/PYwC&#10;20y/r1vnxwd3nLl92P2My8lUqY9eu1mACNSGd/i/vdMKRvM5vM7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SApLEAAAA3AAAAA8AAAAAAAAAAAAAAAAAmAIAAGRycy9k&#10;b3ducmV2LnhtbFBLBQYAAAAABAAEAPUAAACJAwAAAAA=&#10;"/>
                      <v:oval id="Oval 448" o:spid="_x0000_s1047" style="position:absolute;left:2857;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xFcAA&#10;AADcAAAADwAAAGRycy9kb3ducmV2LnhtbERPy4rCMBTdC/5DuMLsNNWCSjWKCD5wZlNnPuDaXNti&#10;cxOaaDt/bxYDszyc93rbm0a8qPW1ZQXTSQKCuLC65lLBz/dhvAThA7LGxjIp+CUP281wsMZM245z&#10;el1DKWII+wwVVCG4TEpfVGTQT6wjjtzdtgZDhG0pdYtdDDeNnCXJXBqsOTZU6GhfUfG4Po0C2y1O&#10;t6Pz6ZfLl+4Szp9pPV8o9THqdysQgfrwL/5zn7WCNInz45l4BO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MxFcAAAADcAAAADwAAAAAAAAAAAAAAAACYAgAAZHJzL2Rvd25y&#10;ZXYueG1sUEsFBgAAAAAEAAQA9QAAAIUDAAAAAA==&#10;"/>
                      <v:oval id="Oval 449" o:spid="_x0000_s1048" style="position:absolute;left:4286;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pYcQA&#10;AADcAAAADwAAAGRycy9kb3ducmV2LnhtbESP0WrCQBRE34X+w3ILfdNNDRiJriIFW1Ffov2A2+w1&#10;CWbvLtmtSf++Kwg+DjNzhlmuB9OKG3W+sazgfZKAIC6tbrhS8H3ejucgfEDW2FomBX/kYb16GS0x&#10;17bngm6nUIkIYZ+jgjoEl0vpy5oM+ol1xNG72M5giLKrpO6wj3DTymmSzKTBhuNCjY4+aiqvp1+j&#10;wPbZ18+n8+nRFXO3D7tD2swypd5eh80CRKAhPMOP9k4rSJMM7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qqWHEAAAA3AAAAA8AAAAAAAAAAAAAAAAAmAIAAGRycy9k&#10;b3ducmV2LnhtbFBLBQYAAAAABAAEAPUAAACJAwAAAAA=&#10;"/>
                      <v:oval id="Oval 450" o:spid="_x0000_s1049" style="position:absolute;left:5715;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M/vMMA&#10;AADcAAAADwAAAGRycy9kb3ducmV2LnhtbESP0WrCQBRE3wX/YbmCb7qxASPRVUSoSuuLth9wzV6T&#10;YPbukl1N+vfdQsHHYWbOMKtNbxrxpNbXlhXMpgkI4sLqmksF31/vkwUIH5A1NpZJwQ952KyHgxXm&#10;2nZ8pucllCJC2OeooArB5VL6oiKDfmodcfRutjUYomxLqVvsItw08i1J5tJgzXGhQke7ior75WEU&#10;2C47XPfOpyd3XriPcPxM63mm1HjUb5cgAvXhFf5vH7WCdJbB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M/vMMAAADcAAAADwAAAAAAAAAAAAAAAACYAgAAZHJzL2Rv&#10;d25yZXYueG1sUEsFBgAAAAAEAAQA9QAAAIgDAAAAAA==&#10;"/>
                      <v:oval id="Oval 451" o:spid="_x0000_s1050" style="position:absolute;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OVcUA&#10;AADcAAAADwAAAGRycy9kb3ducmV2LnhtbESP0WrCQBRE3wv+w3KFvtVNGlCbugYR2kr1JdoPuM1e&#10;k2D27pLdmvTvuwXBx2FmzjCrYjSduFLvW8sK0lkCgriyuuVawdfp7WkJwgdkjZ1lUvBLHor15GGF&#10;ubYDl3Q9hlpECPscFTQhuFxKXzVk0M+sI47e2fYGQ5R9LXWPQ4SbTj4nyVwabDkuNOho21B1Of4Y&#10;BXZYfHy/O58dXLl0n2G3z9r5QqnH6bh5BRFoDPfwrb3TCrL0Bf7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A5VxQAAANwAAAAPAAAAAAAAAAAAAAAAAJgCAABkcnMv&#10;ZG93bnJldi54bWxQSwUGAAAAAAQABAD1AAAAigMAAAAA&#10;"/>
                    </v:group>
                  </v:group>
                  <v:shapetype id="_x0000_t32" coordsize="21600,21600" o:spt="32" o:oned="t" path="m,l21600,21600e" filled="f">
                    <v:path arrowok="t" fillok="f" o:connecttype="none"/>
                    <o:lock v:ext="edit" shapetype="t"/>
                  </v:shapetype>
                  <v:shape id="AutoShape 313" o:spid="_x0000_s1051" type="#_x0000_t32" style="position:absolute;left:1425;top:5535;width:2260;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group>
              </v:group>
            </w:pict>
          </mc:Fallback>
        </mc:AlternateContent>
      </w:r>
      <w:r>
        <w:rPr>
          <w:rFonts w:ascii="Comic Sans MS" w:hAnsi="Comic Sans MS"/>
          <w:noProof/>
          <w:sz w:val="24"/>
          <w:szCs w:val="24"/>
        </w:rPr>
        <mc:AlternateContent>
          <mc:Choice Requires="wps">
            <w:drawing>
              <wp:anchor distT="0" distB="0" distL="114300" distR="114300" simplePos="0" relativeHeight="251752448" behindDoc="0" locked="0" layoutInCell="1" allowOverlap="1" wp14:anchorId="5FAACAA1" wp14:editId="5CBBB982">
                <wp:simplePos x="0" y="0"/>
                <wp:positionH relativeFrom="column">
                  <wp:posOffset>279400</wp:posOffset>
                </wp:positionH>
                <wp:positionV relativeFrom="paragraph">
                  <wp:posOffset>209550</wp:posOffset>
                </wp:positionV>
                <wp:extent cx="3702050" cy="342900"/>
                <wp:effectExtent l="12700" t="9525" r="9525" b="9525"/>
                <wp:wrapNone/>
                <wp:docPr id="532"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0" cy="342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02A010" id="Rectangle 453" o:spid="_x0000_s1026" style="position:absolute;margin-left:22pt;margin-top:16.5pt;width:291.5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" filled="f" strokeweight=".5pt"/>
            </w:pict>
          </mc:Fallback>
        </mc:AlternateContent>
      </w:r>
    </w:p>
    <w:p w14:paraId="5FAACA44" w14:textId="77777777" w:rsidR="009311FF" w:rsidRDefault="0097539E" w:rsidP="009311FF">
      <w:pPr>
        <w:spacing w:line="240" w:lineRule="auto"/>
        <w:rPr>
          <w:rFonts w:ascii="Comic Sans MS" w:hAnsi="Comic Sans MS"/>
          <w:sz w:val="24"/>
          <w:szCs w:val="24"/>
        </w:rPr>
      </w:pPr>
      <w:r>
        <w:rPr>
          <w:rFonts w:ascii="Comic Sans MS" w:hAnsi="Comic Sans MS"/>
          <w:sz w:val="24"/>
          <w:szCs w:val="24"/>
        </w:rPr>
        <w:t xml:space="preserve">                                                                                                 </w:t>
      </w:r>
      <w:r w:rsidRPr="0097539E">
        <w:rPr>
          <w:rFonts w:ascii="Comic Sans MS" w:hAnsi="Comic Sans MS"/>
          <w:sz w:val="24"/>
          <w:szCs w:val="24"/>
        </w:rPr>
        <w:t>________________</w:t>
      </w:r>
    </w:p>
    <w:p w14:paraId="5FAACA45" w14:textId="3FC56A32" w:rsidR="009311FF" w:rsidRDefault="008C20C0" w:rsidP="009311FF">
      <w:pPr>
        <w:spacing w:line="240" w:lineRule="auto"/>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728256" behindDoc="0" locked="0" layoutInCell="1" allowOverlap="1" wp14:anchorId="5FAACAA2" wp14:editId="2316E113">
                <wp:simplePos x="0" y="0"/>
                <wp:positionH relativeFrom="column">
                  <wp:posOffset>279400</wp:posOffset>
                </wp:positionH>
                <wp:positionV relativeFrom="paragraph">
                  <wp:posOffset>216535</wp:posOffset>
                </wp:positionV>
                <wp:extent cx="3702050" cy="342900"/>
                <wp:effectExtent l="12700" t="6985" r="9525" b="12065"/>
                <wp:wrapNone/>
                <wp:docPr id="56"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050" cy="342900"/>
                          <a:chOff x="1240" y="6368"/>
                          <a:chExt cx="5830" cy="540"/>
                        </a:xfrm>
                      </wpg:grpSpPr>
                      <wps:wsp>
                        <wps:cNvPr id="57" name="Rectangle 474"/>
                        <wps:cNvSpPr>
                          <a:spLocks noChangeArrowheads="1"/>
                        </wps:cNvSpPr>
                        <wps:spPr bwMode="auto">
                          <a:xfrm>
                            <a:off x="1240" y="6368"/>
                            <a:ext cx="5830" cy="5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58" name="Group 311"/>
                        <wpg:cNvGrpSpPr>
                          <a:grpSpLocks/>
                        </wpg:cNvGrpSpPr>
                        <wpg:grpSpPr bwMode="auto">
                          <a:xfrm>
                            <a:off x="1425" y="6548"/>
                            <a:ext cx="5018" cy="172"/>
                            <a:chOff x="1425" y="6548"/>
                            <a:chExt cx="5018" cy="172"/>
                          </a:xfrm>
                        </wpg:grpSpPr>
                        <wpg:grpSp>
                          <wpg:cNvPr id="59" name="Group 475"/>
                          <wpg:cNvGrpSpPr>
                            <a:grpSpLocks/>
                          </wpg:cNvGrpSpPr>
                          <wpg:grpSpPr bwMode="auto">
                            <a:xfrm>
                              <a:off x="4650" y="6555"/>
                              <a:ext cx="1793" cy="165"/>
                              <a:chOff x="0" y="0"/>
                              <a:chExt cx="11385" cy="1047"/>
                            </a:xfrm>
                          </wpg:grpSpPr>
                          <wps:wsp>
                            <wps:cNvPr id="60" name="Oval 479"/>
                            <wps:cNvSpPr>
                              <a:spLocks noChangeArrowheads="1"/>
                            </wps:cNvSpPr>
                            <wps:spPr bwMode="auto">
                              <a:xfrm flipV="1">
                                <a:off x="9080" y="0"/>
                                <a:ext cx="914" cy="1035"/>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61" name="Oval 416"/>
                            <wps:cNvSpPr>
                              <a:spLocks noChangeArrowheads="1"/>
                            </wps:cNvSpPr>
                            <wps:spPr bwMode="auto">
                              <a:xfrm flipV="1">
                                <a:off x="1428" y="0"/>
                                <a:ext cx="915" cy="1036"/>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62" name="Oval 417"/>
                            <wps:cNvSpPr>
                              <a:spLocks noChangeArrowheads="1"/>
                            </wps:cNvSpPr>
                            <wps:spPr bwMode="auto">
                              <a:xfrm flipV="1">
                                <a:off x="2857" y="0"/>
                                <a:ext cx="914" cy="1036"/>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63" name="Oval 418"/>
                            <wps:cNvSpPr>
                              <a:spLocks noChangeArrowheads="1"/>
                            </wps:cNvSpPr>
                            <wps:spPr bwMode="auto">
                              <a:xfrm flipV="1">
                                <a:off x="4286" y="0"/>
                                <a:ext cx="914" cy="1036"/>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513" name="Oval 419"/>
                            <wps:cNvSpPr>
                              <a:spLocks noChangeArrowheads="1"/>
                            </wps:cNvSpPr>
                            <wps:spPr bwMode="auto">
                              <a:xfrm flipV="1">
                                <a:off x="5715" y="0"/>
                                <a:ext cx="914" cy="1036"/>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516" name="Oval 420"/>
                            <wps:cNvSpPr>
                              <a:spLocks noChangeArrowheads="1"/>
                            </wps:cNvSpPr>
                            <wps:spPr bwMode="auto">
                              <a:xfrm flipV="1">
                                <a:off x="0" y="0"/>
                                <a:ext cx="914" cy="1036"/>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517" name="Oval 421"/>
                            <wps:cNvSpPr>
                              <a:spLocks noChangeArrowheads="1"/>
                            </wps:cNvSpPr>
                            <wps:spPr bwMode="auto">
                              <a:xfrm>
                                <a:off x="10477" y="0"/>
                                <a:ext cx="908" cy="1047"/>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518" name="Group 310"/>
                          <wpg:cNvGrpSpPr>
                            <a:grpSpLocks/>
                          </wpg:cNvGrpSpPr>
                          <wpg:grpSpPr bwMode="auto">
                            <a:xfrm>
                              <a:off x="1425" y="6548"/>
                              <a:ext cx="2569" cy="172"/>
                              <a:chOff x="1425" y="6548"/>
                              <a:chExt cx="2569" cy="172"/>
                            </a:xfrm>
                          </wpg:grpSpPr>
                          <wpg:grpSp>
                            <wpg:cNvPr id="519" name="Group 423"/>
                            <wpg:cNvGrpSpPr>
                              <a:grpSpLocks/>
                            </wpg:cNvGrpSpPr>
                            <wpg:grpSpPr bwMode="auto">
                              <a:xfrm>
                                <a:off x="1510" y="6548"/>
                                <a:ext cx="2484" cy="172"/>
                                <a:chOff x="0" y="0"/>
                                <a:chExt cx="15773" cy="1092"/>
                              </a:xfrm>
                            </wpg:grpSpPr>
                            <wps:wsp>
                              <wps:cNvPr id="520" name="Oval 424"/>
                              <wps:cNvSpPr>
                                <a:spLocks noChangeArrowheads="1"/>
                              </wps:cNvSpPr>
                              <wps:spPr bwMode="auto">
                                <a:xfrm flipV="1">
                                  <a:off x="10572" y="177"/>
                                  <a:ext cx="915" cy="915"/>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522" name="Oval 425"/>
                              <wps:cNvSpPr>
                                <a:spLocks noChangeArrowheads="1"/>
                              </wps:cNvSpPr>
                              <wps:spPr bwMode="auto">
                                <a:xfrm flipV="1">
                                  <a:off x="12001" y="177"/>
                                  <a:ext cx="914" cy="915"/>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523" name="Oval 426"/>
                              <wps:cNvSpPr>
                                <a:spLocks noChangeArrowheads="1"/>
                              </wps:cNvSpPr>
                              <wps:spPr bwMode="auto">
                                <a:xfrm flipV="1">
                                  <a:off x="13430" y="177"/>
                                  <a:ext cx="914" cy="915"/>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524" name="Oval 427"/>
                              <wps:cNvSpPr>
                                <a:spLocks noChangeArrowheads="1"/>
                              </wps:cNvSpPr>
                              <wps:spPr bwMode="auto">
                                <a:xfrm flipV="1">
                                  <a:off x="14859" y="177"/>
                                  <a:ext cx="914" cy="915"/>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525" name="Oval 428"/>
                              <wps:cNvSpPr>
                                <a:spLocks noChangeArrowheads="1"/>
                              </wps:cNvSpPr>
                              <wps:spPr bwMode="auto">
                                <a:xfrm flipV="1">
                                  <a:off x="9144" y="177"/>
                                  <a:ext cx="914" cy="915"/>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526" name="Oval 429"/>
                              <wps:cNvSpPr>
                                <a:spLocks noChangeArrowheads="1"/>
                              </wps:cNvSpPr>
                              <wps:spPr bwMode="auto">
                                <a:xfrm flipV="1">
                                  <a:off x="1428" y="0"/>
                                  <a:ext cx="915" cy="91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527" name="Oval 430"/>
                              <wps:cNvSpPr>
                                <a:spLocks noChangeArrowheads="1"/>
                              </wps:cNvSpPr>
                              <wps:spPr bwMode="auto">
                                <a:xfrm flipV="1">
                                  <a:off x="2857" y="0"/>
                                  <a:ext cx="914" cy="91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528" name="Oval 431"/>
                              <wps:cNvSpPr>
                                <a:spLocks noChangeArrowheads="1"/>
                              </wps:cNvSpPr>
                              <wps:spPr bwMode="auto">
                                <a:xfrm flipV="1">
                                  <a:off x="4286" y="0"/>
                                  <a:ext cx="914" cy="91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529" name="Oval 432"/>
                              <wps:cNvSpPr>
                                <a:spLocks noChangeArrowheads="1"/>
                              </wps:cNvSpPr>
                              <wps:spPr bwMode="auto">
                                <a:xfrm flipV="1">
                                  <a:off x="5715" y="0"/>
                                  <a:ext cx="914" cy="91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530" name="Oval 433"/>
                              <wps:cNvSpPr>
                                <a:spLocks noChangeArrowheads="1"/>
                              </wps:cNvSpPr>
                              <wps:spPr bwMode="auto">
                                <a:xfrm flipV="1">
                                  <a:off x="0" y="0"/>
                                  <a:ext cx="914" cy="91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g:grpSp>
                          <wps:wsp>
                            <wps:cNvPr id="531" name="AutoShape 307"/>
                            <wps:cNvCnPr>
                              <a:cxnSpLocks noChangeShapeType="1"/>
                            </wps:cNvCnPr>
                            <wps:spPr bwMode="auto">
                              <a:xfrm>
                                <a:off x="1425" y="6636"/>
                                <a:ext cx="23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07B558" id="Group 312" o:spid="_x0000_s1026" style="position:absolute;margin-left:22pt;margin-top:17.05pt;width:291.5pt;height:27pt;z-index:251728256" coordorigin="1240,6368" coordsize="583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">
                <v:rect id="Rectangle 474" o:spid="_x0000_s1027" style="position:absolute;left:1240;top:6368;width:583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Zwr4A&#10;AADbAAAADwAAAGRycy9kb3ducmV2LnhtbESPzQrCMBCE74LvEFbwpqmCVqtRVFA8Cf48wNKsbbHZ&#10;lCZq9emNIHgcZuYbZr5sTCkeVLvCsoJBPwJBnFpdcKbgct72JiCcR9ZYWiYFL3KwXLRbc0y0ffKR&#10;HiefiQBhl6CC3PsqkdKlORl0fVsRB+9qa4M+yDqTusZngJtSDqNoLA0WHBZyrGiTU3o73Y0Cc3gX&#10;+nyP6eD3dhfr9dQch1qpbqdZzUB4avw//GvvtYJRD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JM2cK+AAAA2wAAAA8AAAAAAAAAAAAAAAAAmAIAAGRycy9kb3ducmV2&#10;LnhtbFBLBQYAAAAABAAEAPUAAACDAwAAAAA=&#10;" filled="f" strokeweight=".5pt"/>
                <v:group id="Group 311" o:spid="_x0000_s1028" style="position:absolute;left:1425;top:6548;width:5018;height:172" coordorigin="1425,6548" coordsize="5018,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475" o:spid="_x0000_s1029" style="position:absolute;left:4650;top:6555;width:1793;height:165" coordsize="11385,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oval id="Oval 479" o:spid="_x0000_s1030" style="position:absolute;left:9080;width:914;height:103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txb8A&#10;AADbAAAADwAAAGRycy9kb3ducmV2LnhtbERPy4rCMBTdD/gP4QruxlSFKtUoIvhgdKMzH3Btrm2x&#10;uQlNtPXvJwvB5eG8F6vO1OJJja8sKxgNExDEudUVFwr+frffMxA+IGusLZOCF3lYLXtfC8y0bflM&#10;z0soRAxhn6GCMgSXSenzkgz6oXXEkbvZxmCIsCmkbrCN4aaW4yRJpcGKY0OJjjYl5ffLwyiw7XR/&#10;3Tk/ObnzzP2Ew3FSpVOlBv1uPQcRqAsf8dt90ArSuD5+iT9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qS3FvwAAANsAAAAPAAAAAAAAAAAAAAAAAJgCAABkcnMvZG93bnJl&#10;di54bWxQSwUGAAAAAAQABAD1AAAAhAMAAAAA&#10;"/>
                    <v:oval id="Oval 416" o:spid="_x0000_s1031" style="position:absolute;left:1428;width:915;height:103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XsQA&#10;AADbAAAADwAAAGRycy9kb3ducmV2LnhtbESPwWrDMBBE74X8g9hAbrWcBmzjRAkh0Ma0vSTtB2ys&#10;jW1irYSlxu7fV4VCj8PMvGE2u8n04k6D7ywrWCYpCOLa6o4bBZ8fz48FCB+QNfaWScE3edhtZw8b&#10;LLUd+UT3c2hEhLAvUUEbgiul9HVLBn1iHXH0rnYwGKIcGqkHHCPc9PIpTTNpsOO40KKjQ0v17fxl&#10;FNgxP15enF+9u1PhXkP1tuqyXKnFfNqvQQSawn/4r11pBdkS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liF7EAAAA2wAAAA8AAAAAAAAAAAAAAAAAmAIAAGRycy9k&#10;b3ducmV2LnhtbFBLBQYAAAAABAAEAPUAAACJAwAAAAA=&#10;"/>
                    <v:oval id="Oval 417" o:spid="_x0000_s1032" style="position:absolute;left:2857;width:914;height:103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WKcQA&#10;AADbAAAADwAAAGRycy9kb3ducmV2LnhtbESPwWrDMBBE74X+g9hCbrWcBGzjRgkhkMa0vSTtB2yt&#10;jW1irYSlxs7fR4VCj8PMvGFWm8n04kqD7ywrmCcpCOLa6o4bBV+f++cChA/IGnvLpOBGHjbrx4cV&#10;ltqOfKTrKTQiQtiXqKANwZVS+rolgz6xjjh6ZzsYDFEOjdQDjhFuerlI00wa7DgutOho11J9Of0Y&#10;BXbMD9+vzi8/3LFwb6F6X3ZZrtTsadq+gAg0hf/wX7vSCrIF/H6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3FinEAAAA2wAAAA8AAAAAAAAAAAAAAAAAmAIAAGRycy9k&#10;b3ducmV2LnhtbFBLBQYAAAAABAAEAPUAAACJAwAAAAA=&#10;"/>
                    <v:oval id="Oval 418" o:spid="_x0000_s1033" style="position:absolute;left:4286;width:914;height:103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uzssQA&#10;AADbAAAADwAAAGRycy9kb3ducmV2LnhtbESPzWrDMBCE74W8g9hAbo2cGpzgRjYl0CS0veTnATbW&#10;1ja1VsJSYufto0Khx2FmvmHW5Wg6caPet5YVLOYJCOLK6pZrBefT+/MKhA/IGjvLpOBOHspi8rTG&#10;XNuBD3Q7hlpECPscFTQhuFxKXzVk0M+tI47et+0Nhij7Wuoehwg3nXxJkkwabDkuNOho01D1c7wa&#10;BXZY7i5b59Mvd1i5j7D/TNtsqdRsOr69ggg0hv/wX3uvFWQ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7s7LEAAAA2wAAAA8AAAAAAAAAAAAAAAAAmAIAAGRycy9k&#10;b3ducmV2LnhtbFBLBQYAAAAABAAEAPUAAACJAwAAAAA=&#10;"/>
                    <v:oval id="Oval 419" o:spid="_x0000_s1034" style="position:absolute;left:5715;width:914;height:103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7R8UA&#10;AADcAAAADwAAAGRycy9kb3ducmV2LnhtbESPzWrDMBCE74W+g9hCbrWcmPzgWgklkDQ0vTjtA2yt&#10;rW1qrYSlxO7bR4VAjsPMfMMUm9F04kK9by0rmCYpCOLK6pZrBV+fu+cVCB+QNXaWScEfedisHx8K&#10;zLUduKTLKdQiQtjnqKAJweVS+qohgz6xjjh6P7Y3GKLsa6l7HCLcdHKWpgtpsOW40KCjbUPV7+ls&#10;FNhh+fa9dz77cOXKvYfDMWsXS6UmT+PrC4hAY7iHb+2DVjCfZvB/Jh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tHxQAAANwAAAAPAAAAAAAAAAAAAAAAAJgCAABkcnMv&#10;ZG93bnJldi54bWxQSwUGAAAAAAQABAD1AAAAigMAAAAA&#10;"/>
                    <v:oval id="Oval 420" o:spid="_x0000_s1035" style="position:absolute;width:914;height:103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RY38UA&#10;AADcAAAADwAAAGRycy9kb3ducmV2LnhtbESP0WrCQBRE34X+w3ILvpmNFaOkWaUUtFL7EtsPuM3e&#10;JqHZu0t2NenfuwXBx2FmzjDFdjSduFDvW8sK5kkKgriyuuVawdfnbrYG4QOyxs4yKfgjD9vNw6TA&#10;XNuBS7qcQi0ihH2OCpoQXC6lrxoy6BPriKP3Y3uDIcq+lrrHIcJNJ5/SNJMGW44LDTp6baj6PZ2N&#10;Ajus3r73zi8+XLl27+FwXLTZSqnp4/jyDCLQGO7hW/ugFSznGfyfiUd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FjfxQAAANwAAAAPAAAAAAAAAAAAAAAAAJgCAABkcnMv&#10;ZG93bnJldi54bWxQSwUGAAAAAAQABAD1AAAAigMAAAAA&#10;"/>
                    <v:oval id="Oval 421" o:spid="_x0000_s1036" style="position:absolute;left:10477;width:908;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oBcQA&#10;AADcAAAADwAAAGRycy9kb3ducmV2LnhtbESPT2sCMRTE74V+h/CE3jRRWi2rUYqtaA+CWg8eH5u3&#10;f3Dzsmyipt/eFIQeh5n5DTNbRNuIK3W+dqxhOFAgiHNnai41HH9W/XcQPiAbbByThl/ysJg/P80w&#10;M+7Ge7oeQikShH2GGqoQ2kxKn1dk0Q9cS5y8wnUWQ5JdKU2HtwS3jRwpNZYWa04LFba0rCg/Hy5W&#10;w/Y0/n4NGIu4Y3VW6/XXZ7FTWr/04scURKAY/sOP9sZoeBtO4O9MO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H6AXEAAAA3AAAAA8AAAAAAAAAAAAAAAAAmAIAAGRycy9k&#10;b3ducmV2LnhtbFBLBQYAAAAABAAEAPUAAACJAwAAAAA=&#10;" filled="f" strokecolor="black [3213]"/>
                  </v:group>
                  <v:group id="Group 310" o:spid="_x0000_s1037" style="position:absolute;left:1425;top:6548;width:2569;height:172" coordorigin="1425,6548" coordsize="256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group id="Group 423" o:spid="_x0000_s1038" style="position:absolute;left:1510;top:6548;width:2484;height:172" coordsize="15773,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oval id="Oval 424" o:spid="_x0000_s1039" style="position:absolute;left:10572;top:177;width:915;height:91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2vjcIA&#10;AADcAAAADwAAAGRycy9kb3ducmV2LnhtbERP3WrCMBS+H+wdwhl4N9NZtFKNIsKcbLtp5wMcm2Nb&#10;1pyEJmu7tzcXg11+fP/b/WQ6MVDvW8sKXuYJCOLK6pZrBZev1+c1CB+QNXaWScEvedjvHh+2mGs7&#10;ckFDGWoRQ9jnqKAJweVS+qohg35uHXHkbrY3GCLsa6l7HGO46eQiSVbSYMuxoUFHx4aq7/LHKLBj&#10;9nY9OZ9+umLt3sP5I21XmVKzp+mwARFoCv/iP/dZK1gu4vx4Jh4B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va+NwgAAANwAAAAPAAAAAAAAAAAAAAAAAJgCAABkcnMvZG93&#10;bnJldi54bWxQSwUGAAAAAAQABAD1AAAAhwMAAAAA&#10;"/>
                      <v:oval id="Oval 425" o:spid="_x0000_s1040" style="position:absolute;left:12001;top:177;width:914;height:91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UYcQA&#10;AADcAAAADwAAAGRycy9kb3ducmV2LnhtbESP0WrCQBRE3wv+w3KFvjUbI1WJWUWEtmL7ovUDrtlr&#10;EszeXbJbk/59Vyj4OMzMGaZYD6YVN+p8Y1nBJElBEJdWN1wpOH2/vSxA+ICssbVMCn7Jw3o1eiow&#10;17bnA92OoRIRwj5HBXUILpfSlzUZ9Il1xNG72M5giLKrpO6wj3DTyixNZ9Jgw3GhRkfbmsrr8cco&#10;sP384/zu/PTLHRZuH3af02Y2V+p5PGyWIAIN4RH+b++0gtcsg/u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jlGHEAAAA3AAAAA8AAAAAAAAAAAAAAAAAmAIAAGRycy9k&#10;b3ducmV2LnhtbFBLBQYAAAAABAAEAPUAAACJAwAAAAA=&#10;"/>
                      <v:oval id="Oval 426" o:spid="_x0000_s1041" style="position:absolute;left:13430;top:177;width:914;height:91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x+sQA&#10;AADcAAAADwAAAGRycy9kb3ducmV2LnhtbESP0WrCQBRE3wv+w3KFvjUbDVWJWUWEtmL7ovUDrtlr&#10;EszeXbJbk/59Vyj4OMzMGaZYD6YVN+p8Y1nBJElBEJdWN1wpOH2/vSxA+ICssbVMCn7Jw3o1eiow&#10;17bnA92OoRIRwj5HBXUILpfSlzUZ9Il1xNG72M5giLKrpO6wj3DTymmazqTBhuNCjY62NZXX449R&#10;YPv5x/nd+ezLHRZuH3afWTObK/U8HjZLEIGG8Aj/t3dawes0g/u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vMfrEAAAA3AAAAA8AAAAAAAAAAAAAAAAAmAIAAGRycy9k&#10;b3ducmV2LnhtbFBLBQYAAAAABAAEAPUAAACJAwAAAAA=&#10;"/>
                      <v:oval id="Oval 427" o:spid="_x0000_s1042" style="position:absolute;left:14859;top:177;width:914;height:91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apjsUA&#10;AADcAAAADwAAAGRycy9kb3ducmV2LnhtbESP3WrCQBSE7wu+w3KE3tVN1SYhuooIrdJ6488DHLPH&#10;JDR7dsluTfr23UKhl8PMfMMs14NpxZ0631hW8DxJQBCXVjdcKbicX59yED4ga2wtk4Jv8rBejR6W&#10;WGjb85Hup1CJCGFfoII6BFdI6cuaDPqJdcTRu9nOYIiyq6TusI9w08ppkqTSYMNxoUZH25rKz9OX&#10;UWD7bHd9c352cMfcvYf9x6xJM6Uex8NmASLQEP7Df+29VvAyncP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qmOxQAAANwAAAAPAAAAAAAAAAAAAAAAAJgCAABkcnMv&#10;ZG93bnJldi54bWxQSwUGAAAAAAQABAD1AAAAigMAAAAA&#10;"/>
                      <v:oval id="Oval 428" o:spid="_x0000_s1043" style="position:absolute;left:9144;top:177;width:914;height:91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MFcQA&#10;AADcAAAADwAAAGRycy9kb3ducmV2LnhtbESP3YrCMBSE7wXfIRxh7zRV8YdqFFlYV1xv/HmAY3Ns&#10;i81JaKLtvv1GWPBymJlvmOW6NZV4Uu1LywqGgwQEcWZ1ybmCy/mrPwfhA7LGyjIp+CUP61W3s8RU&#10;24aP9DyFXEQI+xQVFCG4VEqfFWTQD6wjjt7N1gZDlHUudY1NhJtKjpJkKg2WHBcKdPRZUHY/PYwC&#10;28y+r1vnxwd3nLt92P2My+lMqY9eu1mACNSGd/i/vdMKJqMJvM7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DBXEAAAA3AAAAA8AAAAAAAAAAAAAAAAAmAIAAGRycy9k&#10;b3ducmV2LnhtbFBLBQYAAAAABAAEAPUAAACJAwAAAAA=&#10;"/>
                      <v:oval id="Oval 429" o:spid="_x0000_s1044" style="position:absolute;left:1428;width:915;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SYsUA&#10;AADcAAAADwAAAGRycy9kb3ducmV2LnhtbESP0WrCQBRE3wv+w3KFvjUbFaOkWUWEttL6Eu0H3GZv&#10;k2D27pLdmvTv3ULBx2FmzjDFdjSduFLvW8sKZkkKgriyuuVawef55WkNwgdkjZ1lUvBLHrabyUOB&#10;ubYDl3Q9hVpECPscFTQhuFxKXzVk0CfWEUfv2/YGQ5R9LXWPQ4SbTs7TNJMGW44LDTraN1RdTj9G&#10;gR1Wb1+vzi+Orly793D4WLTZSqnH6bh7BhFoDPfwf/ugFSznGfydiU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JJixQAAANwAAAAPAAAAAAAAAAAAAAAAAJgCAABkcnMv&#10;ZG93bnJldi54bWxQSwUGAAAAAAQABAD1AAAAigMAAAAA&#10;"/>
                      <v:oval id="Oval 430" o:spid="_x0000_s1045" style="position:absolute;left:2857;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Q3+cUA&#10;AADcAAAADwAAAGRycy9kb3ducmV2LnhtbESP0WrCQBRE3wv+w3KFvjUbFY2kWUWEttL6Eu0H3GZv&#10;k2D27pLdmvTv3ULBx2FmzjDFdjSduFLvW8sKZkkKgriyuuVawef55WkNwgdkjZ1lUvBLHrabyUOB&#10;ubYDl3Q9hVpECPscFTQhuFxKXzVk0CfWEUfv2/YGQ5R9LXWPQ4SbTs7TdCUNthwXGnS0b6i6nH6M&#10;Ajtkb1+vzi+Orly793D4WLSrTKnH6bh7BhFoDPfwf/ugFSznGfydiU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Df5xQAAANwAAAAPAAAAAAAAAAAAAAAAAJgCAABkcnMv&#10;ZG93bnJldi54bWxQSwUGAAAAAAQABAD1AAAAigMAAAAA&#10;"/>
                      <v:oval id="Oval 431" o:spid="_x0000_s1046" style="position:absolute;left:4286;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ji8IA&#10;AADcAAAADwAAAGRycy9kb3ducmV2LnhtbERP3WrCMBS+H+wdwhl4N9NZtFKNIsKcbLtp5wMcm2Nb&#10;1pyEJmu7tzcXg11+fP/b/WQ6MVDvW8sKXuYJCOLK6pZrBZev1+c1CB+QNXaWScEvedjvHh+2mGs7&#10;ckFDGWoRQ9jnqKAJweVS+qohg35uHXHkbrY3GCLsa6l7HGO46eQiSVbSYMuxoUFHx4aq7/LHKLBj&#10;9nY9OZ9+umLt3sP5I21XmVKzp+mwARFoCv/iP/dZK1gu4tp4Jh4B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6OLwgAAANwAAAAPAAAAAAAAAAAAAAAAAJgCAABkcnMvZG93&#10;bnJldi54bWxQSwUGAAAAAAQABAD1AAAAhwMAAAAA&#10;"/>
                      <v:oval id="Oval 432" o:spid="_x0000_s1047" style="position:absolute;left:5715;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GEMQA&#10;AADcAAAADwAAAGRycy9kb3ducmV2LnhtbESP3WoCMRSE7wXfIRyhd5pV8W81igi2Ynuj9QGOm9Pd&#10;pZuTsEnd9e2NIPRymJlvmNWmNZW4Ue1LywqGgwQEcWZ1ybmCy/e+PwfhA7LGyjIpuJOHzbrbWWGq&#10;bcMnup1DLiKEfYoKihBcKqXPCjLoB9YRR+/H1gZDlHUudY1NhJtKjpJkKg2WHBcKdLQrKPs9/xkF&#10;tpl9XN+dH3+509wdw+FzXE5nSr312u0SRKA2/Idf7YNWMBkt4Hk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HBhDEAAAA3AAAAA8AAAAAAAAAAAAAAAAAmAIAAGRycy9k&#10;b3ducmV2LnhtbFBLBQYAAAAABAAEAPUAAACJAwAAAAA=&#10;"/>
                      <v:oval id="Oval 433" o:spid="_x0000_s1048" style="position:absolute;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5UMEA&#10;AADcAAAADwAAAGRycy9kb3ducmV2LnhtbERPy4rCMBTdC/5DuII7TbWMSjWKCDoy48bHB1yba1ts&#10;bkITbefvJ4uBWR7Oe7XpTC3e1PjKsoLJOAFBnFtdcaHgdt2PFiB8QNZYWyYFP+Rhs+73Vphp2/KZ&#10;3pdQiBjCPkMFZQguk9LnJRn0Y+uII/ewjcEQYVNI3WAbw00tp0kykwYrjg0lOtqVlD8vL6PAtvPP&#10;+8H59OTOC/cVjt9pNZsrNRx02yWIQF34F/+5j1rBRxrnxzPx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kOVDBAAAA3AAAAA8AAAAAAAAAAAAAAAAAmAIAAGRycy9kb3du&#10;cmV2LnhtbFBLBQYAAAAABAAEAPUAAACGAwAAAAA=&#10;"/>
                    </v:group>
                    <v:shape id="AutoShape 307" o:spid="_x0000_s1049" type="#_x0000_t32" style="position:absolute;left:1425;top:6636;width:23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B/MYAAADcAAAADwAAAGRycy9kb3ducmV2LnhtbESPQWsCMRSE70L/Q3iFXkSzW1HK1ihr&#10;QagFD2q9v25eN6Gbl3UTdf33TaHgcZiZb5j5sneNuFAXrGcF+TgDQVx5bblW8HlYj15AhIissfFM&#10;Cm4UYLl4GMyx0P7KO7rsYy0ShEOBCkyMbSFlqAw5DGPfEifv23cOY5JdLXWH1wR3jXzOspl0aDkt&#10;GGzpzVD1sz87BdtNviq/jN187E52O12XzbkeHpV6euzLVxCR+ngP/7fftYLp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QfzGAAAA3AAAAA8AAAAAAAAA&#10;AAAAAAAAoQIAAGRycy9kb3ducmV2LnhtbFBLBQYAAAAABAAEAPkAAACUAwAAAAA=&#10;"/>
                  </v:group>
                </v:group>
              </v:group>
            </w:pict>
          </mc:Fallback>
        </mc:AlternateContent>
      </w:r>
      <w:r>
        <w:rPr>
          <w:rFonts w:ascii="Comic Sans MS" w:hAnsi="Comic Sans MS"/>
          <w:noProof/>
          <w:sz w:val="24"/>
          <w:szCs w:val="24"/>
        </w:rPr>
        <mc:AlternateContent>
          <mc:Choice Requires="wpg">
            <w:drawing>
              <wp:anchor distT="0" distB="0" distL="114300" distR="114300" simplePos="0" relativeHeight="251708160" behindDoc="0" locked="0" layoutInCell="1" allowOverlap="1" wp14:anchorId="5FAACAA3" wp14:editId="0F8347CF">
                <wp:simplePos x="0" y="0"/>
                <wp:positionH relativeFrom="column">
                  <wp:posOffset>279400</wp:posOffset>
                </wp:positionH>
                <wp:positionV relativeFrom="paragraph">
                  <wp:posOffset>902335</wp:posOffset>
                </wp:positionV>
                <wp:extent cx="3702050" cy="342900"/>
                <wp:effectExtent l="12700" t="6985" r="9525" b="12065"/>
                <wp:wrapNone/>
                <wp:docPr id="24"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050" cy="342900"/>
                          <a:chOff x="1240" y="7448"/>
                          <a:chExt cx="5830" cy="540"/>
                        </a:xfrm>
                      </wpg:grpSpPr>
                      <wps:wsp>
                        <wps:cNvPr id="25" name="Rectangle 387"/>
                        <wps:cNvSpPr>
                          <a:spLocks noChangeArrowheads="1"/>
                        </wps:cNvSpPr>
                        <wps:spPr bwMode="auto">
                          <a:xfrm>
                            <a:off x="1240" y="7448"/>
                            <a:ext cx="5830" cy="5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6" name="Group 305"/>
                        <wpg:cNvGrpSpPr>
                          <a:grpSpLocks/>
                        </wpg:cNvGrpSpPr>
                        <wpg:grpSpPr bwMode="auto">
                          <a:xfrm>
                            <a:off x="1570" y="7628"/>
                            <a:ext cx="5027" cy="180"/>
                            <a:chOff x="1570" y="7628"/>
                            <a:chExt cx="5027" cy="180"/>
                          </a:xfrm>
                        </wpg:grpSpPr>
                        <wpg:grpSp>
                          <wpg:cNvPr id="27" name="Group 302"/>
                          <wpg:cNvGrpSpPr>
                            <a:grpSpLocks/>
                          </wpg:cNvGrpSpPr>
                          <wpg:grpSpPr bwMode="auto">
                            <a:xfrm>
                              <a:off x="4626" y="7657"/>
                              <a:ext cx="1971" cy="151"/>
                              <a:chOff x="4626" y="7657"/>
                              <a:chExt cx="1971" cy="151"/>
                            </a:xfrm>
                          </wpg:grpSpPr>
                          <wps:wsp>
                            <wps:cNvPr id="28" name="Oval 454"/>
                            <wps:cNvSpPr>
                              <a:spLocks noChangeArrowheads="1"/>
                            </wps:cNvSpPr>
                            <wps:spPr bwMode="auto">
                              <a:xfrm flipV="1">
                                <a:off x="5985" y="7657"/>
                                <a:ext cx="144" cy="151"/>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9" name="Oval 456"/>
                            <wps:cNvSpPr>
                              <a:spLocks noChangeArrowheads="1"/>
                            </wps:cNvSpPr>
                            <wps:spPr bwMode="auto">
                              <a:xfrm flipV="1">
                                <a:off x="6210" y="7657"/>
                                <a:ext cx="144" cy="151"/>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31" name="Oval 463"/>
                            <wps:cNvSpPr>
                              <a:spLocks noChangeArrowheads="1"/>
                            </wps:cNvSpPr>
                            <wps:spPr bwMode="auto">
                              <a:xfrm flipV="1">
                                <a:off x="6453" y="7657"/>
                                <a:ext cx="144" cy="151"/>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g:grpSp>
                            <wpg:cNvPr id="32" name="Group 465"/>
                            <wpg:cNvGrpSpPr>
                              <a:grpSpLocks/>
                            </wpg:cNvGrpSpPr>
                            <wpg:grpSpPr bwMode="auto">
                              <a:xfrm>
                                <a:off x="4626" y="7657"/>
                                <a:ext cx="1044" cy="151"/>
                                <a:chOff x="0" y="0"/>
                                <a:chExt cx="6629" cy="914"/>
                              </a:xfrm>
                            </wpg:grpSpPr>
                            <wps:wsp>
                              <wps:cNvPr id="33" name="Oval 468"/>
                              <wps:cNvSpPr>
                                <a:spLocks noChangeArrowheads="1"/>
                              </wps:cNvSpPr>
                              <wps:spPr bwMode="auto">
                                <a:xfrm flipV="1">
                                  <a:off x="1428" y="0"/>
                                  <a:ext cx="915" cy="91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37" name="Oval 469"/>
                              <wps:cNvSpPr>
                                <a:spLocks noChangeArrowheads="1"/>
                              </wps:cNvSpPr>
                              <wps:spPr bwMode="auto">
                                <a:xfrm flipV="1">
                                  <a:off x="2857" y="0"/>
                                  <a:ext cx="914" cy="91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38" name="Oval 470"/>
                              <wps:cNvSpPr>
                                <a:spLocks noChangeArrowheads="1"/>
                              </wps:cNvSpPr>
                              <wps:spPr bwMode="auto">
                                <a:xfrm flipV="1">
                                  <a:off x="4286" y="0"/>
                                  <a:ext cx="914" cy="91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39" name="Oval 471"/>
                              <wps:cNvSpPr>
                                <a:spLocks noChangeArrowheads="1"/>
                              </wps:cNvSpPr>
                              <wps:spPr bwMode="auto">
                                <a:xfrm flipV="1">
                                  <a:off x="5715" y="0"/>
                                  <a:ext cx="914" cy="91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40" name="Oval 472"/>
                              <wps:cNvSpPr>
                                <a:spLocks noChangeArrowheads="1"/>
                              </wps:cNvSpPr>
                              <wps:spPr bwMode="auto">
                                <a:xfrm flipV="1">
                                  <a:off x="0" y="0"/>
                                  <a:ext cx="914" cy="91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g:grpSp>
                        </wpg:grpSp>
                        <wpg:grpSp>
                          <wpg:cNvPr id="35" name="Group 304"/>
                          <wpg:cNvGrpSpPr>
                            <a:grpSpLocks/>
                          </wpg:cNvGrpSpPr>
                          <wpg:grpSpPr bwMode="auto">
                            <a:xfrm>
                              <a:off x="1570" y="7628"/>
                              <a:ext cx="2484" cy="180"/>
                              <a:chOff x="1570" y="7628"/>
                              <a:chExt cx="2484" cy="180"/>
                            </a:xfrm>
                          </wpg:grpSpPr>
                          <wpg:grpSp>
                            <wpg:cNvPr id="36" name="Group 397"/>
                            <wpg:cNvGrpSpPr>
                              <a:grpSpLocks/>
                            </wpg:cNvGrpSpPr>
                            <wpg:grpSpPr bwMode="auto">
                              <a:xfrm>
                                <a:off x="1570" y="7628"/>
                                <a:ext cx="2484" cy="180"/>
                                <a:chOff x="0" y="0"/>
                                <a:chExt cx="15773" cy="1092"/>
                              </a:xfrm>
                            </wpg:grpSpPr>
                            <wpg:grpSp>
                              <wpg:cNvPr id="44" name="Group 398"/>
                              <wpg:cNvGrpSpPr>
                                <a:grpSpLocks/>
                              </wpg:cNvGrpSpPr>
                              <wpg:grpSpPr bwMode="auto">
                                <a:xfrm>
                                  <a:off x="9144" y="177"/>
                                  <a:ext cx="6629" cy="915"/>
                                  <a:chOff x="0" y="0"/>
                                  <a:chExt cx="6629" cy="914"/>
                                </a:xfrm>
                              </wpg:grpSpPr>
                              <wps:wsp>
                                <wps:cNvPr id="52" name="Oval 399"/>
                                <wps:cNvSpPr>
                                  <a:spLocks noChangeArrowheads="1"/>
                                </wps:cNvSpPr>
                                <wps:spPr bwMode="auto">
                                  <a:xfrm flipV="1">
                                    <a:off x="1428" y="0"/>
                                    <a:ext cx="915" cy="91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53" name="Oval 400"/>
                                <wps:cNvSpPr>
                                  <a:spLocks noChangeArrowheads="1"/>
                                </wps:cNvSpPr>
                                <wps:spPr bwMode="auto">
                                  <a:xfrm flipV="1">
                                    <a:off x="2857" y="0"/>
                                    <a:ext cx="914" cy="91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54" name="Oval 408"/>
                                <wps:cNvSpPr>
                                  <a:spLocks noChangeArrowheads="1"/>
                                </wps:cNvSpPr>
                                <wps:spPr bwMode="auto">
                                  <a:xfrm flipV="1">
                                    <a:off x="4286" y="0"/>
                                    <a:ext cx="914" cy="91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55" name="Oval 409"/>
                                <wps:cNvSpPr>
                                  <a:spLocks noChangeArrowheads="1"/>
                                </wps:cNvSpPr>
                                <wps:spPr bwMode="auto">
                                  <a:xfrm flipV="1">
                                    <a:off x="5715" y="0"/>
                                    <a:ext cx="914" cy="91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512" name="Oval 410"/>
                                <wps:cNvSpPr>
                                  <a:spLocks noChangeArrowheads="1"/>
                                </wps:cNvSpPr>
                                <wps:spPr bwMode="auto">
                                  <a:xfrm flipV="1">
                                    <a:off x="0" y="0"/>
                                    <a:ext cx="914" cy="91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g:grpSp>
                            <wpg:grpSp>
                              <wpg:cNvPr id="514" name="Group 411"/>
                              <wpg:cNvGrpSpPr>
                                <a:grpSpLocks/>
                              </wpg:cNvGrpSpPr>
                              <wpg:grpSpPr bwMode="auto">
                                <a:xfrm>
                                  <a:off x="0" y="0"/>
                                  <a:ext cx="6629" cy="914"/>
                                  <a:chOff x="0" y="0"/>
                                  <a:chExt cx="6629" cy="914"/>
                                </a:xfrm>
                              </wpg:grpSpPr>
                              <wps:wsp>
                                <wps:cNvPr id="515" name="Oval 412"/>
                                <wps:cNvSpPr>
                                  <a:spLocks noChangeArrowheads="1"/>
                                </wps:cNvSpPr>
                                <wps:spPr bwMode="auto">
                                  <a:xfrm flipV="1">
                                    <a:off x="1428" y="0"/>
                                    <a:ext cx="915" cy="91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64" name="Oval 413"/>
                                <wps:cNvSpPr>
                                  <a:spLocks noChangeArrowheads="1"/>
                                </wps:cNvSpPr>
                                <wps:spPr bwMode="auto">
                                  <a:xfrm flipV="1">
                                    <a:off x="2857" y="0"/>
                                    <a:ext cx="914" cy="91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65" name="Oval 414"/>
                                <wps:cNvSpPr>
                                  <a:spLocks noChangeArrowheads="1"/>
                                </wps:cNvSpPr>
                                <wps:spPr bwMode="auto">
                                  <a:xfrm flipV="1">
                                    <a:off x="4286" y="0"/>
                                    <a:ext cx="914" cy="91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90" name="Oval 415"/>
                                <wps:cNvSpPr>
                                  <a:spLocks noChangeArrowheads="1"/>
                                </wps:cNvSpPr>
                                <wps:spPr bwMode="auto">
                                  <a:xfrm flipV="1">
                                    <a:off x="5715" y="0"/>
                                    <a:ext cx="914" cy="91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91" name="Oval 452"/>
                                <wps:cNvSpPr>
                                  <a:spLocks noChangeArrowheads="1"/>
                                </wps:cNvSpPr>
                                <wps:spPr bwMode="auto">
                                  <a:xfrm flipV="1">
                                    <a:off x="0" y="0"/>
                                    <a:ext cx="914" cy="91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g:grpSp>
                          </wpg:grpSp>
                          <wps:wsp>
                            <wps:cNvPr id="92" name="AutoShape 301"/>
                            <wps:cNvCnPr>
                              <a:cxnSpLocks noChangeShapeType="1"/>
                            </wps:cNvCnPr>
                            <wps:spPr bwMode="auto">
                              <a:xfrm>
                                <a:off x="1570" y="7725"/>
                                <a:ext cx="2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3C0FFD" id="Group 306" o:spid="_x0000_s1026" style="position:absolute;margin-left:22pt;margin-top:71.05pt;width:291.5pt;height:27pt;z-index:251708160" coordorigin="1240,7448" coordsize="583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">
                <v:rect id="Rectangle 387" o:spid="_x0000_s1027" style="position:absolute;left:1240;top:7448;width:583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RU74A&#10;AADbAAAADwAAAGRycy9kb3ducmV2LnhtbESPzQrCMBCE74LvEFbwpqkF/6pRVFA8Cf48wNKsbbHZ&#10;lCZq9emNIHgcZuYbZr5sTCkeVLvCsoJBPwJBnFpdcKbgct72JiCcR9ZYWiYFL3KwXLRbc0y0ffKR&#10;HiefiQBhl6CC3PsqkdKlORl0fVsRB+9qa4M+yDqTusZngJtSxlE0kgYLDgs5VrTJKb2d7kaBObwL&#10;fb6P6eD3djfW66k5xlqpbqdZzUB4avw//GvvtYJ4C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UkVO+AAAA2wAAAA8AAAAAAAAAAAAAAAAAmAIAAGRycy9kb3ducmV2&#10;LnhtbFBLBQYAAAAABAAEAPUAAACDAwAAAAA=&#10;" filled="f" strokeweight=".5pt"/>
                <v:group id="Group 305" o:spid="_x0000_s1028" style="position:absolute;left:1570;top:7628;width:5027;height:180" coordorigin="1570,7628" coordsize="5027,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302" o:spid="_x0000_s1029" style="position:absolute;left:4626;top:7657;width:1971;height:151" coordorigin="4626,7657" coordsize="197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oval id="Oval 454" o:spid="_x0000_s1030" style="position:absolute;left:5985;top:7657;width:144;height:1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YA8AA&#10;AADbAAAADwAAAGRycy9kb3ducmV2LnhtbERPy4rCMBTdC/5DuII7TVVQ6TSVQZhRRjc+PuDa3GnL&#10;NDehibb+/WQhuDycd7bpTSMe1PrasoLZNAFBXFhdc6ngevmarEH4gKyxsUwKnuRhkw8HGabadnyi&#10;xzmUIoawT1FBFYJLpfRFRQb91DriyP3a1mCIsC2lbrGL4aaR8yRZSoM1x4YKHW0rKv7Od6PAdqvd&#10;7dv5xdGd1u4n7A+LerlSajzqPz9ABOrDW/xy77WCeRwbv8QfI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WYA8AAAADbAAAADwAAAAAAAAAAAAAAAACYAgAAZHJzL2Rvd25y&#10;ZXYueG1sUEsFBgAAAAAEAAQA9QAAAIUDAAAAAA==&#10;"/>
                    <v:oval id="Oval 456" o:spid="_x0000_s1031" style="position:absolute;left:6210;top:7657;width:144;height:1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mMQA&#10;AADbAAAADwAAAGRycy9kb3ducmV2LnhtbESP0WrCQBRE3wv9h+UW+lY3TUBtdJUiaEPti7YfcM3e&#10;JqHZu0t2TeLfuwXBx2FmzjDL9Wha0VPnG8sKXicJCOLS6oYrBT/f25c5CB+QNbaWScGFPKxXjw9L&#10;zLUd+ED9MVQiQtjnqKAOweVS+rImg35iHXH0fm1nMETZVVJ3OES4aWWaJFNpsOG4UKOjTU3l3/Fs&#10;FNhh9nHaOZ99ucPcfYZinzXTmVLPT+P7AkSgMdzDt3ahFaRv8P8l/g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PZjEAAAA2wAAAA8AAAAAAAAAAAAAAAAAmAIAAGRycy9k&#10;b3ducmV2LnhtbFBLBQYAAAAABAAEAPUAAACJAwAAAAA=&#10;"/>
                    <v:oval id="Oval 463" o:spid="_x0000_s1032" style="position:absolute;left:6453;top:7657;width:144;height:1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nQ8QA&#10;AADbAAAADwAAAGRycy9kb3ducmV2LnhtbESPwWrDMBBE74X8g9hAbrWcGmzjRAkh0Ca0vSTtB2ys&#10;jW1irYSlxu7fV4VCj8PMvGHW28n04k6D7ywrWCYpCOLa6o4bBZ8fz48lCB+QNfaWScE3edhuZg9r&#10;rLQd+UT3c2hEhLCvUEEbgquk9HVLBn1iHXH0rnYwGKIcGqkHHCPc9PIpTXNpsOO40KKjfUv17fxl&#10;FNixOFxenM/e3al0r+H4lnV5odRiPu1WIAJN4T/81z5qBdkS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Wp0PEAAAA2wAAAA8AAAAAAAAAAAAAAAAAmAIAAGRycy9k&#10;b3ducmV2LnhtbFBLBQYAAAAABAAEAPUAAACJAwAAAAA=&#10;"/>
                    <v:group id="Group 465" o:spid="_x0000_s1033" style="position:absolute;left:4626;top:7657;width:1044;height:151" coordsize="662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Oval 468" o:spid="_x0000_s1034" style="position:absolute;left:1428;width:915;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r8IA&#10;AADbAAAADwAAAGRycy9kb3ducmV2LnhtbESP3YrCMBSE7wXfIRzBO03dgko1igirsu6NPw9wbI5t&#10;sTkJTbTdt98sCHs5zMw3zHLdmVq8qPGVZQWTcQKCOLe64kLB9fI5moPwAVljbZkU/JCH9arfW2Km&#10;bcsnep1DISKEfYYKyhBcJqXPSzLox9YRR+9uG4MhyqaQusE2wk0tP5JkKg1WHBdKdLQtKX+cn0aB&#10;bWf728759Nud5u4rHI5pNZ0pNRx0mwWIQF34D7/bB60gTeHv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JyvwgAAANsAAAAPAAAAAAAAAAAAAAAAAJgCAABkcnMvZG93&#10;bnJldi54bWxQSwUGAAAAAAQABAD1AAAAhwMAAAAA&#10;"/>
                      <v:oval id="Oval 469" o:spid="_x0000_s1035" style="position:absolute;left:2857;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arMQA&#10;AADbAAAADwAAAGRycy9kb3ducmV2LnhtbESPzWrDMBCE74W8g9hAbo2cGuLgRjYl0CS0veTnATbW&#10;1ja1VsJSYufto0Khx2FmvmHW5Wg6caPet5YVLOYJCOLK6pZrBefT+/MKhA/IGjvLpOBOHspi8rTG&#10;XNuBD3Q7hlpECPscFTQhuFxKXzVk0M+tI47et+0Nhij7Wuoehwg3nXxJkqU02HJcaNDRpqHq53g1&#10;CuyQ7S5b59Mvd1i5j7D/TNtlptRsOr69ggg0hv/wX3uvFaQZ/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zmqzEAAAA2wAAAA8AAAAAAAAAAAAAAAAAmAIAAGRycy9k&#10;b3ducmV2LnhtbFBLBQYAAAAABAAEAPUAAACJAwAAAAA=&#10;"/>
                      <v:oval id="Oval 470" o:spid="_x0000_s1036" style="position:absolute;left:4286;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O3sAA&#10;AADbAAAADwAAAGRycy9kb3ducmV2LnhtbERPy4rCMBTdC/5DuMLsNNWCSjWKCD5wZlNnPuDaXNti&#10;cxOaaDt/bxYDszyc93rbm0a8qPW1ZQXTSQKCuLC65lLBz/dhvAThA7LGxjIp+CUP281wsMZM245z&#10;el1DKWII+wwVVCG4TEpfVGTQT6wjjtzdtgZDhG0pdYtdDDeNnCXJXBqsOTZU6GhfUfG4Po0C2y1O&#10;t6Pz6ZfLl+4Szp9pPV8o9THqdysQgfrwL/5zn7WCNI6NX+IP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wO3sAAAADbAAAADwAAAAAAAAAAAAAAAACYAgAAZHJzL2Rvd25y&#10;ZXYueG1sUEsFBgAAAAAEAAQA9QAAAIUDAAAAAA==&#10;"/>
                      <v:oval id="Oval 471" o:spid="_x0000_s1037" style="position:absolute;left:5715;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rRcQA&#10;AADbAAAADwAAAGRycy9kb3ducmV2LnhtbESPzWrDMBCE74W+g9hCbo3cGPLjWA6lkCY0vTjJA2ys&#10;jW1qrYSlxu7bV4VAj8PMfMPkm9F04ka9by0reJkmIIgrq1uuFZxP2+clCB+QNXaWScEPedgUjw85&#10;ZtoOXNLtGGoRIewzVNCE4DIpfdWQQT+1jjh6V9sbDFH2tdQ9DhFuOjlLkrk02HJcaNDRW0PV1/Hb&#10;KLDDYnd5dz79dOXSfYT9IW3nC6UmT+PrGkSgMfyH7+29VpCu4O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gq0XEAAAA2wAAAA8AAAAAAAAAAAAAAAAAmAIAAGRycy9k&#10;b3ducmV2LnhtbFBLBQYAAAAABAAEAPUAAACJAwAAAAA=&#10;"/>
                      <v:oval id="Oval 472" o:spid="_x0000_s1038" style="position:absolute;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xpcEA&#10;AADbAAAADwAAAGRycy9kb3ducmV2LnhtbERP3WrCMBS+H/gO4Qi7m6mrWOmMRQbOsnmj2wOcNWdt&#10;WXMSmtjWtzcXg11+fP/bYjKdGKj3rWUFy0UCgriyuuVawdfn4WkDwgdkjZ1lUnAjD8Vu9rDFXNuR&#10;zzRcQi1iCPscFTQhuFxKXzVk0C+sI47cj+0Nhgj7WuoexxhuOvmcJGtpsOXY0KCj14aq38vVKLBj&#10;dvx+cz49ufPGvYfyI23XmVKP82n/AiLQFP7Ff+5SK1jF9fFL/AF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caXBAAAA2wAAAA8AAAAAAAAAAAAAAAAAmAIAAGRycy9kb3du&#10;cmV2LnhtbFBLBQYAAAAABAAEAPUAAACGAwAAAAA=&#10;"/>
                    </v:group>
                  </v:group>
                  <v:group id="Group 304" o:spid="_x0000_s1039" style="position:absolute;left:1570;top:7628;width:2484;height:180" coordorigin="1570,7628" coordsize="2484,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397" o:spid="_x0000_s1040" style="position:absolute;left:1570;top:7628;width:2484;height:180" coordsize="15773,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398" o:spid="_x0000_s1041" style="position:absolute;left:9144;top:177;width:6629;height:915" coordsize="662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oval id="Oval 399" o:spid="_x0000_s1042" style="position:absolute;left:1428;width:915;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clMMA&#10;AADbAAAADwAAAGRycy9kb3ducmV2LnhtbESP3YrCMBSE74V9h3AWvNNUxR+qUZYFf1j3RtcHODbH&#10;ttichCba+vZmQfBymJlvmMWqNZW4U+1LywoG/QQEcWZ1ybmC09+6NwPhA7LGyjIpeJCH1fKjs8BU&#10;24YPdD+GXEQI+xQVFCG4VEqfFWTQ960jjt7F1gZDlHUudY1NhJtKDpNkIg2WHBcKdPRdUHY93owC&#10;20y3543zo193mLmfsNuPyslUqe5n+zUHEagN7/CrvdMKxkP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vclMMAAADbAAAADwAAAAAAAAAAAAAAAACYAgAAZHJzL2Rv&#10;d25yZXYueG1sUEsFBgAAAAAEAAQA9QAAAIgDAAAAAA==&#10;"/>
                        <v:oval id="Oval 400" o:spid="_x0000_s1043" style="position:absolute;left:2857;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5D8QA&#10;AADbAAAADwAAAGRycy9kb3ducmV2LnhtbESP3WrCQBSE7wu+w3IK3tVNDVWJriKCP7S9ifoAx+wx&#10;CWbPLtnVxLfvFgq9HGbmG2ax6k0jHtT62rKC91ECgriwuuZSwfm0fZuB8AFZY2OZFDzJw2o5eFlg&#10;pm3HOT2OoRQRwj5DBVUILpPSFxUZ9CPriKN3ta3BEGVbSt1iF+GmkeMkmUiDNceFCh1tKipux7tR&#10;YLvp/rJzPv12+cx9hsNXWk+mSg1f+/UcRKA+/If/2get4COF3y/x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XeQ/EAAAA2wAAAA8AAAAAAAAAAAAAAAAAmAIAAGRycy9k&#10;b3ducmV2LnhtbFBLBQYAAAAABAAEAPUAAACJAwAAAAA=&#10;"/>
                        <v:oval id="Oval 408" o:spid="_x0000_s1044" style="position:absolute;left:4286;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7he8UA&#10;AADbAAAADwAAAGRycy9kb3ducmV2LnhtbESP3WrCQBSE7wt9h+UUelc39SdKzEaKUBXbG20f4Jg9&#10;TUKzZ5fsatK37wqCl8PMfMPkq8G04kKdbywreB0lIIhLqxuuFHx/vb8sQPiArLG1TAr+yMOqeHzI&#10;MdO25wNdjqESEcI+QwV1CC6T0pc1GfQj64ij92M7gyHKrpK6wz7CTSvHSZJKgw3HhRodrWsqf49n&#10;o8D28+1p4/zk0x0Wbh92H5MmnSv1/DS8LUEEGsI9fGvvtILZFK5f4g+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F7xQAAANsAAAAPAAAAAAAAAAAAAAAAAJgCAABkcnMv&#10;ZG93bnJldi54bWxQSwUGAAAAAAQABAD1AAAAigMAAAAA&#10;"/>
                        <v:oval id="Oval 409" o:spid="_x0000_s1045" style="position:absolute;left:5715;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E4MMA&#10;AADbAAAADwAAAGRycy9kb3ducmV2LnhtbESP3YrCMBSE74V9h3AWvNN0FX+oRhHBH9QbdR/gbHNs&#10;yzYnoYm2+/YbQfBymJlvmPmyNZV4UO1Lywq++gkI4szqknMF39dNbwrCB2SNlWVS8EcelouPzhxT&#10;bRs+0+MSchEh7FNUUITgUil9VpBB37eOOHo3WxsMUda51DU2EW4qOUiSsTRYclwo0NG6oOz3cjcK&#10;bDPZ/WydH57ceeoOYX8cluOJUt3PdjUDEagN7/CrvdcKRi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JE4MMAAADbAAAADwAAAAAAAAAAAAAAAACYAgAAZHJzL2Rv&#10;d25yZXYueG1sUEsFBgAAAAAEAAQA9QAAAIgDAAAAAA==&#10;"/>
                        <v:oval id="Oval 410" o:spid="_x0000_s1046" style="position:absolute;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e3MQA&#10;AADcAAAADwAAAGRycy9kb3ducmV2LnhtbESP3YrCMBSE7xd8h3AE79ZUZVWqUUTQFdcbfx7g2Bzb&#10;YnMSmmi7b78RFrwcZuYbZr5sTSWeVPvSsoJBPwFBnFldcq7gct58TkH4gKyxskwKfsnDctH5mGOq&#10;bcNHep5CLiKEfYoKihBcKqXPCjLo+9YRR+9ma4MhyjqXusYmwk0lh0kylgZLjgsFOloXlN1PD6PA&#10;NpPv69b50cEdp24fdj+jcjxRqtdtVzMQgdrwDv+3d1rB12AIr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XtzEAAAA3AAAAA8AAAAAAAAAAAAAAAAAmAIAAGRycy9k&#10;b3ducmV2LnhtbFBLBQYAAAAABAAEAPUAAACJAwAAAAA=&#10;"/>
                      </v:group>
                      <v:group id="Group 411" o:spid="_x0000_s1047" style="position:absolute;width:6629;height:914" coordsize="662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oval id="Oval 412" o:spid="_x0000_s1048" style="position:absolute;left:1428;width:915;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GqMUA&#10;AADcAAAADwAAAGRycy9kb3ducmV2LnhtbESPzWrDMBCE74W8g9hAb42cBtvBiRJKoalpe8nPA2ys&#10;rW1qrYSlxM7bR4VCj8PMfMOst6PpxJV631pWMJ8lIIgrq1uuFZyOb09LED4ga+wsk4IbedhuJg9r&#10;LLQdeE/XQ6hFhLAvUEETgiuk9FVDBv3MOuLofdveYIiyr6XucYhw08nnJMmkwZbjQoOOXhuqfg4X&#10;o8AO+ft55/ziy+2X7iOUn4s2y5V6nI4vKxCBxvAf/muXWkE6T+H3TD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saoxQAAANwAAAAPAAAAAAAAAAAAAAAAAJgCAABkcnMv&#10;ZG93bnJldi54bWxQSwUGAAAAAAQABAD1AAAAigMAAAAA&#10;"/>
                        <v:oval id="Oval 413" o:spid="_x0000_s1049" style="position:absolute;left:2857;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IrxsQA&#10;AADbAAAADwAAAGRycy9kb3ducmV2LnhtbESP0WrCQBRE34X+w3KFvunGWqJEN6EUrKJ90fYDrtnb&#10;JDR7d8muJv59VxD6OMzMGWZdDKYVV+p8Y1nBbJqAIC6tbrhS8P21mSxB+ICssbVMCm7kocifRmvM&#10;tO35SNdTqESEsM9QQR2Cy6T0ZU0G/dQ64uj92M5giLKrpO6wj3DTypckSaXBhuNCjY7eayp/Txej&#10;wPaL7fnD+fmnOy7dPuwO8yZdKPU8Ht5WIAIN4T/8aO+0gvQV7l/iD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SK8bEAAAA2wAAAA8AAAAAAAAAAAAAAAAAmAIAAGRycy9k&#10;b3ducmV2LnhtbFBLBQYAAAAABAAEAPUAAACJAwAAAAA=&#10;"/>
                        <v:oval id="Oval 414" o:spid="_x0000_s1050" style="position:absolute;left:4286;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6OXcQA&#10;AADbAAAADwAAAGRycy9kb3ducmV2LnhtbESP0WrCQBRE34X+w3KFvunGSqNEN6EUrKJ90fYDrtnb&#10;JDR7d8muJv59VxD6OMzMGWZdDKYVV+p8Y1nBbJqAIC6tbrhS8P21mSxB+ICssbVMCm7kocifRmvM&#10;tO35SNdTqESEsM9QQR2Cy6T0ZU0G/dQ64uj92M5giLKrpO6wj3DTypckSaXBhuNCjY7eayp/Txej&#10;wPaL7fnD+fmnOy7dPuwO8yZdKPU8Ht5WIAIN4T/8aO+0gvQV7l/iD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ejl3EAAAA2wAAAA8AAAAAAAAAAAAAAAAAmAIAAGRycy9k&#10;b3ducmV2LnhtbFBLBQYAAAAABAAEAPUAAACJAwAAAAA=&#10;"/>
                        <v:oval id="Oval 415" o:spid="_x0000_s1051" style="position:absolute;left:5715;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d4sEA&#10;AADbAAAADwAAAGRycy9kb3ducmV2LnhtbERP3WrCMBS+H+wdwhnsbqZbQbtqFBG2yfSmnQ9wbI5t&#10;WXMSmqytb28uBl5+fP+rzWQ6MVDvW8sKXmcJCOLK6pZrBaefj5cMhA/IGjvLpOBKHjbrx4cV5tqO&#10;XNBQhlrEEPY5KmhCcLmUvmrIoJ9ZRxy5i+0Nhgj7WuoexxhuOvmWJHNpsOXY0KCjXUPVb/lnFNhx&#10;8XX+dD49uiJz32F/SNv5Qqnnp2m7BBFoCnfxv3uvFbzH9fFL/A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8XeLBAAAA2wAAAA8AAAAAAAAAAAAAAAAAmAIAAGRycy9kb3du&#10;cmV2LnhtbFBLBQYAAAAABAAEAPUAAACGAwAAAAA=&#10;"/>
                        <v:oval id="Oval 452" o:spid="_x0000_s1052" style="position:absolute;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4ecQA&#10;AADbAAAADwAAAGRycy9kb3ducmV2LnhtbESP0WrCQBRE34X+w3ILvukmBhIbXaUUrFL7ou0HXLO3&#10;SWj27pLdmvTvuwXBx2FmzjDr7Wg6caXet5YVpPMEBHFldcu1gs+P3WwJwgdkjZ1lUvBLHrabh8ka&#10;S20HPtH1HGoRIexLVNCE4EopfdWQQT+3jjh6X7Y3GKLsa6l7HCLcdHKRJLk02HJcaNDRS0PV9/nH&#10;KLBDsb+8Op+9u9PSvYXDMWvzQqnp4/i8AhFoDPfwrX3QCp5S+P8Sf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w+HnEAAAA2wAAAA8AAAAAAAAAAAAAAAAAmAIAAGRycy9k&#10;b3ducmV2LnhtbFBLBQYAAAAABAAEAPUAAACJAwAAAAA=&#10;"/>
                      </v:group>
                    </v:group>
                    <v:shape id="AutoShape 301" o:spid="_x0000_s1053" type="#_x0000_t32" style="position:absolute;left:1570;top:7725;width:22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group>
                </v:group>
              </v:group>
            </w:pict>
          </mc:Fallback>
        </mc:AlternateContent>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r w:rsidR="0097539E">
        <w:rPr>
          <w:rFonts w:ascii="Comic Sans MS" w:hAnsi="Comic Sans MS"/>
          <w:sz w:val="24"/>
          <w:szCs w:val="24"/>
        </w:rPr>
        <w:t xml:space="preserve">       </w:t>
      </w:r>
      <w:r w:rsidR="0097539E" w:rsidRPr="0097539E">
        <w:rPr>
          <w:rFonts w:ascii="Comic Sans MS" w:hAnsi="Comic Sans MS"/>
          <w:sz w:val="24"/>
          <w:szCs w:val="24"/>
        </w:rPr>
        <w:t>________________</w:t>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p>
    <w:p w14:paraId="5FAACA46" w14:textId="77777777" w:rsidR="009311FF" w:rsidRDefault="0097539E" w:rsidP="009311FF">
      <w:pPr>
        <w:spacing w:line="240" w:lineRule="auto"/>
        <w:rPr>
          <w:rFonts w:ascii="Comic Sans MS" w:hAnsi="Comic Sans MS"/>
          <w:sz w:val="24"/>
          <w:szCs w:val="24"/>
        </w:rPr>
      </w:pPr>
      <w:r>
        <w:rPr>
          <w:rFonts w:ascii="Comic Sans MS" w:hAnsi="Comic Sans MS"/>
          <w:sz w:val="24"/>
          <w:szCs w:val="24"/>
        </w:rPr>
        <w:t xml:space="preserve">                                                                                                 </w:t>
      </w:r>
      <w:r w:rsidRPr="0097539E">
        <w:rPr>
          <w:rFonts w:ascii="Comic Sans MS" w:hAnsi="Comic Sans MS"/>
          <w:sz w:val="24"/>
          <w:szCs w:val="24"/>
        </w:rPr>
        <w:t>________________</w:t>
      </w:r>
    </w:p>
    <w:p w14:paraId="5FAACA47" w14:textId="5E2590FE" w:rsidR="009311FF" w:rsidRDefault="008C20C0" w:rsidP="009311FF">
      <w:pPr>
        <w:spacing w:line="240" w:lineRule="auto"/>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58752" behindDoc="0" locked="0" layoutInCell="1" allowOverlap="1" wp14:anchorId="5FAACAA4" wp14:editId="17276A4C">
                <wp:simplePos x="0" y="0"/>
                <wp:positionH relativeFrom="column">
                  <wp:posOffset>279400</wp:posOffset>
                </wp:positionH>
                <wp:positionV relativeFrom="paragraph">
                  <wp:posOffset>272415</wp:posOffset>
                </wp:positionV>
                <wp:extent cx="3702050" cy="342900"/>
                <wp:effectExtent l="0" t="0" r="12700" b="19050"/>
                <wp:wrapNone/>
                <wp:docPr id="435"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2050" cy="342900"/>
                          <a:chOff x="0" y="0"/>
                          <a:chExt cx="3702050" cy="342900"/>
                        </a:xfrm>
                      </wpg:grpSpPr>
                      <wpg:grpSp>
                        <wpg:cNvPr id="436" name="Group 436"/>
                        <wpg:cNvGrpSpPr/>
                        <wpg:grpSpPr>
                          <a:xfrm>
                            <a:off x="209550" y="114300"/>
                            <a:ext cx="1577340" cy="109220"/>
                            <a:chOff x="0" y="0"/>
                            <a:chExt cx="1577340" cy="109220"/>
                          </a:xfrm>
                        </wpg:grpSpPr>
                        <wpg:grpSp>
                          <wpg:cNvPr id="437" name="Group 437"/>
                          <wpg:cNvGrpSpPr/>
                          <wpg:grpSpPr>
                            <a:xfrm>
                              <a:off x="914400" y="17780"/>
                              <a:ext cx="662940" cy="91440"/>
                              <a:chOff x="0" y="0"/>
                              <a:chExt cx="662940" cy="91440"/>
                            </a:xfrm>
                          </wpg:grpSpPr>
                          <wps:wsp>
                            <wps:cNvPr id="438" name="Oval 438"/>
                            <wps:cNvSpPr/>
                            <wps:spPr>
                              <a:xfrm flipV="1">
                                <a:off x="14287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Oval 480"/>
                            <wps:cNvSpPr/>
                            <wps:spPr>
                              <a:xfrm flipV="1">
                                <a:off x="28575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Oval 481"/>
                            <wps:cNvSpPr/>
                            <wps:spPr>
                              <a:xfrm flipV="1">
                                <a:off x="42862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Oval 482"/>
                            <wps:cNvSpPr/>
                            <wps:spPr>
                              <a:xfrm flipV="1">
                                <a:off x="57150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Oval 483"/>
                            <wps:cNvSpPr/>
                            <wps:spPr>
                              <a:xfrm flipV="1">
                                <a:off x="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4" name="Group 484"/>
                          <wpg:cNvGrpSpPr/>
                          <wpg:grpSpPr>
                            <a:xfrm>
                              <a:off x="0" y="0"/>
                              <a:ext cx="662940" cy="91440"/>
                              <a:chOff x="0" y="0"/>
                              <a:chExt cx="662940" cy="91440"/>
                            </a:xfrm>
                          </wpg:grpSpPr>
                          <wps:wsp>
                            <wps:cNvPr id="485" name="Oval 485"/>
                            <wps:cNvSpPr/>
                            <wps:spPr>
                              <a:xfrm flipV="1">
                                <a:off x="14287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Oval 486"/>
                            <wps:cNvSpPr/>
                            <wps:spPr>
                              <a:xfrm flipV="1">
                                <a:off x="28575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Oval 487"/>
                            <wps:cNvSpPr/>
                            <wps:spPr>
                              <a:xfrm flipV="1">
                                <a:off x="42862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Oval 488"/>
                            <wps:cNvSpPr/>
                            <wps:spPr>
                              <a:xfrm flipV="1">
                                <a:off x="57150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Oval 489"/>
                            <wps:cNvSpPr/>
                            <wps:spPr>
                              <a:xfrm flipV="1">
                                <a:off x="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90" name="Group 490"/>
                        <wpg:cNvGrpSpPr/>
                        <wpg:grpSpPr>
                          <a:xfrm>
                            <a:off x="0" y="0"/>
                            <a:ext cx="3702050" cy="342900"/>
                            <a:chOff x="0" y="0"/>
                            <a:chExt cx="3702050" cy="342900"/>
                          </a:xfrm>
                        </wpg:grpSpPr>
                        <wps:wsp>
                          <wps:cNvPr id="491" name="Rectangle 491"/>
                          <wps:cNvSpPr/>
                          <wps:spPr>
                            <a:xfrm>
                              <a:off x="0" y="0"/>
                              <a:ext cx="3702050" cy="342900"/>
                            </a:xfrm>
                            <a:prstGeom prst="rect">
                              <a:avLst/>
                            </a:prstGeom>
                            <a:noFill/>
                            <a:ln w="63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2" name="Group 492"/>
                          <wpg:cNvGrpSpPr/>
                          <wpg:grpSpPr>
                            <a:xfrm>
                              <a:off x="2165350" y="114300"/>
                              <a:ext cx="520065" cy="103667"/>
                              <a:chOff x="0" y="0"/>
                              <a:chExt cx="520065" cy="91440"/>
                            </a:xfrm>
                          </wpg:grpSpPr>
                          <wps:wsp>
                            <wps:cNvPr id="493" name="Oval 493"/>
                            <wps:cNvSpPr/>
                            <wps:spPr>
                              <a:xfrm flipV="1">
                                <a:off x="14287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Oval 494"/>
                            <wps:cNvSpPr/>
                            <wps:spPr>
                              <a:xfrm flipV="1">
                                <a:off x="28575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Oval 495"/>
                            <wps:cNvSpPr/>
                            <wps:spPr>
                              <a:xfrm flipV="1">
                                <a:off x="42862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Oval 496"/>
                            <wps:cNvSpPr/>
                            <wps:spPr>
                              <a:xfrm flipV="1">
                                <a:off x="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7" name="Straight Connector 497"/>
                          <wps:cNvCnPr/>
                          <wps:spPr>
                            <a:xfrm>
                              <a:off x="146050" y="165100"/>
                              <a:ext cx="15367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C63A6F2" id="Group 435" o:spid="_x0000_s1026" style="position:absolute;margin-left:22pt;margin-top:21.45pt;width:291.5pt;height:27pt;z-index:251658752;mso-width-relative:margin;mso-height-relative:margin" coordsize="3702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">
                <v:group id="Group 436" o:spid="_x0000_s1027" style="position:absolute;left:2095;top:1143;width:15773;height:1092" coordsize="15773,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group id="Group 437" o:spid="_x0000_s1028" style="position:absolute;left:9144;top:177;width:6629;height:915" coordsize="662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oval id="Oval 438" o:spid="_x0000_s1029" style="position:absolute;left:1428;width:915;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6y8EA&#10;AADcAAAADwAAAGRycy9kb3ducmV2LnhtbERPy4rCMBTdC/5DuII7TbWDSjWKCDoy48bHB1yba1ts&#10;bkITbefvJ4uBWR7Oe7XpTC3e1PjKsoLJOAFBnFtdcaHgdt2PFiB8QNZYWyYFP+Rhs+73Vphp2/KZ&#10;3pdQiBjCPkMFZQguk9LnJRn0Y+uII/ewjcEQYVNI3WAbw00tp0kykwYrjg0lOtqVlD8vL6PAtvPP&#10;+8H59OTOC/cVjt9pNZsrNRx02yWIQF34F/+5j1rBRxrXxjPx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OsvBAAAA3AAAAA8AAAAAAAAAAAAAAAAAmAIAAGRycy9kb3du&#10;cmV2LnhtbFBLBQYAAAAABAAEAPUAAACGAwAAAAA=&#10;"/>
                    <v:oval id="Oval 480" o:spid="_x0000_s1030" style="position:absolute;left:2857;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KsIA&#10;AADcAAAADwAAAGRycy9kb3ducmV2LnhtbERP3WrCMBS+H/gO4Qi7W1Pn0FKNIoNtZfPG6gMcm2Nb&#10;bE5Ck7Xd2y8Xg11+fP/b/WQ6MVDvW8sKFkkKgriyuuVaweX89pSB8AFZY2eZFPyQh/1u9rDFXNuR&#10;TzSUoRYxhH2OCpoQXC6lrxoy6BPriCN3s73BEGFfS93jGMNNJ5/TdCUNthwbGnT02lB1L7+NAjuu&#10;P67vzi+P7pS5z1B8LdvVWqnH+XTYgAg0hX/xn7vQCl6yOD+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v8qwgAAANwAAAAPAAAAAAAAAAAAAAAAAJgCAABkcnMvZG93&#10;bnJldi54bWxQSwUGAAAAAAQABAD1AAAAhwMAAAAA&#10;"/>
                    <v:oval id="Oval 481" o:spid="_x0000_s1031" style="position:absolute;left:4286;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ZascUA&#10;AADcAAAADwAAAGRycy9kb3ducmV2LnhtbESP0WrCQBRE34X+w3ILfdONpmiIrlKEVmn7EusHXLPX&#10;JDR7d8luk/j33ULBx2FmzjCb3Wha0VPnG8sK5rMEBHFpdcOVgvPX6zQD4QOyxtYyKbiRh932YbLB&#10;XNuBC+pPoRIRwj5HBXUILpfSlzUZ9DPriKN3tZ3BEGVXSd3hEOGmlYskWUqDDceFGh3tayq/Tz9G&#10;gR1Wh8ub8+mnKzL3Ho4fabNcKfX0OL6sQQQawz383z5qBc/ZHP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lqxxQAAANwAAAAPAAAAAAAAAAAAAAAAAJgCAABkcnMv&#10;ZG93bnJldi54bWxQSwUGAAAAAAQABAD1AAAAigMAAAAA&#10;"/>
                    <v:oval id="Oval 482" o:spid="_x0000_s1032" style="position:absolute;left:5715;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ExsQA&#10;AADcAAAADwAAAGRycy9kb3ducmV2LnhtbESP3WrCQBSE74W+w3IK3ummKhpSVykFf6jeRPsAp9nT&#10;JDR7dsmuJr69WxC8HGbmG2a57k0jrtT62rKCt3ECgriwuuZSwfd5M0pB+ICssbFMCm7kYb16GSwx&#10;07bjnK6nUIoIYZ+hgioEl0npi4oM+rF1xNH7ta3BEGVbSt1iF+GmkZMkmUuDNceFCh19VlT8nS5G&#10;ge0Wu5+t89Ojy1P3FfaHaT1fKDV87T/eQQTqwzP8aO+1glk6gf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kxMbEAAAA3AAAAA8AAAAAAAAAAAAAAAAAmAIAAGRycy9k&#10;b3ducmV2LnhtbFBLBQYAAAAABAAEAPUAAACJAwAAAAA=&#10;"/>
                    <v:oval id="Oval 483" o:spid="_x0000_s1033" style="position:absolute;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hXcUA&#10;AADcAAAADwAAAGRycy9kb3ducmV2LnhtbESPzWrDMBCE74G+g9hCb4ncuCTGiWxKoE1oesnPA2ys&#10;rW1qrYSlxs7bV4VAj8PMfMOsy9F04kq9by0reJ4lIIgrq1uuFZxPb9MMhA/IGjvLpOBGHsriYbLG&#10;XNuBD3Q9hlpECPscFTQhuFxKXzVk0M+sI47el+0Nhij7Wuoehwg3nZwnyUIabDkuNOho01D1ffwx&#10;Cuyw3F7enU8/3SFzH2G3T9vFUqmnx/F1BSLQGP7D9/ZOK3jJUvg7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GFdxQAAANwAAAAPAAAAAAAAAAAAAAAAAJgCAABkcnMv&#10;ZG93bnJldi54bWxQSwUGAAAAAAQABAD1AAAAigMAAAAA&#10;"/>
                  </v:group>
                  <v:group id="Group 484" o:spid="_x0000_s1034" style="position:absolute;width:6629;height:914" coordsize="662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oval id="Oval 485" o:spid="_x0000_s1035" style="position:absolute;left:1428;width:915;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cssQA&#10;AADcAAAADwAAAGRycy9kb3ducmV2LnhtbESP0WrCQBRE34X+w3KFvunGWjWkrlIKtaK+aPsBt9lr&#10;EszeXbKriX/vCoKPw8ycYebLztTiQo2vLCsYDRMQxLnVFRcK/n6/BykIH5A11pZJwZU8LBcvvTlm&#10;2ra8p8shFCJC2GeooAzBZVL6vCSDfmgdcfSOtjEYomwKqRtsI9zU8i1JptJgxXGhREdfJeWnw9ko&#10;sO3s53/l/Hjn9qnbhPV2XE1nSr32u88PEIG68Aw/2mut4D2dwP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XLLEAAAA3AAAAA8AAAAAAAAAAAAAAAAAmAIAAGRycy9k&#10;b3ducmV2LnhtbFBLBQYAAAAABAAEAPUAAACJAwAAAAA=&#10;"/>
                    <v:oval id="Oval 486" o:spid="_x0000_s1036" style="position:absolute;left:2857;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xcUA&#10;AADcAAAADwAAAGRycy9kb3ducmV2LnhtbESPzWrDMBCE74W+g9hCb43cJDjGiWxKoE1oesnPA2ys&#10;rW1qrYSlxs7bR4VAj8PMfMOsytF04kK9by0reJ0kIIgrq1uuFZyO7y8ZCB+QNXaWScGVPJTF48MK&#10;c20H3tPlEGoRIexzVNCE4HIpfdWQQT+xjjh637Y3GKLsa6l7HCLcdHKaJKk02HJcaNDRuqHq5/Br&#10;FNhhsTl/OD/7cvvMfYbtbtamC6Wen8a3JYhAY/gP39tbrWCepfB3Jh4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8LFxQAAANwAAAAPAAAAAAAAAAAAAAAAAJgCAABkcnMv&#10;ZG93bnJldi54bWxQSwUGAAAAAAQABAD1AAAAigMAAAAA&#10;"/>
                    <v:oval id="Oval 487" o:spid="_x0000_s1037" style="position:absolute;left:4286;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nXsUA&#10;AADcAAAADwAAAGRycy9kb3ducmV2LnhtbESPzWrDMBCE74W+g9hCb43cJMTGiWxKoE1oesnPA2ys&#10;rW1qrYSlxs7bR4VAj8PMfMOsytF04kK9by0reJ0kIIgrq1uuFZyO7y8ZCB+QNXaWScGVPJTF48MK&#10;c20H3tPlEGoRIexzVNCE4HIpfdWQQT+xjjh637Y3GKLsa6l7HCLcdHKaJAtpsOW40KCjdUPVz+HX&#10;KLBDujl/OD/7cvvMfYbtbtYuUqWen8a3JYhAY/gP39tbrWCepfB3Jh4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02dexQAAANwAAAAPAAAAAAAAAAAAAAAAAJgCAABkcnMv&#10;ZG93bnJldi54bWxQSwUGAAAAAAQABAD1AAAAigMAAAAA&#10;"/>
                    <v:oval id="Oval 488" o:spid="_x0000_s1038" style="position:absolute;left:5715;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zLMIA&#10;AADcAAAADwAAAGRycy9kb3ducmV2LnhtbERP3WrCMBS+H/gO4Qi7W1Pn0FKNIoNtZfPG6gMcm2Nb&#10;bE5Ck7Xd2y8Xg11+fP/b/WQ6MVDvW8sKFkkKgriyuuVaweX89pSB8AFZY2eZFPyQh/1u9rDFXNuR&#10;TzSUoRYxhH2OCpoQXC6lrxoy6BPriCN3s73BEGFfS93jGMNNJ5/TdCUNthwbGnT02lB1L7+NAjuu&#10;P67vzi+P7pS5z1B8LdvVWqnH+XTYgAg0hX/xn7vQCl6yuDa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PMswgAAANwAAAAPAAAAAAAAAAAAAAAAAJgCAABkcnMvZG93&#10;bnJldi54bWxQSwUGAAAAAAQABAD1AAAAhwMAAAAA&#10;"/>
                    <v:oval id="Oval 489" o:spid="_x0000_s1039" style="position:absolute;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Wt8QA&#10;AADcAAAADwAAAGRycy9kb3ducmV2LnhtbESP0WrCQBRE3wv+w3IF3+pGLZpGV5FCVaov2n7Abfaa&#10;BLN3l+xq0r93hYKPw8ycYRarztTiRo2vLCsYDRMQxLnVFRcKfr4/X1MQPiBrrC2Tgj/ysFr2XhaY&#10;advykW6nUIgIYZ+hgjIEl0np85IM+qF1xNE728ZgiLIppG6wjXBTy3GSTKXBiuNCiY4+Ssovp6tR&#10;YNvZ9nfj/OTgjqn7Crv9pJrOlBr0u/UcRKAuPMP/7Z1W8Ja+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AVrfEAAAA3AAAAA8AAAAAAAAAAAAAAAAAmAIAAGRycy9k&#10;b3ducmV2LnhtbFBLBQYAAAAABAAEAPUAAACJAwAAAAA=&#10;"/>
                  </v:group>
                </v:group>
                <v:group id="Group 490" o:spid="_x0000_s1040" style="position:absolute;width:37020;height:3429" coordsize="37020,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rect id="Rectangle 491" o:spid="_x0000_s1041" style="position:absolute;width:3702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tRr8A&#10;AADcAAAADwAAAGRycy9kb3ducmV2LnhtbESPzQrCMBCE74LvEFbwpqki/lSjqKB4Eqw+wNKsbbHZ&#10;lCZq9emNIHgcZuYbZrFqTCkeVLvCsoJBPwJBnFpdcKbgct71piCcR9ZYWiYFL3KwWrZbC4y1ffKJ&#10;HonPRICwi1FB7n0VS+nSnAy6vq2Ig3e1tUEfZJ1JXeMzwE0ph1E0lgYLDgs5VrTNKb0ld6PAHN+F&#10;Pt8ndPQHu5/ozcychlqpbqdZz0F4avw//GsftILRbADf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Im1GvwAAANwAAAAPAAAAAAAAAAAAAAAAAJgCAABkcnMvZG93bnJl&#10;di54bWxQSwUGAAAAAAQABAD1AAAAhAMAAAAA&#10;" filled="f" strokeweight=".5pt"/>
                  <v:group id="Group 492" o:spid="_x0000_s1042" style="position:absolute;left:21653;top:1143;width:5201;height:1036" coordsize="52006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oval id="Oval 493" o:spid="_x0000_s1043" style="position:absolute;left:142875;width:91440;height:914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gMQA&#10;AADcAAAADwAAAGRycy9kb3ducmV2LnhtbESP0WrCQBRE3wv+w3IF3+pGU9RGVxHBVqov2n7Abfaa&#10;BLN3l+xq0r93hYKPw8ycYRarztTiRo2vLCsYDRMQxLnVFRcKfr63rzMQPiBrrC2Tgj/ysFr2XhaY&#10;advykW6nUIgIYZ+hgjIEl0np85IM+qF1xNE728ZgiLIppG6wjXBTy3GSTKTBiuNCiY42JeWX09Uo&#10;sO308/fD+fTgjjP3FXb7tJpMlRr0u/UcRKAuPMP/7Z1W8Paewu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x94DEAAAA3AAAAA8AAAAAAAAAAAAAAAAAmAIAAGRycy9k&#10;b3ducmV2LnhtbFBLBQYAAAAABAAEAPUAAACJAwAAAAA=&#10;"/>
                    <v:oval id="Oval 494" o:spid="_x0000_s1044" style="position:absolute;left:285750;width:91440;height:914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v9MUA&#10;AADcAAAADwAAAGRycy9kb3ducmV2LnhtbESP0WrCQBRE3wv+w3KFvtWNVYxGV5FCW6l9SeoHXLO3&#10;SWj27pLdmvTvXaHg4zAzZ5jNbjCtuFDnG8sKppMEBHFpdcOVgtPX69MShA/IGlvLpOCPPOy2o4cN&#10;Ztr2nNOlCJWIEPYZKqhDcJmUvqzJoJ9YRxy9b9sZDFF2ldQd9hFuWvmcJAtpsOG4UKOjl5rKn+LX&#10;KLB9+n5+c3726fKl+wiH46xZpEo9jof9GkSgIdzD/+2DVjBfzeF2Jh4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2G/0xQAAANwAAAAPAAAAAAAAAAAAAAAAAJgCAABkcnMv&#10;ZG93bnJldi54bWxQSwUGAAAAAAQABAD1AAAAigMAAAAA&#10;"/>
                    <v:oval id="Oval 495" o:spid="_x0000_s1045" style="position:absolute;left:428625;width:91440;height:914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Kb8UA&#10;AADcAAAADwAAAGRycy9kb3ducmV2LnhtbESPzW7CMBCE70i8g7WVuIFTKH8pBiEkCmp7gfYBlnib&#10;RMRrKzYkvD1GQupxNDPfaBar1lTiSrUvLSt4HSQgiDOrS84V/P5s+zMQPiBrrCyTght5WC27nQWm&#10;2jZ8oOsx5CJC2KeooAjBpVL6rCCDfmAdcfT+bG0wRFnnUtfYRLip5DBJJtJgyXGhQEebgrLz8WIU&#10;2Ga6O304P/p2h5n7DPuvUTmZKtV7adfvIAK14T/8bO+1grf5G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MpvxQAAANwAAAAPAAAAAAAAAAAAAAAAAJgCAABkcnMv&#10;ZG93bnJldi54bWxQSwUGAAAAAAQABAD1AAAAigMAAAAA&#10;"/>
                    <v:oval id="Oval 496" o:spid="_x0000_s1046" style="position:absolute;width:91440;height:914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UGMUA&#10;AADcAAAADwAAAGRycy9kb3ducmV2LnhtbESP3WrCQBSE7wt9h+UUvKsbtURNsxEpVKXtjT8PcMye&#10;JsHs2SW7mvTtu4WCl8PMfMPkq8G04kadbywrmIwTEMSl1Q1XCk7H9+cFCB+QNbaWScEPeVgVjw85&#10;Ztr2vKfbIVQiQthnqKAOwWVS+rImg35sHXH0vm1nMETZVVJ32Ee4aeU0SVJpsOG4UKOjt5rKy+Fq&#10;FNh+vj1vnJ99uf3CfYTd56xJ50qNnob1K4hAQ7iH/9s7reBlmcLf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lQYxQAAANwAAAAPAAAAAAAAAAAAAAAAAJgCAABkcnMv&#10;ZG93bnJldi54bWxQSwUGAAAAAAQABAD1AAAAigMAAAAA&#10;"/>
                  </v:group>
                  <v:line id="Straight Connector 497" o:spid="_x0000_s1047" style="position:absolute;visibility:visible;mso-wrap-style:square" from="1460,1651" to="16827,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zqxscAAADcAAAADwAAAGRycy9kb3ducmV2LnhtbESPQWvCQBSE70L/w/IKvUjdxFo1aVYp&#10;itCLlEYPentkX5PQ7NuQ3Zr037sFweMwM98w2XowjbhQ52rLCuJJBIK4sLrmUsHxsHtegnAeWWNj&#10;mRT8kYP16mGUYaptz190yX0pAoRdigoq79tUSldUZNBNbEscvG/bGfRBdqXUHfYBbho5jaK5NFhz&#10;WKiwpU1FxU/+axRsj/M+T8rXxTh+2Q8Jf05P571R6ulxeH8D4Wnw9/Ct/aEVzJIF/J8JR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DOrGxwAAANwAAAAPAAAAAAAA&#10;AAAAAAAAAKECAABkcnMvZG93bnJldi54bWxQSwUGAAAAAAQABAD5AAAAlQMAAAAA&#10;" strokecolor="black [3213]" strokeweight="1pt"/>
                </v:group>
              </v:group>
            </w:pict>
          </mc:Fallback>
        </mc:AlternateContent>
      </w:r>
    </w:p>
    <w:p w14:paraId="5FAACA48" w14:textId="77777777" w:rsidR="009311FF" w:rsidRDefault="0097539E" w:rsidP="009311FF">
      <w:pPr>
        <w:spacing w:line="240" w:lineRule="auto"/>
        <w:rPr>
          <w:rFonts w:ascii="Comic Sans MS" w:hAnsi="Comic Sans MS"/>
          <w:sz w:val="24"/>
          <w:szCs w:val="24"/>
        </w:rPr>
      </w:pPr>
      <w:r>
        <w:rPr>
          <w:rFonts w:ascii="Comic Sans MS" w:hAnsi="Comic Sans MS"/>
          <w:sz w:val="24"/>
          <w:szCs w:val="24"/>
        </w:rPr>
        <w:t xml:space="preserve">                                                                                                 </w:t>
      </w:r>
      <w:r w:rsidRPr="0097539E">
        <w:rPr>
          <w:rFonts w:ascii="Comic Sans MS" w:hAnsi="Comic Sans MS"/>
          <w:sz w:val="24"/>
          <w:szCs w:val="24"/>
        </w:rPr>
        <w:t>________________</w:t>
      </w:r>
    </w:p>
    <w:p w14:paraId="440B5211" w14:textId="77777777" w:rsidR="00360D79" w:rsidRDefault="00360D79" w:rsidP="009311FF">
      <w:pPr>
        <w:spacing w:line="240" w:lineRule="auto"/>
        <w:rPr>
          <w:rFonts w:ascii="Comic Sans MS" w:hAnsi="Comic Sans MS"/>
          <w:sz w:val="24"/>
          <w:szCs w:val="24"/>
        </w:rPr>
      </w:pPr>
    </w:p>
    <w:p w14:paraId="5FAACA4A" w14:textId="015831AB" w:rsidR="009311FF" w:rsidRDefault="009311FF" w:rsidP="009311FF">
      <w:pPr>
        <w:spacing w:line="240" w:lineRule="auto"/>
        <w:rPr>
          <w:rFonts w:ascii="Comic Sans MS" w:hAnsi="Comic Sans MS"/>
          <w:sz w:val="24"/>
          <w:szCs w:val="24"/>
        </w:rPr>
      </w:pPr>
      <w:r>
        <w:rPr>
          <w:rFonts w:ascii="Comic Sans MS" w:hAnsi="Comic Sans MS"/>
          <w:sz w:val="24"/>
          <w:szCs w:val="24"/>
        </w:rPr>
        <w:t>Draw 5-groups to complete the number bond and write the 9</w:t>
      </w:r>
      <w:r w:rsidR="00B66A8F">
        <w:rPr>
          <w:rFonts w:ascii="Comic Sans MS" w:hAnsi="Comic Sans MS"/>
          <w:sz w:val="24"/>
          <w:szCs w:val="24"/>
        </w:rPr>
        <w:t>–</w:t>
      </w:r>
      <w:r>
        <w:rPr>
          <w:rFonts w:ascii="Comic Sans MS" w:hAnsi="Comic Sans MS"/>
          <w:sz w:val="24"/>
          <w:szCs w:val="24"/>
        </w:rPr>
        <w:t xml:space="preserve"> number sentence. </w:t>
      </w:r>
    </w:p>
    <w:p w14:paraId="5FAACA4B" w14:textId="7A6AD11C" w:rsidR="009311FF" w:rsidRPr="000E4B70" w:rsidRDefault="00360D79" w:rsidP="000E4B70">
      <w:pPr>
        <w:pStyle w:val="ListParagraph"/>
        <w:numPr>
          <w:ilvl w:val="0"/>
          <w:numId w:val="38"/>
        </w:numPr>
        <w:spacing w:line="240" w:lineRule="auto"/>
        <w:ind w:hanging="7560"/>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64896" behindDoc="0" locked="0" layoutInCell="1" allowOverlap="1" wp14:anchorId="3BB5FC50" wp14:editId="2A0723D4">
                <wp:simplePos x="0" y="0"/>
                <wp:positionH relativeFrom="column">
                  <wp:posOffset>139700</wp:posOffset>
                </wp:positionH>
                <wp:positionV relativeFrom="paragraph">
                  <wp:posOffset>37465</wp:posOffset>
                </wp:positionV>
                <wp:extent cx="977900" cy="1101725"/>
                <wp:effectExtent l="0" t="0" r="12700" b="0"/>
                <wp:wrapNone/>
                <wp:docPr id="499" name="Group 499"/>
                <wp:cNvGraphicFramePr/>
                <a:graphic xmlns:a="http://schemas.openxmlformats.org/drawingml/2006/main">
                  <a:graphicData uri="http://schemas.microsoft.com/office/word/2010/wordprocessingGroup">
                    <wpg:wgp>
                      <wpg:cNvGrpSpPr/>
                      <wpg:grpSpPr>
                        <a:xfrm>
                          <a:off x="0" y="0"/>
                          <a:ext cx="977900" cy="1101725"/>
                          <a:chOff x="0" y="-84720"/>
                          <a:chExt cx="1092200" cy="1224915"/>
                        </a:xfrm>
                      </wpg:grpSpPr>
                      <pic:pic xmlns:pic="http://schemas.openxmlformats.org/drawingml/2006/picture">
                        <pic:nvPicPr>
                          <pic:cNvPr id="500" name="Picture 500" descr="Macintosh HD:Users:mvsshine:Desktop:CommonCore Inc:numberbondsamesizecircles.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84720"/>
                            <a:ext cx="1092200" cy="1224915"/>
                          </a:xfrm>
                          <a:prstGeom prst="rect">
                            <a:avLst/>
                          </a:prstGeom>
                          <a:noFill/>
                          <a:ln>
                            <a:noFill/>
                          </a:ln>
                        </pic:spPr>
                      </pic:pic>
                      <wps:wsp>
                        <wps:cNvPr id="501" name="Text Box 501"/>
                        <wps:cNvSpPr txBox="1"/>
                        <wps:spPr>
                          <a:xfrm>
                            <a:off x="209550" y="-42360"/>
                            <a:ext cx="628650" cy="342899"/>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FAACB15" w14:textId="77777777" w:rsidR="005F6D8E" w:rsidRPr="00360D79" w:rsidRDefault="005F6D8E" w:rsidP="009311FF">
                              <w:pPr>
                                <w:jc w:val="center"/>
                                <w:rPr>
                                  <w:rFonts w:ascii="Comic Sans MS" w:hAnsi="Comic Sans MS"/>
                                  <w:sz w:val="28"/>
                                  <w:szCs w:val="28"/>
                                </w:rPr>
                              </w:pPr>
                              <w:r w:rsidRPr="00360D79">
                                <w:rPr>
                                  <w:rFonts w:ascii="Comic Sans MS" w:hAnsi="Comic Sans MS"/>
                                  <w:sz w:val="28"/>
                                  <w:szCs w:val="28"/>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Text Box 502"/>
                        <wps:cNvSpPr txBox="1"/>
                        <wps:spPr>
                          <a:xfrm>
                            <a:off x="628650" y="635403"/>
                            <a:ext cx="419100" cy="342899"/>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FAACB16" w14:textId="77777777" w:rsidR="005F6D8E" w:rsidRPr="00360D79" w:rsidRDefault="005F6D8E" w:rsidP="009311FF">
                              <w:pPr>
                                <w:jc w:val="center"/>
                                <w:rPr>
                                  <w:rFonts w:ascii="Comic Sans MS" w:hAnsi="Comic Sans MS"/>
                                  <w:sz w:val="28"/>
                                  <w:szCs w:val="28"/>
                                </w:rPr>
                              </w:pPr>
                              <w:r w:rsidRPr="00360D79">
                                <w:rPr>
                                  <w:rFonts w:ascii="Comic Sans MS" w:hAnsi="Comic Sans MS"/>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BB5FC50" id="Group 499" o:spid="_x0000_s1039" style="position:absolute;left:0;text-align:left;margin-left:11pt;margin-top:2.95pt;width:77pt;height:86.75pt;z-index:251664896;mso-width-relative:margin;mso-height-relative:margin" coordorigin=",-847" coordsize="10922,12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">
                <v:shape id="Picture 500" o:spid="_x0000_s1040" type="#_x0000_t75" alt="Macintosh HD:Users:mvsshine:Desktop:CommonCore Inc:numberbondsamesizecircles.png" style="position:absolute;top:-847;width:10922;height:12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6cLLAAAAA3AAAAA8AAABkcnMvZG93bnJldi54bWxET82KwjAQvgu+Q5gFbzZ1QZGuUaq4sIci&#10;qPsAQzPbFptJbLK1+vTmIHj8+P5Xm8G0oqfON5YVzJIUBHFpdcOVgt/z93QJwgdkja1lUnAnD5v1&#10;eLTCTNsbH6k/hUrEEPYZKqhDcJmUvqzJoE+sI47cn+0Mhgi7SuoObzHctPIzTRfSYMOxoUZHu5rK&#10;y+nfKNhvQ3G9LHNXzLboXJFXj0OfKzX5GPIvEIGG8Ba/3D9awTyN8+OZeATk+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jpwssAAAADcAAAADwAAAAAAAAAAAAAAAACfAgAA&#10;ZHJzL2Rvd25yZXYueG1sUEsFBgAAAAAEAAQA9wAAAIwDAAAAAA==&#10;">
                  <v:imagedata r:id="rId35" o:title="numberbondsamesizecircles"/>
                  <v:path arrowok="t"/>
                </v:shape>
                <v:shape id="Text Box 501" o:spid="_x0000_s1041" type="#_x0000_t202" style="position:absolute;left:2095;top:-423;width:6287;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b2MMA&#10;AADcAAAADwAAAGRycy9kb3ducmV2LnhtbESP0YrCMBRE34X9h3AXfBFNFHSlGmVZEETWB3U/4Npc&#10;m2JzU5pY699vBMHHYWbOMMt15yrRUhNKzxrGIwWCOPem5ELD32kznIMIEdlg5Zk0PCjAevXRW2Jm&#10;/J0P1B5jIRKEQ4YabIx1JmXILTkMI18TJ+/iG4cxyaaQpsF7grtKTpSaSYclpwWLNf1Yyq/Hm9Mw&#10;sLXa/162542Z5fa6C/jl2p3W/c/uewEiUhff4Vd7azRM1RieZ9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0b2MMAAADcAAAADwAAAAAAAAAAAAAAAACYAgAAZHJzL2Rv&#10;d25yZXYueG1sUEsFBgAAAAAEAAQA9QAAAIgDAAAAAA==&#10;" filled="f" stroked="f">
                  <v:textbox>
                    <w:txbxContent>
                      <w:p w14:paraId="5FAACB15" w14:textId="77777777" w:rsidR="005F6D8E" w:rsidRPr="00360D79" w:rsidRDefault="005F6D8E" w:rsidP="009311FF">
                        <w:pPr>
                          <w:jc w:val="center"/>
                          <w:rPr>
                            <w:rFonts w:ascii="Comic Sans MS" w:hAnsi="Comic Sans MS"/>
                            <w:sz w:val="28"/>
                            <w:szCs w:val="28"/>
                          </w:rPr>
                        </w:pPr>
                        <w:r w:rsidRPr="00360D79">
                          <w:rPr>
                            <w:rFonts w:ascii="Comic Sans MS" w:hAnsi="Comic Sans MS"/>
                            <w:sz w:val="28"/>
                            <w:szCs w:val="28"/>
                          </w:rPr>
                          <w:t>15</w:t>
                        </w:r>
                      </w:p>
                    </w:txbxContent>
                  </v:textbox>
                </v:shape>
                <v:shape id="Text Box 502" o:spid="_x0000_s1042" type="#_x0000_t202" style="position:absolute;left:6286;top:6354;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IFcIA&#10;AADcAAAADwAAAGRycy9kb3ducmV2LnhtbESPQYvCMBSE74L/ITzBmyaKyto1yrIieFJ0d4W9PZpn&#10;W2xeShNt/fdGEDwOM/MNs1i1thQ3qn3hWMNoqEAQp84UnGn4/dkMPkD4gGywdEwa7uRhtex2FpgY&#10;1/CBbseQiQhhn6CGPIQqkdKnOVn0Q1cRR+/saoshyjqTpsYmwm0px0rNpMWC40KOFX3nlF6OV6vh&#10;b3f+P03UPlvbadW4Vkm2c6l1v9d+fYII1IZ3+NXeGg1TNYb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YgVwgAAANwAAAAPAAAAAAAAAAAAAAAAAJgCAABkcnMvZG93&#10;bnJldi54bWxQSwUGAAAAAAQABAD1AAAAhwMAAAAA&#10;" filled="f" stroked="f">
                  <v:textbox>
                    <w:txbxContent>
                      <w:p w14:paraId="5FAACB16" w14:textId="77777777" w:rsidR="005F6D8E" w:rsidRPr="00360D79" w:rsidRDefault="005F6D8E" w:rsidP="009311FF">
                        <w:pPr>
                          <w:jc w:val="center"/>
                          <w:rPr>
                            <w:rFonts w:ascii="Comic Sans MS" w:hAnsi="Comic Sans MS"/>
                            <w:sz w:val="28"/>
                            <w:szCs w:val="28"/>
                          </w:rPr>
                        </w:pPr>
                        <w:r w:rsidRPr="00360D79">
                          <w:rPr>
                            <w:rFonts w:ascii="Comic Sans MS" w:hAnsi="Comic Sans MS"/>
                            <w:sz w:val="28"/>
                            <w:szCs w:val="28"/>
                          </w:rPr>
                          <w:t>9</w:t>
                        </w:r>
                      </w:p>
                    </w:txbxContent>
                  </v:textbox>
                </v:shape>
              </v:group>
            </w:pict>
          </mc:Fallback>
        </mc:AlternateContent>
      </w:r>
      <w:r w:rsidR="009311FF" w:rsidRPr="000E4B70">
        <w:rPr>
          <w:rFonts w:ascii="Comic Sans MS" w:hAnsi="Comic Sans MS"/>
          <w:sz w:val="24"/>
          <w:szCs w:val="24"/>
        </w:rPr>
        <w:tab/>
      </w:r>
      <w:r w:rsidR="009311FF" w:rsidRPr="000E4B70">
        <w:rPr>
          <w:rFonts w:ascii="Comic Sans MS" w:hAnsi="Comic Sans MS"/>
          <w:sz w:val="24"/>
          <w:szCs w:val="24"/>
        </w:rPr>
        <w:tab/>
      </w:r>
      <w:r w:rsidR="009311FF" w:rsidRPr="000E4B70">
        <w:rPr>
          <w:rFonts w:ascii="Comic Sans MS" w:hAnsi="Comic Sans MS"/>
          <w:sz w:val="24"/>
          <w:szCs w:val="24"/>
        </w:rPr>
        <w:tab/>
      </w:r>
      <w:r w:rsidR="009311FF" w:rsidRPr="000E4B70">
        <w:rPr>
          <w:rFonts w:ascii="Comic Sans MS" w:hAnsi="Comic Sans MS"/>
          <w:sz w:val="24"/>
          <w:szCs w:val="24"/>
        </w:rPr>
        <w:tab/>
      </w:r>
      <w:r w:rsidR="009311FF" w:rsidRPr="000E4B70">
        <w:rPr>
          <w:rFonts w:ascii="Comic Sans MS" w:hAnsi="Comic Sans MS"/>
          <w:sz w:val="24"/>
          <w:szCs w:val="24"/>
        </w:rPr>
        <w:tab/>
      </w:r>
      <w:r w:rsidR="009311FF" w:rsidRPr="000E4B70">
        <w:rPr>
          <w:rFonts w:ascii="Comic Sans MS" w:hAnsi="Comic Sans MS"/>
          <w:sz w:val="24"/>
          <w:szCs w:val="24"/>
        </w:rPr>
        <w:tab/>
      </w:r>
      <w:r w:rsidR="009311FF" w:rsidRPr="000E4B70">
        <w:rPr>
          <w:rFonts w:ascii="Comic Sans MS" w:hAnsi="Comic Sans MS"/>
          <w:sz w:val="24"/>
          <w:szCs w:val="24"/>
        </w:rPr>
        <w:tab/>
      </w:r>
      <w:r w:rsidR="009311FF" w:rsidRPr="000E4B70">
        <w:rPr>
          <w:rFonts w:ascii="Comic Sans MS" w:hAnsi="Comic Sans MS"/>
          <w:sz w:val="24"/>
          <w:szCs w:val="24"/>
        </w:rPr>
        <w:tab/>
      </w:r>
    </w:p>
    <w:p w14:paraId="5FAACA4C" w14:textId="77777777" w:rsidR="009311FF" w:rsidRDefault="009311FF" w:rsidP="009311FF">
      <w:pPr>
        <w:spacing w:line="240" w:lineRule="auto"/>
        <w:rPr>
          <w:rFonts w:ascii="Comic Sans MS" w:hAnsi="Comic Sans MS"/>
          <w:sz w:val="32"/>
          <w:szCs w:val="32"/>
        </w:rPr>
      </w:pPr>
    </w:p>
    <w:p w14:paraId="5FAACA4D" w14:textId="6EE507D8" w:rsidR="009311FF" w:rsidRPr="00F03D80" w:rsidRDefault="00360D79" w:rsidP="009311FF">
      <w:pPr>
        <w:spacing w:line="240" w:lineRule="auto"/>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766784" behindDoc="0" locked="0" layoutInCell="1" allowOverlap="1" wp14:anchorId="23D48D64" wp14:editId="6EF64405">
                <wp:simplePos x="0" y="0"/>
                <wp:positionH relativeFrom="column">
                  <wp:posOffset>139700</wp:posOffset>
                </wp:positionH>
                <wp:positionV relativeFrom="paragraph">
                  <wp:posOffset>159385</wp:posOffset>
                </wp:positionV>
                <wp:extent cx="977900" cy="1101725"/>
                <wp:effectExtent l="0" t="0" r="12700" b="0"/>
                <wp:wrapNone/>
                <wp:docPr id="316" name="Group 316"/>
                <wp:cNvGraphicFramePr/>
                <a:graphic xmlns:a="http://schemas.openxmlformats.org/drawingml/2006/main">
                  <a:graphicData uri="http://schemas.microsoft.com/office/word/2010/wordprocessingGroup">
                    <wpg:wgp>
                      <wpg:cNvGrpSpPr/>
                      <wpg:grpSpPr>
                        <a:xfrm>
                          <a:off x="0" y="0"/>
                          <a:ext cx="977900" cy="1101725"/>
                          <a:chOff x="0" y="-84720"/>
                          <a:chExt cx="1092200" cy="1224915"/>
                        </a:xfrm>
                      </wpg:grpSpPr>
                      <pic:pic xmlns:pic="http://schemas.openxmlformats.org/drawingml/2006/picture">
                        <pic:nvPicPr>
                          <pic:cNvPr id="318" name="Picture 318" descr="Macintosh HD:Users:mvsshine:Desktop:CommonCore Inc:numberbondsamesizecircles.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84720"/>
                            <a:ext cx="1092200" cy="1224915"/>
                          </a:xfrm>
                          <a:prstGeom prst="rect">
                            <a:avLst/>
                          </a:prstGeom>
                          <a:noFill/>
                          <a:ln>
                            <a:noFill/>
                          </a:ln>
                        </pic:spPr>
                      </pic:pic>
                      <wps:wsp>
                        <wps:cNvPr id="429" name="Text Box 429"/>
                        <wps:cNvSpPr txBox="1"/>
                        <wps:spPr>
                          <a:xfrm>
                            <a:off x="209550" y="-42360"/>
                            <a:ext cx="628650" cy="342899"/>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AE3B8D8" w14:textId="454D1C4D" w:rsidR="00360D79" w:rsidRPr="00360D79" w:rsidRDefault="00360D79" w:rsidP="009311FF">
                              <w:pPr>
                                <w:jc w:val="center"/>
                                <w:rPr>
                                  <w:rFonts w:ascii="Comic Sans MS" w:hAnsi="Comic Sans MS"/>
                                  <w:sz w:val="28"/>
                                  <w:szCs w:val="28"/>
                                </w:rPr>
                              </w:pPr>
                              <w:r w:rsidRPr="00360D79">
                                <w:rPr>
                                  <w:rFonts w:ascii="Comic Sans MS" w:hAnsi="Comic Sans MS"/>
                                  <w:sz w:val="28"/>
                                  <w:szCs w:val="28"/>
                                </w:rPr>
                                <w:t>1</w:t>
                              </w:r>
                              <w:r>
                                <w:rPr>
                                  <w:rFonts w:ascii="Comic Sans MS" w:hAnsi="Comic Sans MS"/>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Text Box 439"/>
                        <wps:cNvSpPr txBox="1"/>
                        <wps:spPr>
                          <a:xfrm>
                            <a:off x="628650" y="635403"/>
                            <a:ext cx="419100" cy="342899"/>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D36FABB" w14:textId="77777777" w:rsidR="00360D79" w:rsidRPr="00360D79" w:rsidRDefault="00360D79" w:rsidP="009311FF">
                              <w:pPr>
                                <w:jc w:val="center"/>
                                <w:rPr>
                                  <w:rFonts w:ascii="Comic Sans MS" w:hAnsi="Comic Sans MS"/>
                                  <w:sz w:val="28"/>
                                  <w:szCs w:val="28"/>
                                </w:rPr>
                              </w:pPr>
                              <w:r w:rsidRPr="00360D79">
                                <w:rPr>
                                  <w:rFonts w:ascii="Comic Sans MS" w:hAnsi="Comic Sans MS"/>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3D48D64" id="Group 316" o:spid="_x0000_s1043" style="position:absolute;margin-left:11pt;margin-top:12.55pt;width:77pt;height:86.75pt;z-index:251766784;mso-width-relative:margin;mso-height-relative:margin" coordorigin=",-847" coordsize="10922,12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">
                <v:shape id="Picture 318" o:spid="_x0000_s1044" type="#_x0000_t75" alt="Macintosh HD:Users:mvsshine:Desktop:CommonCore Inc:numberbondsamesizecircles.png" style="position:absolute;top:-847;width:10922;height:12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eKJHCAAAA3AAAAA8AAABkcnMvZG93bnJldi54bWxET91qgzAUvh/sHcIZ9G5GVyjiTIsdG+xC&#10;Cm33AAdzplJzkplM3Z6+uSj08uP7L3eLGcREo+8tK8iSFARxY3XPrYKv88dzDsIHZI2DZVLwRx52&#10;28eHEgttZz7SdAqtiCHsC1TQheAKKX3TkUGfWEccuW87GgwRjq3UI84x3AzyJU030mDPsaFDR28d&#10;NZfTr1Hwvg/1zyWvXJ3t0bm6av8PU6XU6mmpXkEEWsJdfHN/agXrLK6NZ+IRkN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3iiRwgAAANwAAAAPAAAAAAAAAAAAAAAAAJ8C&#10;AABkcnMvZG93bnJldi54bWxQSwUGAAAAAAQABAD3AAAAjgMAAAAA&#10;">
                  <v:imagedata r:id="rId35" o:title="numberbondsamesizecircles"/>
                  <v:path arrowok="t"/>
                </v:shape>
                <v:shape id="Text Box 429" o:spid="_x0000_s1045" type="#_x0000_t202" style="position:absolute;left:2095;top:-423;width:6287;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9EI8MA&#10;AADcAAAADwAAAGRycy9kb3ducmV2LnhtbESP0YrCMBRE3wX/IdwFX2RNFdHdrlFEEET0we5+wN3m&#10;2hSbm9LEWv/eCIKPw8ycYRarzlaipcaXjhWMRwkI4tzpkgsFf7/bzy8QPiBrrByTgjt5WC37vQWm&#10;2t34RG0WChEh7FNUYEKoUyl9bsiiH7maOHpn11gMUTaF1A3eItxWcpIkM2mx5LhgsKaNofySXa2C&#10;oamT4+G8+9/qWW4ue49z2+6VGnx06x8QgbrwDr/aO61gOvmG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9EI8MAAADcAAAADwAAAAAAAAAAAAAAAACYAgAAZHJzL2Rv&#10;d25yZXYueG1sUEsFBgAAAAAEAAQA9QAAAIgDAAAAAA==&#10;" filled="f" stroked="f">
                  <v:textbox>
                    <w:txbxContent>
                      <w:p w14:paraId="1AE3B8D8" w14:textId="454D1C4D" w:rsidR="00360D79" w:rsidRPr="00360D79" w:rsidRDefault="00360D79" w:rsidP="009311FF">
                        <w:pPr>
                          <w:jc w:val="center"/>
                          <w:rPr>
                            <w:rFonts w:ascii="Comic Sans MS" w:hAnsi="Comic Sans MS"/>
                            <w:sz w:val="28"/>
                            <w:szCs w:val="28"/>
                          </w:rPr>
                        </w:pPr>
                        <w:r w:rsidRPr="00360D79">
                          <w:rPr>
                            <w:rFonts w:ascii="Comic Sans MS" w:hAnsi="Comic Sans MS"/>
                            <w:sz w:val="28"/>
                            <w:szCs w:val="28"/>
                          </w:rPr>
                          <w:t>1</w:t>
                        </w:r>
                        <w:r>
                          <w:rPr>
                            <w:rFonts w:ascii="Comic Sans MS" w:hAnsi="Comic Sans MS"/>
                            <w:sz w:val="28"/>
                            <w:szCs w:val="28"/>
                          </w:rPr>
                          <w:t>7</w:t>
                        </w:r>
                      </w:p>
                    </w:txbxContent>
                  </v:textbox>
                </v:shape>
                <v:shape id="Text Box 439" o:spid="_x0000_s1046" type="#_x0000_t202" style="position:absolute;left:6286;top:6354;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fRMQA&#10;AADcAAAADwAAAGRycy9kb3ducmV2LnhtbESPT4vCMBTE7wt+h/AEb5r4ZxetRhFF8LTLuqvg7dE8&#10;22LzUppo67c3C8Ieh5n5DbNYtbYUd6p94VjDcKBAEKfOFJxp+P3Z9acgfEA2WDomDQ/ysFp23haY&#10;GNfwN90PIRMRwj5BDXkIVSKlT3Oy6AeuIo7exdUWQ5R1Jk2NTYTbUo6U+pAWC44LOVa0ySm9Hm5W&#10;w/Hzcj5N1Fe2te9V41ol2c6k1r1uu56DCNSG//CrvTcaJu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30TEAAAA3AAAAA8AAAAAAAAAAAAAAAAAmAIAAGRycy9k&#10;b3ducmV2LnhtbFBLBQYAAAAABAAEAPUAAACJAwAAAAA=&#10;" filled="f" stroked="f">
                  <v:textbox>
                    <w:txbxContent>
                      <w:p w14:paraId="2D36FABB" w14:textId="77777777" w:rsidR="00360D79" w:rsidRPr="00360D79" w:rsidRDefault="00360D79" w:rsidP="009311FF">
                        <w:pPr>
                          <w:jc w:val="center"/>
                          <w:rPr>
                            <w:rFonts w:ascii="Comic Sans MS" w:hAnsi="Comic Sans MS"/>
                            <w:sz w:val="28"/>
                            <w:szCs w:val="28"/>
                          </w:rPr>
                        </w:pPr>
                        <w:r w:rsidRPr="00360D79">
                          <w:rPr>
                            <w:rFonts w:ascii="Comic Sans MS" w:hAnsi="Comic Sans MS"/>
                            <w:sz w:val="28"/>
                            <w:szCs w:val="28"/>
                          </w:rPr>
                          <w:t>9</w:t>
                        </w:r>
                      </w:p>
                    </w:txbxContent>
                  </v:textbox>
                </v:shape>
              </v:group>
            </w:pict>
          </mc:Fallback>
        </mc:AlternateContent>
      </w:r>
      <w:r w:rsidR="00F03D80" w:rsidRPr="00F03D80">
        <w:rPr>
          <w:rFonts w:ascii="Comic Sans MS" w:hAnsi="Comic Sans MS"/>
          <w:noProof/>
          <w:sz w:val="24"/>
          <w:szCs w:val="24"/>
        </w:rPr>
        <mc:AlternateContent>
          <mc:Choice Requires="wps">
            <w:drawing>
              <wp:anchor distT="0" distB="0" distL="114300" distR="114300" simplePos="0" relativeHeight="251676160" behindDoc="0" locked="0" layoutInCell="1" allowOverlap="1" wp14:anchorId="5FAACAA7" wp14:editId="4E443BA4">
                <wp:simplePos x="0" y="0"/>
                <wp:positionH relativeFrom="column">
                  <wp:posOffset>-69850</wp:posOffset>
                </wp:positionH>
                <wp:positionV relativeFrom="paragraph">
                  <wp:posOffset>45085</wp:posOffset>
                </wp:positionV>
                <wp:extent cx="6216650" cy="0"/>
                <wp:effectExtent l="0" t="0" r="31750" b="25400"/>
                <wp:wrapNone/>
                <wp:docPr id="93"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665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1116F8" id="Straight Connector 300"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3.55pt" to="48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" strokecolor="black [3213]" strokeweight="2pt"/>
            </w:pict>
          </mc:Fallback>
        </mc:AlternateContent>
      </w:r>
    </w:p>
    <w:p w14:paraId="5FAACA50" w14:textId="2828AE4B" w:rsidR="00815948" w:rsidRDefault="000E4B70" w:rsidP="00F03D80">
      <w:pPr>
        <w:spacing w:line="240" w:lineRule="auto"/>
        <w:rPr>
          <w:rFonts w:ascii="Comic Sans MS" w:hAnsi="Comic Sans MS"/>
          <w:sz w:val="24"/>
          <w:szCs w:val="24"/>
        </w:rPr>
      </w:pPr>
      <w:r>
        <w:rPr>
          <w:rFonts w:ascii="Comic Sans MS" w:hAnsi="Comic Sans MS"/>
          <w:sz w:val="24"/>
          <w:szCs w:val="24"/>
        </w:rPr>
        <w:t>3.</w:t>
      </w:r>
    </w:p>
    <w:p w14:paraId="69601A59" w14:textId="77777777" w:rsidR="001A3B70" w:rsidRDefault="001A3B70" w:rsidP="009311FF">
      <w:pPr>
        <w:spacing w:line="360" w:lineRule="auto"/>
        <w:rPr>
          <w:rFonts w:ascii="Comic Sans MS" w:hAnsi="Comic Sans MS"/>
          <w:sz w:val="24"/>
          <w:szCs w:val="24"/>
        </w:rPr>
      </w:pPr>
    </w:p>
    <w:p w14:paraId="5FAACA51" w14:textId="098C5189" w:rsidR="009311FF" w:rsidRDefault="008C20C0" w:rsidP="009311FF">
      <w:pPr>
        <w:spacing w:line="360" w:lineRule="auto"/>
        <w:rPr>
          <w:rFonts w:ascii="Comic Sans MS" w:hAnsi="Comic Sans MS"/>
          <w:sz w:val="24"/>
          <w:szCs w:val="24"/>
        </w:rPr>
      </w:pPr>
      <w:r>
        <w:rPr>
          <w:rFonts w:ascii="Comic Sans MS" w:hAnsi="Comic Sans MS"/>
          <w:noProof/>
          <w:sz w:val="24"/>
          <w:szCs w:val="24"/>
        </w:rPr>
        <w:lastRenderedPageBreak/>
        <mc:AlternateContent>
          <mc:Choice Requires="wpg">
            <w:drawing>
              <wp:anchor distT="0" distB="0" distL="114300" distR="114300" simplePos="0" relativeHeight="251666944" behindDoc="0" locked="0" layoutInCell="1" allowOverlap="1" wp14:anchorId="5FAACAA8" wp14:editId="767BE1A4">
                <wp:simplePos x="0" y="0"/>
                <wp:positionH relativeFrom="column">
                  <wp:posOffset>80645</wp:posOffset>
                </wp:positionH>
                <wp:positionV relativeFrom="paragraph">
                  <wp:posOffset>33655</wp:posOffset>
                </wp:positionV>
                <wp:extent cx="1092200" cy="1253490"/>
                <wp:effectExtent l="0" t="4445" r="8255" b="8255"/>
                <wp:wrapNone/>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1092200" cy="1253490"/>
                          <a:chOff x="0" y="-28575"/>
                          <a:chExt cx="1092200" cy="1253490"/>
                        </a:xfrm>
                      </wpg:grpSpPr>
                      <pic:pic xmlns:pic="http://schemas.openxmlformats.org/drawingml/2006/picture">
                        <pic:nvPicPr>
                          <pic:cNvPr id="510" name="Picture 510" descr="Macintosh HD:Users:mvsshine:Desktop:CommonCore Inc:numberbondsamesizecircles.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2200" cy="1224915"/>
                          </a:xfrm>
                          <a:prstGeom prst="rect">
                            <a:avLst/>
                          </a:prstGeom>
                          <a:noFill/>
                          <a:ln>
                            <a:noFill/>
                          </a:ln>
                        </pic:spPr>
                      </pic:pic>
                      <wps:wsp>
                        <wps:cNvPr id="511" name="Text Box 69"/>
                        <wps:cNvSpPr txBox="1"/>
                        <wps:spPr>
                          <a:xfrm rot="5400000">
                            <a:off x="209550" y="114300"/>
                            <a:ext cx="6286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FAACB1B" w14:textId="77777777" w:rsidR="005F6D8E" w:rsidRPr="00B7182C" w:rsidRDefault="005F6D8E" w:rsidP="009311FF">
                              <w:pPr>
                                <w:jc w:val="center"/>
                                <w:rPr>
                                  <w:sz w:val="32"/>
                                  <w:szCs w:val="32"/>
                                </w:rPr>
                              </w:pPr>
                              <w:r>
                                <w:rPr>
                                  <w:sz w:val="32"/>
                                  <w:szCs w:val="32"/>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ext Box 512"/>
                        <wps:cNvSpPr txBox="1"/>
                        <wps:spPr>
                          <a:xfrm rot="5400000">
                            <a:off x="628650" y="800100"/>
                            <a:ext cx="4191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FAACB1C" w14:textId="77777777" w:rsidR="005F6D8E" w:rsidRPr="00B7182C" w:rsidRDefault="005F6D8E" w:rsidP="009311FF">
                              <w:pPr>
                                <w:jc w:val="center"/>
                                <w:rPr>
                                  <w:rFonts w:ascii="Comic Sans MS" w:hAnsi="Comic Sans MS"/>
                                  <w:sz w:val="32"/>
                                  <w:szCs w:val="32"/>
                                </w:rPr>
                              </w:pPr>
                              <w:r>
                                <w:rPr>
                                  <w:rFonts w:ascii="Comic Sans MS" w:hAnsi="Comic Sans MS"/>
                                  <w:sz w:val="32"/>
                                  <w:szCs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5FAACAA8" id="Group 509" o:spid="_x0000_s1047" style="position:absolute;margin-left:6.35pt;margin-top:2.65pt;width:86pt;height:98.7pt;rotation:-90;z-index:251666944;mso-height-relative:margin" coordorigin=",-285" coordsize="10922,12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">
                <v:shape id="Picture 510" o:spid="_x0000_s1048" type="#_x0000_t75" alt="Macintosh HD:Users:mvsshine:Desktop:CommonCore Inc:numberbondsamesizecircles.png" style="position:absolute;width:10922;height:12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j5m/CAAAA3AAAAA8AAABkcnMvZG93bnJldi54bWxET91qgzAUvh/sHcIZ9G5GBy3iTIsdG+xC&#10;Cm33AAdzplJzkplM3Z6+uSj08uP7L3eLGcREo+8tK8iSFARxY3XPrYKv88dzDsIHZI2DZVLwRx52&#10;28eHEgttZz7SdAqtiCHsC1TQheAKKX3TkUGfWEccuW87GgwRjq3UI84x3AzyJU030mDPsaFDR28d&#10;NZfTr1Hwvg/1zyWvXJ3t0bm6av8PU6XU6mmpXkEEWsJdfHN/agXrLM6PZ+IRkN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4+ZvwgAAANwAAAAPAAAAAAAAAAAAAAAAAJ8C&#10;AABkcnMvZG93bnJldi54bWxQSwUGAAAAAAQABAD3AAAAjgMAAAAA&#10;">
                  <v:imagedata r:id="rId35" o:title="numberbondsamesizecircles"/>
                  <v:path arrowok="t"/>
                </v:shape>
                <v:shape id="Text Box 69" o:spid="_x0000_s1049" type="#_x0000_t202" style="position:absolute;left:2096;top:1143;width:6285;height:3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b78cA&#10;AADcAAAADwAAAGRycy9kb3ducmV2LnhtbESPT2vCQBTE74V+h+UVvDWbKCk2dZVSkXoogqlCj4/s&#10;yx/Mvo3ZrYnfvisUPA4z8xtmsRpNKy7Uu8aygiSKQRAXVjdcKTh8b57nIJxH1thaJgVXcrBaPj4s&#10;MNN24D1dcl+JAGGXoYLa+y6T0hU1GXSR7YiDV9reoA+yr6TucQhw08ppHL9Igw2HhRo7+qipOOW/&#10;RsF8k3fp5/q1/Nody9nPcD7N0uNBqcnT+P4GwtPo7+H/9lYrSJMEbmfC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2+/HAAAA3AAAAA8AAAAAAAAAAAAAAAAAmAIAAGRy&#10;cy9kb3ducmV2LnhtbFBLBQYAAAAABAAEAPUAAACMAwAAAAA=&#10;" filled="f" stroked="f">
                  <v:textbox>
                    <w:txbxContent>
                      <w:p w14:paraId="5FAACB1B" w14:textId="77777777" w:rsidR="005F6D8E" w:rsidRPr="00B7182C" w:rsidRDefault="005F6D8E" w:rsidP="009311FF">
                        <w:pPr>
                          <w:jc w:val="center"/>
                          <w:rPr>
                            <w:sz w:val="32"/>
                            <w:szCs w:val="32"/>
                          </w:rPr>
                        </w:pPr>
                        <w:r>
                          <w:rPr>
                            <w:sz w:val="32"/>
                            <w:szCs w:val="32"/>
                          </w:rPr>
                          <w:t>16</w:t>
                        </w:r>
                      </w:p>
                    </w:txbxContent>
                  </v:textbox>
                </v:shape>
                <v:shape id="Text Box 512" o:spid="_x0000_s1050" type="#_x0000_t202" style="position:absolute;left:6286;top:8001;width:4191;height:34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nsEA&#10;AADcAAAADwAAAGRycy9kb3ducmV2LnhtbERPzYrCMBC+L/gOYQRva1oPrlTTooIibi+6+wBDM7bF&#10;ZlKaaKtPbw6Cx4/vf5UNphF36lxtWUE8jUAQF1bXXCr4/9t9L0A4j6yxsUwKHuQgS0dfK0y07flE&#10;97MvRQhhl6CCyvs2kdIVFRl0U9sSB+5iO4M+wK6UusM+hJtGzqJoLg3WHBoqbGlbUXE934yCW//b&#10;8PaY5/v5z/O0y4s4HzaxUpPxsF6C8DT4j/jtPmgFs0VYG86EI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wJ7BAAAA3AAAAA8AAAAAAAAAAAAAAAAAmAIAAGRycy9kb3du&#10;cmV2LnhtbFBLBQYAAAAABAAEAPUAAACGAwAAAAA=&#10;" filled="f" stroked="f">
                  <v:textbox>
                    <w:txbxContent>
                      <w:p w14:paraId="5FAACB1C" w14:textId="77777777" w:rsidR="005F6D8E" w:rsidRPr="00B7182C" w:rsidRDefault="005F6D8E" w:rsidP="009311FF">
                        <w:pPr>
                          <w:jc w:val="center"/>
                          <w:rPr>
                            <w:rFonts w:ascii="Comic Sans MS" w:hAnsi="Comic Sans MS"/>
                            <w:sz w:val="32"/>
                            <w:szCs w:val="32"/>
                          </w:rPr>
                        </w:pPr>
                        <w:r>
                          <w:rPr>
                            <w:rFonts w:ascii="Comic Sans MS" w:hAnsi="Comic Sans MS"/>
                            <w:sz w:val="32"/>
                            <w:szCs w:val="32"/>
                          </w:rPr>
                          <w:t>9</w:t>
                        </w:r>
                      </w:p>
                    </w:txbxContent>
                  </v:textbox>
                </v:shape>
              </v:group>
            </w:pict>
          </mc:Fallback>
        </mc:AlternateContent>
      </w:r>
      <w:r w:rsidR="009311FF" w:rsidRPr="004334A1">
        <w:rPr>
          <w:rFonts w:ascii="Comic Sans MS" w:hAnsi="Comic Sans MS"/>
          <w:sz w:val="24"/>
          <w:szCs w:val="24"/>
        </w:rPr>
        <w:t>4.</w:t>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r w:rsidR="009311FF">
        <w:rPr>
          <w:rFonts w:ascii="Comic Sans MS" w:hAnsi="Comic Sans MS"/>
          <w:sz w:val="24"/>
          <w:szCs w:val="24"/>
        </w:rPr>
        <w:tab/>
      </w:r>
    </w:p>
    <w:p w14:paraId="5FAACA52" w14:textId="77777777" w:rsidR="009311FF" w:rsidRDefault="009311FF" w:rsidP="009311FF">
      <w:pPr>
        <w:spacing w:line="360" w:lineRule="auto"/>
        <w:rPr>
          <w:rFonts w:ascii="Comic Sans MS" w:hAnsi="Comic Sans MS"/>
          <w:sz w:val="24"/>
          <w:szCs w:val="24"/>
        </w:rPr>
      </w:pPr>
    </w:p>
    <w:p w14:paraId="5FAACA53" w14:textId="77777777" w:rsidR="009311FF" w:rsidRDefault="009311FF" w:rsidP="009311FF">
      <w:pPr>
        <w:spacing w:line="360" w:lineRule="auto"/>
        <w:rPr>
          <w:rFonts w:ascii="Comic Sans MS" w:hAnsi="Comic Sans MS"/>
          <w:sz w:val="24"/>
          <w:szCs w:val="24"/>
        </w:rPr>
      </w:pPr>
    </w:p>
    <w:p w14:paraId="5FAACA54" w14:textId="77777777" w:rsidR="009311FF" w:rsidRDefault="009311FF" w:rsidP="009311FF">
      <w:pPr>
        <w:spacing w:line="360" w:lineRule="auto"/>
        <w:rPr>
          <w:rFonts w:ascii="Comic Sans MS" w:hAnsi="Comic Sans MS"/>
          <w:sz w:val="24"/>
          <w:szCs w:val="24"/>
        </w:rPr>
      </w:pPr>
    </w:p>
    <w:p w14:paraId="5FAACA55" w14:textId="01025866" w:rsidR="009311FF" w:rsidRPr="00157C04" w:rsidRDefault="00360D79" w:rsidP="004F016C">
      <w:pPr>
        <w:spacing w:line="240" w:lineRule="auto"/>
        <w:rPr>
          <w:rFonts w:ascii="Comic Sans MS" w:hAnsi="Comic Sans MS"/>
          <w:sz w:val="24"/>
          <w:szCs w:val="24"/>
        </w:rPr>
      </w:pPr>
      <w:r>
        <w:rPr>
          <w:noProof/>
        </w:rPr>
        <mc:AlternateContent>
          <mc:Choice Requires="wps">
            <w:drawing>
              <wp:anchor distT="0" distB="0" distL="114300" distR="114300" simplePos="0" relativeHeight="251667968" behindDoc="0" locked="0" layoutInCell="1" allowOverlap="1" wp14:anchorId="5FAACAA9" wp14:editId="0B65EF5C">
                <wp:simplePos x="0" y="0"/>
                <wp:positionH relativeFrom="column">
                  <wp:posOffset>2933700</wp:posOffset>
                </wp:positionH>
                <wp:positionV relativeFrom="paragraph">
                  <wp:posOffset>960755</wp:posOffset>
                </wp:positionV>
                <wp:extent cx="0" cy="4572000"/>
                <wp:effectExtent l="0" t="0" r="25400" b="50800"/>
                <wp:wrapNone/>
                <wp:docPr id="104" name="Straight Connector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0"/>
                        </a:xfrm>
                        <a:prstGeom prst="line">
                          <a:avLst/>
                        </a:prstGeom>
                        <a:noFill/>
                        <a:ln w="2540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EB52926" id="Straight Connector 51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75.65pt" to="231pt,4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" strokecolor="black [3213]" strokeweight="2pt">
                <v:shadow on="t" opacity="24903f" origin=",.5" offset="0,.55556mm"/>
              </v:line>
            </w:pict>
          </mc:Fallback>
        </mc:AlternateContent>
      </w:r>
      <w:r w:rsidR="000259FE">
        <w:rPr>
          <w:rFonts w:ascii="Comic Sans MS" w:hAnsi="Comic Sans MS"/>
          <w:sz w:val="24"/>
          <w:szCs w:val="24"/>
        </w:rPr>
        <w:t>Draw 5-groups to s</w:t>
      </w:r>
      <w:r w:rsidR="009311FF">
        <w:rPr>
          <w:rFonts w:ascii="Comic Sans MS" w:hAnsi="Comic Sans MS"/>
          <w:sz w:val="24"/>
          <w:szCs w:val="24"/>
        </w:rPr>
        <w:t xml:space="preserve">how making </w:t>
      </w:r>
      <w:r w:rsidR="00B66A8F">
        <w:rPr>
          <w:rFonts w:ascii="Comic Sans MS" w:hAnsi="Comic Sans MS"/>
          <w:sz w:val="24"/>
          <w:szCs w:val="24"/>
        </w:rPr>
        <w:t>ten</w:t>
      </w:r>
      <w:r w:rsidR="009311FF">
        <w:rPr>
          <w:rFonts w:ascii="Comic Sans MS" w:hAnsi="Comic Sans MS"/>
          <w:sz w:val="24"/>
          <w:szCs w:val="24"/>
        </w:rPr>
        <w:t xml:space="preserve"> and taking from </w:t>
      </w:r>
      <w:r w:rsidR="00B66A8F">
        <w:rPr>
          <w:rFonts w:ascii="Comic Sans MS" w:hAnsi="Comic Sans MS"/>
          <w:sz w:val="24"/>
          <w:szCs w:val="24"/>
        </w:rPr>
        <w:t>ten</w:t>
      </w:r>
      <w:r w:rsidR="009311FF">
        <w:rPr>
          <w:rFonts w:ascii="Comic Sans MS" w:hAnsi="Comic Sans MS"/>
          <w:sz w:val="24"/>
          <w:szCs w:val="24"/>
        </w:rPr>
        <w:t xml:space="preserve"> to solve the two number sentences. </w:t>
      </w:r>
      <w:r w:rsidR="00382C22">
        <w:rPr>
          <w:rFonts w:ascii="Comic Sans MS" w:hAnsi="Comic Sans MS"/>
          <w:sz w:val="24"/>
          <w:szCs w:val="24"/>
        </w:rPr>
        <w:t xml:space="preserve"> </w:t>
      </w:r>
      <w:r w:rsidR="009311FF">
        <w:rPr>
          <w:rFonts w:ascii="Comic Sans MS" w:hAnsi="Comic Sans MS"/>
          <w:sz w:val="24"/>
          <w:szCs w:val="24"/>
        </w:rPr>
        <w:t xml:space="preserve">Make a number bond and write </w:t>
      </w:r>
      <w:r w:rsidR="00B66A8F">
        <w:rPr>
          <w:rFonts w:ascii="Comic Sans MS" w:hAnsi="Comic Sans MS"/>
          <w:sz w:val="24"/>
          <w:szCs w:val="24"/>
        </w:rPr>
        <w:t>two</w:t>
      </w:r>
      <w:r w:rsidR="009311FF">
        <w:rPr>
          <w:rFonts w:ascii="Comic Sans MS" w:hAnsi="Comic Sans MS"/>
          <w:sz w:val="24"/>
          <w:szCs w:val="24"/>
        </w:rPr>
        <w:t xml:space="preserve"> </w:t>
      </w:r>
      <w:r w:rsidR="008C20C0">
        <w:rPr>
          <w:rFonts w:ascii="Comic Sans MS" w:hAnsi="Comic Sans MS"/>
          <w:sz w:val="24"/>
          <w:szCs w:val="24"/>
        </w:rPr>
        <w:t>additional</w:t>
      </w:r>
      <w:r w:rsidR="009311FF">
        <w:rPr>
          <w:rFonts w:ascii="Comic Sans MS" w:hAnsi="Comic Sans MS"/>
          <w:sz w:val="24"/>
          <w:szCs w:val="24"/>
        </w:rPr>
        <w:t xml:space="preserve"> number sentences that would have this number bond. </w:t>
      </w:r>
      <w:bookmarkStart w:id="4" w:name="_GoBack"/>
      <w:bookmarkEnd w:id="4"/>
    </w:p>
    <w:p w14:paraId="5FAACA57" w14:textId="06FE87F7" w:rsidR="009311FF" w:rsidRDefault="009311FF" w:rsidP="009311FF">
      <w:pPr>
        <w:spacing w:line="360" w:lineRule="auto"/>
        <w:rPr>
          <w:rFonts w:ascii="Comic Sans MS" w:hAnsi="Comic Sans MS"/>
          <w:sz w:val="32"/>
          <w:szCs w:val="32"/>
        </w:rPr>
      </w:pPr>
      <w:r>
        <w:rPr>
          <w:rFonts w:ascii="Comic Sans MS" w:hAnsi="Comic Sans MS"/>
          <w:sz w:val="24"/>
          <w:szCs w:val="24"/>
        </w:rPr>
        <w:t xml:space="preserve">5.    </w:t>
      </w:r>
      <w:r>
        <w:rPr>
          <w:rFonts w:ascii="Comic Sans MS" w:hAnsi="Comic Sans MS"/>
          <w:sz w:val="32"/>
          <w:szCs w:val="32"/>
        </w:rPr>
        <w:t>8</w:t>
      </w:r>
      <w:r w:rsidRPr="004334A1">
        <w:rPr>
          <w:rFonts w:ascii="Comic Sans MS" w:hAnsi="Comic Sans MS"/>
          <w:sz w:val="32"/>
          <w:szCs w:val="32"/>
        </w:rPr>
        <w:t xml:space="preserve"> + 9 = ___</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sidR="008C20C0" w:rsidRPr="008C20C0">
        <w:rPr>
          <w:rFonts w:ascii="Comic Sans MS" w:hAnsi="Comic Sans MS"/>
          <w:sz w:val="24"/>
          <w:szCs w:val="24"/>
        </w:rPr>
        <w:t xml:space="preserve">6.  </w:t>
      </w:r>
      <w:r>
        <w:rPr>
          <w:rFonts w:ascii="Comic Sans MS" w:hAnsi="Comic Sans MS"/>
          <w:sz w:val="32"/>
          <w:szCs w:val="32"/>
        </w:rPr>
        <w:t>17 – 9 = ___</w:t>
      </w:r>
    </w:p>
    <w:p w14:paraId="5FAACA58" w14:textId="77777777" w:rsidR="009311FF" w:rsidRDefault="009311FF" w:rsidP="009311FF">
      <w:pPr>
        <w:spacing w:line="360" w:lineRule="auto"/>
        <w:rPr>
          <w:rFonts w:ascii="Comic Sans MS" w:hAnsi="Comic Sans MS"/>
          <w:sz w:val="32"/>
          <w:szCs w:val="32"/>
        </w:rPr>
      </w:pPr>
    </w:p>
    <w:p w14:paraId="5FAACA59" w14:textId="2FD7FD0C" w:rsidR="009311FF" w:rsidRDefault="00360D79" w:rsidP="009311FF">
      <w:pPr>
        <w:spacing w:line="360" w:lineRule="auto"/>
        <w:rPr>
          <w:rFonts w:ascii="Comic Sans MS" w:hAnsi="Comic Sans MS"/>
          <w:sz w:val="32"/>
          <w:szCs w:val="32"/>
        </w:rPr>
      </w:pPr>
      <w:r>
        <w:rPr>
          <w:rFonts w:ascii="Comic Sans MS" w:hAnsi="Comic Sans MS"/>
          <w:noProof/>
          <w:sz w:val="32"/>
          <w:szCs w:val="32"/>
        </w:rPr>
        <w:drawing>
          <wp:anchor distT="0" distB="0" distL="114300" distR="114300" simplePos="0" relativeHeight="251649024" behindDoc="0" locked="0" layoutInCell="1" allowOverlap="1" wp14:anchorId="5FAACAAA" wp14:editId="7B12265F">
            <wp:simplePos x="0" y="0"/>
            <wp:positionH relativeFrom="column">
              <wp:posOffset>4216400</wp:posOffset>
            </wp:positionH>
            <wp:positionV relativeFrom="paragraph">
              <wp:posOffset>361950</wp:posOffset>
            </wp:positionV>
            <wp:extent cx="1092200" cy="1224915"/>
            <wp:effectExtent l="0" t="0" r="0" b="0"/>
            <wp:wrapNone/>
            <wp:docPr id="441" name="Picture 441" descr="Macintosh HD:Users:mvsshine:Desktop:CommonCore Inc:numberbondsamesize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vsshine:Desktop:CommonCore Inc:numberbondsamesizecircl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2200" cy="1224915"/>
                    </a:xfrm>
                    <a:prstGeom prst="rect">
                      <a:avLst/>
                    </a:prstGeom>
                    <a:noFill/>
                    <a:ln>
                      <a:noFill/>
                    </a:ln>
                  </pic:spPr>
                </pic:pic>
              </a:graphicData>
            </a:graphic>
          </wp:anchor>
        </w:drawing>
      </w:r>
      <w:r>
        <w:rPr>
          <w:rFonts w:ascii="Comic Sans MS" w:hAnsi="Comic Sans MS"/>
          <w:noProof/>
          <w:sz w:val="32"/>
          <w:szCs w:val="32"/>
        </w:rPr>
        <w:drawing>
          <wp:anchor distT="0" distB="0" distL="114300" distR="114300" simplePos="0" relativeHeight="251648000" behindDoc="0" locked="0" layoutInCell="1" allowOverlap="1" wp14:anchorId="5FAACAAC" wp14:editId="0C137221">
            <wp:simplePos x="0" y="0"/>
            <wp:positionH relativeFrom="column">
              <wp:posOffset>558800</wp:posOffset>
            </wp:positionH>
            <wp:positionV relativeFrom="paragraph">
              <wp:posOffset>361950</wp:posOffset>
            </wp:positionV>
            <wp:extent cx="1092200" cy="1224915"/>
            <wp:effectExtent l="0" t="0" r="0" b="0"/>
            <wp:wrapNone/>
            <wp:docPr id="10" name="Picture 10" descr="Macintosh HD:Users:mvsshine:Desktop:CommonCore Inc:numberbondsamesize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vsshine:Desktop:CommonCore Inc:numberbondsamesizecircl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2200" cy="1224915"/>
                    </a:xfrm>
                    <a:prstGeom prst="rect">
                      <a:avLst/>
                    </a:prstGeom>
                    <a:noFill/>
                    <a:ln>
                      <a:noFill/>
                    </a:ln>
                  </pic:spPr>
                </pic:pic>
              </a:graphicData>
            </a:graphic>
          </wp:anchor>
        </w:drawing>
      </w:r>
    </w:p>
    <w:p w14:paraId="5FAACA5A" w14:textId="77777777" w:rsidR="009311FF" w:rsidRDefault="009311FF" w:rsidP="009311FF">
      <w:pPr>
        <w:spacing w:line="360" w:lineRule="auto"/>
        <w:rPr>
          <w:rFonts w:ascii="Comic Sans MS" w:hAnsi="Comic Sans MS"/>
          <w:sz w:val="24"/>
          <w:szCs w:val="24"/>
        </w:rPr>
      </w:pPr>
    </w:p>
    <w:p w14:paraId="5FAACA5B" w14:textId="77777777" w:rsidR="009311FF" w:rsidRDefault="009311FF" w:rsidP="009311FF">
      <w:pPr>
        <w:spacing w:line="360" w:lineRule="auto"/>
        <w:rPr>
          <w:rFonts w:ascii="Comic Sans MS" w:hAnsi="Comic Sans MS"/>
          <w:sz w:val="24"/>
          <w:szCs w:val="24"/>
        </w:rPr>
      </w:pPr>
    </w:p>
    <w:p w14:paraId="5FAACA5C" w14:textId="77777777" w:rsidR="009311FF" w:rsidRDefault="009311FF" w:rsidP="009311FF">
      <w:pPr>
        <w:spacing w:line="360" w:lineRule="auto"/>
        <w:rPr>
          <w:rFonts w:ascii="Comic Sans MS" w:hAnsi="Comic Sans MS"/>
          <w:sz w:val="32"/>
          <w:szCs w:val="32"/>
        </w:rPr>
      </w:pPr>
    </w:p>
    <w:p w14:paraId="7A94ED82" w14:textId="2D555B6B" w:rsidR="008C20C0" w:rsidRDefault="009311FF" w:rsidP="00C06B34">
      <w:pPr>
        <w:spacing w:line="480" w:lineRule="auto"/>
        <w:rPr>
          <w:rFonts w:ascii="Comic Sans MS" w:hAnsi="Comic Sans MS"/>
          <w:sz w:val="32"/>
          <w:szCs w:val="32"/>
        </w:rPr>
      </w:pPr>
      <w:r>
        <w:rPr>
          <w:rFonts w:ascii="Comic Sans MS" w:hAnsi="Comic Sans MS"/>
          <w:sz w:val="32"/>
          <w:szCs w:val="32"/>
        </w:rPr>
        <w:t>_________________</w:t>
      </w:r>
      <w:r>
        <w:rPr>
          <w:rFonts w:ascii="Comic Sans MS" w:hAnsi="Comic Sans MS"/>
          <w:sz w:val="32"/>
          <w:szCs w:val="32"/>
        </w:rPr>
        <w:tab/>
        <w:t xml:space="preserve">   </w:t>
      </w:r>
      <w:r>
        <w:rPr>
          <w:rFonts w:ascii="Comic Sans MS" w:hAnsi="Comic Sans MS"/>
          <w:sz w:val="32"/>
          <w:szCs w:val="32"/>
        </w:rPr>
        <w:tab/>
      </w:r>
      <w:r>
        <w:rPr>
          <w:rFonts w:ascii="Comic Sans MS" w:hAnsi="Comic Sans MS"/>
          <w:sz w:val="32"/>
          <w:szCs w:val="32"/>
        </w:rPr>
        <w:tab/>
      </w:r>
      <w:r w:rsidR="00360D79">
        <w:rPr>
          <w:rFonts w:ascii="Comic Sans MS" w:hAnsi="Comic Sans MS"/>
          <w:sz w:val="32"/>
          <w:szCs w:val="32"/>
        </w:rPr>
        <w:tab/>
      </w:r>
      <w:r>
        <w:rPr>
          <w:rFonts w:ascii="Comic Sans MS" w:hAnsi="Comic Sans MS"/>
          <w:sz w:val="32"/>
          <w:szCs w:val="32"/>
        </w:rPr>
        <w:t>_______________</w:t>
      </w:r>
      <w:r w:rsidR="008C20C0">
        <w:rPr>
          <w:rFonts w:ascii="Comic Sans MS" w:hAnsi="Comic Sans MS"/>
          <w:sz w:val="32"/>
          <w:szCs w:val="32"/>
        </w:rPr>
        <w:t>__</w:t>
      </w:r>
      <w:r w:rsidR="008C20C0">
        <w:rPr>
          <w:rFonts w:ascii="Comic Sans MS" w:hAnsi="Comic Sans MS"/>
          <w:sz w:val="32"/>
          <w:szCs w:val="32"/>
        </w:rPr>
        <w:tab/>
        <w:t xml:space="preserve">     _________________</w:t>
      </w:r>
      <w:r w:rsidR="008C20C0">
        <w:rPr>
          <w:rFonts w:ascii="Comic Sans MS" w:hAnsi="Comic Sans MS"/>
          <w:sz w:val="32"/>
          <w:szCs w:val="32"/>
        </w:rPr>
        <w:tab/>
      </w:r>
      <w:r w:rsidR="008C20C0">
        <w:rPr>
          <w:rFonts w:ascii="Comic Sans MS" w:hAnsi="Comic Sans MS"/>
          <w:sz w:val="32"/>
          <w:szCs w:val="32"/>
        </w:rPr>
        <w:tab/>
      </w:r>
      <w:r w:rsidR="008C20C0">
        <w:rPr>
          <w:rFonts w:ascii="Comic Sans MS" w:hAnsi="Comic Sans MS"/>
          <w:sz w:val="32"/>
          <w:szCs w:val="32"/>
        </w:rPr>
        <w:tab/>
      </w:r>
      <w:r w:rsidR="00360D79">
        <w:rPr>
          <w:rFonts w:ascii="Comic Sans MS" w:hAnsi="Comic Sans MS"/>
          <w:sz w:val="32"/>
          <w:szCs w:val="32"/>
        </w:rPr>
        <w:tab/>
      </w:r>
      <w:r w:rsidR="008C20C0">
        <w:rPr>
          <w:rFonts w:ascii="Comic Sans MS" w:hAnsi="Comic Sans MS"/>
          <w:sz w:val="32"/>
          <w:szCs w:val="32"/>
        </w:rPr>
        <w:t>___</w:t>
      </w:r>
      <w:r>
        <w:rPr>
          <w:rFonts w:ascii="Comic Sans MS" w:hAnsi="Comic Sans MS"/>
          <w:sz w:val="32"/>
          <w:szCs w:val="32"/>
        </w:rPr>
        <w:t>______</w:t>
      </w:r>
      <w:r w:rsidR="00173B96">
        <w:rPr>
          <w:rFonts w:ascii="Comic Sans MS" w:hAnsi="Comic Sans MS"/>
          <w:sz w:val="32"/>
          <w:szCs w:val="32"/>
        </w:rPr>
        <w:t>_</w:t>
      </w:r>
      <w:r>
        <w:rPr>
          <w:rFonts w:ascii="Comic Sans MS" w:hAnsi="Comic Sans MS"/>
          <w:sz w:val="32"/>
          <w:szCs w:val="32"/>
        </w:rPr>
        <w:t>_______</w:t>
      </w:r>
    </w:p>
    <w:p w14:paraId="58FC84C1" w14:textId="77777777" w:rsidR="008C20C0" w:rsidRDefault="008C20C0" w:rsidP="00C06B34">
      <w:pPr>
        <w:spacing w:line="480" w:lineRule="auto"/>
        <w:rPr>
          <w:rFonts w:ascii="Comic Sans MS" w:hAnsi="Comic Sans MS"/>
          <w:sz w:val="32"/>
          <w:szCs w:val="32"/>
        </w:rPr>
      </w:pPr>
    </w:p>
    <w:p w14:paraId="16EE038C" w14:textId="77777777" w:rsidR="00A14104" w:rsidRDefault="00A14104" w:rsidP="00C06B34">
      <w:pPr>
        <w:spacing w:line="480" w:lineRule="auto"/>
        <w:rPr>
          <w:rFonts w:ascii="Comic Sans MS" w:hAnsi="Comic Sans MS"/>
          <w:sz w:val="32"/>
          <w:szCs w:val="32"/>
        </w:rPr>
        <w:sectPr w:rsidR="00A14104" w:rsidSect="00382C22">
          <w:headerReference w:type="default" r:id="rId36"/>
          <w:type w:val="continuous"/>
          <w:pgSz w:w="12240" w:h="15840"/>
          <w:pgMar w:top="1920" w:right="1600" w:bottom="1200" w:left="800" w:header="553" w:footer="1606" w:gutter="0"/>
          <w:cols w:space="720"/>
          <w:docGrid w:linePitch="299"/>
        </w:sectPr>
      </w:pPr>
    </w:p>
    <w:tbl>
      <w:tblPr>
        <w:tblStyle w:val="TableGrid"/>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523"/>
        <w:gridCol w:w="2523"/>
        <w:gridCol w:w="2523"/>
      </w:tblGrid>
      <w:tr w:rsidR="008C20C0" w14:paraId="18E17529" w14:textId="77777777" w:rsidTr="00D16C74">
        <w:trPr>
          <w:trHeight w:hRule="exact" w:val="2517"/>
          <w:jc w:val="center"/>
        </w:trPr>
        <w:tc>
          <w:tcPr>
            <w:tcW w:w="2523" w:type="dxa"/>
          </w:tcPr>
          <w:p w14:paraId="64DEF9F4" w14:textId="77777777" w:rsidR="008C20C0" w:rsidRPr="00981CF5" w:rsidRDefault="008C20C0" w:rsidP="00040DB0">
            <w:pPr>
              <w:jc w:val="center"/>
              <w:rPr>
                <w:rFonts w:ascii="Comic Sans MS" w:hAnsi="Comic Sans MS"/>
                <w:b/>
                <w:sz w:val="200"/>
                <w:szCs w:val="200"/>
              </w:rPr>
            </w:pPr>
            <w:r w:rsidRPr="00981CF5">
              <w:rPr>
                <w:rFonts w:ascii="Comic Sans MS" w:hAnsi="Comic Sans MS"/>
                <w:b/>
                <w:sz w:val="200"/>
                <w:szCs w:val="200"/>
              </w:rPr>
              <w:lastRenderedPageBreak/>
              <w:t>=</w:t>
            </w:r>
          </w:p>
        </w:tc>
        <w:tc>
          <w:tcPr>
            <w:tcW w:w="2523" w:type="dxa"/>
          </w:tcPr>
          <w:p w14:paraId="5927EAA5" w14:textId="77777777" w:rsidR="008C20C0" w:rsidRPr="00981CF5" w:rsidRDefault="008C20C0" w:rsidP="00040DB0">
            <w:pPr>
              <w:jc w:val="center"/>
              <w:rPr>
                <w:rFonts w:ascii="Comic Sans MS" w:hAnsi="Comic Sans MS"/>
                <w:b/>
                <w:sz w:val="200"/>
                <w:szCs w:val="200"/>
              </w:rPr>
            </w:pPr>
            <w:r>
              <w:rPr>
                <w:rFonts w:ascii="Comic Sans MS" w:hAnsi="Comic Sans MS"/>
                <w:b/>
                <w:sz w:val="200"/>
                <w:szCs w:val="200"/>
              </w:rPr>
              <w:t>-</w:t>
            </w:r>
          </w:p>
        </w:tc>
        <w:tc>
          <w:tcPr>
            <w:tcW w:w="2523" w:type="dxa"/>
          </w:tcPr>
          <w:p w14:paraId="6B619015" w14:textId="77777777" w:rsidR="008C20C0" w:rsidRPr="00981CF5" w:rsidRDefault="008C20C0" w:rsidP="00040DB0">
            <w:pPr>
              <w:jc w:val="center"/>
              <w:rPr>
                <w:rFonts w:ascii="Comic Sans MS" w:hAnsi="Comic Sans MS"/>
                <w:b/>
                <w:sz w:val="200"/>
                <w:szCs w:val="200"/>
              </w:rPr>
            </w:pPr>
            <w:r>
              <w:rPr>
                <w:rFonts w:ascii="Comic Sans MS" w:hAnsi="Comic Sans MS"/>
                <w:b/>
                <w:sz w:val="200"/>
                <w:szCs w:val="200"/>
              </w:rPr>
              <w:t>-</w:t>
            </w:r>
          </w:p>
        </w:tc>
      </w:tr>
      <w:tr w:rsidR="008C20C0" w14:paraId="0846A246" w14:textId="77777777" w:rsidTr="00D16C74">
        <w:trPr>
          <w:trHeight w:hRule="exact" w:val="2517"/>
          <w:jc w:val="center"/>
        </w:trPr>
        <w:tc>
          <w:tcPr>
            <w:tcW w:w="2523" w:type="dxa"/>
          </w:tcPr>
          <w:p w14:paraId="1C585F38" w14:textId="77777777" w:rsidR="008C20C0" w:rsidRPr="00981CF5" w:rsidRDefault="008C20C0" w:rsidP="00040DB0">
            <w:pPr>
              <w:jc w:val="center"/>
              <w:rPr>
                <w:rFonts w:ascii="Comic Sans MS" w:hAnsi="Comic Sans MS"/>
                <w:b/>
                <w:sz w:val="200"/>
                <w:szCs w:val="200"/>
              </w:rPr>
            </w:pPr>
            <w:r w:rsidRPr="00981CF5">
              <w:rPr>
                <w:rFonts w:ascii="Comic Sans MS" w:hAnsi="Comic Sans MS"/>
                <w:b/>
                <w:sz w:val="200"/>
                <w:szCs w:val="200"/>
              </w:rPr>
              <w:t>=</w:t>
            </w:r>
          </w:p>
        </w:tc>
        <w:tc>
          <w:tcPr>
            <w:tcW w:w="2523" w:type="dxa"/>
          </w:tcPr>
          <w:p w14:paraId="0549991A" w14:textId="77777777" w:rsidR="008C20C0" w:rsidRPr="00981CF5" w:rsidRDefault="008C20C0" w:rsidP="00040DB0">
            <w:pPr>
              <w:jc w:val="center"/>
              <w:rPr>
                <w:rFonts w:ascii="Comic Sans MS" w:hAnsi="Comic Sans MS"/>
                <w:b/>
                <w:sz w:val="200"/>
                <w:szCs w:val="200"/>
              </w:rPr>
            </w:pPr>
            <w:r>
              <w:rPr>
                <w:rFonts w:ascii="Comic Sans MS" w:hAnsi="Comic Sans MS"/>
                <w:b/>
                <w:sz w:val="200"/>
                <w:szCs w:val="200"/>
              </w:rPr>
              <w:t>-</w:t>
            </w:r>
          </w:p>
        </w:tc>
        <w:tc>
          <w:tcPr>
            <w:tcW w:w="2523" w:type="dxa"/>
          </w:tcPr>
          <w:p w14:paraId="73831EEF" w14:textId="77777777" w:rsidR="008C20C0" w:rsidRPr="00981CF5" w:rsidRDefault="008C20C0" w:rsidP="00040DB0">
            <w:pPr>
              <w:jc w:val="center"/>
              <w:rPr>
                <w:rFonts w:ascii="Comic Sans MS" w:hAnsi="Comic Sans MS"/>
                <w:b/>
                <w:sz w:val="200"/>
                <w:szCs w:val="200"/>
              </w:rPr>
            </w:pPr>
            <w:r>
              <w:rPr>
                <w:rFonts w:ascii="Comic Sans MS" w:hAnsi="Comic Sans MS"/>
                <w:b/>
                <w:sz w:val="200"/>
                <w:szCs w:val="200"/>
              </w:rPr>
              <w:t>-</w:t>
            </w:r>
          </w:p>
        </w:tc>
      </w:tr>
      <w:tr w:rsidR="008C20C0" w14:paraId="360A8334" w14:textId="77777777" w:rsidTr="00D16C74">
        <w:trPr>
          <w:trHeight w:hRule="exact" w:val="2517"/>
          <w:jc w:val="center"/>
        </w:trPr>
        <w:tc>
          <w:tcPr>
            <w:tcW w:w="2523" w:type="dxa"/>
          </w:tcPr>
          <w:p w14:paraId="18CC1D0A" w14:textId="77777777" w:rsidR="008C20C0" w:rsidRPr="00981CF5" w:rsidRDefault="008C20C0" w:rsidP="00040DB0">
            <w:pPr>
              <w:jc w:val="center"/>
              <w:rPr>
                <w:rFonts w:ascii="Comic Sans MS" w:hAnsi="Comic Sans MS"/>
                <w:b/>
                <w:sz w:val="200"/>
                <w:szCs w:val="200"/>
              </w:rPr>
            </w:pPr>
            <w:r w:rsidRPr="00981CF5">
              <w:rPr>
                <w:rFonts w:ascii="Comic Sans MS" w:hAnsi="Comic Sans MS"/>
                <w:b/>
                <w:sz w:val="200"/>
                <w:szCs w:val="200"/>
              </w:rPr>
              <w:t>=</w:t>
            </w:r>
          </w:p>
        </w:tc>
        <w:tc>
          <w:tcPr>
            <w:tcW w:w="2523" w:type="dxa"/>
          </w:tcPr>
          <w:p w14:paraId="6982D8A7" w14:textId="77777777" w:rsidR="008C20C0" w:rsidRPr="00981CF5" w:rsidRDefault="008C20C0" w:rsidP="00040DB0">
            <w:pPr>
              <w:jc w:val="center"/>
              <w:rPr>
                <w:rFonts w:ascii="Comic Sans MS" w:hAnsi="Comic Sans MS"/>
                <w:b/>
                <w:sz w:val="200"/>
                <w:szCs w:val="200"/>
              </w:rPr>
            </w:pPr>
            <w:r>
              <w:rPr>
                <w:rFonts w:ascii="Comic Sans MS" w:hAnsi="Comic Sans MS"/>
                <w:b/>
                <w:sz w:val="200"/>
                <w:szCs w:val="200"/>
              </w:rPr>
              <w:t>-</w:t>
            </w:r>
          </w:p>
        </w:tc>
        <w:tc>
          <w:tcPr>
            <w:tcW w:w="2523" w:type="dxa"/>
          </w:tcPr>
          <w:p w14:paraId="5BBE7E92" w14:textId="77777777" w:rsidR="008C20C0" w:rsidRPr="00981CF5" w:rsidRDefault="008C20C0" w:rsidP="00040DB0">
            <w:pPr>
              <w:jc w:val="center"/>
              <w:rPr>
                <w:rFonts w:ascii="Comic Sans MS" w:hAnsi="Comic Sans MS"/>
                <w:b/>
                <w:sz w:val="200"/>
                <w:szCs w:val="200"/>
              </w:rPr>
            </w:pPr>
            <w:r>
              <w:rPr>
                <w:rFonts w:ascii="Comic Sans MS" w:hAnsi="Comic Sans MS"/>
                <w:b/>
                <w:sz w:val="200"/>
                <w:szCs w:val="200"/>
              </w:rPr>
              <w:t>-</w:t>
            </w:r>
          </w:p>
        </w:tc>
      </w:tr>
      <w:tr w:rsidR="008C20C0" w14:paraId="6ADC21E7" w14:textId="77777777" w:rsidTr="00D16C74">
        <w:trPr>
          <w:trHeight w:hRule="exact" w:val="2517"/>
          <w:jc w:val="center"/>
        </w:trPr>
        <w:tc>
          <w:tcPr>
            <w:tcW w:w="2523" w:type="dxa"/>
          </w:tcPr>
          <w:p w14:paraId="4C582567" w14:textId="77777777" w:rsidR="008C20C0" w:rsidRPr="00981CF5" w:rsidRDefault="008C20C0" w:rsidP="00040DB0">
            <w:pPr>
              <w:jc w:val="center"/>
              <w:rPr>
                <w:rFonts w:ascii="Comic Sans MS" w:hAnsi="Comic Sans MS"/>
                <w:b/>
                <w:sz w:val="200"/>
                <w:szCs w:val="200"/>
              </w:rPr>
            </w:pPr>
            <w:r w:rsidRPr="00981CF5">
              <w:rPr>
                <w:rFonts w:ascii="Comic Sans MS" w:hAnsi="Comic Sans MS"/>
                <w:b/>
                <w:sz w:val="200"/>
                <w:szCs w:val="200"/>
              </w:rPr>
              <w:t>=</w:t>
            </w:r>
          </w:p>
        </w:tc>
        <w:tc>
          <w:tcPr>
            <w:tcW w:w="2523" w:type="dxa"/>
          </w:tcPr>
          <w:p w14:paraId="6C9FAD24" w14:textId="77777777" w:rsidR="008C20C0" w:rsidRPr="00981CF5" w:rsidRDefault="008C20C0" w:rsidP="00040DB0">
            <w:pPr>
              <w:jc w:val="center"/>
              <w:rPr>
                <w:rFonts w:ascii="Comic Sans MS" w:hAnsi="Comic Sans MS"/>
                <w:b/>
                <w:sz w:val="200"/>
                <w:szCs w:val="200"/>
              </w:rPr>
            </w:pPr>
            <w:r>
              <w:rPr>
                <w:rFonts w:ascii="Comic Sans MS" w:hAnsi="Comic Sans MS"/>
                <w:b/>
                <w:sz w:val="200"/>
                <w:szCs w:val="200"/>
              </w:rPr>
              <w:t>-</w:t>
            </w:r>
          </w:p>
        </w:tc>
        <w:tc>
          <w:tcPr>
            <w:tcW w:w="2523" w:type="dxa"/>
          </w:tcPr>
          <w:p w14:paraId="44C23E48" w14:textId="77777777" w:rsidR="008C20C0" w:rsidRPr="00981CF5" w:rsidRDefault="008C20C0" w:rsidP="00040DB0">
            <w:pPr>
              <w:jc w:val="center"/>
              <w:rPr>
                <w:rFonts w:ascii="Comic Sans MS" w:hAnsi="Comic Sans MS"/>
                <w:b/>
                <w:sz w:val="200"/>
                <w:szCs w:val="200"/>
              </w:rPr>
            </w:pPr>
            <w:r>
              <w:rPr>
                <w:rFonts w:ascii="Comic Sans MS" w:hAnsi="Comic Sans MS"/>
                <w:b/>
                <w:sz w:val="200"/>
                <w:szCs w:val="200"/>
              </w:rPr>
              <w:t>-</w:t>
            </w:r>
          </w:p>
        </w:tc>
      </w:tr>
    </w:tbl>
    <w:p w14:paraId="1C93959A" w14:textId="4A62E2FD" w:rsidR="008C20C0" w:rsidRPr="00106020" w:rsidRDefault="00D16C74" w:rsidP="00C06B34">
      <w:pPr>
        <w:spacing w:line="480" w:lineRule="auto"/>
      </w:pPr>
      <w:r w:rsidRPr="00D16C74">
        <w:rPr>
          <w:rStyle w:val="FootnoteReference"/>
        </w:rPr>
        <w:footnoteReference w:customMarkFollows="1" w:id="1"/>
        <w:sym w:font="Symbol" w:char="F020"/>
      </w:r>
    </w:p>
    <w:sectPr w:rsidR="008C20C0" w:rsidRPr="00106020" w:rsidSect="00382C22">
      <w:headerReference w:type="default" r:id="rId37"/>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9C788" w14:textId="77777777" w:rsidR="00592B21" w:rsidRDefault="00592B21">
      <w:pPr>
        <w:spacing w:after="0" w:line="240" w:lineRule="auto"/>
      </w:pPr>
      <w:r>
        <w:separator/>
      </w:r>
    </w:p>
  </w:endnote>
  <w:endnote w:type="continuationSeparator" w:id="0">
    <w:p w14:paraId="478EC710" w14:textId="77777777" w:rsidR="00592B21" w:rsidRDefault="00592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ndale Mono"/>
    <w:charset w:val="00"/>
    <w:family w:val="auto"/>
    <w:pitch w:val="variable"/>
    <w:sig w:usb0="00000003" w:usb1="00000000" w:usb2="00000000" w:usb3="00000000" w:csb0="00000001"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0A3CB" w14:textId="2BB3803B" w:rsidR="008C20C0" w:rsidRPr="008E39B5" w:rsidRDefault="008E39B5" w:rsidP="008E39B5">
    <w:pPr>
      <w:pStyle w:val="Footer"/>
    </w:pPr>
    <w:r>
      <w:rPr>
        <w:noProof/>
      </w:rPr>
      <w:drawing>
        <wp:anchor distT="0" distB="0" distL="114300" distR="114300" simplePos="0" relativeHeight="251793408" behindDoc="1" locked="0" layoutInCell="1" allowOverlap="1" wp14:anchorId="61C88DDF" wp14:editId="65F7821F">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1360" behindDoc="1" locked="0" layoutInCell="1" allowOverlap="1" wp14:anchorId="6347BE7E" wp14:editId="5263E2CE">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09" name="Picture 30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4192" behindDoc="0" locked="0" layoutInCell="1" allowOverlap="1" wp14:anchorId="5D00DC6A" wp14:editId="0514B7B6">
              <wp:simplePos x="0" y="0"/>
              <wp:positionH relativeFrom="column">
                <wp:posOffset>-508000</wp:posOffset>
              </wp:positionH>
              <wp:positionV relativeFrom="paragraph">
                <wp:posOffset>149225</wp:posOffset>
              </wp:positionV>
              <wp:extent cx="7772400" cy="1036955"/>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6C436D" id="Rectangle 51" o:spid="_x0000_s1026" style="position:absolute;margin-left:-40pt;margin-top:11.75pt;width:612pt;height:81.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" filled="f" stroked="f"/>
          </w:pict>
        </mc:Fallback>
      </mc:AlternateContent>
    </w:r>
    <w:r>
      <w:rPr>
        <w:noProof/>
      </w:rPr>
      <mc:AlternateContent>
        <mc:Choice Requires="wpg">
          <w:drawing>
            <wp:anchor distT="0" distB="0" distL="114300" distR="114300" simplePos="0" relativeHeight="251785216" behindDoc="0" locked="0" layoutInCell="1" allowOverlap="1" wp14:anchorId="06D8757F" wp14:editId="39203B57">
              <wp:simplePos x="0" y="0"/>
              <wp:positionH relativeFrom="column">
                <wp:posOffset>6560820</wp:posOffset>
              </wp:positionH>
              <wp:positionV relativeFrom="paragraph">
                <wp:posOffset>645795</wp:posOffset>
              </wp:positionV>
              <wp:extent cx="424815" cy="45085"/>
              <wp:effectExtent l="0" t="0" r="13335"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0" y="0"/>
                        <a:chExt cx="526" cy="0"/>
                      </a:xfrm>
                    </wpg:grpSpPr>
                    <wps:wsp>
                      <wps:cNvPr id="386" name="Freeform 386"/>
                      <wps:cNvSpPr>
                        <a:spLocks/>
                      </wps:cNvSpPr>
                      <wps:spPr bwMode="auto">
                        <a:xfrm>
                          <a:off x="0" y="0"/>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txbx>
                        <w:txbxContent>
                          <w:p w14:paraId="04BE17AA" w14:textId="77777777" w:rsidR="008E39B5" w:rsidRDefault="008E39B5" w:rsidP="008E39B5">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D8757F" id="Group 50" o:spid="_x0000_s1056" style="position:absolute;margin-left:516.6pt;margin-top:50.85pt;width:33.45pt;height:3.55pt;z-index:251785216"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">
              <v:shape id="Freeform 386" o:spid="_x0000_s1057"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M98YA&#10;AADcAAAADwAAAGRycy9kb3ducmV2LnhtbESPT2vCQBTE74LfYXlCL1I3Vklj6ioiFPRS8A94fWRf&#10;k2D2bcxuY/TTu0LB4zAzv2Hmy85UoqXGlZYVjEcRCOLM6pJzBcfD93sCwnlkjZVlUnAjB8tFvzfH&#10;VNsr76jd+1wECLsUFRTe16mULivIoBvZmjh4v7Yx6INscqkbvAa4qeRHFMXSYMlhocCa1gVl5/2f&#10;UfBzostsMtxO7e1zmIzj7bpd3Uul3gbd6guEp86/wv/tjVYwSWJ4ng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yM98YAAADcAAAADwAAAAAAAAAAAAAAAACYAgAAZHJz&#10;L2Rvd25yZXYueG1sUEsFBgAAAAAEAAQA9QAAAIsDAAAAAA==&#10;" adj="-11796480,,5400" path="m,l525,e" filled="f" strokecolor="#831746" strokeweight=".25pt">
                <v:stroke joinstyle="round"/>
                <v:formulas/>
                <v:path arrowok="t" o:connecttype="custom" o:connectlocs="0,0;527,0" o:connectangles="0,0" textboxrect="0,0,525,0"/>
                <v:textbox>
                  <w:txbxContent>
                    <w:p w14:paraId="04BE17AA" w14:textId="77777777" w:rsidR="008E39B5" w:rsidRDefault="008E39B5" w:rsidP="008E39B5">
                      <w:pPr>
                        <w:rPr>
                          <w:rFonts w:eastAsia="Times New Roman"/>
                        </w:rPr>
                      </w:pPr>
                    </w:p>
                  </w:txbxContent>
                </v:textbox>
              </v:shape>
            </v:group>
          </w:pict>
        </mc:Fallback>
      </mc:AlternateContent>
    </w:r>
    <w:r>
      <w:rPr>
        <w:noProof/>
      </w:rPr>
      <mc:AlternateContent>
        <mc:Choice Requires="wpg">
          <w:drawing>
            <wp:anchor distT="0" distB="0" distL="114300" distR="114300" simplePos="0" relativeHeight="251786240" behindDoc="0" locked="0" layoutInCell="1" allowOverlap="1" wp14:anchorId="249146E8" wp14:editId="745A0500">
              <wp:simplePos x="0" y="0"/>
              <wp:positionH relativeFrom="column">
                <wp:posOffset>1257935</wp:posOffset>
              </wp:positionH>
              <wp:positionV relativeFrom="paragraph">
                <wp:posOffset>386715</wp:posOffset>
              </wp:positionV>
              <wp:extent cx="83185" cy="271780"/>
              <wp:effectExtent l="0" t="0" r="0" b="1397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0" y="0"/>
                        <a:chExt cx="0" cy="394"/>
                      </a:xfrm>
                    </wpg:grpSpPr>
                    <wps:wsp>
                      <wps:cNvPr id="385" name="Freeform 385"/>
                      <wps:cNvSpPr>
                        <a:spLocks/>
                      </wps:cNvSpPr>
                      <wps:spPr bwMode="auto">
                        <a:xfrm>
                          <a:off x="0" y="0"/>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0B9E8610" w14:textId="77777777" w:rsidR="008E39B5" w:rsidRDefault="008E39B5" w:rsidP="008E39B5">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9146E8" id="Group 49" o:spid="_x0000_s1058" style="position:absolute;margin-left:99.05pt;margin-top:30.45pt;width:6.55pt;height:21.4pt;z-index:251786240"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">
              <v:shape id="Freeform 385" o:spid="_x0000_s1059"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7fh8IA&#10;AADcAAAADwAAAGRycy9kb3ducmV2LnhtbESPUWvCMBSF3wf7D+EOfFtTJ0rpjCIDYRV8sO4HXJpr&#10;U2xuShJt9++XgeDj4ZzvHM56O9le3MmHzrGCeZaDIG6c7rhV8HPevxcgQkTW2DsmBb8UYLt5fVlj&#10;qd3IJ7rXsRWphEOJCkyMQyllaAxZDJkbiJN3cd5iTNK3UnscU7nt5Ueer6TFjtOCwYG+DDXX+mYV&#10;LKKTh9tu8q699LLam+pQHwelZm/T7hNEpCk+ww/6WyeuWML/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t+HwgAAANwAAAAPAAAAAAAAAAAAAAAAAJgCAABkcnMvZG93&#10;bnJldi54bWxQSwUGAAAAAAQABAD1AAAAhwMAAAAA&#10;" adj="-11796480,,5400" path="m,l,395e" filled="f" strokecolor="#231f20" strokeweight=".25pt">
                <v:stroke joinstyle="round"/>
                <v:formulas/>
                <v:path arrowok="t" o:connecttype="custom" o:connectlocs="0,14554;0,14947" o:connectangles="0,0" textboxrect="0,0,0,395"/>
                <v:textbox>
                  <w:txbxContent>
                    <w:p w14:paraId="0B9E8610" w14:textId="77777777" w:rsidR="008E39B5" w:rsidRDefault="008E39B5" w:rsidP="008E39B5">
                      <w:pPr>
                        <w:rPr>
                          <w:rFonts w:eastAsia="Times New Roman"/>
                        </w:rPr>
                      </w:pPr>
                    </w:p>
                  </w:txbxContent>
                </v:textbox>
              </v:shape>
            </v:group>
          </w:pict>
        </mc:Fallback>
      </mc:AlternateContent>
    </w:r>
    <w:r>
      <w:rPr>
        <w:noProof/>
      </w:rPr>
      <mc:AlternateContent>
        <mc:Choice Requires="wpg">
          <w:drawing>
            <wp:anchor distT="0" distB="0" distL="114300" distR="114300" simplePos="0" relativeHeight="251787264" behindDoc="0" locked="0" layoutInCell="1" allowOverlap="1" wp14:anchorId="3C7EBF38" wp14:editId="657AA8AC">
              <wp:simplePos x="0" y="0"/>
              <wp:positionH relativeFrom="column">
                <wp:posOffset>-1905</wp:posOffset>
              </wp:positionH>
              <wp:positionV relativeFrom="paragraph">
                <wp:posOffset>258445</wp:posOffset>
              </wp:positionV>
              <wp:extent cx="6253480" cy="1270"/>
              <wp:effectExtent l="0" t="19050" r="13970" b="3683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0" y="0"/>
                        <a:chExt cx="9848" cy="0"/>
                      </a:xfrm>
                    </wpg:grpSpPr>
                    <wps:wsp>
                      <wps:cNvPr id="384" name="Freeform 384"/>
                      <wps:cNvSpPr>
                        <a:spLocks/>
                      </wps:cNvSpPr>
                      <wps:spPr bwMode="auto">
                        <a:xfrm>
                          <a:off x="0" y="0"/>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5B89DB38" w14:textId="77777777" w:rsidR="008E39B5" w:rsidRDefault="008E39B5" w:rsidP="008E39B5">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7EBF38" id="Group 48" o:spid="_x0000_s1060" style="position:absolute;margin-left:-.15pt;margin-top:20.35pt;width:492.4pt;height:.1pt;z-index:251787264"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">
              <v:shape id="Freeform 384" o:spid="_x0000_s1061"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pZMQA&#10;AADcAAAADwAAAGRycy9kb3ducmV2LnhtbESPQWvCQBSE70L/w/IKvUjdtEqJqatIadGrMdDra/aZ&#10;hGTfht01Sf+9KxR6HGbmG2azm0wnBnK+sazgZZGAIC6tbrhSUJy/nlMQPiBr7CyTgl/ysNs+zDaY&#10;aTvyiYY8VCJC2GeooA6hz6T0ZU0G/cL2xNG7WGcwROkqqR2OEW46+Zokb9Jgw3Ghxp4+airb/GoU&#10;7Nur5u5HpqlL2sO6WM6/wycp9fQ47d9BBJrCf/ivfdQKlukK7mfiEZ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sKWTEAAAA3AAAAA8AAAAAAAAAAAAAAAAAmAIAAGRycy9k&#10;b3ducmV2LnhtbFBLBQYAAAAABAAEAPUAAACJAwAAAAA=&#10;" adj="-11796480,,5400" path="m,l9848,e" filled="f" strokecolor="#dfdfe3" strokeweight="4pt">
                <v:stroke joinstyle="round"/>
                <v:formulas/>
                <v:path arrowok="t" o:connecttype="custom" o:connectlocs="0,0;9848,0" o:connectangles="0,0" textboxrect="0,0,9848,0"/>
                <v:textbox>
                  <w:txbxContent>
                    <w:p w14:paraId="5B89DB38" w14:textId="77777777" w:rsidR="008E39B5" w:rsidRDefault="008E39B5" w:rsidP="008E39B5">
                      <w:pPr>
                        <w:rPr>
                          <w:rFonts w:eastAsia="Times New Roman"/>
                        </w:rPr>
                      </w:pPr>
                    </w:p>
                  </w:txbxContent>
                </v:textbox>
              </v:shape>
            </v:group>
          </w:pict>
        </mc:Fallback>
      </mc:AlternateContent>
    </w:r>
    <w:r>
      <w:rPr>
        <w:noProof/>
      </w:rPr>
      <mc:AlternateContent>
        <mc:Choice Requires="wps">
          <w:drawing>
            <wp:anchor distT="0" distB="0" distL="114300" distR="114300" simplePos="0" relativeHeight="251788288" behindDoc="0" locked="0" layoutInCell="1" allowOverlap="1" wp14:anchorId="2DA5CCD1" wp14:editId="4CAF2AD8">
              <wp:simplePos x="0" y="0"/>
              <wp:positionH relativeFrom="column">
                <wp:posOffset>1343660</wp:posOffset>
              </wp:positionH>
              <wp:positionV relativeFrom="paragraph">
                <wp:posOffset>394970</wp:posOffset>
              </wp:positionV>
              <wp:extent cx="3641725" cy="412750"/>
              <wp:effectExtent l="0" t="0" r="15875" b="63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BD127" w14:textId="65E72E6A" w:rsidR="008E39B5" w:rsidRDefault="008E39B5" w:rsidP="008E39B5">
                          <w:pPr>
                            <w:tabs>
                              <w:tab w:val="left" w:pos="1140"/>
                            </w:tabs>
                            <w:spacing w:after="0" w:line="185" w:lineRule="exact"/>
                            <w:ind w:left="1140" w:right="-44" w:hanging="1140"/>
                            <w:rPr>
                              <w:rFonts w:ascii="Calibri" w:eastAsia="Myriad Pro" w:hAnsi="Calibri" w:cs="Myriad Pro"/>
                              <w:sz w:val="16"/>
                              <w:szCs w:val="16"/>
                            </w:rPr>
                          </w:pPr>
                          <w:proofErr w:type="gramStart"/>
                          <w:r>
                            <w:rPr>
                              <w:rFonts w:ascii="Calibri" w:eastAsia="Myriad Pro" w:hAnsi="Calibri" w:cs="Myriad Pro"/>
                              <w:b/>
                              <w:bCs/>
                              <w:color w:val="41343A"/>
                              <w:sz w:val="16"/>
                              <w:szCs w:val="16"/>
                            </w:rPr>
                            <w:t>Lesson 15:</w:t>
                          </w:r>
                          <w:r>
                            <w:rPr>
                              <w:rFonts w:ascii="Calibri" w:eastAsia="Myriad Pro" w:hAnsi="Calibri" w:cs="Myriad Pro"/>
                              <w:b/>
                              <w:bCs/>
                              <w:color w:val="41343A"/>
                              <w:sz w:val="16"/>
                              <w:szCs w:val="16"/>
                            </w:rPr>
                            <w:tab/>
                          </w:r>
                          <w:r>
                            <w:rPr>
                              <w:rFonts w:ascii="Calibri" w:eastAsia="Myriad Pro" w:hAnsi="Calibri" w:cs="Myriad Pro"/>
                              <w:bCs/>
                              <w:color w:val="41343A"/>
                              <w:sz w:val="16"/>
                              <w:szCs w:val="16"/>
                            </w:rPr>
                            <w:t>Model subtraction of 9 from teen numbers.</w:t>
                          </w:r>
                          <w:proofErr w:type="gramEnd"/>
                        </w:p>
                        <w:p w14:paraId="2483AEE5" w14:textId="402D8833" w:rsidR="008E39B5" w:rsidRDefault="008E39B5" w:rsidP="008E39B5">
                          <w:pPr>
                            <w:tabs>
                              <w:tab w:val="left" w:pos="1140"/>
                            </w:tabs>
                            <w:spacing w:before="28" w:after="0" w:line="240" w:lineRule="auto"/>
                            <w:ind w:right="-20"/>
                            <w:jc w:val="both"/>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4C79BD">
                            <w:rPr>
                              <w:rFonts w:ascii="Calibri" w:eastAsia="Myriad Pro" w:hAnsi="Calibri" w:cs="Myriad Pro"/>
                              <w:noProof/>
                              <w:color w:val="41343A"/>
                              <w:sz w:val="16"/>
                              <w:szCs w:val="16"/>
                            </w:rPr>
                            <w:t>7/20/14</w:t>
                          </w:r>
                          <w:r>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62" type="#_x0000_t202" style="position:absolute;margin-left:105.8pt;margin-top:31.1pt;width:286.75pt;height: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TqOObUCAACy&#10;BQAADgAAAAAAAAAAAAAAAAAuAgAAZHJzL2Uyb0RvYy54bWxQSwECLQAUAAYACAAAACEAfmQrrt8A&#10;AAAKAQAADwAAAAAAAAAAAAAAAAAPBQAAZHJzL2Rvd25yZXYueG1sUEsFBgAAAAAEAAQA8wAAABsG&#10;AAAAAA==&#10;" filled="f" stroked="f">
              <v:textbox inset="0,0,0,0">
                <w:txbxContent>
                  <w:p w14:paraId="52ABD127" w14:textId="65E72E6A" w:rsidR="008E39B5" w:rsidRDefault="008E39B5" w:rsidP="008E39B5">
                    <w:pPr>
                      <w:tabs>
                        <w:tab w:val="left" w:pos="1140"/>
                      </w:tabs>
                      <w:spacing w:after="0" w:line="185" w:lineRule="exact"/>
                      <w:ind w:left="1140" w:right="-44" w:hanging="1140"/>
                      <w:rPr>
                        <w:rFonts w:ascii="Calibri" w:eastAsia="Myriad Pro" w:hAnsi="Calibri" w:cs="Myriad Pro"/>
                        <w:sz w:val="16"/>
                        <w:szCs w:val="16"/>
                      </w:rPr>
                    </w:pPr>
                    <w:proofErr w:type="gramStart"/>
                    <w:r>
                      <w:rPr>
                        <w:rFonts w:ascii="Calibri" w:eastAsia="Myriad Pro" w:hAnsi="Calibri" w:cs="Myriad Pro"/>
                        <w:b/>
                        <w:bCs/>
                        <w:color w:val="41343A"/>
                        <w:sz w:val="16"/>
                        <w:szCs w:val="16"/>
                      </w:rPr>
                      <w:t>Lesson 15:</w:t>
                    </w:r>
                    <w:r>
                      <w:rPr>
                        <w:rFonts w:ascii="Calibri" w:eastAsia="Myriad Pro" w:hAnsi="Calibri" w:cs="Myriad Pro"/>
                        <w:b/>
                        <w:bCs/>
                        <w:color w:val="41343A"/>
                        <w:sz w:val="16"/>
                        <w:szCs w:val="16"/>
                      </w:rPr>
                      <w:tab/>
                    </w:r>
                    <w:r>
                      <w:rPr>
                        <w:rFonts w:ascii="Calibri" w:eastAsia="Myriad Pro" w:hAnsi="Calibri" w:cs="Myriad Pro"/>
                        <w:bCs/>
                        <w:color w:val="41343A"/>
                        <w:sz w:val="16"/>
                        <w:szCs w:val="16"/>
                      </w:rPr>
                      <w:t>Model subtraction of 9 from teen numbers.</w:t>
                    </w:r>
                    <w:proofErr w:type="gramEnd"/>
                  </w:p>
                  <w:p w14:paraId="2483AEE5" w14:textId="402D8833" w:rsidR="008E39B5" w:rsidRDefault="008E39B5" w:rsidP="008E39B5">
                    <w:pPr>
                      <w:tabs>
                        <w:tab w:val="left" w:pos="1140"/>
                      </w:tabs>
                      <w:spacing w:before="28" w:after="0" w:line="240" w:lineRule="auto"/>
                      <w:ind w:right="-20"/>
                      <w:jc w:val="both"/>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4C79BD">
                      <w:rPr>
                        <w:rFonts w:ascii="Calibri" w:eastAsia="Myriad Pro" w:hAnsi="Calibri" w:cs="Myriad Pro"/>
                        <w:noProof/>
                        <w:color w:val="41343A"/>
                        <w:sz w:val="16"/>
                        <w:szCs w:val="16"/>
                      </w:rPr>
                      <w:t>7/20/14</w:t>
                    </w:r>
                    <w:r>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770B6DCB" wp14:editId="0C7FEFF9">
              <wp:simplePos x="0" y="0"/>
              <wp:positionH relativeFrom="column">
                <wp:posOffset>6525895</wp:posOffset>
              </wp:positionH>
              <wp:positionV relativeFrom="paragraph">
                <wp:posOffset>478790</wp:posOffset>
              </wp:positionV>
              <wp:extent cx="485140" cy="157480"/>
              <wp:effectExtent l="0" t="0" r="10160" b="1397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945FB" w14:textId="77777777" w:rsidR="008E39B5" w:rsidRDefault="008E39B5" w:rsidP="008E39B5">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B</w:t>
                          </w:r>
                          <w:proofErr w:type="gramEnd"/>
                          <w:r>
                            <w:rPr>
                              <w:rFonts w:ascii="Calibri" w:eastAsia="Myriad Pro Black" w:hAnsi="Calibri" w:cs="Myriad Pro Black"/>
                              <w:b/>
                              <w:bCs/>
                              <w:color w:val="831746"/>
                              <w:position w:val="1"/>
                            </w:rPr>
                            <w:t>.</w:t>
                          </w:r>
                          <w:r>
                            <w:rPr>
                              <w:rFonts w:ascii="Calibri" w:hAnsi="Calibri"/>
                              <w:b/>
                            </w:rPr>
                            <w:fldChar w:fldCharType="begin"/>
                          </w:r>
                          <w:r>
                            <w:rPr>
                              <w:rFonts w:ascii="Calibri" w:eastAsia="Myriad Pro Black" w:hAnsi="Calibri" w:cs="Myriad Pro Black"/>
                              <w:b/>
                              <w:bCs/>
                              <w:color w:val="831746"/>
                              <w:position w:val="1"/>
                            </w:rPr>
                            <w:instrText xml:space="preserve"> PAGE </w:instrText>
                          </w:r>
                          <w:r>
                            <w:rPr>
                              <w:rFonts w:ascii="Calibri" w:hAnsi="Calibri"/>
                              <w:b/>
                            </w:rPr>
                            <w:fldChar w:fldCharType="separate"/>
                          </w:r>
                          <w:r w:rsidR="004C79BD">
                            <w:rPr>
                              <w:rFonts w:ascii="Calibri" w:eastAsia="Myriad Pro Black" w:hAnsi="Calibri" w:cs="Myriad Pro Black"/>
                              <w:b/>
                              <w:bCs/>
                              <w:noProof/>
                              <w:color w:val="831746"/>
                              <w:position w:val="1"/>
                            </w:rPr>
                            <w:t>47</w:t>
                          </w:r>
                          <w:r>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3" type="#_x0000_t202" style="position:absolute;margin-left:513.85pt;margin-top:37.7pt;width:38.2pt;height:1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8WVTarICAACxBQAA&#10;DgAAAAAAAAAAAAAAAAAuAgAAZHJzL2Uyb0RvYy54bWxQSwECLQAUAAYACAAAACEAPjmPMd8AAAAM&#10;AQAADwAAAAAAAAAAAAAAAAAMBQAAZHJzL2Rvd25yZXYueG1sUEsFBgAAAAAEAAQA8wAAABgGAAAA&#10;AA==&#10;" filled="f" stroked="f">
              <v:textbox inset="0,0,0,0">
                <w:txbxContent>
                  <w:p w14:paraId="6AD945FB" w14:textId="77777777" w:rsidR="008E39B5" w:rsidRDefault="008E39B5" w:rsidP="008E39B5">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B</w:t>
                    </w:r>
                    <w:proofErr w:type="gramEnd"/>
                    <w:r>
                      <w:rPr>
                        <w:rFonts w:ascii="Calibri" w:eastAsia="Myriad Pro Black" w:hAnsi="Calibri" w:cs="Myriad Pro Black"/>
                        <w:b/>
                        <w:bCs/>
                        <w:color w:val="831746"/>
                        <w:position w:val="1"/>
                      </w:rPr>
                      <w:t>.</w:t>
                    </w:r>
                    <w:r>
                      <w:rPr>
                        <w:rFonts w:ascii="Calibri" w:hAnsi="Calibri"/>
                        <w:b/>
                      </w:rPr>
                      <w:fldChar w:fldCharType="begin"/>
                    </w:r>
                    <w:r>
                      <w:rPr>
                        <w:rFonts w:ascii="Calibri" w:eastAsia="Myriad Pro Black" w:hAnsi="Calibri" w:cs="Myriad Pro Black"/>
                        <w:b/>
                        <w:bCs/>
                        <w:color w:val="831746"/>
                        <w:position w:val="1"/>
                      </w:rPr>
                      <w:instrText xml:space="preserve"> PAGE </w:instrText>
                    </w:r>
                    <w:r>
                      <w:rPr>
                        <w:rFonts w:ascii="Calibri" w:hAnsi="Calibri"/>
                        <w:b/>
                      </w:rPr>
                      <w:fldChar w:fldCharType="separate"/>
                    </w:r>
                    <w:r w:rsidR="004C79BD">
                      <w:rPr>
                        <w:rFonts w:ascii="Calibri" w:eastAsia="Myriad Pro Black" w:hAnsi="Calibri" w:cs="Myriad Pro Black"/>
                        <w:b/>
                        <w:bCs/>
                        <w:noProof/>
                        <w:color w:val="831746"/>
                        <w:position w:val="1"/>
                      </w:rPr>
                      <w:t>47</w:t>
                    </w:r>
                    <w:r>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2325D43D" wp14:editId="7D4BE526">
              <wp:simplePos x="0" y="0"/>
              <wp:positionH relativeFrom="column">
                <wp:posOffset>-12700</wp:posOffset>
              </wp:positionH>
              <wp:positionV relativeFrom="paragraph">
                <wp:posOffset>926465</wp:posOffset>
              </wp:positionV>
              <wp:extent cx="2095500" cy="100330"/>
              <wp:effectExtent l="0" t="0" r="0" b="1397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151B3" w14:textId="77777777" w:rsidR="008E39B5" w:rsidRPr="008E39B5" w:rsidRDefault="008E39B5" w:rsidP="008E39B5">
                          <w:pPr>
                            <w:spacing w:after="0" w:line="240" w:lineRule="auto"/>
                            <w:ind w:left="20" w:right="-20"/>
                            <w:rPr>
                              <w:rFonts w:ascii="Calibri" w:eastAsia="Myriad Pro" w:hAnsi="Calibri" w:cs="Myriad Pro"/>
                              <w:sz w:val="12"/>
                              <w:szCs w:val="12"/>
                            </w:rPr>
                          </w:pPr>
                          <w:r w:rsidRPr="008E39B5">
                            <w:rPr>
                              <w:rFonts w:ascii="Calibri" w:eastAsia="Myriad Pro" w:hAnsi="Calibri" w:cs="Myriad Pro"/>
                              <w:color w:val="41343A"/>
                              <w:sz w:val="12"/>
                              <w:szCs w:val="12"/>
                            </w:rPr>
                            <w:t>©</w:t>
                          </w:r>
                          <w:r w:rsidRPr="008E39B5">
                            <w:rPr>
                              <w:rFonts w:ascii="Calibri" w:eastAsia="Myriad Pro" w:hAnsi="Calibri" w:cs="Myriad Pro"/>
                              <w:color w:val="41343A"/>
                              <w:spacing w:val="-5"/>
                              <w:sz w:val="12"/>
                              <w:szCs w:val="12"/>
                            </w:rPr>
                            <w:t xml:space="preserve"> </w:t>
                          </w:r>
                          <w:r w:rsidRPr="008E39B5">
                            <w:rPr>
                              <w:rFonts w:ascii="Calibri" w:eastAsia="Myriad Pro" w:hAnsi="Calibri" w:cs="Myriad Pro"/>
                              <w:color w:val="41343A"/>
                              <w:spacing w:val="-2"/>
                              <w:sz w:val="12"/>
                              <w:szCs w:val="12"/>
                            </w:rPr>
                            <w:t>2014</w:t>
                          </w:r>
                          <w:r w:rsidRPr="008E39B5">
                            <w:rPr>
                              <w:rFonts w:ascii="Calibri" w:eastAsia="Myriad Pro" w:hAnsi="Calibri" w:cs="Myriad Pro"/>
                              <w:color w:val="41343A"/>
                              <w:spacing w:val="-5"/>
                              <w:sz w:val="12"/>
                              <w:szCs w:val="12"/>
                            </w:rPr>
                            <w:t xml:space="preserve"> </w:t>
                          </w:r>
                          <w:r w:rsidRPr="008E39B5">
                            <w:rPr>
                              <w:rFonts w:ascii="Calibri" w:eastAsia="Myriad Pro" w:hAnsi="Calibri" w:cs="Myriad Pro"/>
                              <w:color w:val="41343A"/>
                              <w:spacing w:val="-4"/>
                              <w:sz w:val="12"/>
                              <w:szCs w:val="12"/>
                            </w:rPr>
                            <w:t>C</w:t>
                          </w:r>
                          <w:r w:rsidRPr="008E39B5">
                            <w:rPr>
                              <w:rFonts w:ascii="Calibri" w:eastAsia="Myriad Pro" w:hAnsi="Calibri" w:cs="Myriad Pro"/>
                              <w:color w:val="41343A"/>
                              <w:spacing w:val="-2"/>
                              <w:sz w:val="12"/>
                              <w:szCs w:val="12"/>
                            </w:rPr>
                            <w:t>ommo</w:t>
                          </w:r>
                          <w:r w:rsidRPr="008E39B5">
                            <w:rPr>
                              <w:rFonts w:ascii="Calibri" w:eastAsia="Myriad Pro" w:hAnsi="Calibri" w:cs="Myriad Pro"/>
                              <w:color w:val="41343A"/>
                              <w:sz w:val="12"/>
                              <w:szCs w:val="12"/>
                            </w:rPr>
                            <w:t>n</w:t>
                          </w:r>
                          <w:r w:rsidRPr="008E39B5">
                            <w:rPr>
                              <w:rFonts w:ascii="Calibri" w:eastAsia="Myriad Pro" w:hAnsi="Calibri" w:cs="Myriad Pro"/>
                              <w:color w:val="41343A"/>
                              <w:spacing w:val="-5"/>
                              <w:sz w:val="12"/>
                              <w:szCs w:val="12"/>
                            </w:rPr>
                            <w:t xml:space="preserve"> </w:t>
                          </w:r>
                          <w:r w:rsidRPr="008E39B5">
                            <w:rPr>
                              <w:rFonts w:ascii="Calibri" w:eastAsia="Myriad Pro" w:hAnsi="Calibri" w:cs="Myriad Pro"/>
                              <w:color w:val="41343A"/>
                              <w:spacing w:val="-4"/>
                              <w:sz w:val="12"/>
                              <w:szCs w:val="12"/>
                            </w:rPr>
                            <w:t>C</w:t>
                          </w:r>
                          <w:r w:rsidRPr="008E39B5">
                            <w:rPr>
                              <w:rFonts w:ascii="Calibri" w:eastAsia="Myriad Pro" w:hAnsi="Calibri" w:cs="Myriad Pro"/>
                              <w:color w:val="41343A"/>
                              <w:spacing w:val="-2"/>
                              <w:sz w:val="12"/>
                              <w:szCs w:val="12"/>
                            </w:rPr>
                            <w:t>o</w:t>
                          </w:r>
                          <w:r w:rsidRPr="008E39B5">
                            <w:rPr>
                              <w:rFonts w:ascii="Calibri" w:eastAsia="Myriad Pro" w:hAnsi="Calibri" w:cs="Myriad Pro"/>
                              <w:color w:val="41343A"/>
                              <w:spacing w:val="-4"/>
                              <w:sz w:val="12"/>
                              <w:szCs w:val="12"/>
                            </w:rPr>
                            <w:t>re</w:t>
                          </w:r>
                          <w:r w:rsidRPr="008E39B5">
                            <w:rPr>
                              <w:rFonts w:ascii="Calibri" w:eastAsia="Myriad Pro" w:hAnsi="Calibri" w:cs="Myriad Pro"/>
                              <w:color w:val="41343A"/>
                              <w:sz w:val="12"/>
                              <w:szCs w:val="12"/>
                            </w:rPr>
                            <w:t>,</w:t>
                          </w:r>
                          <w:r w:rsidRPr="008E39B5">
                            <w:rPr>
                              <w:rFonts w:ascii="Calibri" w:eastAsia="Myriad Pro" w:hAnsi="Calibri" w:cs="Myriad Pro"/>
                              <w:color w:val="41343A"/>
                              <w:spacing w:val="-5"/>
                              <w:sz w:val="12"/>
                              <w:szCs w:val="12"/>
                            </w:rPr>
                            <w:t xml:space="preserve"> </w:t>
                          </w:r>
                          <w:r w:rsidRPr="008E39B5">
                            <w:rPr>
                              <w:rFonts w:ascii="Calibri" w:eastAsia="Myriad Pro" w:hAnsi="Calibri" w:cs="Myriad Pro"/>
                              <w:color w:val="41343A"/>
                              <w:spacing w:val="-1"/>
                              <w:sz w:val="12"/>
                              <w:szCs w:val="12"/>
                            </w:rPr>
                            <w:t>I</w:t>
                          </w:r>
                          <w:r w:rsidRPr="008E39B5">
                            <w:rPr>
                              <w:rFonts w:ascii="Calibri" w:eastAsia="Myriad Pro" w:hAnsi="Calibri" w:cs="Myriad Pro"/>
                              <w:color w:val="41343A"/>
                              <w:spacing w:val="-2"/>
                              <w:sz w:val="12"/>
                              <w:szCs w:val="12"/>
                            </w:rPr>
                            <w:t>n</w:t>
                          </w:r>
                          <w:r w:rsidRPr="008E39B5">
                            <w:rPr>
                              <w:rFonts w:ascii="Calibri" w:eastAsia="Myriad Pro" w:hAnsi="Calibri" w:cs="Myriad Pro"/>
                              <w:color w:val="41343A"/>
                              <w:spacing w:val="-4"/>
                              <w:sz w:val="12"/>
                              <w:szCs w:val="12"/>
                            </w:rPr>
                            <w:t xml:space="preserve">c. </w:t>
                          </w:r>
                          <w:hyperlink r:id="rId4" w:history="1">
                            <w:proofErr w:type="gramStart"/>
                            <w:r w:rsidRPr="008E39B5">
                              <w:rPr>
                                <w:rStyle w:val="Hyperlink"/>
                                <w:color w:val="41343A"/>
                                <w:spacing w:val="-4"/>
                                <w:sz w:val="12"/>
                                <w:szCs w:val="12"/>
                                <w:u w:val="none"/>
                              </w:rPr>
                              <w:t>Some</w:t>
                            </w:r>
                            <w:proofErr w:type="gramEnd"/>
                            <w:r w:rsidRPr="008E39B5">
                              <w:rPr>
                                <w:rStyle w:val="Hyperlink"/>
                                <w:color w:val="41343A"/>
                                <w:spacing w:val="-4"/>
                                <w:sz w:val="12"/>
                                <w:szCs w:val="12"/>
                                <w:u w:val="none"/>
                              </w:rPr>
                              <w:t xml:space="preserve"> rights reserved.</w:t>
                            </w:r>
                          </w:hyperlink>
                          <w:r w:rsidRPr="008E39B5">
                            <w:rPr>
                              <w:rFonts w:ascii="Calibri" w:eastAsia="Myriad Pro" w:hAnsi="Calibri" w:cs="Myriad Pro"/>
                              <w:color w:val="41343A"/>
                              <w:spacing w:val="-4"/>
                              <w:sz w:val="12"/>
                              <w:szCs w:val="12"/>
                            </w:rPr>
                            <w:t xml:space="preserve"> </w:t>
                          </w:r>
                          <w:r w:rsidRPr="008E39B5">
                            <w:rPr>
                              <w:rFonts w:ascii="Calibri" w:eastAsia="Myriad Pro" w:hAnsi="Calibri" w:cs="Myriad Pro"/>
                              <w:b/>
                              <w:bCs/>
                              <w:color w:val="41343A"/>
                              <w:spacing w:val="-4"/>
                              <w:sz w:val="12"/>
                              <w:szCs w:val="12"/>
                            </w:rPr>
                            <w:t>c</w:t>
                          </w:r>
                          <w:r w:rsidRPr="008E39B5">
                            <w:rPr>
                              <w:rFonts w:ascii="Calibri" w:eastAsia="Myriad Pro" w:hAnsi="Calibri" w:cs="Myriad Pro"/>
                              <w:b/>
                              <w:bCs/>
                              <w:color w:val="41343A"/>
                              <w:spacing w:val="-2"/>
                              <w:sz w:val="12"/>
                              <w:szCs w:val="12"/>
                            </w:rPr>
                            <w:t>ommon</w:t>
                          </w:r>
                          <w:r w:rsidRPr="008E39B5">
                            <w:rPr>
                              <w:rFonts w:ascii="Calibri" w:eastAsia="Myriad Pro" w:hAnsi="Calibri" w:cs="Myriad Pro"/>
                              <w:b/>
                              <w:bCs/>
                              <w:color w:val="41343A"/>
                              <w:spacing w:val="-4"/>
                              <w:sz w:val="12"/>
                              <w:szCs w:val="12"/>
                            </w:rPr>
                            <w:t>c</w:t>
                          </w:r>
                          <w:r w:rsidRPr="008E39B5">
                            <w:rPr>
                              <w:rFonts w:ascii="Calibri" w:eastAsia="Myriad Pro" w:hAnsi="Calibri" w:cs="Myriad Pro"/>
                              <w:b/>
                              <w:bCs/>
                              <w:color w:val="41343A"/>
                              <w:spacing w:val="-2"/>
                              <w:sz w:val="12"/>
                              <w:szCs w:val="12"/>
                            </w:rPr>
                            <w:t>o</w:t>
                          </w:r>
                          <w:r w:rsidRPr="008E39B5">
                            <w:rPr>
                              <w:rFonts w:ascii="Calibri" w:eastAsia="Myriad Pro" w:hAnsi="Calibri" w:cs="Myriad Pro"/>
                              <w:b/>
                              <w:bCs/>
                              <w:color w:val="41343A"/>
                              <w:spacing w:val="-3"/>
                              <w:sz w:val="12"/>
                              <w:szCs w:val="12"/>
                            </w:rPr>
                            <w:t>r</w:t>
                          </w:r>
                          <w:r w:rsidRPr="008E39B5">
                            <w:rPr>
                              <w:rFonts w:ascii="Calibri" w:eastAsia="Myriad Pro" w:hAnsi="Calibri" w:cs="Myriad Pro"/>
                              <w:b/>
                              <w:bCs/>
                              <w:color w:val="41343A"/>
                              <w:spacing w:val="-4"/>
                              <w:sz w:val="12"/>
                              <w:szCs w:val="12"/>
                            </w:rPr>
                            <w:t>e</w:t>
                          </w:r>
                          <w:r w:rsidRPr="008E39B5">
                            <w:rPr>
                              <w:rFonts w:ascii="Calibri" w:eastAsia="Myriad Pro" w:hAnsi="Calibri" w:cs="Myriad Pro"/>
                              <w:b/>
                              <w:bCs/>
                              <w:color w:val="41343A"/>
                              <w:spacing w:val="-2"/>
                              <w:sz w:val="12"/>
                              <w:szCs w:val="12"/>
                            </w:rPr>
                            <w:t>.o</w:t>
                          </w:r>
                          <w:r w:rsidRPr="008E39B5">
                            <w:rPr>
                              <w:rFonts w:ascii="Calibri" w:eastAsia="Myriad Pro" w:hAnsi="Calibri" w:cs="Myriad Pro"/>
                              <w:b/>
                              <w:bCs/>
                              <w:color w:val="41343A"/>
                              <w:spacing w:val="-3"/>
                              <w:sz w:val="12"/>
                              <w:szCs w:val="12"/>
                            </w:rPr>
                            <w:t>r</w:t>
                          </w:r>
                          <w:r w:rsidRPr="008E39B5">
                            <w:rPr>
                              <w:rFonts w:ascii="Calibri" w:eastAsia="Myriad Pro" w:hAnsi="Calibri" w:cs="Myriad Pro"/>
                              <w:b/>
                              <w:bCs/>
                              <w:color w:val="41343A"/>
                              <w:sz w:val="12"/>
                              <w:szCs w:val="12"/>
                            </w:rPr>
                            <w:t>g</w:t>
                          </w:r>
                        </w:p>
                        <w:p w14:paraId="7338276D" w14:textId="77777777" w:rsidR="008E39B5" w:rsidRDefault="008E39B5" w:rsidP="008E39B5">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25D43D" id="Text Box 42" o:spid="_x0000_s1064" type="#_x0000_t202" style="position:absolute;margin-left:-1pt;margin-top:72.95pt;width:165pt;height:7.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BZkTlezAgAAswUA&#10;AA4AAAAAAAAAAAAAAAAALgIAAGRycy9lMm9Eb2MueG1sUEsBAi0AFAAGAAgAAAAhAMCXUVrfAAAA&#10;CgEAAA8AAAAAAAAAAAAAAAAADQUAAGRycy9kb3ducmV2LnhtbFBLBQYAAAAABAAEAPMAAAAZBgAA&#10;AAA=&#10;" filled="f" stroked="f">
              <v:textbox inset="0,0,0,0">
                <w:txbxContent>
                  <w:p w14:paraId="42D151B3" w14:textId="77777777" w:rsidR="008E39B5" w:rsidRPr="008E39B5" w:rsidRDefault="008E39B5" w:rsidP="008E39B5">
                    <w:pPr>
                      <w:spacing w:after="0" w:line="240" w:lineRule="auto"/>
                      <w:ind w:left="20" w:right="-20"/>
                      <w:rPr>
                        <w:rFonts w:ascii="Calibri" w:eastAsia="Myriad Pro" w:hAnsi="Calibri" w:cs="Myriad Pro"/>
                        <w:sz w:val="12"/>
                        <w:szCs w:val="12"/>
                      </w:rPr>
                    </w:pPr>
                    <w:r w:rsidRPr="008E39B5">
                      <w:rPr>
                        <w:rFonts w:ascii="Calibri" w:eastAsia="Myriad Pro" w:hAnsi="Calibri" w:cs="Myriad Pro"/>
                        <w:color w:val="41343A"/>
                        <w:sz w:val="12"/>
                        <w:szCs w:val="12"/>
                      </w:rPr>
                      <w:t>©</w:t>
                    </w:r>
                    <w:r w:rsidRPr="008E39B5">
                      <w:rPr>
                        <w:rFonts w:ascii="Calibri" w:eastAsia="Myriad Pro" w:hAnsi="Calibri" w:cs="Myriad Pro"/>
                        <w:color w:val="41343A"/>
                        <w:spacing w:val="-5"/>
                        <w:sz w:val="12"/>
                        <w:szCs w:val="12"/>
                      </w:rPr>
                      <w:t xml:space="preserve"> </w:t>
                    </w:r>
                    <w:r w:rsidRPr="008E39B5">
                      <w:rPr>
                        <w:rFonts w:ascii="Calibri" w:eastAsia="Myriad Pro" w:hAnsi="Calibri" w:cs="Myriad Pro"/>
                        <w:color w:val="41343A"/>
                        <w:spacing w:val="-2"/>
                        <w:sz w:val="12"/>
                        <w:szCs w:val="12"/>
                      </w:rPr>
                      <w:t>2014</w:t>
                    </w:r>
                    <w:r w:rsidRPr="008E39B5">
                      <w:rPr>
                        <w:rFonts w:ascii="Calibri" w:eastAsia="Myriad Pro" w:hAnsi="Calibri" w:cs="Myriad Pro"/>
                        <w:color w:val="41343A"/>
                        <w:spacing w:val="-5"/>
                        <w:sz w:val="12"/>
                        <w:szCs w:val="12"/>
                      </w:rPr>
                      <w:t xml:space="preserve"> </w:t>
                    </w:r>
                    <w:r w:rsidRPr="008E39B5">
                      <w:rPr>
                        <w:rFonts w:ascii="Calibri" w:eastAsia="Myriad Pro" w:hAnsi="Calibri" w:cs="Myriad Pro"/>
                        <w:color w:val="41343A"/>
                        <w:spacing w:val="-4"/>
                        <w:sz w:val="12"/>
                        <w:szCs w:val="12"/>
                      </w:rPr>
                      <w:t>C</w:t>
                    </w:r>
                    <w:r w:rsidRPr="008E39B5">
                      <w:rPr>
                        <w:rFonts w:ascii="Calibri" w:eastAsia="Myriad Pro" w:hAnsi="Calibri" w:cs="Myriad Pro"/>
                        <w:color w:val="41343A"/>
                        <w:spacing w:val="-2"/>
                        <w:sz w:val="12"/>
                        <w:szCs w:val="12"/>
                      </w:rPr>
                      <w:t>ommo</w:t>
                    </w:r>
                    <w:r w:rsidRPr="008E39B5">
                      <w:rPr>
                        <w:rFonts w:ascii="Calibri" w:eastAsia="Myriad Pro" w:hAnsi="Calibri" w:cs="Myriad Pro"/>
                        <w:color w:val="41343A"/>
                        <w:sz w:val="12"/>
                        <w:szCs w:val="12"/>
                      </w:rPr>
                      <w:t>n</w:t>
                    </w:r>
                    <w:r w:rsidRPr="008E39B5">
                      <w:rPr>
                        <w:rFonts w:ascii="Calibri" w:eastAsia="Myriad Pro" w:hAnsi="Calibri" w:cs="Myriad Pro"/>
                        <w:color w:val="41343A"/>
                        <w:spacing w:val="-5"/>
                        <w:sz w:val="12"/>
                        <w:szCs w:val="12"/>
                      </w:rPr>
                      <w:t xml:space="preserve"> </w:t>
                    </w:r>
                    <w:r w:rsidRPr="008E39B5">
                      <w:rPr>
                        <w:rFonts w:ascii="Calibri" w:eastAsia="Myriad Pro" w:hAnsi="Calibri" w:cs="Myriad Pro"/>
                        <w:color w:val="41343A"/>
                        <w:spacing w:val="-4"/>
                        <w:sz w:val="12"/>
                        <w:szCs w:val="12"/>
                      </w:rPr>
                      <w:t>C</w:t>
                    </w:r>
                    <w:r w:rsidRPr="008E39B5">
                      <w:rPr>
                        <w:rFonts w:ascii="Calibri" w:eastAsia="Myriad Pro" w:hAnsi="Calibri" w:cs="Myriad Pro"/>
                        <w:color w:val="41343A"/>
                        <w:spacing w:val="-2"/>
                        <w:sz w:val="12"/>
                        <w:szCs w:val="12"/>
                      </w:rPr>
                      <w:t>o</w:t>
                    </w:r>
                    <w:r w:rsidRPr="008E39B5">
                      <w:rPr>
                        <w:rFonts w:ascii="Calibri" w:eastAsia="Myriad Pro" w:hAnsi="Calibri" w:cs="Myriad Pro"/>
                        <w:color w:val="41343A"/>
                        <w:spacing w:val="-4"/>
                        <w:sz w:val="12"/>
                        <w:szCs w:val="12"/>
                      </w:rPr>
                      <w:t>re</w:t>
                    </w:r>
                    <w:r w:rsidRPr="008E39B5">
                      <w:rPr>
                        <w:rFonts w:ascii="Calibri" w:eastAsia="Myriad Pro" w:hAnsi="Calibri" w:cs="Myriad Pro"/>
                        <w:color w:val="41343A"/>
                        <w:sz w:val="12"/>
                        <w:szCs w:val="12"/>
                      </w:rPr>
                      <w:t>,</w:t>
                    </w:r>
                    <w:r w:rsidRPr="008E39B5">
                      <w:rPr>
                        <w:rFonts w:ascii="Calibri" w:eastAsia="Myriad Pro" w:hAnsi="Calibri" w:cs="Myriad Pro"/>
                        <w:color w:val="41343A"/>
                        <w:spacing w:val="-5"/>
                        <w:sz w:val="12"/>
                        <w:szCs w:val="12"/>
                      </w:rPr>
                      <w:t xml:space="preserve"> </w:t>
                    </w:r>
                    <w:r w:rsidRPr="008E39B5">
                      <w:rPr>
                        <w:rFonts w:ascii="Calibri" w:eastAsia="Myriad Pro" w:hAnsi="Calibri" w:cs="Myriad Pro"/>
                        <w:color w:val="41343A"/>
                        <w:spacing w:val="-1"/>
                        <w:sz w:val="12"/>
                        <w:szCs w:val="12"/>
                      </w:rPr>
                      <w:t>I</w:t>
                    </w:r>
                    <w:r w:rsidRPr="008E39B5">
                      <w:rPr>
                        <w:rFonts w:ascii="Calibri" w:eastAsia="Myriad Pro" w:hAnsi="Calibri" w:cs="Myriad Pro"/>
                        <w:color w:val="41343A"/>
                        <w:spacing w:val="-2"/>
                        <w:sz w:val="12"/>
                        <w:szCs w:val="12"/>
                      </w:rPr>
                      <w:t>n</w:t>
                    </w:r>
                    <w:r w:rsidRPr="008E39B5">
                      <w:rPr>
                        <w:rFonts w:ascii="Calibri" w:eastAsia="Myriad Pro" w:hAnsi="Calibri" w:cs="Myriad Pro"/>
                        <w:color w:val="41343A"/>
                        <w:spacing w:val="-4"/>
                        <w:sz w:val="12"/>
                        <w:szCs w:val="12"/>
                      </w:rPr>
                      <w:t xml:space="preserve">c. </w:t>
                    </w:r>
                    <w:hyperlink r:id="rId5" w:history="1">
                      <w:r w:rsidRPr="008E39B5">
                        <w:rPr>
                          <w:rStyle w:val="Hyperlink"/>
                          <w:color w:val="41343A"/>
                          <w:spacing w:val="-4"/>
                          <w:sz w:val="12"/>
                          <w:szCs w:val="12"/>
                          <w:u w:val="none"/>
                        </w:rPr>
                        <w:t>Some rights reserved.</w:t>
                      </w:r>
                    </w:hyperlink>
                    <w:r w:rsidRPr="008E39B5">
                      <w:rPr>
                        <w:rFonts w:ascii="Calibri" w:eastAsia="Myriad Pro" w:hAnsi="Calibri" w:cs="Myriad Pro"/>
                        <w:color w:val="41343A"/>
                        <w:spacing w:val="-4"/>
                        <w:sz w:val="12"/>
                        <w:szCs w:val="12"/>
                      </w:rPr>
                      <w:t xml:space="preserve"> </w:t>
                    </w:r>
                    <w:r w:rsidRPr="008E39B5">
                      <w:rPr>
                        <w:rFonts w:ascii="Calibri" w:eastAsia="Myriad Pro" w:hAnsi="Calibri" w:cs="Myriad Pro"/>
                        <w:b/>
                        <w:bCs/>
                        <w:color w:val="41343A"/>
                        <w:spacing w:val="-4"/>
                        <w:sz w:val="12"/>
                        <w:szCs w:val="12"/>
                      </w:rPr>
                      <w:t>c</w:t>
                    </w:r>
                    <w:r w:rsidRPr="008E39B5">
                      <w:rPr>
                        <w:rFonts w:ascii="Calibri" w:eastAsia="Myriad Pro" w:hAnsi="Calibri" w:cs="Myriad Pro"/>
                        <w:b/>
                        <w:bCs/>
                        <w:color w:val="41343A"/>
                        <w:spacing w:val="-2"/>
                        <w:sz w:val="12"/>
                        <w:szCs w:val="12"/>
                      </w:rPr>
                      <w:t>ommon</w:t>
                    </w:r>
                    <w:r w:rsidRPr="008E39B5">
                      <w:rPr>
                        <w:rFonts w:ascii="Calibri" w:eastAsia="Myriad Pro" w:hAnsi="Calibri" w:cs="Myriad Pro"/>
                        <w:b/>
                        <w:bCs/>
                        <w:color w:val="41343A"/>
                        <w:spacing w:val="-4"/>
                        <w:sz w:val="12"/>
                        <w:szCs w:val="12"/>
                      </w:rPr>
                      <w:t>c</w:t>
                    </w:r>
                    <w:r w:rsidRPr="008E39B5">
                      <w:rPr>
                        <w:rFonts w:ascii="Calibri" w:eastAsia="Myriad Pro" w:hAnsi="Calibri" w:cs="Myriad Pro"/>
                        <w:b/>
                        <w:bCs/>
                        <w:color w:val="41343A"/>
                        <w:spacing w:val="-2"/>
                        <w:sz w:val="12"/>
                        <w:szCs w:val="12"/>
                      </w:rPr>
                      <w:t>o</w:t>
                    </w:r>
                    <w:r w:rsidRPr="008E39B5">
                      <w:rPr>
                        <w:rFonts w:ascii="Calibri" w:eastAsia="Myriad Pro" w:hAnsi="Calibri" w:cs="Myriad Pro"/>
                        <w:b/>
                        <w:bCs/>
                        <w:color w:val="41343A"/>
                        <w:spacing w:val="-3"/>
                        <w:sz w:val="12"/>
                        <w:szCs w:val="12"/>
                      </w:rPr>
                      <w:t>r</w:t>
                    </w:r>
                    <w:r w:rsidRPr="008E39B5">
                      <w:rPr>
                        <w:rFonts w:ascii="Calibri" w:eastAsia="Myriad Pro" w:hAnsi="Calibri" w:cs="Myriad Pro"/>
                        <w:b/>
                        <w:bCs/>
                        <w:color w:val="41343A"/>
                        <w:spacing w:val="-4"/>
                        <w:sz w:val="12"/>
                        <w:szCs w:val="12"/>
                      </w:rPr>
                      <w:t>e</w:t>
                    </w:r>
                    <w:r w:rsidRPr="008E39B5">
                      <w:rPr>
                        <w:rFonts w:ascii="Calibri" w:eastAsia="Myriad Pro" w:hAnsi="Calibri" w:cs="Myriad Pro"/>
                        <w:b/>
                        <w:bCs/>
                        <w:color w:val="41343A"/>
                        <w:spacing w:val="-2"/>
                        <w:sz w:val="12"/>
                        <w:szCs w:val="12"/>
                      </w:rPr>
                      <w:t>.o</w:t>
                    </w:r>
                    <w:r w:rsidRPr="008E39B5">
                      <w:rPr>
                        <w:rFonts w:ascii="Calibri" w:eastAsia="Myriad Pro" w:hAnsi="Calibri" w:cs="Myriad Pro"/>
                        <w:b/>
                        <w:bCs/>
                        <w:color w:val="41343A"/>
                        <w:spacing w:val="-3"/>
                        <w:sz w:val="12"/>
                        <w:szCs w:val="12"/>
                      </w:rPr>
                      <w:t>r</w:t>
                    </w:r>
                    <w:r w:rsidRPr="008E39B5">
                      <w:rPr>
                        <w:rFonts w:ascii="Calibri" w:eastAsia="Myriad Pro" w:hAnsi="Calibri" w:cs="Myriad Pro"/>
                        <w:b/>
                        <w:bCs/>
                        <w:color w:val="41343A"/>
                        <w:sz w:val="12"/>
                        <w:szCs w:val="12"/>
                      </w:rPr>
                      <w:t>g</w:t>
                    </w:r>
                  </w:p>
                  <w:p w14:paraId="7338276D" w14:textId="77777777" w:rsidR="008E39B5" w:rsidRDefault="008E39B5" w:rsidP="008E39B5">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63A2DD76" wp14:editId="7A16DF0A">
              <wp:simplePos x="0" y="0"/>
              <wp:positionH relativeFrom="column">
                <wp:posOffset>3747135</wp:posOffset>
              </wp:positionH>
              <wp:positionV relativeFrom="paragraph">
                <wp:posOffset>846455</wp:posOffset>
              </wp:positionV>
              <wp:extent cx="2816225" cy="182880"/>
              <wp:effectExtent l="0" t="0" r="3175" b="762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4A076" w14:textId="77777777" w:rsidR="008E39B5" w:rsidRDefault="008E39B5" w:rsidP="008E39B5">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6"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A2DD76" id="Text Box 41" o:spid="_x0000_s1065" type="#_x0000_t202" style="position:absolute;margin-left:295.05pt;margin-top:66.65pt;width:221.75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" filled="f" stroked="f">
              <v:textbox inset="0,0,0,0">
                <w:txbxContent>
                  <w:p w14:paraId="5264A076" w14:textId="77777777" w:rsidR="008E39B5" w:rsidRDefault="008E39B5" w:rsidP="008E39B5">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7"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83168" behindDoc="0" locked="0" layoutInCell="1" allowOverlap="1" wp14:anchorId="5A778768" wp14:editId="36927587">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B965B" w14:textId="77777777" w:rsidR="00592B21" w:rsidRDefault="00592B21">
      <w:pPr>
        <w:spacing w:after="0" w:line="240" w:lineRule="auto"/>
      </w:pPr>
      <w:r>
        <w:separator/>
      </w:r>
    </w:p>
  </w:footnote>
  <w:footnote w:type="continuationSeparator" w:id="0">
    <w:p w14:paraId="16848C2C" w14:textId="77777777" w:rsidR="00592B21" w:rsidRDefault="00592B21">
      <w:pPr>
        <w:spacing w:after="0" w:line="240" w:lineRule="auto"/>
      </w:pPr>
      <w:r>
        <w:continuationSeparator/>
      </w:r>
    </w:p>
  </w:footnote>
  <w:footnote w:id="1">
    <w:p w14:paraId="4EAAEE88" w14:textId="54F9B0F6" w:rsidR="00D16C74" w:rsidRPr="004F016C" w:rsidRDefault="00D16C74">
      <w:pPr>
        <w:pStyle w:val="FootnoteText"/>
        <w:rPr>
          <w:sz w:val="20"/>
          <w:szCs w:val="20"/>
        </w:rPr>
      </w:pPr>
      <w:r w:rsidRPr="004F016C">
        <w:rPr>
          <w:rStyle w:val="FootnoteReference"/>
          <w:sz w:val="20"/>
          <w:szCs w:val="20"/>
        </w:rPr>
        <w:sym w:font="Symbol" w:char="F020"/>
      </w:r>
      <w:r w:rsidRPr="004F016C">
        <w:rPr>
          <w:sz w:val="20"/>
          <w:szCs w:val="20"/>
        </w:rPr>
        <w:t xml:space="preserve"> </w:t>
      </w:r>
      <w:r w:rsidR="00360D79" w:rsidRPr="004F016C">
        <w:rPr>
          <w:sz w:val="20"/>
          <w:szCs w:val="20"/>
        </w:rPr>
        <w:t xml:space="preserve">minus and equal </w:t>
      </w:r>
      <w:r w:rsidRPr="004F016C">
        <w:rPr>
          <w:sz w:val="20"/>
          <w:szCs w:val="20"/>
        </w:rPr>
        <w:t>symbol c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F10C7" w14:textId="77777777" w:rsidR="00DA617B" w:rsidRDefault="00DA617B" w:rsidP="00DA617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2448" behindDoc="0" locked="0" layoutInCell="1" allowOverlap="1" wp14:anchorId="08F389C6" wp14:editId="01F91E7D">
              <wp:simplePos x="0" y="0"/>
              <wp:positionH relativeFrom="column">
                <wp:posOffset>5883910</wp:posOffset>
              </wp:positionH>
              <wp:positionV relativeFrom="paragraph">
                <wp:posOffset>34925</wp:posOffset>
              </wp:positionV>
              <wp:extent cx="336550" cy="212090"/>
              <wp:effectExtent l="0" t="0" r="0" b="635"/>
              <wp:wrapNone/>
              <wp:docPr id="7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47444" w14:textId="7E6FA484" w:rsidR="00DA617B" w:rsidRPr="002273E5" w:rsidRDefault="00DA617B" w:rsidP="00DA617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9932AF">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51" type="#_x0000_t202" style="position:absolute;margin-left:463.3pt;margin-top:2.75pt;width:26.5pt;height:16.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nyrwIAAKo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Doj5nyrwIAAKoFAAAOAAAA&#10;AAAAAAAAAAAAAC4CAABkcnMvZTJvRG9jLnhtbFBLAQItABQABgAIAAAAIQA+PYsC3gAAAAgBAAAP&#10;AAAAAAAAAAAAAAAAAAkFAABkcnMvZG93bnJldi54bWxQSwUGAAAAAAQABADzAAAAFAYAAAAA&#10;" filled="f" stroked="f">
              <v:textbox inset="0,0,0,0">
                <w:txbxContent>
                  <w:p w14:paraId="73E47444" w14:textId="7E6FA484" w:rsidR="00DA617B" w:rsidRPr="002273E5" w:rsidRDefault="00DA617B" w:rsidP="00DA617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9932AF">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51424" behindDoc="0" locked="0" layoutInCell="1" allowOverlap="1" wp14:anchorId="4D1365AB" wp14:editId="7C303D2B">
              <wp:simplePos x="0" y="0"/>
              <wp:positionH relativeFrom="column">
                <wp:posOffset>97155</wp:posOffset>
              </wp:positionH>
              <wp:positionV relativeFrom="paragraph">
                <wp:posOffset>69850</wp:posOffset>
              </wp:positionV>
              <wp:extent cx="3456940" cy="155575"/>
              <wp:effectExtent l="1905" t="3175" r="0" b="3175"/>
              <wp:wrapNone/>
              <wp:docPr id="55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D5A87" w14:textId="77777777" w:rsidR="00DA617B" w:rsidRPr="002273E5" w:rsidRDefault="00DA617B" w:rsidP="00DA61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1365AB" id="Text Box 55" o:spid="_x0000_s1052" type="#_x0000_t202" style="position:absolute;margin-left:7.65pt;margin-top:5.5pt;width:272.2pt;height:1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b+swIAALMFAAAOAAAAZHJzL2Uyb0RvYy54bWysVNuOmzAQfa/Uf7D8zgJZI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KT32/rMCAACzBQAA&#10;DgAAAAAAAAAAAAAAAAAuAgAAZHJzL2Uyb0RvYy54bWxQSwECLQAUAAYACAAAACEAhQFduN4AAAAI&#10;AQAADwAAAAAAAAAAAAAAAAANBQAAZHJzL2Rvd25yZXYueG1sUEsFBgAAAAAEAAQA8wAAABgGAAAA&#10;AA==&#10;" filled="f" stroked="f">
              <v:textbox inset="0,0,0,0">
                <w:txbxContent>
                  <w:p w14:paraId="1E4D5A87" w14:textId="77777777" w:rsidR="00DA617B" w:rsidRPr="002273E5" w:rsidRDefault="00DA617B" w:rsidP="00DA61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50400" behindDoc="0" locked="0" layoutInCell="1" allowOverlap="1" wp14:anchorId="61A7889D" wp14:editId="7330E1BF">
              <wp:simplePos x="0" y="0"/>
              <wp:positionH relativeFrom="column">
                <wp:posOffset>3056255</wp:posOffset>
              </wp:positionH>
              <wp:positionV relativeFrom="paragraph">
                <wp:posOffset>32385</wp:posOffset>
              </wp:positionV>
              <wp:extent cx="2664460" cy="204470"/>
              <wp:effectExtent l="0" t="3810" r="3810" b="1270"/>
              <wp:wrapNone/>
              <wp:docPr id="5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6B042" w14:textId="17901E2E" w:rsidR="00DA617B" w:rsidRPr="0021604A" w:rsidRDefault="00DA617B" w:rsidP="00DA617B">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5</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A7889D" id="Text Box 3" o:spid="_x0000_s1053" type="#_x0000_t202" style="position:absolute;margin-left:240.65pt;margin-top:2.55pt;width:209.8pt;height:16.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00tg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iG900tgIA&#10;ALQFAAAOAAAAAAAAAAAAAAAAAC4CAABkcnMvZTJvRG9jLnhtbFBLAQItABQABgAIAAAAIQBxWrdt&#10;4AAAAAgBAAAPAAAAAAAAAAAAAAAAABAFAABkcnMvZG93bnJldi54bWxQSwUGAAAAAAQABADzAAAA&#10;HQYAAAAA&#10;" filled="f" stroked="f">
              <v:textbox style="mso-fit-shape-to-text:t" inset="6e-5mm,0,0,0">
                <w:txbxContent>
                  <w:p w14:paraId="1896B042" w14:textId="17901E2E" w:rsidR="00DA617B" w:rsidRPr="0021604A" w:rsidRDefault="00DA617B" w:rsidP="00DA617B">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5</w:t>
                    </w:r>
                  </w:p>
                </w:txbxContent>
              </v:textbox>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3551601D" wp14:editId="0DE0F874">
              <wp:simplePos x="0" y="0"/>
              <wp:positionH relativeFrom="column">
                <wp:posOffset>5822950</wp:posOffset>
              </wp:positionH>
              <wp:positionV relativeFrom="paragraph">
                <wp:posOffset>8890</wp:posOffset>
              </wp:positionV>
              <wp:extent cx="443230" cy="254635"/>
              <wp:effectExtent l="3175" t="8890" r="1270" b="3175"/>
              <wp:wrapNone/>
              <wp:docPr id="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484D4" w14:textId="77777777" w:rsidR="00DA617B" w:rsidRDefault="00DA617B" w:rsidP="00DA617B">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51601D" id="Round Single Corner Rectangle 117" o:spid="_x0000_s1054" style="position:absolute;margin-left:458.5pt;margin-top:.7pt;width:34.9pt;height:20.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tFCQQAAF4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PAuC0UJBAAAXg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7F484D4" w14:textId="77777777" w:rsidR="00DA617B" w:rsidRDefault="00DA617B" w:rsidP="00DA617B">
                    <w:pPr>
                      <w:jc w:val="center"/>
                    </w:pPr>
                  </w:p>
                </w:txbxContent>
              </v:textbox>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0AA82B4C" wp14:editId="7091BC14">
              <wp:simplePos x="0" y="0"/>
              <wp:positionH relativeFrom="column">
                <wp:posOffset>25400</wp:posOffset>
              </wp:positionH>
              <wp:positionV relativeFrom="paragraph">
                <wp:posOffset>8890</wp:posOffset>
              </wp:positionV>
              <wp:extent cx="5758815" cy="254635"/>
              <wp:effectExtent l="6350" t="8890" r="6985" b="3175"/>
              <wp:wrapNone/>
              <wp:docPr id="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8A357" w14:textId="77777777" w:rsidR="00DA617B" w:rsidRDefault="00DA617B" w:rsidP="00DA617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A82B4C" id="Round Single Corner Rectangle 118" o:spid="_x0000_s1055" style="position:absolute;margin-left:2pt;margin-top:.7pt;width:453.45pt;height:20.0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A98A357" w14:textId="77777777" w:rsidR="00DA617B" w:rsidRDefault="00DA617B" w:rsidP="00DA617B"/>
                </w:txbxContent>
              </v:textbox>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21E93152" wp14:editId="0A15D967">
              <wp:simplePos x="0" y="0"/>
              <wp:positionH relativeFrom="column">
                <wp:posOffset>-508000</wp:posOffset>
              </wp:positionH>
              <wp:positionV relativeFrom="paragraph">
                <wp:posOffset>-348615</wp:posOffset>
              </wp:positionV>
              <wp:extent cx="7772400" cy="1132205"/>
              <wp:effectExtent l="0" t="3810" r="3175" b="0"/>
              <wp:wrapNone/>
              <wp:docPr id="3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35A522" id="Rectangle 410" o:spid="_x0000_s1026" style="position:absolute;margin-left:-40pt;margin-top:-27.45pt;width:612pt;height:89.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4Z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EzQ7hmvAgAAqwUAAA4AAAAA&#10;AAAAAAAAAAAALgIAAGRycy9lMm9Eb2MueG1sUEsBAi0AFAAGAAgAAAAhAG7oqnPdAAAADAEAAA8A&#10;AAAAAAAAAAAAAAAACQUAAGRycy9kb3ducmV2LnhtbFBLBQYAAAAABAAEAPMAAAATBgAAAAA=&#10;" filled="f" stroked="f"/>
          </w:pict>
        </mc:Fallback>
      </mc:AlternateContent>
    </w:r>
  </w:p>
  <w:p w14:paraId="5FAACADA" w14:textId="77777777" w:rsidR="005F6D8E" w:rsidRPr="00063512" w:rsidRDefault="005F6D8E" w:rsidP="00382C22">
    <w:pPr>
      <w:pStyle w:val="Header"/>
    </w:pPr>
  </w:p>
  <w:p w14:paraId="5FAACADC" w14:textId="77777777" w:rsidR="005F6D8E" w:rsidRPr="00063512" w:rsidRDefault="005F6D8E"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B9046" w14:textId="77777777" w:rsidR="00DA617B" w:rsidRDefault="00DA617B" w:rsidP="00DA617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9616" behindDoc="0" locked="0" layoutInCell="1" allowOverlap="1" wp14:anchorId="1A1AAE2A" wp14:editId="0C9847D8">
              <wp:simplePos x="0" y="0"/>
              <wp:positionH relativeFrom="column">
                <wp:posOffset>5883910</wp:posOffset>
              </wp:positionH>
              <wp:positionV relativeFrom="paragraph">
                <wp:posOffset>34925</wp:posOffset>
              </wp:positionV>
              <wp:extent cx="336550" cy="212090"/>
              <wp:effectExtent l="0" t="0" r="0" b="635"/>
              <wp:wrapNone/>
              <wp:docPr id="55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06538" w14:textId="77777777" w:rsidR="00DA617B" w:rsidRPr="002273E5" w:rsidRDefault="00DA617B" w:rsidP="00DA617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9932AF">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6" type="#_x0000_t202" style="position:absolute;margin-left:463.3pt;margin-top:2.75pt;width:26.5pt;height:16.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GXdALi0AgAAswUA&#10;AA4AAAAAAAAAAAAAAAAALgIAAGRycy9lMm9Eb2MueG1sUEsBAi0AFAAGAAgAAAAhAD49iwLeAAAA&#10;CAEAAA8AAAAAAAAAAAAAAAAADgUAAGRycy9kb3ducmV2LnhtbFBLBQYAAAAABAAEAPMAAAAZBgAA&#10;AAA=&#10;" filled="f" stroked="f">
              <v:textbox inset="0,0,0,0">
                <w:txbxContent>
                  <w:p w14:paraId="3C506538" w14:textId="77777777" w:rsidR="00DA617B" w:rsidRPr="002273E5" w:rsidRDefault="00DA617B" w:rsidP="00DA617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9932AF">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58592" behindDoc="0" locked="0" layoutInCell="1" allowOverlap="1" wp14:anchorId="4908E0FE" wp14:editId="74AC3A99">
              <wp:simplePos x="0" y="0"/>
              <wp:positionH relativeFrom="column">
                <wp:posOffset>97155</wp:posOffset>
              </wp:positionH>
              <wp:positionV relativeFrom="paragraph">
                <wp:posOffset>69850</wp:posOffset>
              </wp:positionV>
              <wp:extent cx="3456940" cy="155575"/>
              <wp:effectExtent l="1905" t="3175" r="0" b="3175"/>
              <wp:wrapNone/>
              <wp:docPr id="56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7D9E6" w14:textId="77777777" w:rsidR="00DA617B" w:rsidRPr="002273E5" w:rsidRDefault="00DA617B" w:rsidP="00DA61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08E0FE" id="_x0000_s1067" type="#_x0000_t202" style="position:absolute;margin-left:7.65pt;margin-top:5.5pt;width:272.2pt;height:1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AMTpgctQIAALQF&#10;AAAOAAAAAAAAAAAAAAAAAC4CAABkcnMvZTJvRG9jLnhtbFBLAQItABQABgAIAAAAIQCFAV243gAA&#10;AAgBAAAPAAAAAAAAAAAAAAAAAA8FAABkcnMvZG93bnJldi54bWxQSwUGAAAAAAQABADzAAAAGgYA&#10;AAAA&#10;" filled="f" stroked="f">
              <v:textbox inset="0,0,0,0">
                <w:txbxContent>
                  <w:p w14:paraId="7347D9E6" w14:textId="77777777" w:rsidR="00DA617B" w:rsidRPr="002273E5" w:rsidRDefault="00DA617B" w:rsidP="00DA61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57568" behindDoc="0" locked="0" layoutInCell="1" allowOverlap="1" wp14:anchorId="0E5106FB" wp14:editId="5585875A">
              <wp:simplePos x="0" y="0"/>
              <wp:positionH relativeFrom="column">
                <wp:posOffset>3056255</wp:posOffset>
              </wp:positionH>
              <wp:positionV relativeFrom="paragraph">
                <wp:posOffset>32385</wp:posOffset>
              </wp:positionV>
              <wp:extent cx="2664460" cy="204470"/>
              <wp:effectExtent l="0" t="3810" r="3810" b="1270"/>
              <wp:wrapNone/>
              <wp:docPr id="5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F547A" w14:textId="7F34EAB7" w:rsidR="00DA617B" w:rsidRPr="0021604A" w:rsidRDefault="00DA617B" w:rsidP="00DA617B">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5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5106FB" id="_x0000_s1068" type="#_x0000_t202" style="position:absolute;margin-left:240.65pt;margin-top:2.55pt;width:209.8pt;height:16.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kaS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8jkaStgIA&#10;ALUFAAAOAAAAAAAAAAAAAAAAAC4CAABkcnMvZTJvRG9jLnhtbFBLAQItABQABgAIAAAAIQBxWrdt&#10;4AAAAAgBAAAPAAAAAAAAAAAAAAAAABAFAABkcnMvZG93bnJldi54bWxQSwUGAAAAAAQABADzAAAA&#10;HQYAAAAA&#10;" filled="f" stroked="f">
              <v:textbox style="mso-fit-shape-to-text:t" inset="6e-5mm,0,0,0">
                <w:txbxContent>
                  <w:p w14:paraId="267F547A" w14:textId="7F34EAB7" w:rsidR="00DA617B" w:rsidRPr="0021604A" w:rsidRDefault="00DA617B" w:rsidP="00DA617B">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5 Problem Set</w:t>
                    </w:r>
                  </w:p>
                </w:txbxContent>
              </v:textbox>
            </v:shape>
          </w:pict>
        </mc:Fallback>
      </mc:AlternateContent>
    </w:r>
    <w:r>
      <w:rPr>
        <w:noProof/>
        <w:sz w:val="20"/>
        <w:szCs w:val="20"/>
      </w:rPr>
      <mc:AlternateContent>
        <mc:Choice Requires="wps">
          <w:drawing>
            <wp:anchor distT="0" distB="0" distL="114300" distR="114300" simplePos="0" relativeHeight="251756544" behindDoc="0" locked="0" layoutInCell="1" allowOverlap="1" wp14:anchorId="7EA65C10" wp14:editId="4F26BFE2">
              <wp:simplePos x="0" y="0"/>
              <wp:positionH relativeFrom="column">
                <wp:posOffset>5822950</wp:posOffset>
              </wp:positionH>
              <wp:positionV relativeFrom="paragraph">
                <wp:posOffset>8890</wp:posOffset>
              </wp:positionV>
              <wp:extent cx="443230" cy="254635"/>
              <wp:effectExtent l="3175" t="8890" r="1270" b="3175"/>
              <wp:wrapNone/>
              <wp:docPr id="1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892D3" w14:textId="77777777" w:rsidR="00DA617B" w:rsidRDefault="00DA617B" w:rsidP="00DA617B">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A65C10" id="_x0000_s1069" style="position:absolute;margin-left:458.5pt;margin-top:.7pt;width:34.9pt;height:20.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LQMYpIJBAAAYA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DD892D3" w14:textId="77777777" w:rsidR="00DA617B" w:rsidRDefault="00DA617B" w:rsidP="00DA617B">
                    <w:pPr>
                      <w:jc w:val="center"/>
                    </w:pPr>
                  </w:p>
                </w:txbxContent>
              </v:textbox>
            </v:shape>
          </w:pict>
        </mc:Fallback>
      </mc:AlternateContent>
    </w:r>
    <w:r>
      <w:rPr>
        <w:noProof/>
        <w:sz w:val="20"/>
        <w:szCs w:val="20"/>
      </w:rPr>
      <mc:AlternateContent>
        <mc:Choice Requires="wps">
          <w:drawing>
            <wp:anchor distT="0" distB="0" distL="114300" distR="114300" simplePos="0" relativeHeight="251755520" behindDoc="0" locked="0" layoutInCell="1" allowOverlap="1" wp14:anchorId="1C9C1480" wp14:editId="2ACB2C59">
              <wp:simplePos x="0" y="0"/>
              <wp:positionH relativeFrom="column">
                <wp:posOffset>25400</wp:posOffset>
              </wp:positionH>
              <wp:positionV relativeFrom="paragraph">
                <wp:posOffset>8890</wp:posOffset>
              </wp:positionV>
              <wp:extent cx="5758815" cy="254635"/>
              <wp:effectExtent l="6350" t="8890" r="6985" b="3175"/>
              <wp:wrapNone/>
              <wp:docPr id="2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5A5EE" w14:textId="77777777" w:rsidR="00DA617B" w:rsidRDefault="00DA617B" w:rsidP="00DA617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9C1480" id="_x0000_s1070" style="position:absolute;margin-left:2pt;margin-top:.7pt;width:453.45pt;height:20.0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BE&#10;1rQ4FAQAAH0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885A5EE" w14:textId="77777777" w:rsidR="00DA617B" w:rsidRDefault="00DA617B" w:rsidP="00DA617B"/>
                </w:txbxContent>
              </v:textbox>
            </v:shape>
          </w:pict>
        </mc:Fallback>
      </mc:AlternateContent>
    </w:r>
    <w:r>
      <w:rPr>
        <w:noProof/>
        <w:sz w:val="20"/>
        <w:szCs w:val="20"/>
      </w:rPr>
      <mc:AlternateContent>
        <mc:Choice Requires="wps">
          <w:drawing>
            <wp:anchor distT="0" distB="0" distL="114300" distR="114300" simplePos="0" relativeHeight="251754496" behindDoc="0" locked="0" layoutInCell="1" allowOverlap="1" wp14:anchorId="4F710E80" wp14:editId="3F4618DF">
              <wp:simplePos x="0" y="0"/>
              <wp:positionH relativeFrom="column">
                <wp:posOffset>-508000</wp:posOffset>
              </wp:positionH>
              <wp:positionV relativeFrom="paragraph">
                <wp:posOffset>-348615</wp:posOffset>
              </wp:positionV>
              <wp:extent cx="7772400" cy="1132205"/>
              <wp:effectExtent l="0" t="3810" r="3175" b="0"/>
              <wp:wrapNone/>
              <wp:docPr id="56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124504" id="Rectangle 410" o:spid="_x0000_s1026" style="position:absolute;margin-left:-40pt;margin-top:-27.45pt;width:612pt;height:89.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QsQIAAKw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MOPw0LECAACsBQAADgAA&#10;AAAAAAAAAAAAAAAuAgAAZHJzL2Uyb0RvYy54bWxQSwECLQAUAAYACAAAACEAbuiqc90AAAAMAQAA&#10;DwAAAAAAAAAAAAAAAAALBQAAZHJzL2Rvd25yZXYueG1sUEsFBgAAAAAEAAQA8wAAABUGAAAAAA==&#10;" filled="f" stroked="f"/>
          </w:pict>
        </mc:Fallback>
      </mc:AlternateContent>
    </w:r>
  </w:p>
  <w:p w14:paraId="783975D1" w14:textId="77777777" w:rsidR="00187CC6" w:rsidRPr="00063512" w:rsidRDefault="00187CC6" w:rsidP="00382C22">
    <w:pPr>
      <w:pStyle w:val="Header"/>
    </w:pPr>
  </w:p>
  <w:p w14:paraId="4F69D43F" w14:textId="77777777" w:rsidR="00187CC6" w:rsidRPr="00063512" w:rsidRDefault="00187CC6"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53428" w14:textId="77777777" w:rsidR="00DA617B" w:rsidRDefault="00DA617B" w:rsidP="00DA617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6784" behindDoc="0" locked="0" layoutInCell="1" allowOverlap="1" wp14:anchorId="057EC55E" wp14:editId="6B664AAA">
              <wp:simplePos x="0" y="0"/>
              <wp:positionH relativeFrom="column">
                <wp:posOffset>5883910</wp:posOffset>
              </wp:positionH>
              <wp:positionV relativeFrom="paragraph">
                <wp:posOffset>34925</wp:posOffset>
              </wp:positionV>
              <wp:extent cx="336550" cy="212090"/>
              <wp:effectExtent l="0" t="0" r="0" b="635"/>
              <wp:wrapNone/>
              <wp:docPr id="56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D682A" w14:textId="77777777" w:rsidR="00DA617B" w:rsidRPr="002273E5" w:rsidRDefault="00DA617B" w:rsidP="00DA617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26CA0">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1" type="#_x0000_t202" style="position:absolute;margin-left:463.3pt;margin-top:2.75pt;width:26.5pt;height:16.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KtAIAALM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On8zEq0AgAAswUA&#10;AA4AAAAAAAAAAAAAAAAALgIAAGRycy9lMm9Eb2MueG1sUEsBAi0AFAAGAAgAAAAhAD49iwLeAAAA&#10;CAEAAA8AAAAAAAAAAAAAAAAADgUAAGRycy9kb3ducmV2LnhtbFBLBQYAAAAABAAEAPMAAAAZBgAA&#10;AAA=&#10;" filled="f" stroked="f">
              <v:textbox inset="0,0,0,0">
                <w:txbxContent>
                  <w:p w14:paraId="2C1D682A" w14:textId="77777777" w:rsidR="00DA617B" w:rsidRPr="002273E5" w:rsidRDefault="00DA617B" w:rsidP="00DA617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26CA0">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65760" behindDoc="0" locked="0" layoutInCell="1" allowOverlap="1" wp14:anchorId="4E4B3958" wp14:editId="36E3B9DD">
              <wp:simplePos x="0" y="0"/>
              <wp:positionH relativeFrom="column">
                <wp:posOffset>97155</wp:posOffset>
              </wp:positionH>
              <wp:positionV relativeFrom="paragraph">
                <wp:posOffset>69850</wp:posOffset>
              </wp:positionV>
              <wp:extent cx="3456940" cy="155575"/>
              <wp:effectExtent l="1905" t="3175" r="0" b="3175"/>
              <wp:wrapNone/>
              <wp:docPr id="56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1EC7E" w14:textId="77777777" w:rsidR="00DA617B" w:rsidRPr="002273E5" w:rsidRDefault="00DA617B" w:rsidP="00DA61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B3958" id="_x0000_s1072" type="#_x0000_t202" style="position:absolute;margin-left:7.65pt;margin-top:5.5pt;width:272.2pt;height:1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xUtQIAALQ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AlLuxUtQIAALQF&#10;AAAOAAAAAAAAAAAAAAAAAC4CAABkcnMvZTJvRG9jLnhtbFBLAQItABQABgAIAAAAIQCFAV243gAA&#10;AAgBAAAPAAAAAAAAAAAAAAAAAA8FAABkcnMvZG93bnJldi54bWxQSwUGAAAAAAQABADzAAAAGgYA&#10;AAAA&#10;" filled="f" stroked="f">
              <v:textbox inset="0,0,0,0">
                <w:txbxContent>
                  <w:p w14:paraId="7F31EC7E" w14:textId="77777777" w:rsidR="00DA617B" w:rsidRPr="002273E5" w:rsidRDefault="00DA617B" w:rsidP="00DA61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4736" behindDoc="0" locked="0" layoutInCell="1" allowOverlap="1" wp14:anchorId="595E2568" wp14:editId="0BCDE39F">
              <wp:simplePos x="0" y="0"/>
              <wp:positionH relativeFrom="column">
                <wp:posOffset>3056255</wp:posOffset>
              </wp:positionH>
              <wp:positionV relativeFrom="paragraph">
                <wp:posOffset>32385</wp:posOffset>
              </wp:positionV>
              <wp:extent cx="2664460" cy="204470"/>
              <wp:effectExtent l="0" t="3810" r="3810" b="1270"/>
              <wp:wrapNone/>
              <wp:docPr id="5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AAACA" w14:textId="61BB679C" w:rsidR="00DA617B" w:rsidRPr="0021604A" w:rsidRDefault="00DA617B" w:rsidP="00DA617B">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5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5E2568" id="_x0000_s1073" type="#_x0000_t202" style="position:absolute;margin-left:240.65pt;margin-top:2.55pt;width:209.8pt;height:16.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9lj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349ljtgIA&#10;ALUFAAAOAAAAAAAAAAAAAAAAAC4CAABkcnMvZTJvRG9jLnhtbFBLAQItABQABgAIAAAAIQBxWrdt&#10;4AAAAAgBAAAPAAAAAAAAAAAAAAAAABAFAABkcnMvZG93bnJldi54bWxQSwUGAAAAAAQABADzAAAA&#10;HQYAAAAA&#10;" filled="f" stroked="f">
              <v:textbox style="mso-fit-shape-to-text:t" inset="6e-5mm,0,0,0">
                <w:txbxContent>
                  <w:p w14:paraId="394AAACA" w14:textId="61BB679C" w:rsidR="00DA617B" w:rsidRPr="0021604A" w:rsidRDefault="00DA617B" w:rsidP="00DA617B">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5 Exit Ticket</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74A20042" wp14:editId="05F0D858">
              <wp:simplePos x="0" y="0"/>
              <wp:positionH relativeFrom="column">
                <wp:posOffset>5822950</wp:posOffset>
              </wp:positionH>
              <wp:positionV relativeFrom="paragraph">
                <wp:posOffset>8890</wp:posOffset>
              </wp:positionV>
              <wp:extent cx="443230" cy="254635"/>
              <wp:effectExtent l="3175" t="8890" r="1270" b="3175"/>
              <wp:wrapNone/>
              <wp:docPr id="2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6DB62" w14:textId="77777777" w:rsidR="00DA617B" w:rsidRDefault="00DA617B" w:rsidP="00DA617B">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A20042" id="_x0000_s1074" style="position:absolute;margin-left:458.5pt;margin-top:.7pt;width:34.9pt;height:20.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HOCgQAAGA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DhnVHOCgQAAGA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086DB62" w14:textId="77777777" w:rsidR="00DA617B" w:rsidRDefault="00DA617B" w:rsidP="00DA617B">
                    <w:pPr>
                      <w:jc w:val="center"/>
                    </w:pP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03A85EE5" wp14:editId="6D4D3022">
              <wp:simplePos x="0" y="0"/>
              <wp:positionH relativeFrom="column">
                <wp:posOffset>25400</wp:posOffset>
              </wp:positionH>
              <wp:positionV relativeFrom="paragraph">
                <wp:posOffset>8890</wp:posOffset>
              </wp:positionV>
              <wp:extent cx="5758815" cy="254635"/>
              <wp:effectExtent l="6350" t="8890" r="6985" b="3175"/>
              <wp:wrapNone/>
              <wp:docPr id="2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AE377" w14:textId="77777777" w:rsidR="00DA617B" w:rsidRDefault="00DA617B" w:rsidP="00DA617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A85EE5" id="_x0000_s1075" style="position:absolute;margin-left:2pt;margin-top:.7pt;width:453.45pt;height:20.0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BR&#10;N3uPFAQAAH0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09AE377" w14:textId="77777777" w:rsidR="00DA617B" w:rsidRDefault="00DA617B" w:rsidP="00DA617B"/>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453C8A5A" wp14:editId="3E947E3B">
              <wp:simplePos x="0" y="0"/>
              <wp:positionH relativeFrom="column">
                <wp:posOffset>-508000</wp:posOffset>
              </wp:positionH>
              <wp:positionV relativeFrom="paragraph">
                <wp:posOffset>-348615</wp:posOffset>
              </wp:positionV>
              <wp:extent cx="7772400" cy="1132205"/>
              <wp:effectExtent l="0" t="3810" r="3175" b="0"/>
              <wp:wrapNone/>
              <wp:docPr id="57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E48828" id="Rectangle 410" o:spid="_x0000_s1026" style="position:absolute;margin-left:-40pt;margin-top:-27.45pt;width:612pt;height:89.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0ZsAIAAKw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wcQ0ZsAIAAKwFAAAOAAAA&#10;AAAAAAAAAAAAAC4CAABkcnMvZTJvRG9jLnhtbFBLAQItABQABgAIAAAAIQBu6Kpz3QAAAAwBAAAP&#10;AAAAAAAAAAAAAAAAAAoFAABkcnMvZG93bnJldi54bWxQSwUGAAAAAAQABADzAAAAFAYAAAAA&#10;" filled="f" stroked="f"/>
          </w:pict>
        </mc:Fallback>
      </mc:AlternateContent>
    </w:r>
  </w:p>
  <w:p w14:paraId="5FAACADE" w14:textId="77777777" w:rsidR="005F6D8E" w:rsidRPr="00063512" w:rsidRDefault="005F6D8E" w:rsidP="00382C22">
    <w:pPr>
      <w:pStyle w:val="Header"/>
    </w:pPr>
  </w:p>
  <w:p w14:paraId="5FAACAE0" w14:textId="77777777" w:rsidR="005F6D8E" w:rsidRPr="00063512" w:rsidRDefault="005F6D8E"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0298A" w14:textId="77777777" w:rsidR="00DA617B" w:rsidRDefault="00DA617B" w:rsidP="00DA617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3952" behindDoc="0" locked="0" layoutInCell="1" allowOverlap="1" wp14:anchorId="3E166B19" wp14:editId="7D17815C">
              <wp:simplePos x="0" y="0"/>
              <wp:positionH relativeFrom="column">
                <wp:posOffset>5883910</wp:posOffset>
              </wp:positionH>
              <wp:positionV relativeFrom="paragraph">
                <wp:posOffset>34925</wp:posOffset>
              </wp:positionV>
              <wp:extent cx="336550" cy="212090"/>
              <wp:effectExtent l="0" t="0" r="0" b="635"/>
              <wp:wrapNone/>
              <wp:docPr id="43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63CD8" w14:textId="77777777" w:rsidR="00DA617B" w:rsidRPr="002273E5" w:rsidRDefault="00DA617B" w:rsidP="00DA617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26CA0">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6" type="#_x0000_t202" style="position:absolute;margin-left:463.3pt;margin-top:2.75pt;width:26.5pt;height:16.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A/QM/vtQIAALMF&#10;AAAOAAAAAAAAAAAAAAAAAC4CAABkcnMvZTJvRG9jLnhtbFBLAQItABQABgAIAAAAIQA+PYsC3gAA&#10;AAgBAAAPAAAAAAAAAAAAAAAAAA8FAABkcnMvZG93bnJldi54bWxQSwUGAAAAAAQABADzAAAAGgYA&#10;AAAA&#10;" filled="f" stroked="f">
              <v:textbox inset="0,0,0,0">
                <w:txbxContent>
                  <w:p w14:paraId="17763CD8" w14:textId="77777777" w:rsidR="00DA617B" w:rsidRPr="002273E5" w:rsidRDefault="00DA617B" w:rsidP="00DA617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26CA0">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09CA9A1D" wp14:editId="3C870F65">
              <wp:simplePos x="0" y="0"/>
              <wp:positionH relativeFrom="column">
                <wp:posOffset>97155</wp:posOffset>
              </wp:positionH>
              <wp:positionV relativeFrom="paragraph">
                <wp:posOffset>69850</wp:posOffset>
              </wp:positionV>
              <wp:extent cx="3456940" cy="155575"/>
              <wp:effectExtent l="1905" t="3175" r="0" b="3175"/>
              <wp:wrapNone/>
              <wp:docPr id="43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8F386" w14:textId="77777777" w:rsidR="00DA617B" w:rsidRPr="002273E5" w:rsidRDefault="00DA617B" w:rsidP="00DA61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CA9A1D" id="_x0000_s1077" type="#_x0000_t202" style="position:absolute;margin-left:7.65pt;margin-top:5.5pt;width:272.2pt;height:1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" filled="f" stroked="f">
              <v:textbox inset="0,0,0,0">
                <w:txbxContent>
                  <w:p w14:paraId="2E08F386" w14:textId="77777777" w:rsidR="00DA617B" w:rsidRPr="002273E5" w:rsidRDefault="00DA617B" w:rsidP="00DA61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71904" behindDoc="0" locked="0" layoutInCell="1" allowOverlap="1" wp14:anchorId="24666CC3" wp14:editId="08672ADE">
              <wp:simplePos x="0" y="0"/>
              <wp:positionH relativeFrom="column">
                <wp:posOffset>3056255</wp:posOffset>
              </wp:positionH>
              <wp:positionV relativeFrom="paragraph">
                <wp:posOffset>32385</wp:posOffset>
              </wp:positionV>
              <wp:extent cx="2664460" cy="204470"/>
              <wp:effectExtent l="0" t="3810" r="3810" b="1270"/>
              <wp:wrapNone/>
              <wp:docPr id="4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33958" w14:textId="000D49CF" w:rsidR="00DA617B" w:rsidRPr="0021604A" w:rsidRDefault="00DA617B" w:rsidP="00DA617B">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15 Homework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666CC3" id="_x0000_s1078" type="#_x0000_t202" style="position:absolute;margin-left:240.65pt;margin-top:2.55pt;width:209.8pt;height:16.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i+rnItgIA&#10;ALUFAAAOAAAAAAAAAAAAAAAAAC4CAABkcnMvZTJvRG9jLnhtbFBLAQItABQABgAIAAAAIQBxWrdt&#10;4AAAAAgBAAAPAAAAAAAAAAAAAAAAABAFAABkcnMvZG93bnJldi54bWxQSwUGAAAAAAQABADzAAAA&#10;HQYAAAAA&#10;" filled="f" stroked="f">
              <v:textbox style="mso-fit-shape-to-text:t" inset="6e-5mm,0,0,0">
                <w:txbxContent>
                  <w:p w14:paraId="28733958" w14:textId="000D49CF" w:rsidR="00DA617B" w:rsidRPr="0021604A" w:rsidRDefault="00DA617B" w:rsidP="00DA617B">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15 Homework </w:t>
                    </w:r>
                  </w:p>
                </w:txbxContent>
              </v:textbox>
            </v:shape>
          </w:pict>
        </mc:Fallback>
      </mc:AlternateContent>
    </w:r>
    <w:r>
      <w:rPr>
        <w:noProof/>
        <w:sz w:val="20"/>
        <w:szCs w:val="20"/>
      </w:rPr>
      <mc:AlternateContent>
        <mc:Choice Requires="wps">
          <w:drawing>
            <wp:anchor distT="0" distB="0" distL="114300" distR="114300" simplePos="0" relativeHeight="251770880" behindDoc="0" locked="0" layoutInCell="1" allowOverlap="1" wp14:anchorId="78E438B3" wp14:editId="666011C1">
              <wp:simplePos x="0" y="0"/>
              <wp:positionH relativeFrom="column">
                <wp:posOffset>5822950</wp:posOffset>
              </wp:positionH>
              <wp:positionV relativeFrom="paragraph">
                <wp:posOffset>8890</wp:posOffset>
              </wp:positionV>
              <wp:extent cx="443230" cy="254635"/>
              <wp:effectExtent l="3175" t="8890" r="1270" b="3175"/>
              <wp:wrapNone/>
              <wp:docPr id="49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B9A64" w14:textId="77777777" w:rsidR="00DA617B" w:rsidRDefault="00DA617B" w:rsidP="00DA617B">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E438B3" id="_x0000_s1079" style="position:absolute;margin-left:458.5pt;margin-top:.7pt;width:34.9pt;height:20.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76B9A64" w14:textId="77777777" w:rsidR="00DA617B" w:rsidRDefault="00DA617B" w:rsidP="00DA617B">
                    <w:pPr>
                      <w:jc w:val="center"/>
                    </w:pPr>
                  </w:p>
                </w:txbxContent>
              </v:textbox>
            </v:shape>
          </w:pict>
        </mc:Fallback>
      </mc:AlternateContent>
    </w:r>
    <w:r>
      <w:rPr>
        <w:noProof/>
        <w:sz w:val="20"/>
        <w:szCs w:val="20"/>
      </w:rPr>
      <mc:AlternateContent>
        <mc:Choice Requires="wps">
          <w:drawing>
            <wp:anchor distT="0" distB="0" distL="114300" distR="114300" simplePos="0" relativeHeight="251769856" behindDoc="0" locked="0" layoutInCell="1" allowOverlap="1" wp14:anchorId="0E95F428" wp14:editId="29C44A3F">
              <wp:simplePos x="0" y="0"/>
              <wp:positionH relativeFrom="column">
                <wp:posOffset>25400</wp:posOffset>
              </wp:positionH>
              <wp:positionV relativeFrom="paragraph">
                <wp:posOffset>8890</wp:posOffset>
              </wp:positionV>
              <wp:extent cx="5758815" cy="254635"/>
              <wp:effectExtent l="6350" t="8890" r="6985" b="3175"/>
              <wp:wrapNone/>
              <wp:docPr id="50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EDBBA" w14:textId="77777777" w:rsidR="00DA617B" w:rsidRDefault="00DA617B" w:rsidP="00DA617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95F428" id="_x0000_s1080" style="position:absolute;margin-left:2pt;margin-top:.7pt;width:453.45pt;height:20.0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BR&#10;1nB6FAQAAH4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60EDBBA" w14:textId="77777777" w:rsidR="00DA617B" w:rsidRDefault="00DA617B" w:rsidP="00DA617B"/>
                </w:txbxContent>
              </v:textbox>
            </v:shape>
          </w:pict>
        </mc:Fallback>
      </mc:AlternateContent>
    </w:r>
    <w:r>
      <w:rPr>
        <w:noProof/>
        <w:sz w:val="20"/>
        <w:szCs w:val="20"/>
      </w:rPr>
      <mc:AlternateContent>
        <mc:Choice Requires="wps">
          <w:drawing>
            <wp:anchor distT="0" distB="0" distL="114300" distR="114300" simplePos="0" relativeHeight="251768832" behindDoc="0" locked="0" layoutInCell="1" allowOverlap="1" wp14:anchorId="6A6110B3" wp14:editId="28CA9D9D">
              <wp:simplePos x="0" y="0"/>
              <wp:positionH relativeFrom="column">
                <wp:posOffset>-508000</wp:posOffset>
              </wp:positionH>
              <wp:positionV relativeFrom="paragraph">
                <wp:posOffset>-348615</wp:posOffset>
              </wp:positionV>
              <wp:extent cx="7772400" cy="1132205"/>
              <wp:effectExtent l="0" t="3810" r="3175" b="0"/>
              <wp:wrapNone/>
              <wp:docPr id="57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D42B41" id="Rectangle 410" o:spid="_x0000_s1026" style="position:absolute;margin-left:-40pt;margin-top:-27.45pt;width:612pt;height:89.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OzsQIAAKw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Ut0Ds7ECAACsBQAADgAA&#10;AAAAAAAAAAAAAAAuAgAAZHJzL2Uyb0RvYy54bWxQSwECLQAUAAYACAAAACEAbuiqc90AAAAMAQAA&#10;DwAAAAAAAAAAAAAAAAALBQAAZHJzL2Rvd25yZXYueG1sUEsFBgAAAAAEAAQA8wAAABUGAAAAAA==&#10;" filled="f" stroked="f"/>
          </w:pict>
        </mc:Fallback>
      </mc:AlternateContent>
    </w:r>
  </w:p>
  <w:p w14:paraId="5FAACAE2" w14:textId="77777777" w:rsidR="005F6D8E" w:rsidRPr="00063512" w:rsidRDefault="005F6D8E" w:rsidP="00382C22">
    <w:pPr>
      <w:pStyle w:val="Header"/>
    </w:pPr>
  </w:p>
  <w:p w14:paraId="5FAACAE4" w14:textId="77777777" w:rsidR="005F6D8E" w:rsidRPr="00063512" w:rsidRDefault="005F6D8E"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99B7F" w14:textId="77777777" w:rsidR="00DA617B" w:rsidRDefault="00DA617B" w:rsidP="00DA617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1120" behindDoc="0" locked="0" layoutInCell="1" allowOverlap="1" wp14:anchorId="27AF20A5" wp14:editId="048414B0">
              <wp:simplePos x="0" y="0"/>
              <wp:positionH relativeFrom="column">
                <wp:posOffset>5883910</wp:posOffset>
              </wp:positionH>
              <wp:positionV relativeFrom="paragraph">
                <wp:posOffset>34925</wp:posOffset>
              </wp:positionV>
              <wp:extent cx="336550" cy="212090"/>
              <wp:effectExtent l="0" t="0" r="0" b="635"/>
              <wp:wrapNone/>
              <wp:docPr id="57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53F67" w14:textId="77777777" w:rsidR="00DA617B" w:rsidRPr="002273E5" w:rsidRDefault="00DA617B" w:rsidP="00DA617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4F016C">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1" type="#_x0000_t202" style="position:absolute;margin-left:463.3pt;margin-top:2.75pt;width:26.5pt;height:16.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DVFpE1tQIAALMF&#10;AAAOAAAAAAAAAAAAAAAAAC4CAABkcnMvZTJvRG9jLnhtbFBLAQItABQABgAIAAAAIQA+PYsC3gAA&#10;AAgBAAAPAAAAAAAAAAAAAAAAAA8FAABkcnMvZG93bnJldi54bWxQSwUGAAAAAAQABADzAAAAGgYA&#10;AAAA&#10;" filled="f" stroked="f">
              <v:textbox inset="0,0,0,0">
                <w:txbxContent>
                  <w:p w14:paraId="18D53F67" w14:textId="77777777" w:rsidR="00DA617B" w:rsidRPr="002273E5" w:rsidRDefault="00DA617B" w:rsidP="00DA617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4F016C">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80096" behindDoc="0" locked="0" layoutInCell="1" allowOverlap="1" wp14:anchorId="5A1A66FF" wp14:editId="41EE3448">
              <wp:simplePos x="0" y="0"/>
              <wp:positionH relativeFrom="column">
                <wp:posOffset>97155</wp:posOffset>
              </wp:positionH>
              <wp:positionV relativeFrom="paragraph">
                <wp:posOffset>69850</wp:posOffset>
              </wp:positionV>
              <wp:extent cx="3456940" cy="155575"/>
              <wp:effectExtent l="1905" t="3175" r="0" b="3175"/>
              <wp:wrapNone/>
              <wp:docPr id="57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E048C" w14:textId="77777777" w:rsidR="00DA617B" w:rsidRPr="002273E5" w:rsidRDefault="00DA617B" w:rsidP="00DA61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1A66FF" id="_x0000_s1082" type="#_x0000_t202" style="position:absolute;margin-left:7.65pt;margin-top:5.5pt;width:272.2pt;height:1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JptgIAALQ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" filled="f" stroked="f">
              <v:textbox inset="0,0,0,0">
                <w:txbxContent>
                  <w:p w14:paraId="47EE048C" w14:textId="77777777" w:rsidR="00DA617B" w:rsidRPr="002273E5" w:rsidRDefault="00DA617B" w:rsidP="00DA61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79072" behindDoc="0" locked="0" layoutInCell="1" allowOverlap="1" wp14:anchorId="6A587A5B" wp14:editId="5F5AEAD8">
              <wp:simplePos x="0" y="0"/>
              <wp:positionH relativeFrom="column">
                <wp:posOffset>3056255</wp:posOffset>
              </wp:positionH>
              <wp:positionV relativeFrom="paragraph">
                <wp:posOffset>32385</wp:posOffset>
              </wp:positionV>
              <wp:extent cx="2664460" cy="204470"/>
              <wp:effectExtent l="0" t="3810" r="3810" b="1270"/>
              <wp:wrapNone/>
              <wp:docPr id="5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143DA" w14:textId="09E2F286" w:rsidR="00DA617B" w:rsidRPr="0021604A" w:rsidRDefault="00DA617B" w:rsidP="00DA617B">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15 </w:t>
                          </w:r>
                          <w:r w:rsidR="00D16C74">
                            <w:rPr>
                              <w:rFonts w:ascii="Calibri" w:eastAsia="Myriad Pro" w:hAnsi="Calibri" w:cs="Myriad Pro"/>
                              <w:b/>
                              <w:color w:val="5B657A"/>
                              <w:sz w:val="29"/>
                              <w:szCs w:val="29"/>
                            </w:rPr>
                            <w:t xml:space="preserve">Fluency </w:t>
                          </w:r>
                          <w:r>
                            <w:rPr>
                              <w:rFonts w:ascii="Calibri" w:eastAsia="Myriad Pro" w:hAnsi="Calibri" w:cs="Myriad Pro"/>
                              <w:b/>
                              <w:color w:val="5B657A"/>
                              <w:sz w:val="29"/>
                              <w:szCs w:val="29"/>
                            </w:rPr>
                            <w:t>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587A5B" id="_x0000_s1083" type="#_x0000_t202" style="position:absolute;margin-left:240.65pt;margin-top:2.55pt;width:209.8pt;height:16.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NRDk3LcC&#10;AAC1BQAADgAAAAAAAAAAAAAAAAAuAgAAZHJzL2Uyb0RvYy54bWxQSwECLQAUAAYACAAAACEAcVq3&#10;beAAAAAIAQAADwAAAAAAAAAAAAAAAAARBQAAZHJzL2Rvd25yZXYueG1sUEsFBgAAAAAEAAQA8wAA&#10;AB4GAAAAAA==&#10;" filled="f" stroked="f">
              <v:textbox style="mso-fit-shape-to-text:t" inset="6e-5mm,0,0,0">
                <w:txbxContent>
                  <w:p w14:paraId="113143DA" w14:textId="09E2F286" w:rsidR="00DA617B" w:rsidRPr="0021604A" w:rsidRDefault="00DA617B" w:rsidP="00DA617B">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15 </w:t>
                    </w:r>
                    <w:r w:rsidR="00D16C74">
                      <w:rPr>
                        <w:rFonts w:ascii="Calibri" w:eastAsia="Myriad Pro" w:hAnsi="Calibri" w:cs="Myriad Pro"/>
                        <w:b/>
                        <w:color w:val="5B657A"/>
                        <w:sz w:val="29"/>
                        <w:szCs w:val="29"/>
                      </w:rPr>
                      <w:t xml:space="preserve">Fluency </w:t>
                    </w:r>
                    <w:r>
                      <w:rPr>
                        <w:rFonts w:ascii="Calibri" w:eastAsia="Myriad Pro" w:hAnsi="Calibri" w:cs="Myriad Pro"/>
                        <w:b/>
                        <w:color w:val="5B657A"/>
                        <w:sz w:val="29"/>
                        <w:szCs w:val="29"/>
                      </w:rPr>
                      <w:t>Template</w:t>
                    </w:r>
                  </w:p>
                </w:txbxContent>
              </v:textbox>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3DF04EFD" wp14:editId="471316AD">
              <wp:simplePos x="0" y="0"/>
              <wp:positionH relativeFrom="column">
                <wp:posOffset>5822950</wp:posOffset>
              </wp:positionH>
              <wp:positionV relativeFrom="paragraph">
                <wp:posOffset>8890</wp:posOffset>
              </wp:positionV>
              <wp:extent cx="443230" cy="254635"/>
              <wp:effectExtent l="3175" t="8890" r="1270" b="3175"/>
              <wp:wrapNone/>
              <wp:docPr id="50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4AD0E" w14:textId="77777777" w:rsidR="00DA617B" w:rsidRDefault="00DA617B" w:rsidP="00DA617B">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F04EFD" id="_x0000_s1084" style="position:absolute;margin-left:458.5pt;margin-top:.7pt;width:34.9pt;height:20.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EEDAQAAGE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A04AD0E" w14:textId="77777777" w:rsidR="00DA617B" w:rsidRDefault="00DA617B" w:rsidP="00DA617B">
                    <w:pPr>
                      <w:jc w:val="center"/>
                    </w:pPr>
                  </w:p>
                </w:txbxContent>
              </v:textbox>
            </v:shape>
          </w:pict>
        </mc:Fallback>
      </mc:AlternateContent>
    </w:r>
    <w:r>
      <w:rPr>
        <w:noProof/>
        <w:sz w:val="20"/>
        <w:szCs w:val="20"/>
      </w:rPr>
      <mc:AlternateContent>
        <mc:Choice Requires="wps">
          <w:drawing>
            <wp:anchor distT="0" distB="0" distL="114300" distR="114300" simplePos="0" relativeHeight="251777024" behindDoc="0" locked="0" layoutInCell="1" allowOverlap="1" wp14:anchorId="4259D1B9" wp14:editId="0ACF8F1C">
              <wp:simplePos x="0" y="0"/>
              <wp:positionH relativeFrom="column">
                <wp:posOffset>25400</wp:posOffset>
              </wp:positionH>
              <wp:positionV relativeFrom="paragraph">
                <wp:posOffset>8890</wp:posOffset>
              </wp:positionV>
              <wp:extent cx="5758815" cy="254635"/>
              <wp:effectExtent l="6350" t="8890" r="6985" b="3175"/>
              <wp:wrapNone/>
              <wp:docPr id="50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FC808" w14:textId="77777777" w:rsidR="00DA617B" w:rsidRDefault="00DA617B" w:rsidP="00DA617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59D1B9" id="_x0000_s1085" style="position:absolute;margin-left:2pt;margin-top:.7pt;width:453.45pt;height:20.0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Aj&#10;MvtOFAQAAH4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06FC808" w14:textId="77777777" w:rsidR="00DA617B" w:rsidRDefault="00DA617B" w:rsidP="00DA617B"/>
                </w:txbxContent>
              </v:textbox>
            </v:shape>
          </w:pict>
        </mc:Fallback>
      </mc:AlternateContent>
    </w:r>
    <w:r>
      <w:rPr>
        <w:noProof/>
        <w:sz w:val="20"/>
        <w:szCs w:val="20"/>
      </w:rPr>
      <mc:AlternateContent>
        <mc:Choice Requires="wps">
          <w:drawing>
            <wp:anchor distT="0" distB="0" distL="114300" distR="114300" simplePos="0" relativeHeight="251776000" behindDoc="0" locked="0" layoutInCell="1" allowOverlap="1" wp14:anchorId="57B1E409" wp14:editId="5E861651">
              <wp:simplePos x="0" y="0"/>
              <wp:positionH relativeFrom="column">
                <wp:posOffset>-508000</wp:posOffset>
              </wp:positionH>
              <wp:positionV relativeFrom="paragraph">
                <wp:posOffset>-348615</wp:posOffset>
              </wp:positionV>
              <wp:extent cx="7772400" cy="1132205"/>
              <wp:effectExtent l="0" t="3810" r="3175" b="0"/>
              <wp:wrapNone/>
              <wp:docPr id="58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62C0F5" id="Rectangle 410" o:spid="_x0000_s1026" style="position:absolute;margin-left:-40pt;margin-top:-27.45pt;width:612pt;height:89.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w9cbCrECAACsBQAADgAA&#10;AAAAAAAAAAAAAAAuAgAAZHJzL2Uyb0RvYy54bWxQSwECLQAUAAYACAAAACEAbuiqc90AAAAMAQAA&#10;DwAAAAAAAAAAAAAAAAALBQAAZHJzL2Rvd25yZXYueG1sUEsFBgAAAAAEAAQA8wAAABUGAAAAAA==&#10;" filled="f" stroked="f"/>
          </w:pict>
        </mc:Fallback>
      </mc:AlternateContent>
    </w:r>
  </w:p>
  <w:p w14:paraId="7CA2661B" w14:textId="77777777" w:rsidR="00A14104" w:rsidRPr="00063512" w:rsidRDefault="00A14104" w:rsidP="00382C22">
    <w:pPr>
      <w:pStyle w:val="Header"/>
    </w:pPr>
  </w:p>
  <w:p w14:paraId="7D3426F8" w14:textId="77777777" w:rsidR="00A14104" w:rsidRPr="00063512" w:rsidRDefault="00A14104"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717F"/>
    <w:multiLevelType w:val="hybridMultilevel"/>
    <w:tmpl w:val="691A9898"/>
    <w:lvl w:ilvl="0" w:tplc="156C4E08">
      <w:start w:val="10"/>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6928AC"/>
    <w:multiLevelType w:val="hybridMultilevel"/>
    <w:tmpl w:val="A9C0BFEC"/>
    <w:lvl w:ilvl="0" w:tplc="BF7A26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02CDC"/>
    <w:multiLevelType w:val="hybridMultilevel"/>
    <w:tmpl w:val="B0901C18"/>
    <w:lvl w:ilvl="0" w:tplc="B85E6D7A">
      <w:start w:val="1"/>
      <w:numFmt w:val="decimal"/>
      <w:lvlText w:val="%1."/>
      <w:lvlJc w:val="left"/>
      <w:pPr>
        <w:ind w:left="7560" w:hanging="720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65194D"/>
    <w:multiLevelType w:val="hybridMultilevel"/>
    <w:tmpl w:val="96F6E010"/>
    <w:lvl w:ilvl="0" w:tplc="41A0ED3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BC4FC7"/>
    <w:multiLevelType w:val="hybridMultilevel"/>
    <w:tmpl w:val="B08C77C2"/>
    <w:lvl w:ilvl="0" w:tplc="C696F2A8">
      <w:start w:val="8"/>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692988"/>
    <w:multiLevelType w:val="hybridMultilevel"/>
    <w:tmpl w:val="950A0636"/>
    <w:lvl w:ilvl="0" w:tplc="9454C38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521DDF"/>
    <w:multiLevelType w:val="hybridMultilevel"/>
    <w:tmpl w:val="6968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1C70DA"/>
    <w:multiLevelType w:val="hybridMultilevel"/>
    <w:tmpl w:val="31E21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0"/>
  </w:num>
  <w:num w:numId="4">
    <w:abstractNumId w:val="29"/>
  </w:num>
  <w:num w:numId="5">
    <w:abstractNumId w:val="13"/>
  </w:num>
  <w:num w:numId="6">
    <w:abstractNumId w:val="17"/>
  </w:num>
  <w:num w:numId="7">
    <w:abstractNumId w:val="16"/>
  </w:num>
  <w:num w:numId="8">
    <w:abstractNumId w:val="2"/>
  </w:num>
  <w:num w:numId="9">
    <w:abstractNumId w:val="5"/>
  </w:num>
  <w:num w:numId="10">
    <w:abstractNumId w:val="11"/>
  </w:num>
  <w:num w:numId="11">
    <w:abstractNumId w:val="1"/>
  </w:num>
  <w:num w:numId="12">
    <w:abstractNumId w:val="21"/>
  </w:num>
  <w:num w:numId="13">
    <w:abstractNumId w:val="31"/>
  </w:num>
  <w:num w:numId="14">
    <w:abstractNumId w:val="21"/>
  </w:num>
  <w:num w:numId="15">
    <w:abstractNumId w:val="34"/>
  </w:num>
  <w:num w:numId="16">
    <w:abstractNumId w:val="21"/>
    <w:lvlOverride w:ilvl="0">
      <w:startOverride w:val="1"/>
    </w:lvlOverride>
  </w:num>
  <w:num w:numId="17">
    <w:abstractNumId w:val="18"/>
  </w:num>
  <w:num w:numId="18">
    <w:abstractNumId w:val="24"/>
  </w:num>
  <w:num w:numId="19">
    <w:abstractNumId w:val="24"/>
    <w:lvlOverride w:ilvl="0">
      <w:startOverride w:val="1"/>
    </w:lvlOverride>
  </w:num>
  <w:num w:numId="20">
    <w:abstractNumId w:val="28"/>
  </w:num>
  <w:num w:numId="21">
    <w:abstractNumId w:val="33"/>
  </w:num>
  <w:num w:numId="22">
    <w:abstractNumId w:val="4"/>
  </w:num>
  <w:num w:numId="23">
    <w:abstractNumId w:val="9"/>
  </w:num>
  <w:num w:numId="24">
    <w:abstractNumId w:val="10"/>
  </w:num>
  <w:num w:numId="25">
    <w:abstractNumId w:val="14"/>
  </w:num>
  <w:num w:numId="26">
    <w:abstractNumId w:val="32"/>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5"/>
  </w:num>
  <w:num w:numId="30">
    <w:abstractNumId w:val="19"/>
  </w:num>
  <w:num w:numId="31">
    <w:abstractNumId w:val="27"/>
  </w:num>
  <w:num w:numId="32">
    <w:abstractNumId w:val="30"/>
  </w:num>
  <w:num w:numId="33">
    <w:abstractNumId w:val="6"/>
  </w:num>
  <w:num w:numId="34">
    <w:abstractNumId w:val="12"/>
  </w:num>
  <w:num w:numId="35">
    <w:abstractNumId w:val="15"/>
  </w:num>
  <w:num w:numId="36">
    <w:abstractNumId w:val="0"/>
  </w:num>
  <w:num w:numId="37">
    <w:abstractNumId w:val="2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21A6D"/>
    <w:rsid w:val="000259FE"/>
    <w:rsid w:val="00037DB9"/>
    <w:rsid w:val="0004037B"/>
    <w:rsid w:val="00042A93"/>
    <w:rsid w:val="000431AC"/>
    <w:rsid w:val="000514CC"/>
    <w:rsid w:val="00063512"/>
    <w:rsid w:val="000650D8"/>
    <w:rsid w:val="0007249E"/>
    <w:rsid w:val="00075C6E"/>
    <w:rsid w:val="0008226E"/>
    <w:rsid w:val="00087BF9"/>
    <w:rsid w:val="000B2CB2"/>
    <w:rsid w:val="000C3173"/>
    <w:rsid w:val="000D0FED"/>
    <w:rsid w:val="000E03CD"/>
    <w:rsid w:val="000E4B70"/>
    <w:rsid w:val="00103307"/>
    <w:rsid w:val="00103527"/>
    <w:rsid w:val="00106020"/>
    <w:rsid w:val="00114A27"/>
    <w:rsid w:val="00131E4D"/>
    <w:rsid w:val="00151E7B"/>
    <w:rsid w:val="00152BE4"/>
    <w:rsid w:val="001703D5"/>
    <w:rsid w:val="00172E1B"/>
    <w:rsid w:val="00173B96"/>
    <w:rsid w:val="001768C7"/>
    <w:rsid w:val="001818F0"/>
    <w:rsid w:val="00187CC6"/>
    <w:rsid w:val="001A3B70"/>
    <w:rsid w:val="001D005C"/>
    <w:rsid w:val="001D4EC9"/>
    <w:rsid w:val="001D5141"/>
    <w:rsid w:val="001D60EC"/>
    <w:rsid w:val="001E62F0"/>
    <w:rsid w:val="001F1682"/>
    <w:rsid w:val="001F6FDC"/>
    <w:rsid w:val="00217F8A"/>
    <w:rsid w:val="00220C14"/>
    <w:rsid w:val="00222949"/>
    <w:rsid w:val="002302D5"/>
    <w:rsid w:val="00231B89"/>
    <w:rsid w:val="00231C77"/>
    <w:rsid w:val="0023391E"/>
    <w:rsid w:val="00235564"/>
    <w:rsid w:val="00236F96"/>
    <w:rsid w:val="00241DE0"/>
    <w:rsid w:val="002448C2"/>
    <w:rsid w:val="00245880"/>
    <w:rsid w:val="00245AD5"/>
    <w:rsid w:val="00246111"/>
    <w:rsid w:val="00246975"/>
    <w:rsid w:val="00251932"/>
    <w:rsid w:val="0025645E"/>
    <w:rsid w:val="002823C1"/>
    <w:rsid w:val="00283685"/>
    <w:rsid w:val="00285E0E"/>
    <w:rsid w:val="00293211"/>
    <w:rsid w:val="002A1393"/>
    <w:rsid w:val="002A76EC"/>
    <w:rsid w:val="002B0827"/>
    <w:rsid w:val="002C7D39"/>
    <w:rsid w:val="002D0FA8"/>
    <w:rsid w:val="002D2BE1"/>
    <w:rsid w:val="002E0DFB"/>
    <w:rsid w:val="002E1AAB"/>
    <w:rsid w:val="002E41FC"/>
    <w:rsid w:val="002E6CFA"/>
    <w:rsid w:val="002F22B0"/>
    <w:rsid w:val="002F500C"/>
    <w:rsid w:val="003054BE"/>
    <w:rsid w:val="00311908"/>
    <w:rsid w:val="00323E9D"/>
    <w:rsid w:val="00325B75"/>
    <w:rsid w:val="00332325"/>
    <w:rsid w:val="0033420C"/>
    <w:rsid w:val="003369D0"/>
    <w:rsid w:val="003371BC"/>
    <w:rsid w:val="00344B26"/>
    <w:rsid w:val="003452D4"/>
    <w:rsid w:val="00346D22"/>
    <w:rsid w:val="00360D79"/>
    <w:rsid w:val="0036144D"/>
    <w:rsid w:val="003620D8"/>
    <w:rsid w:val="00365B22"/>
    <w:rsid w:val="003744D9"/>
    <w:rsid w:val="00376C7A"/>
    <w:rsid w:val="00380B56"/>
    <w:rsid w:val="00380FA9"/>
    <w:rsid w:val="0038107F"/>
    <w:rsid w:val="00382C22"/>
    <w:rsid w:val="003A2C99"/>
    <w:rsid w:val="003A52BE"/>
    <w:rsid w:val="003C045E"/>
    <w:rsid w:val="003C7556"/>
    <w:rsid w:val="003D12DC"/>
    <w:rsid w:val="003D2DE4"/>
    <w:rsid w:val="003D3732"/>
    <w:rsid w:val="003D47B3"/>
    <w:rsid w:val="003D6401"/>
    <w:rsid w:val="003E65B7"/>
    <w:rsid w:val="003F1398"/>
    <w:rsid w:val="003F4AA9"/>
    <w:rsid w:val="003F72DD"/>
    <w:rsid w:val="00402800"/>
    <w:rsid w:val="00413C09"/>
    <w:rsid w:val="004174A9"/>
    <w:rsid w:val="00423355"/>
    <w:rsid w:val="004257E8"/>
    <w:rsid w:val="00427B75"/>
    <w:rsid w:val="00436312"/>
    <w:rsid w:val="0045112C"/>
    <w:rsid w:val="00465D77"/>
    <w:rsid w:val="00475140"/>
    <w:rsid w:val="0047648A"/>
    <w:rsid w:val="00480AC0"/>
    <w:rsid w:val="00487E2B"/>
    <w:rsid w:val="00492288"/>
    <w:rsid w:val="004935C2"/>
    <w:rsid w:val="004A0F47"/>
    <w:rsid w:val="004A2A77"/>
    <w:rsid w:val="004A6ECC"/>
    <w:rsid w:val="004B1D62"/>
    <w:rsid w:val="004C79BD"/>
    <w:rsid w:val="004D046D"/>
    <w:rsid w:val="004D3B1E"/>
    <w:rsid w:val="004D3EE8"/>
    <w:rsid w:val="004E319E"/>
    <w:rsid w:val="004E3FCF"/>
    <w:rsid w:val="004F016C"/>
    <w:rsid w:val="00513C4B"/>
    <w:rsid w:val="0052261F"/>
    <w:rsid w:val="005266E5"/>
    <w:rsid w:val="00533972"/>
    <w:rsid w:val="00535FF9"/>
    <w:rsid w:val="0054609C"/>
    <w:rsid w:val="005500C3"/>
    <w:rsid w:val="00552705"/>
    <w:rsid w:val="0057116D"/>
    <w:rsid w:val="005728FF"/>
    <w:rsid w:val="005760E8"/>
    <w:rsid w:val="005920ED"/>
    <w:rsid w:val="00592B21"/>
    <w:rsid w:val="005A07F5"/>
    <w:rsid w:val="005A0BCE"/>
    <w:rsid w:val="005A3B86"/>
    <w:rsid w:val="005B6379"/>
    <w:rsid w:val="005C1677"/>
    <w:rsid w:val="005C217D"/>
    <w:rsid w:val="005D1522"/>
    <w:rsid w:val="005E1428"/>
    <w:rsid w:val="005E7DB4"/>
    <w:rsid w:val="005F4097"/>
    <w:rsid w:val="005F6D8E"/>
    <w:rsid w:val="00601F8E"/>
    <w:rsid w:val="00602DF5"/>
    <w:rsid w:val="0060690D"/>
    <w:rsid w:val="0061064A"/>
    <w:rsid w:val="00610D8B"/>
    <w:rsid w:val="00611613"/>
    <w:rsid w:val="0062183F"/>
    <w:rsid w:val="00635E06"/>
    <w:rsid w:val="006402A5"/>
    <w:rsid w:val="00644336"/>
    <w:rsid w:val="00662B5A"/>
    <w:rsid w:val="00665071"/>
    <w:rsid w:val="00667FC3"/>
    <w:rsid w:val="006826BE"/>
    <w:rsid w:val="00682DCD"/>
    <w:rsid w:val="00693353"/>
    <w:rsid w:val="00693367"/>
    <w:rsid w:val="006A1413"/>
    <w:rsid w:val="006A4D8B"/>
    <w:rsid w:val="006A53ED"/>
    <w:rsid w:val="006A7602"/>
    <w:rsid w:val="006B42AF"/>
    <w:rsid w:val="006C0479"/>
    <w:rsid w:val="006C3B04"/>
    <w:rsid w:val="006C675B"/>
    <w:rsid w:val="006D0D93"/>
    <w:rsid w:val="006D15A6"/>
    <w:rsid w:val="006D42C4"/>
    <w:rsid w:val="006D65E2"/>
    <w:rsid w:val="006E2C4A"/>
    <w:rsid w:val="006F6494"/>
    <w:rsid w:val="00700B83"/>
    <w:rsid w:val="007035CB"/>
    <w:rsid w:val="0070388F"/>
    <w:rsid w:val="00705643"/>
    <w:rsid w:val="00712E92"/>
    <w:rsid w:val="00712F20"/>
    <w:rsid w:val="00713189"/>
    <w:rsid w:val="00726CA0"/>
    <w:rsid w:val="00731B82"/>
    <w:rsid w:val="007478D6"/>
    <w:rsid w:val="00753A34"/>
    <w:rsid w:val="00776E81"/>
    <w:rsid w:val="007771F4"/>
    <w:rsid w:val="00777F13"/>
    <w:rsid w:val="00785AF6"/>
    <w:rsid w:val="007A701B"/>
    <w:rsid w:val="007B3493"/>
    <w:rsid w:val="007B3CF6"/>
    <w:rsid w:val="007B4BF1"/>
    <w:rsid w:val="007B7A58"/>
    <w:rsid w:val="007C453C"/>
    <w:rsid w:val="007E7274"/>
    <w:rsid w:val="00806FE5"/>
    <w:rsid w:val="00815948"/>
    <w:rsid w:val="008234E2"/>
    <w:rsid w:val="00825E22"/>
    <w:rsid w:val="008308DA"/>
    <w:rsid w:val="0083356D"/>
    <w:rsid w:val="00837B90"/>
    <w:rsid w:val="008453E1"/>
    <w:rsid w:val="00852966"/>
    <w:rsid w:val="00854ECE"/>
    <w:rsid w:val="00856535"/>
    <w:rsid w:val="00860611"/>
    <w:rsid w:val="00863B0B"/>
    <w:rsid w:val="00873364"/>
    <w:rsid w:val="0087640E"/>
    <w:rsid w:val="00885192"/>
    <w:rsid w:val="008A22A9"/>
    <w:rsid w:val="008B11F9"/>
    <w:rsid w:val="008B43C8"/>
    <w:rsid w:val="008B48DB"/>
    <w:rsid w:val="008C1A7F"/>
    <w:rsid w:val="008C20C0"/>
    <w:rsid w:val="008D29CA"/>
    <w:rsid w:val="008E260A"/>
    <w:rsid w:val="008E39B5"/>
    <w:rsid w:val="008E5597"/>
    <w:rsid w:val="009035DC"/>
    <w:rsid w:val="009108E3"/>
    <w:rsid w:val="00914EA4"/>
    <w:rsid w:val="0092589C"/>
    <w:rsid w:val="009311FF"/>
    <w:rsid w:val="00931B54"/>
    <w:rsid w:val="00933FD4"/>
    <w:rsid w:val="00936EB7"/>
    <w:rsid w:val="009373DB"/>
    <w:rsid w:val="00944237"/>
    <w:rsid w:val="00945DAE"/>
    <w:rsid w:val="00946290"/>
    <w:rsid w:val="009540F2"/>
    <w:rsid w:val="00961046"/>
    <w:rsid w:val="00962902"/>
    <w:rsid w:val="009654C8"/>
    <w:rsid w:val="00972405"/>
    <w:rsid w:val="0097539E"/>
    <w:rsid w:val="00987C6F"/>
    <w:rsid w:val="009932AF"/>
    <w:rsid w:val="009973B3"/>
    <w:rsid w:val="009A2AEE"/>
    <w:rsid w:val="009A5C88"/>
    <w:rsid w:val="009B702E"/>
    <w:rsid w:val="009C3D37"/>
    <w:rsid w:val="009D05D1"/>
    <w:rsid w:val="009D52F7"/>
    <w:rsid w:val="009E01EB"/>
    <w:rsid w:val="009E1635"/>
    <w:rsid w:val="009E34A7"/>
    <w:rsid w:val="009F24D9"/>
    <w:rsid w:val="009F285F"/>
    <w:rsid w:val="009F3D65"/>
    <w:rsid w:val="00A00C15"/>
    <w:rsid w:val="00A04ADB"/>
    <w:rsid w:val="00A06DF4"/>
    <w:rsid w:val="00A14104"/>
    <w:rsid w:val="00A2743F"/>
    <w:rsid w:val="00A40B2B"/>
    <w:rsid w:val="00A412B9"/>
    <w:rsid w:val="00A4575C"/>
    <w:rsid w:val="00A47626"/>
    <w:rsid w:val="00A518FA"/>
    <w:rsid w:val="00A62EEE"/>
    <w:rsid w:val="00A659F7"/>
    <w:rsid w:val="00A67D07"/>
    <w:rsid w:val="00A716E5"/>
    <w:rsid w:val="00A773BB"/>
    <w:rsid w:val="00A82242"/>
    <w:rsid w:val="00A90581"/>
    <w:rsid w:val="00A9559F"/>
    <w:rsid w:val="00AA223E"/>
    <w:rsid w:val="00AB0512"/>
    <w:rsid w:val="00AB4203"/>
    <w:rsid w:val="00AB7548"/>
    <w:rsid w:val="00AB76BC"/>
    <w:rsid w:val="00AC2138"/>
    <w:rsid w:val="00AC3A7D"/>
    <w:rsid w:val="00AD5ADC"/>
    <w:rsid w:val="00AE1603"/>
    <w:rsid w:val="00B0026F"/>
    <w:rsid w:val="00B06291"/>
    <w:rsid w:val="00B10853"/>
    <w:rsid w:val="00B16FCA"/>
    <w:rsid w:val="00B215CE"/>
    <w:rsid w:val="00B27DDF"/>
    <w:rsid w:val="00B3060F"/>
    <w:rsid w:val="00B3472F"/>
    <w:rsid w:val="00B3486C"/>
    <w:rsid w:val="00B34D63"/>
    <w:rsid w:val="00B419E2"/>
    <w:rsid w:val="00B420A7"/>
    <w:rsid w:val="00B42ACE"/>
    <w:rsid w:val="00B47955"/>
    <w:rsid w:val="00B56080"/>
    <w:rsid w:val="00B56158"/>
    <w:rsid w:val="00B61F45"/>
    <w:rsid w:val="00B66A8F"/>
    <w:rsid w:val="00B74D95"/>
    <w:rsid w:val="00B76DFC"/>
    <w:rsid w:val="00B804C5"/>
    <w:rsid w:val="00B85E78"/>
    <w:rsid w:val="00B86947"/>
    <w:rsid w:val="00B87D1E"/>
    <w:rsid w:val="00B97CCA"/>
    <w:rsid w:val="00BA5E1F"/>
    <w:rsid w:val="00BB7430"/>
    <w:rsid w:val="00BC264D"/>
    <w:rsid w:val="00BC46B7"/>
    <w:rsid w:val="00BC4AF6"/>
    <w:rsid w:val="00BC543D"/>
    <w:rsid w:val="00BC5958"/>
    <w:rsid w:val="00BD4AD1"/>
    <w:rsid w:val="00BD7B2F"/>
    <w:rsid w:val="00BE1F02"/>
    <w:rsid w:val="00BE30A6"/>
    <w:rsid w:val="00BE3990"/>
    <w:rsid w:val="00BE3C08"/>
    <w:rsid w:val="00BE7717"/>
    <w:rsid w:val="00BF21F6"/>
    <w:rsid w:val="00C01232"/>
    <w:rsid w:val="00C01267"/>
    <w:rsid w:val="00C06B34"/>
    <w:rsid w:val="00C10D44"/>
    <w:rsid w:val="00C13D09"/>
    <w:rsid w:val="00C23D6D"/>
    <w:rsid w:val="00C344BC"/>
    <w:rsid w:val="00C476E0"/>
    <w:rsid w:val="00C61940"/>
    <w:rsid w:val="00C6350A"/>
    <w:rsid w:val="00C66960"/>
    <w:rsid w:val="00C71F3D"/>
    <w:rsid w:val="00C74627"/>
    <w:rsid w:val="00C941E4"/>
    <w:rsid w:val="00C944D6"/>
    <w:rsid w:val="00C96403"/>
    <w:rsid w:val="00C965E3"/>
    <w:rsid w:val="00CC5DAB"/>
    <w:rsid w:val="00CE1F57"/>
    <w:rsid w:val="00CF3FCB"/>
    <w:rsid w:val="00CF5A45"/>
    <w:rsid w:val="00D038C2"/>
    <w:rsid w:val="00D0682D"/>
    <w:rsid w:val="00D11A02"/>
    <w:rsid w:val="00D1615C"/>
    <w:rsid w:val="00D16C74"/>
    <w:rsid w:val="00D353E3"/>
    <w:rsid w:val="00D51CAD"/>
    <w:rsid w:val="00D52A95"/>
    <w:rsid w:val="00D5791C"/>
    <w:rsid w:val="00D66F6A"/>
    <w:rsid w:val="00D84B4E"/>
    <w:rsid w:val="00D85F0F"/>
    <w:rsid w:val="00D9236D"/>
    <w:rsid w:val="00DA558D"/>
    <w:rsid w:val="00DA58BB"/>
    <w:rsid w:val="00DA617B"/>
    <w:rsid w:val="00DC79D0"/>
    <w:rsid w:val="00DC7E4D"/>
    <w:rsid w:val="00DD422E"/>
    <w:rsid w:val="00DD7B52"/>
    <w:rsid w:val="00DF1210"/>
    <w:rsid w:val="00DF7A20"/>
    <w:rsid w:val="00E03A6D"/>
    <w:rsid w:val="00E12F17"/>
    <w:rsid w:val="00E15610"/>
    <w:rsid w:val="00E25BA9"/>
    <w:rsid w:val="00E27D3B"/>
    <w:rsid w:val="00E27F55"/>
    <w:rsid w:val="00E310AE"/>
    <w:rsid w:val="00E32DBC"/>
    <w:rsid w:val="00E6443F"/>
    <w:rsid w:val="00E71E15"/>
    <w:rsid w:val="00E743C3"/>
    <w:rsid w:val="00E7765C"/>
    <w:rsid w:val="00E77A8B"/>
    <w:rsid w:val="00EA4C81"/>
    <w:rsid w:val="00EB0BEE"/>
    <w:rsid w:val="00EB7ED9"/>
    <w:rsid w:val="00EC24ED"/>
    <w:rsid w:val="00EC4DC5"/>
    <w:rsid w:val="00EC709E"/>
    <w:rsid w:val="00EE735F"/>
    <w:rsid w:val="00F0049A"/>
    <w:rsid w:val="00F03D80"/>
    <w:rsid w:val="00F0522A"/>
    <w:rsid w:val="00F0523A"/>
    <w:rsid w:val="00F056AF"/>
    <w:rsid w:val="00F27393"/>
    <w:rsid w:val="00F301C9"/>
    <w:rsid w:val="00F330D0"/>
    <w:rsid w:val="00F44B22"/>
    <w:rsid w:val="00F50B5D"/>
    <w:rsid w:val="00F54301"/>
    <w:rsid w:val="00F54B0F"/>
    <w:rsid w:val="00F60F75"/>
    <w:rsid w:val="00F61073"/>
    <w:rsid w:val="00F81909"/>
    <w:rsid w:val="00F95092"/>
    <w:rsid w:val="00F958FD"/>
    <w:rsid w:val="00F95E7A"/>
    <w:rsid w:val="00FA7878"/>
    <w:rsid w:val="00FC039C"/>
    <w:rsid w:val="00FC285A"/>
    <w:rsid w:val="00FC4DA1"/>
    <w:rsid w:val="00FD0668"/>
    <w:rsid w:val="00FD1517"/>
    <w:rsid w:val="00FE17D8"/>
    <w:rsid w:val="00FE1D68"/>
    <w:rsid w:val="00FE2686"/>
    <w:rsid w:val="00FE3AD6"/>
    <w:rsid w:val="00FE46A5"/>
    <w:rsid w:val="00FF39B1"/>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AAC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link w:val="ny-h2Char"/>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character" w:customStyle="1" w:styleId="ny-h2Char">
    <w:name w:val="ny-h2 Char"/>
    <w:basedOn w:val="DefaultParagraphFont"/>
    <w:link w:val="ny-h2"/>
    <w:locked/>
    <w:rsid w:val="00A82242"/>
    <w:rPr>
      <w:rFonts w:ascii="Calibri Bold" w:eastAsia="Myriad Pro" w:hAnsi="Calibri Bold" w:cs="Myriad Pro"/>
      <w:bCs/>
      <w:color w:val="00789C"/>
      <w:sz w:val="36"/>
      <w:szCs w:val="36"/>
    </w:rPr>
  </w:style>
  <w:style w:type="paragraph" w:customStyle="1" w:styleId="ny-h2-sub">
    <w:name w:val="ny-h2-sub"/>
    <w:basedOn w:val="ny-h2"/>
    <w:autoRedefine/>
    <w:qFormat/>
    <w:rsid w:val="00B56080"/>
    <w:pPr>
      <w:spacing w:before="120" w:line="360" w:lineRule="exact"/>
    </w:pPr>
    <w:rPr>
      <w:rFonts w:ascii="Calibri" w:hAnsi="Calibri"/>
      <w:sz w:val="32"/>
      <w:szCs w:val="32"/>
    </w:rPr>
  </w:style>
  <w:style w:type="character" w:styleId="Hyperlink">
    <w:name w:val="Hyperlink"/>
    <w:basedOn w:val="DefaultParagraphFont"/>
    <w:uiPriority w:val="99"/>
    <w:unhideWhenUsed/>
    <w:rsid w:val="00DA617B"/>
    <w:rPr>
      <w:color w:val="0000FF" w:themeColor="hyperlink"/>
      <w:u w:val="single"/>
    </w:rPr>
  </w:style>
  <w:style w:type="paragraph" w:styleId="FootnoteText">
    <w:name w:val="footnote text"/>
    <w:basedOn w:val="Normal"/>
    <w:link w:val="FootnoteTextChar"/>
    <w:uiPriority w:val="99"/>
    <w:unhideWhenUsed/>
    <w:rsid w:val="00D16C74"/>
    <w:pPr>
      <w:spacing w:after="0" w:line="240" w:lineRule="auto"/>
    </w:pPr>
    <w:rPr>
      <w:sz w:val="24"/>
      <w:szCs w:val="24"/>
    </w:rPr>
  </w:style>
  <w:style w:type="character" w:customStyle="1" w:styleId="FootnoteTextChar">
    <w:name w:val="Footnote Text Char"/>
    <w:basedOn w:val="DefaultParagraphFont"/>
    <w:link w:val="FootnoteText"/>
    <w:uiPriority w:val="99"/>
    <w:rsid w:val="00D16C74"/>
    <w:rPr>
      <w:sz w:val="24"/>
      <w:szCs w:val="24"/>
    </w:rPr>
  </w:style>
  <w:style w:type="character" w:styleId="FootnoteReference">
    <w:name w:val="footnote reference"/>
    <w:basedOn w:val="DefaultParagraphFont"/>
    <w:uiPriority w:val="99"/>
    <w:unhideWhenUsed/>
    <w:rsid w:val="00D16C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link w:val="ny-h2Char"/>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character" w:customStyle="1" w:styleId="ny-h2Char">
    <w:name w:val="ny-h2 Char"/>
    <w:basedOn w:val="DefaultParagraphFont"/>
    <w:link w:val="ny-h2"/>
    <w:locked/>
    <w:rsid w:val="00A82242"/>
    <w:rPr>
      <w:rFonts w:ascii="Calibri Bold" w:eastAsia="Myriad Pro" w:hAnsi="Calibri Bold" w:cs="Myriad Pro"/>
      <w:bCs/>
      <w:color w:val="00789C"/>
      <w:sz w:val="36"/>
      <w:szCs w:val="36"/>
    </w:rPr>
  </w:style>
  <w:style w:type="paragraph" w:customStyle="1" w:styleId="ny-h2-sub">
    <w:name w:val="ny-h2-sub"/>
    <w:basedOn w:val="ny-h2"/>
    <w:autoRedefine/>
    <w:qFormat/>
    <w:rsid w:val="00B56080"/>
    <w:pPr>
      <w:spacing w:before="120" w:line="360" w:lineRule="exact"/>
    </w:pPr>
    <w:rPr>
      <w:rFonts w:ascii="Calibri" w:hAnsi="Calibri"/>
      <w:sz w:val="32"/>
      <w:szCs w:val="32"/>
    </w:rPr>
  </w:style>
  <w:style w:type="character" w:styleId="Hyperlink">
    <w:name w:val="Hyperlink"/>
    <w:basedOn w:val="DefaultParagraphFont"/>
    <w:uiPriority w:val="99"/>
    <w:unhideWhenUsed/>
    <w:rsid w:val="00DA617B"/>
    <w:rPr>
      <w:color w:val="0000FF" w:themeColor="hyperlink"/>
      <w:u w:val="single"/>
    </w:rPr>
  </w:style>
  <w:style w:type="paragraph" w:styleId="FootnoteText">
    <w:name w:val="footnote text"/>
    <w:basedOn w:val="Normal"/>
    <w:link w:val="FootnoteTextChar"/>
    <w:uiPriority w:val="99"/>
    <w:unhideWhenUsed/>
    <w:rsid w:val="00D16C74"/>
    <w:pPr>
      <w:spacing w:after="0" w:line="240" w:lineRule="auto"/>
    </w:pPr>
    <w:rPr>
      <w:sz w:val="24"/>
      <w:szCs w:val="24"/>
    </w:rPr>
  </w:style>
  <w:style w:type="character" w:customStyle="1" w:styleId="FootnoteTextChar">
    <w:name w:val="Footnote Text Char"/>
    <w:basedOn w:val="DefaultParagraphFont"/>
    <w:link w:val="FootnoteText"/>
    <w:uiPriority w:val="99"/>
    <w:rsid w:val="00D16C74"/>
    <w:rPr>
      <w:sz w:val="24"/>
      <w:szCs w:val="24"/>
    </w:rPr>
  </w:style>
  <w:style w:type="character" w:styleId="FootnoteReference">
    <w:name w:val="footnote reference"/>
    <w:basedOn w:val="DefaultParagraphFont"/>
    <w:uiPriority w:val="99"/>
    <w:unhideWhenUsed/>
    <w:rsid w:val="00D16C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microsoft.com/office/2007/relationships/hdphoto" Target="media/hdphoto1.wdp"/><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07/relationships/hdphoto" Target="media/hdphoto2.wdp"/><Relationship Id="rId30" Type="http://schemas.openxmlformats.org/officeDocument/2006/relationships/header" Target="header1.xml"/><Relationship Id="rId35" Type="http://schemas.openxmlformats.org/officeDocument/2006/relationships/image" Target="media/image180.png"/></Relationships>
</file>

<file path=word/_rels/footer1.xml.rels><?xml version="1.0" encoding="UTF-8" standalone="yes"?>
<Relationships xmlns="http://schemas.openxmlformats.org/package/2006/relationships"><Relationship Id="rId8" Type="http://schemas.openxmlformats.org/officeDocument/2006/relationships/image" Target="media/image17.jpeg"/><Relationship Id="rId3" Type="http://schemas.openxmlformats.org/officeDocument/2006/relationships/image" Target="media/image1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3</c:v>
                </c:pt>
                <c:pt idx="2">
                  <c:v>7</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Copyediting completed 7/3</Comments>
    <Sort_x0020_ID xmlns="5bf08f57-60cd-46b3-9d5f-984a1bb5dcf3" xsi:nil="true"/>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64CC1CAE-8E58-4393-A38E-2DA684CA0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E592C3D6-FE65-4F61-A3C8-40D9B70F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1865</Words>
  <Characters>7462</Characters>
  <Application>Microsoft Office Word</Application>
  <DocSecurity>0</DocSecurity>
  <Lines>219</Lines>
  <Paragraphs>15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6</cp:revision>
  <cp:lastPrinted>2014-07-20T14:23:00Z</cp:lastPrinted>
  <dcterms:created xsi:type="dcterms:W3CDTF">2014-07-03T00:15:00Z</dcterms:created>
  <dcterms:modified xsi:type="dcterms:W3CDTF">2014-07-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